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4A91" w14:textId="786A9C05" w:rsidR="00F77291" w:rsidRPr="0058310D" w:rsidRDefault="00F77291" w:rsidP="00940126">
      <w:pPr>
        <w:spacing w:before="120" w:line="360" w:lineRule="auto"/>
        <w:rPr>
          <w:rFonts w:ascii="Showcard Gothic" w:hAnsi="Showcard Gothic" w:cs="Arial"/>
          <w:b/>
          <w:bCs/>
          <w:color w:val="FF0000"/>
          <w:sz w:val="56"/>
          <w:szCs w:val="56"/>
        </w:rPr>
      </w:pPr>
      <w:bookmarkStart w:id="0" w:name="_GoBack"/>
      <w:bookmarkEnd w:id="0"/>
    </w:p>
    <w:p w14:paraId="086D850E" w14:textId="77777777" w:rsidR="00675CB8" w:rsidRPr="0058310D" w:rsidRDefault="00675CB8" w:rsidP="00675CB8">
      <w:pPr>
        <w:ind w:left="1080"/>
        <w:rPr>
          <w:rFonts w:ascii="Arial Black" w:hAnsi="Arial Black" w:cs="Arial"/>
          <w:b/>
          <w:bCs/>
          <w:color w:val="FF0000"/>
          <w:sz w:val="96"/>
          <w:szCs w:val="96"/>
        </w:rPr>
      </w:pPr>
    </w:p>
    <w:p w14:paraId="6C961E89" w14:textId="77777777" w:rsidR="005E5613" w:rsidRPr="0058310D" w:rsidRDefault="00292B82" w:rsidP="00F77291">
      <w:pPr>
        <w:spacing w:before="720"/>
        <w:ind w:left="357"/>
        <w:jc w:val="center"/>
        <w:rPr>
          <w:rFonts w:ascii="Bauhaus 93" w:hAnsi="Bauhaus 93" w:cs="Arial"/>
          <w:b/>
          <w:bCs/>
          <w:sz w:val="134"/>
          <w:szCs w:val="144"/>
        </w:rPr>
      </w:pPr>
      <w:r w:rsidRPr="0058310D">
        <w:rPr>
          <w:rFonts w:ascii="Bauhaus 93" w:hAnsi="Bauhaus 93" w:cs="Arial"/>
          <w:b/>
          <w:bCs/>
          <w:sz w:val="134"/>
          <w:szCs w:val="144"/>
        </w:rPr>
        <w:t>ROCZNY PLAN PRACY</w:t>
      </w:r>
    </w:p>
    <w:p w14:paraId="561E4D4D" w14:textId="77777777" w:rsidR="005E5613" w:rsidRPr="0058310D" w:rsidRDefault="00292B82" w:rsidP="008B25FC">
      <w:pPr>
        <w:ind w:left="426" w:right="484"/>
        <w:jc w:val="center"/>
        <w:rPr>
          <w:rFonts w:ascii="Bauhaus 93" w:hAnsi="Bauhaus 93" w:cs="Arial"/>
          <w:b/>
          <w:bCs/>
          <w:spacing w:val="-6"/>
          <w:sz w:val="46"/>
          <w:szCs w:val="56"/>
        </w:rPr>
      </w:pPr>
      <w:r w:rsidRPr="0058310D">
        <w:rPr>
          <w:rFonts w:ascii="Bauhaus 93" w:hAnsi="Bauhaus 93" w:cs="Arial"/>
          <w:b/>
          <w:bCs/>
          <w:spacing w:val="-6"/>
          <w:sz w:val="46"/>
          <w:szCs w:val="56"/>
        </w:rPr>
        <w:t>ZESPO</w:t>
      </w:r>
      <w:r w:rsidRPr="0058310D">
        <w:rPr>
          <w:rFonts w:ascii="Arial Black" w:hAnsi="Arial Black" w:cs="Arial"/>
          <w:b/>
          <w:bCs/>
          <w:spacing w:val="-6"/>
          <w:sz w:val="42"/>
          <w:szCs w:val="52"/>
        </w:rPr>
        <w:t>Ł</w:t>
      </w:r>
      <w:r w:rsidRPr="0058310D">
        <w:rPr>
          <w:rFonts w:ascii="Bauhaus 93" w:hAnsi="Bauhaus 93" w:cs="Arial"/>
          <w:b/>
          <w:bCs/>
          <w:spacing w:val="-6"/>
          <w:sz w:val="46"/>
          <w:szCs w:val="56"/>
        </w:rPr>
        <w:t>U SZKÓ</w:t>
      </w:r>
      <w:r w:rsidRPr="0058310D">
        <w:rPr>
          <w:rFonts w:ascii="Arial Black" w:hAnsi="Arial Black" w:cs="Arial"/>
          <w:b/>
          <w:bCs/>
          <w:spacing w:val="-6"/>
          <w:sz w:val="42"/>
          <w:szCs w:val="52"/>
        </w:rPr>
        <w:t>Ł</w:t>
      </w:r>
      <w:r w:rsidRPr="0058310D">
        <w:rPr>
          <w:rFonts w:ascii="Bauhaus 93" w:hAnsi="Bauhaus 93" w:cs="Arial"/>
          <w:b/>
          <w:bCs/>
          <w:spacing w:val="-6"/>
          <w:sz w:val="46"/>
          <w:szCs w:val="56"/>
        </w:rPr>
        <w:t xml:space="preserve"> </w:t>
      </w:r>
      <w:r w:rsidR="00B6132E" w:rsidRPr="0058310D">
        <w:rPr>
          <w:rFonts w:ascii="Bauhaus 93" w:hAnsi="Bauhaus 93" w:cs="Arial"/>
          <w:b/>
          <w:bCs/>
          <w:spacing w:val="-6"/>
          <w:sz w:val="46"/>
          <w:szCs w:val="56"/>
        </w:rPr>
        <w:t>EKONOMII I US</w:t>
      </w:r>
      <w:r w:rsidR="00B6132E" w:rsidRPr="0058310D">
        <w:rPr>
          <w:rFonts w:ascii="Arial Black" w:hAnsi="Arial Black" w:cs="Arial"/>
          <w:b/>
          <w:bCs/>
          <w:spacing w:val="-6"/>
          <w:sz w:val="42"/>
          <w:szCs w:val="52"/>
        </w:rPr>
        <w:t>Ł</w:t>
      </w:r>
      <w:r w:rsidR="00B6132E" w:rsidRPr="0058310D">
        <w:rPr>
          <w:rFonts w:ascii="Bauhaus 93" w:hAnsi="Bauhaus 93" w:cs="Arial"/>
          <w:b/>
          <w:bCs/>
          <w:spacing w:val="-6"/>
          <w:sz w:val="46"/>
          <w:szCs w:val="56"/>
        </w:rPr>
        <w:t>UG</w:t>
      </w:r>
      <w:r w:rsidRPr="0058310D">
        <w:rPr>
          <w:rFonts w:ascii="Bauhaus 93" w:hAnsi="Bauhaus 93" w:cs="Arial"/>
          <w:b/>
          <w:bCs/>
          <w:spacing w:val="-6"/>
          <w:sz w:val="46"/>
          <w:szCs w:val="56"/>
        </w:rPr>
        <w:t xml:space="preserve">  w </w:t>
      </w:r>
      <w:r w:rsidRPr="0058310D">
        <w:rPr>
          <w:rFonts w:ascii="Arial Black" w:hAnsi="Arial Black" w:cs="Arial"/>
          <w:b/>
          <w:bCs/>
          <w:spacing w:val="-6"/>
          <w:sz w:val="42"/>
          <w:szCs w:val="52"/>
        </w:rPr>
        <w:t>Ł</w:t>
      </w:r>
      <w:r w:rsidRPr="0058310D">
        <w:rPr>
          <w:rFonts w:ascii="Bauhaus 93" w:hAnsi="Bauhaus 93" w:cs="Arial"/>
          <w:b/>
          <w:bCs/>
          <w:spacing w:val="-6"/>
          <w:sz w:val="46"/>
          <w:szCs w:val="56"/>
        </w:rPr>
        <w:t>ODZI</w:t>
      </w:r>
    </w:p>
    <w:p w14:paraId="63887397" w14:textId="4F8DA858" w:rsidR="005E5613" w:rsidRPr="0058310D" w:rsidRDefault="00292B82" w:rsidP="00292B82">
      <w:pPr>
        <w:spacing w:before="360"/>
        <w:jc w:val="center"/>
        <w:rPr>
          <w:rFonts w:ascii="Bauhaus 93" w:hAnsi="Bauhaus 93" w:cs="Arial"/>
          <w:b/>
          <w:bCs/>
          <w:sz w:val="46"/>
          <w:szCs w:val="56"/>
        </w:rPr>
      </w:pPr>
      <w:r w:rsidRPr="0058310D">
        <w:rPr>
          <w:rFonts w:ascii="Bauhaus 93" w:hAnsi="Bauhaus 93" w:cs="Arial"/>
          <w:b/>
          <w:bCs/>
          <w:sz w:val="46"/>
          <w:szCs w:val="56"/>
        </w:rPr>
        <w:t xml:space="preserve">w roku szkolnym </w:t>
      </w:r>
      <w:r w:rsidR="00BD1C3A" w:rsidRPr="0058310D">
        <w:rPr>
          <w:rFonts w:ascii="Bauhaus 93" w:hAnsi="Bauhaus 93" w:cs="Arial"/>
          <w:b/>
          <w:bCs/>
          <w:sz w:val="46"/>
          <w:szCs w:val="56"/>
        </w:rPr>
        <w:t>202</w:t>
      </w:r>
      <w:r w:rsidR="0058310D" w:rsidRPr="0058310D">
        <w:rPr>
          <w:rFonts w:ascii="Bauhaus 93" w:hAnsi="Bauhaus 93" w:cs="Arial"/>
          <w:b/>
          <w:bCs/>
          <w:sz w:val="46"/>
          <w:szCs w:val="56"/>
        </w:rPr>
        <w:t>1</w:t>
      </w:r>
      <w:r w:rsidR="00100A14" w:rsidRPr="0058310D">
        <w:rPr>
          <w:rFonts w:ascii="Bauhaus 93" w:hAnsi="Bauhaus 93" w:cs="Arial"/>
          <w:b/>
          <w:bCs/>
          <w:sz w:val="46"/>
          <w:szCs w:val="56"/>
        </w:rPr>
        <w:t>/20</w:t>
      </w:r>
      <w:r w:rsidR="0058310D" w:rsidRPr="0058310D">
        <w:rPr>
          <w:rFonts w:ascii="Bauhaus 93" w:hAnsi="Bauhaus 93" w:cs="Arial"/>
          <w:b/>
          <w:bCs/>
          <w:sz w:val="46"/>
          <w:szCs w:val="56"/>
        </w:rPr>
        <w:t>22</w:t>
      </w:r>
    </w:p>
    <w:p w14:paraId="04C741EC" w14:textId="77777777" w:rsidR="005E5613" w:rsidRPr="0058310D" w:rsidRDefault="005E5613" w:rsidP="005E5613">
      <w:pPr>
        <w:spacing w:line="36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6B38BAF2" w14:textId="77777777" w:rsidR="00E94146" w:rsidRPr="0058310D" w:rsidRDefault="00E94146" w:rsidP="00F77291">
      <w:pPr>
        <w:spacing w:before="1320" w:line="360" w:lineRule="auto"/>
        <w:ind w:left="357"/>
        <w:jc w:val="center"/>
        <w:rPr>
          <w:rFonts w:ascii="Arial" w:hAnsi="Arial" w:cs="Arial"/>
          <w:b/>
          <w:bCs/>
        </w:rPr>
      </w:pPr>
    </w:p>
    <w:p w14:paraId="7A68C94D" w14:textId="77777777" w:rsidR="00E94146" w:rsidRPr="0058310D" w:rsidRDefault="00E94146" w:rsidP="00F77291">
      <w:pPr>
        <w:spacing w:before="1320" w:line="360" w:lineRule="auto"/>
        <w:ind w:left="357"/>
        <w:jc w:val="center"/>
        <w:rPr>
          <w:rFonts w:ascii="Arial" w:hAnsi="Arial" w:cs="Arial"/>
          <w:b/>
          <w:bCs/>
        </w:rPr>
      </w:pPr>
    </w:p>
    <w:p w14:paraId="20FF84B0" w14:textId="1AADAC78" w:rsidR="00292B82" w:rsidRPr="0058310D" w:rsidRDefault="005E5613" w:rsidP="00F77291">
      <w:pPr>
        <w:spacing w:before="1320" w:line="360" w:lineRule="auto"/>
        <w:ind w:left="357"/>
        <w:jc w:val="center"/>
        <w:rPr>
          <w:rFonts w:ascii="Arial" w:hAnsi="Arial" w:cs="Arial"/>
          <w:b/>
          <w:bCs/>
        </w:rPr>
      </w:pPr>
      <w:r w:rsidRPr="0058310D">
        <w:rPr>
          <w:rFonts w:ascii="Arial" w:hAnsi="Arial" w:cs="Arial"/>
          <w:b/>
          <w:bCs/>
        </w:rPr>
        <w:t>wrze</w:t>
      </w:r>
      <w:r w:rsidR="00292B82" w:rsidRPr="0058310D">
        <w:rPr>
          <w:rFonts w:ascii="Arial" w:hAnsi="Arial" w:cs="Arial"/>
          <w:b/>
          <w:bCs/>
        </w:rPr>
        <w:t>sień</w:t>
      </w:r>
      <w:r w:rsidRPr="0058310D">
        <w:rPr>
          <w:rFonts w:ascii="Arial" w:hAnsi="Arial" w:cs="Arial"/>
          <w:b/>
          <w:bCs/>
        </w:rPr>
        <w:t xml:space="preserve"> </w:t>
      </w:r>
      <w:r w:rsidR="0058310D">
        <w:rPr>
          <w:rFonts w:ascii="Arial" w:hAnsi="Arial" w:cs="Arial"/>
          <w:b/>
          <w:bCs/>
        </w:rPr>
        <w:t>2021</w:t>
      </w:r>
    </w:p>
    <w:p w14:paraId="05921534" w14:textId="6E81D821" w:rsidR="005E59DB" w:rsidRDefault="005E59DB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064D5763" w14:textId="77777777" w:rsidR="00292B82" w:rsidRPr="0058310D" w:rsidRDefault="00292B82" w:rsidP="00C5543D">
      <w:pPr>
        <w:spacing w:before="120" w:line="360" w:lineRule="auto"/>
        <w:ind w:left="357"/>
        <w:jc w:val="center"/>
        <w:rPr>
          <w:rFonts w:ascii="Arial" w:hAnsi="Arial" w:cs="Arial"/>
          <w:b/>
          <w:bCs/>
          <w:color w:val="FF0000"/>
        </w:rPr>
        <w:sectPr w:rsidR="00292B82" w:rsidRPr="0058310D" w:rsidSect="005A07E8">
          <w:headerReference w:type="default" r:id="rId8"/>
          <w:footerReference w:type="even" r:id="rId9"/>
          <w:footerReference w:type="default" r:id="rId10"/>
          <w:pgSz w:w="11906" w:h="16838" w:code="9"/>
          <w:pgMar w:top="1077" w:right="851" w:bottom="737" w:left="851" w:header="709" w:footer="709" w:gutter="0"/>
          <w:cols w:space="708"/>
          <w:vAlign w:val="center"/>
          <w:titlePg/>
          <w:docGrid w:linePitch="360"/>
        </w:sectPr>
      </w:pPr>
    </w:p>
    <w:p w14:paraId="50442762" w14:textId="0F887081" w:rsidR="003D0CCE" w:rsidRPr="00F21E79" w:rsidRDefault="003D0CCE" w:rsidP="008F310A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ascii="Arial Black" w:hAnsi="Arial Black" w:cs="ArialUnicodeMS-WinCharSetFFFF-H"/>
          <w:color w:val="244061" w:themeColor="accent1" w:themeShade="80"/>
          <w:sz w:val="36"/>
          <w:szCs w:val="36"/>
        </w:rPr>
      </w:pPr>
      <w:r w:rsidRPr="00F21E79">
        <w:rPr>
          <w:rFonts w:ascii="Arial Black" w:hAnsi="Arial Black" w:cs="ArialUnicodeMS-WinCharSetFFFF-H"/>
          <w:color w:val="244061" w:themeColor="accent1" w:themeShade="80"/>
          <w:sz w:val="36"/>
          <w:szCs w:val="36"/>
        </w:rPr>
        <w:lastRenderedPageBreak/>
        <w:t>KALENDARZ ROKU SZKOLNEGO</w:t>
      </w:r>
      <w:r w:rsidR="005A07E8" w:rsidRPr="00F21E79">
        <w:rPr>
          <w:rFonts w:ascii="Arial Black" w:hAnsi="Arial Black" w:cs="ArialUnicodeMS-WinCharSetFFFF-H"/>
          <w:color w:val="244061" w:themeColor="accent1" w:themeShade="80"/>
          <w:sz w:val="36"/>
          <w:szCs w:val="36"/>
        </w:rPr>
        <w:t xml:space="preserve"> </w:t>
      </w:r>
      <w:r w:rsidR="0058310D" w:rsidRPr="00F21E79">
        <w:rPr>
          <w:rFonts w:ascii="Arial Black" w:hAnsi="Arial Black" w:cs="ArialUnicodeMS-WinCharSetFFFF-H"/>
          <w:color w:val="244061" w:themeColor="accent1" w:themeShade="80"/>
          <w:sz w:val="36"/>
          <w:szCs w:val="36"/>
        </w:rPr>
        <w:t>2021</w:t>
      </w:r>
      <w:r w:rsidR="00100A14" w:rsidRPr="00F21E79">
        <w:rPr>
          <w:rFonts w:ascii="Arial Black" w:hAnsi="Arial Black" w:cs="ArialUnicodeMS-WinCharSetFFFF-H"/>
          <w:color w:val="244061" w:themeColor="accent1" w:themeShade="80"/>
          <w:sz w:val="36"/>
          <w:szCs w:val="36"/>
        </w:rPr>
        <w:t>/20</w:t>
      </w:r>
      <w:r w:rsidR="00FA5B99" w:rsidRPr="00F21E79">
        <w:rPr>
          <w:rFonts w:ascii="Arial Black" w:hAnsi="Arial Black" w:cs="ArialUnicodeMS-WinCharSetFFFF-H"/>
          <w:color w:val="244061" w:themeColor="accent1" w:themeShade="80"/>
          <w:sz w:val="36"/>
          <w:szCs w:val="36"/>
        </w:rPr>
        <w:t>2</w:t>
      </w:r>
      <w:r w:rsidR="0058310D" w:rsidRPr="00F21E79">
        <w:rPr>
          <w:rFonts w:ascii="Arial Black" w:hAnsi="Arial Black" w:cs="ArialUnicodeMS-WinCharSetFFFF-H"/>
          <w:color w:val="244061" w:themeColor="accent1" w:themeShade="80"/>
          <w:sz w:val="36"/>
          <w:szCs w:val="36"/>
        </w:rPr>
        <w:t>2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623"/>
        <w:gridCol w:w="3402"/>
      </w:tblGrid>
      <w:tr w:rsidR="0058310D" w:rsidRPr="0058310D" w14:paraId="408AC0FF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61A7BCFB" w14:textId="77777777" w:rsidR="00206ED9" w:rsidRPr="00A01BDD" w:rsidRDefault="00206ED9" w:rsidP="001B58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7B09D5FA" w14:textId="77777777" w:rsidR="00206ED9" w:rsidRPr="0058310D" w:rsidRDefault="00206ED9" w:rsidP="001B5886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10"/>
                <w:sz w:val="22"/>
                <w:szCs w:val="22"/>
              </w:rPr>
            </w:pPr>
            <w:r w:rsidRPr="0058310D">
              <w:rPr>
                <w:rFonts w:ascii="Tahoma" w:hAnsi="Tahoma" w:cs="Tahoma"/>
                <w:b/>
                <w:bCs/>
                <w:spacing w:val="-10"/>
                <w:sz w:val="22"/>
                <w:szCs w:val="22"/>
              </w:rPr>
              <w:t>Rozpoczęcie rocznych zajęć dydaktyczno - wychowawczych</w:t>
            </w:r>
          </w:p>
        </w:tc>
        <w:tc>
          <w:tcPr>
            <w:tcW w:w="3402" w:type="dxa"/>
            <w:shd w:val="clear" w:color="auto" w:fill="auto"/>
          </w:tcPr>
          <w:p w14:paraId="4362CE22" w14:textId="4BAB8368" w:rsidR="00206ED9" w:rsidRPr="0058310D" w:rsidRDefault="00BD1C3A" w:rsidP="00BD1C3A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</w:t>
            </w:r>
            <w:r w:rsidR="00206ED9"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września </w:t>
            </w:r>
            <w:r w:rsidR="00FA5B99"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0</w:t>
            </w:r>
            <w:r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</w:t>
            </w:r>
            <w:r w:rsidR="0058310D"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58310D" w:rsidRPr="0058310D" w14:paraId="627CB247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261ADDE4" w14:textId="77777777" w:rsidR="003F1F14" w:rsidRPr="00A01BDD" w:rsidRDefault="003F1F14" w:rsidP="001B58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6FBF32D7" w14:textId="77777777" w:rsidR="003F1F14" w:rsidRPr="0058310D" w:rsidRDefault="003F1F14" w:rsidP="001B5886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Zimowa przerwa świąteczna</w:t>
            </w:r>
          </w:p>
        </w:tc>
        <w:tc>
          <w:tcPr>
            <w:tcW w:w="3402" w:type="dxa"/>
            <w:shd w:val="clear" w:color="auto" w:fill="auto"/>
          </w:tcPr>
          <w:p w14:paraId="150E5918" w14:textId="7A88C9D4" w:rsidR="003F1F14" w:rsidRPr="0058310D" w:rsidRDefault="003F1F14" w:rsidP="00BD1C3A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23 – 31 grudnia </w:t>
            </w:r>
            <w:r w:rsidR="00FA5B99"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0</w:t>
            </w:r>
            <w:r w:rsidR="00BD1C3A"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</w:t>
            </w:r>
            <w:r w:rsidR="0058310D"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</w:t>
            </w:r>
          </w:p>
        </w:tc>
      </w:tr>
      <w:tr w:rsidR="0058310D" w:rsidRPr="0058310D" w14:paraId="79D0EB71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2916D67C" w14:textId="77777777" w:rsidR="00DF78CC" w:rsidRPr="00A01BDD" w:rsidRDefault="00DF78CC" w:rsidP="001B58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6C2F23BE" w14:textId="77777777" w:rsidR="00DF78CC" w:rsidRPr="0058310D" w:rsidRDefault="00DF78CC" w:rsidP="001B5886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Zakończenie semestru I</w:t>
            </w:r>
          </w:p>
        </w:tc>
        <w:tc>
          <w:tcPr>
            <w:tcW w:w="3402" w:type="dxa"/>
            <w:shd w:val="clear" w:color="auto" w:fill="auto"/>
          </w:tcPr>
          <w:p w14:paraId="677B21EA" w14:textId="46D13B31" w:rsidR="00DF78CC" w:rsidRPr="0058310D" w:rsidRDefault="00BB0A3C" w:rsidP="00106999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7</w:t>
            </w:r>
            <w:r w:rsidR="00FC75B0"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stycznia 202</w:t>
            </w:r>
            <w:r w:rsidR="0058310D"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</w:t>
            </w:r>
          </w:p>
        </w:tc>
      </w:tr>
      <w:tr w:rsidR="0058310D" w:rsidRPr="0058310D" w14:paraId="7197D9BA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5EE53B4B" w14:textId="77777777" w:rsidR="00DF78CC" w:rsidRPr="00A01BDD" w:rsidRDefault="00DF78CC" w:rsidP="001B58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1B20A628" w14:textId="19B2E730" w:rsidR="00DF78CC" w:rsidRPr="00C817D7" w:rsidRDefault="00DF78CC" w:rsidP="001B5886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10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12"/>
                <w:sz w:val="22"/>
                <w:szCs w:val="22"/>
              </w:rPr>
              <w:t>Poprawkowy egzamin potwierdzający kwalifikacje w zawodzie</w:t>
            </w:r>
            <w:r w:rsidR="00722368">
              <w:rPr>
                <w:rFonts w:ascii="Tahoma" w:hAnsi="Tahoma" w:cs="Tahoma"/>
                <w:b/>
                <w:bCs/>
                <w:spacing w:val="-12"/>
                <w:sz w:val="22"/>
                <w:szCs w:val="22"/>
              </w:rPr>
              <w:t xml:space="preserve"> </w:t>
            </w:r>
            <w:r w:rsidR="00722368" w:rsidRPr="00A846BB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(formuła 2017-egzaminy popra</w:t>
            </w:r>
            <w:r w:rsidR="00C817D7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 xml:space="preserve">wkowe </w:t>
            </w:r>
            <w:r w:rsidR="00C817D7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IVa</w:t>
            </w:r>
            <w:r w:rsidR="00C817D7" w:rsidRPr="00A846BB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TE, IVb</w:t>
            </w:r>
            <w:r w:rsidR="00C817D7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TL, IVc</w:t>
            </w:r>
            <w:r w:rsidR="00C817D7" w:rsidRPr="00A846BB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TOR, IV</w:t>
            </w:r>
            <w:r w:rsidR="00C817D7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d</w:t>
            </w:r>
            <w:r w:rsidR="00C817D7" w:rsidRPr="00A846BB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TOT):</w:t>
            </w:r>
          </w:p>
          <w:p w14:paraId="4E931450" w14:textId="77777777" w:rsidR="00DF78CC" w:rsidRPr="00722368" w:rsidRDefault="00DF78CC" w:rsidP="001B5886">
            <w:pPr>
              <w:autoSpaceDE w:val="0"/>
              <w:autoSpaceDN w:val="0"/>
              <w:adjustRightInd w:val="0"/>
              <w:spacing w:before="40" w:after="40"/>
              <w:ind w:left="293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- część pisemna</w:t>
            </w:r>
          </w:p>
          <w:p w14:paraId="7B7F1B59" w14:textId="77777777" w:rsidR="00351EB1" w:rsidRPr="00722368" w:rsidRDefault="00DF78CC" w:rsidP="00351EB1">
            <w:pPr>
              <w:autoSpaceDE w:val="0"/>
              <w:autoSpaceDN w:val="0"/>
              <w:adjustRightInd w:val="0"/>
              <w:spacing w:before="40" w:after="40"/>
              <w:ind w:left="293"/>
              <w:rPr>
                <w:rFonts w:ascii="Tahoma" w:hAnsi="Tahoma" w:cs="Tahoma"/>
                <w:bCs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- część praktyczna </w:t>
            </w:r>
          </w:p>
          <w:p w14:paraId="4D47B275" w14:textId="77777777" w:rsidR="00DF78CC" w:rsidRDefault="00722368" w:rsidP="00A01BDD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pacing w:val="-12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spacing w:val="-12"/>
                <w:sz w:val="22"/>
                <w:szCs w:val="22"/>
              </w:rPr>
              <w:t>Przekazanie wyników egzaminu z sesji styczeń 2022</w:t>
            </w:r>
          </w:p>
          <w:p w14:paraId="564920D0" w14:textId="2FB739CB" w:rsidR="00A01BDD" w:rsidRPr="00A01BDD" w:rsidRDefault="00A01BDD" w:rsidP="00A01BDD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01BDD">
              <w:rPr>
                <w:rFonts w:ascii="Tahoma" w:hAnsi="Tahoma" w:cs="Tahoma"/>
                <w:b/>
                <w:spacing w:val="-12"/>
                <w:sz w:val="22"/>
                <w:szCs w:val="22"/>
              </w:rPr>
              <w:t xml:space="preserve">Termin przekazania </w:t>
            </w:r>
            <w:r w:rsidRPr="00A01BDD">
              <w:rPr>
                <w:rFonts w:ascii="Tahoma" w:hAnsi="Tahoma" w:cs="Tahoma"/>
                <w:b/>
                <w:bCs/>
                <w:sz w:val="22"/>
                <w:szCs w:val="22"/>
              </w:rPr>
              <w:t>świadectw potwierdzających kwalifikacje w zawodzi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E7CB297" w14:textId="77777777" w:rsidR="00DF78CC" w:rsidRPr="00722368" w:rsidRDefault="00DF78CC" w:rsidP="001B5886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</w:p>
          <w:p w14:paraId="5E6F3306" w14:textId="77777777" w:rsidR="00F21E79" w:rsidRDefault="00F21E79" w:rsidP="003C3C2A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0DC1B55" w14:textId="01E23746" w:rsidR="00DF78CC" w:rsidRPr="00722368" w:rsidRDefault="004708F8" w:rsidP="003C3C2A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sz w:val="22"/>
                <w:szCs w:val="22"/>
              </w:rPr>
              <w:t>11 stycznia 2022</w:t>
            </w:r>
          </w:p>
          <w:p w14:paraId="37114281" w14:textId="2AB40318" w:rsidR="00351EB1" w:rsidRPr="00722368" w:rsidRDefault="004708F8" w:rsidP="003C3C2A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0</w:t>
            </w:r>
            <w:r w:rsidR="00351EB1"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FC75B0"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–</w:t>
            </w: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18 stycznia 2022</w:t>
            </w:r>
          </w:p>
          <w:p w14:paraId="50A1C307" w14:textId="77777777" w:rsidR="00351EB1" w:rsidRDefault="00351EB1" w:rsidP="003C3C2A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31 marca 202</w:t>
            </w:r>
            <w:r w:rsidR="00722368"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</w:t>
            </w:r>
          </w:p>
          <w:p w14:paraId="433662E0" w14:textId="77777777" w:rsidR="00A01BDD" w:rsidRDefault="00A01BDD" w:rsidP="003C3C2A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</w:p>
          <w:p w14:paraId="2C31124D" w14:textId="143C26B9" w:rsidR="00A01BDD" w:rsidRPr="00722368" w:rsidRDefault="00A01BDD" w:rsidP="003C3C2A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7 kwietnia 2022</w:t>
            </w:r>
          </w:p>
        </w:tc>
      </w:tr>
      <w:tr w:rsidR="00F21E79" w:rsidRPr="0058310D" w14:paraId="1F0DFFC8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7027DC7C" w14:textId="77777777" w:rsidR="00F21E79" w:rsidRPr="00A01BDD" w:rsidRDefault="00F21E79" w:rsidP="00F21E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1AE1424D" w14:textId="5E33CC43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12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12"/>
                <w:sz w:val="22"/>
                <w:szCs w:val="22"/>
              </w:rPr>
              <w:t xml:space="preserve">Poprawkowy egzamin </w:t>
            </w:r>
            <w:r>
              <w:rPr>
                <w:rFonts w:ascii="Tahoma" w:hAnsi="Tahoma" w:cs="Tahoma"/>
                <w:b/>
                <w:bCs/>
                <w:spacing w:val="-12"/>
                <w:sz w:val="22"/>
                <w:szCs w:val="22"/>
              </w:rPr>
              <w:t xml:space="preserve">zawodowy </w:t>
            </w:r>
            <w:r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(formuła 2019</w:t>
            </w:r>
            <w:r w:rsidRPr="00A846BB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-egzaminy poprawkowe</w:t>
            </w:r>
            <w:r w:rsidR="00C817D7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C817D7" w:rsidRPr="00F21E79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III</w:t>
            </w:r>
            <w:r w:rsidR="00C817D7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e,</w:t>
            </w:r>
            <w:r w:rsidR="00C817D7" w:rsidRPr="00F21E79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TE, III</w:t>
            </w:r>
            <w:r w:rsidR="00C817D7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f</w:t>
            </w:r>
            <w:r w:rsidR="00C817D7" w:rsidRPr="00F21E79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TL, II</w:t>
            </w:r>
            <w:r w:rsidR="00C817D7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Ig</w:t>
            </w:r>
            <w:r w:rsidR="00C817D7" w:rsidRPr="00F21E79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TR, III</w:t>
            </w:r>
            <w:r w:rsidR="00C817D7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h</w:t>
            </w:r>
            <w:r w:rsidR="00C817D7" w:rsidRPr="00F21E79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TOT</w:t>
            </w:r>
            <w:r w:rsidRPr="00A846BB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)</w:t>
            </w:r>
            <w:r w:rsidRPr="00722368">
              <w:rPr>
                <w:rFonts w:ascii="Tahoma" w:hAnsi="Tahoma" w:cs="Tahoma"/>
                <w:bCs/>
                <w:spacing w:val="-12"/>
                <w:sz w:val="22"/>
                <w:szCs w:val="22"/>
              </w:rPr>
              <w:t>:</w:t>
            </w:r>
          </w:p>
          <w:p w14:paraId="4EB9447C" w14:textId="77777777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ind w:left="293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- część pisemna</w:t>
            </w:r>
          </w:p>
          <w:p w14:paraId="348531F3" w14:textId="2C3B5133" w:rsidR="00F21E79" w:rsidRDefault="00F21E79" w:rsidP="00F21E79">
            <w:pPr>
              <w:autoSpaceDE w:val="0"/>
              <w:autoSpaceDN w:val="0"/>
              <w:adjustRightInd w:val="0"/>
              <w:spacing w:before="40" w:after="40"/>
              <w:ind w:left="293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- część praktyczna </w:t>
            </w:r>
          </w:p>
          <w:p w14:paraId="7AA6D1BD" w14:textId="4573E2B6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Cs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Termin dodatkowy</w:t>
            </w:r>
          </w:p>
          <w:p w14:paraId="53339EA6" w14:textId="77777777" w:rsid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pacing w:val="-12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spacing w:val="-12"/>
                <w:sz w:val="22"/>
                <w:szCs w:val="22"/>
              </w:rPr>
              <w:t xml:space="preserve">Przekazanie wyników egzaminu z sesji </w:t>
            </w:r>
            <w:r>
              <w:rPr>
                <w:rFonts w:ascii="Tahoma" w:hAnsi="Tahoma" w:cs="Tahoma"/>
                <w:b/>
                <w:spacing w:val="-12"/>
                <w:sz w:val="22"/>
                <w:szCs w:val="22"/>
              </w:rPr>
              <w:t>Zima</w:t>
            </w:r>
            <w:r w:rsidRPr="00722368">
              <w:rPr>
                <w:rFonts w:ascii="Tahoma" w:hAnsi="Tahoma" w:cs="Tahoma"/>
                <w:b/>
                <w:spacing w:val="-12"/>
                <w:sz w:val="22"/>
                <w:szCs w:val="22"/>
              </w:rPr>
              <w:t xml:space="preserve"> 2022</w:t>
            </w:r>
          </w:p>
          <w:p w14:paraId="44426F7E" w14:textId="4BEC9552" w:rsidR="00A01BDD" w:rsidRPr="00722368" w:rsidRDefault="00A01BDD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12"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-12"/>
                <w:sz w:val="22"/>
                <w:szCs w:val="22"/>
              </w:rPr>
              <w:t>Termin przekazania certyfikatów kwalifikacji zawodowych:</w:t>
            </w:r>
          </w:p>
        </w:tc>
        <w:tc>
          <w:tcPr>
            <w:tcW w:w="3402" w:type="dxa"/>
            <w:shd w:val="clear" w:color="auto" w:fill="auto"/>
          </w:tcPr>
          <w:p w14:paraId="68C4AC20" w14:textId="77777777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</w:p>
          <w:p w14:paraId="5C0C3AF0" w14:textId="77777777" w:rsid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C3DF7EE" w14:textId="38733ECD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sz w:val="22"/>
                <w:szCs w:val="22"/>
              </w:rPr>
              <w:t>11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- 15</w:t>
            </w:r>
            <w:r w:rsidRPr="00722368">
              <w:rPr>
                <w:rFonts w:ascii="Tahoma" w:hAnsi="Tahoma" w:cs="Tahoma"/>
                <w:b/>
                <w:sz w:val="22"/>
                <w:szCs w:val="22"/>
              </w:rPr>
              <w:t xml:space="preserve"> stycznia 2022</w:t>
            </w:r>
          </w:p>
          <w:p w14:paraId="505D5122" w14:textId="5C5A23A0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7</w:t>
            </w: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22</w:t>
            </w: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stycznia 2022</w:t>
            </w:r>
          </w:p>
          <w:p w14:paraId="1C1336A1" w14:textId="0E1AD881" w:rsid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 – 2 lutego 2022</w:t>
            </w:r>
          </w:p>
          <w:p w14:paraId="06C2747C" w14:textId="77777777" w:rsid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31 marca 2022</w:t>
            </w:r>
          </w:p>
          <w:p w14:paraId="43BC04B9" w14:textId="00A69FF2" w:rsidR="00A01BDD" w:rsidRPr="00722368" w:rsidRDefault="00A01BDD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7 kwietnia 2022</w:t>
            </w:r>
          </w:p>
        </w:tc>
      </w:tr>
      <w:tr w:rsidR="00F21E79" w:rsidRPr="0058310D" w14:paraId="0C378267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6988B8E4" w14:textId="77777777" w:rsidR="00F21E79" w:rsidRPr="00A01BDD" w:rsidRDefault="00F21E79" w:rsidP="00F21E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3D29FAA4" w14:textId="77777777" w:rsidR="00F21E79" w:rsidRPr="0058310D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Ferie zimowe</w:t>
            </w:r>
          </w:p>
        </w:tc>
        <w:tc>
          <w:tcPr>
            <w:tcW w:w="3402" w:type="dxa"/>
            <w:shd w:val="clear" w:color="auto" w:fill="auto"/>
          </w:tcPr>
          <w:p w14:paraId="0E812A11" w14:textId="43570FA4" w:rsidR="00F21E79" w:rsidRPr="0058310D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color w:val="FF0000"/>
                <w:spacing w:val="-6"/>
                <w:sz w:val="22"/>
                <w:szCs w:val="22"/>
              </w:rPr>
            </w:pPr>
            <w:r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4 –</w:t>
            </w:r>
            <w:r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8310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27 lutego 2022 </w:t>
            </w:r>
          </w:p>
        </w:tc>
      </w:tr>
      <w:tr w:rsidR="00F21E79" w:rsidRPr="0058310D" w14:paraId="6177C2BA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4892740C" w14:textId="77777777" w:rsidR="00F21E79" w:rsidRPr="00A01BDD" w:rsidRDefault="00F21E79" w:rsidP="00F21E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357AC6E7" w14:textId="77777777" w:rsidR="00F21E79" w:rsidRPr="0047290E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47290E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Wiosenna przerwa świąteczna</w:t>
            </w:r>
          </w:p>
        </w:tc>
        <w:tc>
          <w:tcPr>
            <w:tcW w:w="3402" w:type="dxa"/>
            <w:shd w:val="clear" w:color="auto" w:fill="auto"/>
          </w:tcPr>
          <w:p w14:paraId="422D5DE4" w14:textId="123D1F7F" w:rsidR="00F21E79" w:rsidRPr="0047290E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spacing w:val="-6"/>
                <w:sz w:val="22"/>
                <w:szCs w:val="22"/>
              </w:rPr>
            </w:pPr>
            <w:r w:rsidRPr="0047290E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4 – 19 kwietnia 2022</w:t>
            </w:r>
          </w:p>
        </w:tc>
      </w:tr>
      <w:tr w:rsidR="00F21E79" w:rsidRPr="0058310D" w14:paraId="3208306E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4A763DAD" w14:textId="77777777" w:rsidR="00F21E79" w:rsidRPr="00A01BDD" w:rsidRDefault="00F21E79" w:rsidP="00F21E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3528E31A" w14:textId="77777777" w:rsidR="00F21E79" w:rsidRPr="0047290E" w:rsidRDefault="00F21E79" w:rsidP="00F21E79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47290E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Zakończenie zajęć w klasach maturalnych</w:t>
            </w:r>
          </w:p>
        </w:tc>
        <w:tc>
          <w:tcPr>
            <w:tcW w:w="3402" w:type="dxa"/>
            <w:shd w:val="clear" w:color="auto" w:fill="auto"/>
          </w:tcPr>
          <w:p w14:paraId="7C9D1A55" w14:textId="2B4DF4EA" w:rsidR="00F21E79" w:rsidRPr="0047290E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47290E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9 kwietnia 2022</w:t>
            </w:r>
          </w:p>
        </w:tc>
      </w:tr>
      <w:tr w:rsidR="00F21E79" w:rsidRPr="0058310D" w14:paraId="3E6FC549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7F36C80B" w14:textId="77777777" w:rsidR="00F21E79" w:rsidRPr="00A01BDD" w:rsidRDefault="00F21E79" w:rsidP="00F21E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73A55743" w14:textId="77777777" w:rsidR="00F21E79" w:rsidRPr="0045144A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45144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Praktyki zawodowe </w:t>
            </w:r>
          </w:p>
          <w:p w14:paraId="55D3F673" w14:textId="1B90D9FA" w:rsidR="00F21E79" w:rsidRPr="0045144A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Cs/>
                <w:spacing w:val="-6"/>
                <w:sz w:val="22"/>
                <w:szCs w:val="22"/>
              </w:rPr>
            </w:pPr>
            <w:r w:rsidRPr="0045144A">
              <w:rPr>
                <w:rFonts w:ascii="Tahoma" w:hAnsi="Tahoma" w:cs="Tahoma"/>
                <w:bCs/>
                <w:spacing w:val="-6"/>
                <w:sz w:val="22"/>
                <w:szCs w:val="22"/>
              </w:rPr>
              <w:t>Klasy IIIf TL, IIIg TR</w:t>
            </w:r>
          </w:p>
          <w:p w14:paraId="23AFA6C4" w14:textId="3840BA6B" w:rsidR="00F21E79" w:rsidRPr="0045144A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Cs/>
                <w:spacing w:val="-6"/>
                <w:sz w:val="22"/>
                <w:szCs w:val="22"/>
              </w:rPr>
            </w:pPr>
            <w:r w:rsidRPr="0045144A">
              <w:rPr>
                <w:rFonts w:ascii="Tahoma" w:hAnsi="Tahoma" w:cs="Tahoma"/>
                <w:bCs/>
                <w:spacing w:val="-6"/>
                <w:sz w:val="22"/>
                <w:szCs w:val="22"/>
              </w:rPr>
              <w:t>Klasy:</w:t>
            </w:r>
            <w:r w:rsidRPr="0045144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5144A">
              <w:rPr>
                <w:rFonts w:ascii="Tahoma" w:hAnsi="Tahoma" w:cs="Tahoma"/>
                <w:bCs/>
                <w:spacing w:val="-6"/>
                <w:sz w:val="22"/>
                <w:szCs w:val="22"/>
              </w:rPr>
              <w:t>IIIa TE</w:t>
            </w:r>
            <w:r w:rsidRPr="0045144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5144A">
              <w:rPr>
                <w:rFonts w:ascii="Tahoma" w:hAnsi="Tahoma" w:cs="Tahoma"/>
                <w:bCs/>
                <w:spacing w:val="-6"/>
                <w:sz w:val="22"/>
                <w:szCs w:val="22"/>
              </w:rPr>
              <w:t>, IIIb TL, IIIc TR, IIId TOT, IIIe TE, IIIh TOT</w:t>
            </w:r>
          </w:p>
        </w:tc>
        <w:tc>
          <w:tcPr>
            <w:tcW w:w="3402" w:type="dxa"/>
            <w:shd w:val="clear" w:color="auto" w:fill="auto"/>
          </w:tcPr>
          <w:p w14:paraId="249D6301" w14:textId="77777777" w:rsidR="00F21E79" w:rsidRPr="0045144A" w:rsidRDefault="00F21E79" w:rsidP="00F21E79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</w:p>
          <w:p w14:paraId="56E478F0" w14:textId="51EB8331" w:rsidR="00F21E79" w:rsidRPr="0045144A" w:rsidRDefault="00F21E79" w:rsidP="00F21E79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45144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4 marca – 8 kwietnia 2022</w:t>
            </w:r>
          </w:p>
          <w:p w14:paraId="281EBE1A" w14:textId="787D6CC2" w:rsidR="00F21E79" w:rsidRPr="0045144A" w:rsidRDefault="00F21E79" w:rsidP="00F21E79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45144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1 kwietnia – 13 maja 2022</w:t>
            </w:r>
          </w:p>
        </w:tc>
      </w:tr>
      <w:tr w:rsidR="00F21E79" w:rsidRPr="0058310D" w14:paraId="12AECF81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60F05331" w14:textId="77777777" w:rsidR="00F21E79" w:rsidRPr="00A01BDD" w:rsidRDefault="00F21E79" w:rsidP="00F21E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7EB45830" w14:textId="63D2DE5F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Egzamin maturalny </w:t>
            </w:r>
            <w:r w:rsidRPr="00722368">
              <w:rPr>
                <w:rFonts w:ascii="Tahoma" w:hAnsi="Tahoma" w:cs="Tahoma"/>
                <w:b/>
                <w:spacing w:val="-6"/>
                <w:sz w:val="22"/>
                <w:szCs w:val="22"/>
              </w:rPr>
              <w:t xml:space="preserve">część ustna </w:t>
            </w:r>
            <w:r w:rsidRPr="00722368">
              <w:rPr>
                <w:rFonts w:ascii="Tahoma" w:hAnsi="Tahoma" w:cs="Tahoma"/>
                <w:spacing w:val="-6"/>
                <w:sz w:val="18"/>
                <w:szCs w:val="18"/>
              </w:rPr>
              <w:t>(tylko dla osób, którym wynik z tej części egzaminu jest potrzebny w postępowaniu rekrutacyjnym do szkoły wyższej za granicą)</w:t>
            </w:r>
            <w:r w:rsidRPr="00722368">
              <w:rPr>
                <w:rFonts w:ascii="Tahoma" w:hAnsi="Tahoma" w:cs="Tahoma"/>
                <w:b/>
                <w:spacing w:val="-6"/>
                <w:sz w:val="22"/>
                <w:szCs w:val="22"/>
              </w:rPr>
              <w:t>:</w:t>
            </w:r>
          </w:p>
          <w:p w14:paraId="67A81E06" w14:textId="77777777" w:rsidR="00F21E79" w:rsidRPr="00722368" w:rsidRDefault="00F21E79" w:rsidP="00F21E7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Tahoma" w:hAnsi="Tahoma" w:cs="Tahoma"/>
                <w:b/>
                <w:spacing w:val="-6"/>
              </w:rPr>
            </w:pPr>
            <w:r w:rsidRPr="00722368">
              <w:rPr>
                <w:rFonts w:ascii="Tahoma" w:hAnsi="Tahoma" w:cs="Tahoma"/>
                <w:b/>
                <w:spacing w:val="-6"/>
              </w:rPr>
              <w:t>języki obce</w:t>
            </w:r>
          </w:p>
          <w:p w14:paraId="3794BE4C" w14:textId="77777777" w:rsidR="00F21E79" w:rsidRPr="00722368" w:rsidRDefault="00F21E79" w:rsidP="00F21E7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1105" w:hanging="357"/>
              <w:rPr>
                <w:rFonts w:ascii="Tahoma" w:hAnsi="Tahoma" w:cs="Tahoma"/>
                <w:b/>
                <w:spacing w:val="-6"/>
              </w:rPr>
            </w:pPr>
            <w:r w:rsidRPr="00722368">
              <w:rPr>
                <w:rFonts w:ascii="Tahoma" w:hAnsi="Tahoma" w:cs="Tahoma"/>
                <w:b/>
                <w:spacing w:val="-6"/>
              </w:rPr>
              <w:t>język polski</w:t>
            </w:r>
          </w:p>
          <w:p w14:paraId="60553596" w14:textId="77777777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ind w:left="-6"/>
              <w:rPr>
                <w:rFonts w:ascii="Tahoma" w:hAnsi="Tahoma" w:cs="Tahoma"/>
                <w:b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Egzamin maturalny </w:t>
            </w:r>
            <w:r w:rsidRPr="00722368">
              <w:rPr>
                <w:rFonts w:ascii="Tahoma" w:hAnsi="Tahoma" w:cs="Tahoma"/>
                <w:b/>
                <w:spacing w:val="-6"/>
                <w:sz w:val="22"/>
                <w:szCs w:val="22"/>
              </w:rPr>
              <w:t xml:space="preserve"> część pisemna:</w:t>
            </w:r>
          </w:p>
          <w:p w14:paraId="3FF59C60" w14:textId="77777777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Egzamin maturalny </w:t>
            </w:r>
            <w:r w:rsidRPr="00722368">
              <w:rPr>
                <w:rFonts w:ascii="Tahoma" w:hAnsi="Tahoma" w:cs="Tahoma"/>
                <w:b/>
                <w:spacing w:val="-6"/>
                <w:sz w:val="22"/>
                <w:szCs w:val="22"/>
              </w:rPr>
              <w:t xml:space="preserve"> termin dodatkowy:</w:t>
            </w:r>
          </w:p>
          <w:p w14:paraId="4C7CE365" w14:textId="77777777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sz w:val="22"/>
                <w:szCs w:val="22"/>
              </w:rPr>
              <w:t>Wydanie świadectw dojrzałości:</w:t>
            </w:r>
          </w:p>
          <w:p w14:paraId="6E2C6F55" w14:textId="77777777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Egzamin maturalny </w:t>
            </w:r>
            <w:r w:rsidRPr="00722368">
              <w:rPr>
                <w:rFonts w:ascii="Tahoma" w:hAnsi="Tahoma" w:cs="Tahoma"/>
                <w:b/>
                <w:spacing w:val="-6"/>
                <w:sz w:val="22"/>
                <w:szCs w:val="22"/>
              </w:rPr>
              <w:t xml:space="preserve"> termin poprawkowy:</w:t>
            </w:r>
          </w:p>
          <w:p w14:paraId="631780ED" w14:textId="77777777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ind w:left="391"/>
              <w:rPr>
                <w:rFonts w:ascii="Tahoma" w:hAnsi="Tahoma" w:cs="Tahoma"/>
                <w:b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spacing w:val="-6"/>
                <w:sz w:val="22"/>
                <w:szCs w:val="22"/>
              </w:rPr>
              <w:t>- część pisemna</w:t>
            </w:r>
          </w:p>
          <w:p w14:paraId="17B9F1A5" w14:textId="77777777" w:rsidR="00F21E79" w:rsidRPr="00722368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sz w:val="22"/>
                <w:szCs w:val="22"/>
              </w:rPr>
              <w:t xml:space="preserve">Wydanie świadectw dojrzałości: </w:t>
            </w:r>
          </w:p>
        </w:tc>
        <w:tc>
          <w:tcPr>
            <w:tcW w:w="3402" w:type="dxa"/>
            <w:shd w:val="clear" w:color="auto" w:fill="auto"/>
          </w:tcPr>
          <w:p w14:paraId="68D16973" w14:textId="77777777" w:rsidR="00F21E79" w:rsidRPr="00722368" w:rsidRDefault="00F21E79" w:rsidP="00F21E79">
            <w:pPr>
              <w:pStyle w:val="Default"/>
              <w:spacing w:before="40" w:after="40"/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</w:pPr>
          </w:p>
          <w:p w14:paraId="53780FD9" w14:textId="72B0198F" w:rsidR="00F21E79" w:rsidRPr="00722368" w:rsidRDefault="00F21E79" w:rsidP="00F21E79">
            <w:pPr>
              <w:pStyle w:val="Default"/>
              <w:spacing w:before="40" w:after="40"/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  <w:t>18 -20 maja 2022</w:t>
            </w:r>
          </w:p>
          <w:p w14:paraId="4004C78E" w14:textId="77777777" w:rsidR="00F21E79" w:rsidRPr="00722368" w:rsidRDefault="00F21E79" w:rsidP="00F21E79">
            <w:pPr>
              <w:pStyle w:val="Default"/>
              <w:spacing w:before="40" w:after="40"/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</w:pPr>
          </w:p>
          <w:p w14:paraId="1268769E" w14:textId="77777777" w:rsidR="00F21E79" w:rsidRPr="00722368" w:rsidRDefault="00F21E79" w:rsidP="00F21E79">
            <w:pPr>
              <w:pStyle w:val="Default"/>
              <w:spacing w:before="40" w:after="40"/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</w:pPr>
          </w:p>
          <w:p w14:paraId="4C9B51AE" w14:textId="46A26A0D" w:rsidR="00F21E79" w:rsidRPr="00722368" w:rsidRDefault="00F21E79" w:rsidP="00F21E79">
            <w:pPr>
              <w:pStyle w:val="Default"/>
              <w:spacing w:before="40" w:after="40"/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  <w:t>4-19 maja 2022</w:t>
            </w:r>
          </w:p>
          <w:p w14:paraId="7D996895" w14:textId="3881264C" w:rsidR="00F21E79" w:rsidRPr="00722368" w:rsidRDefault="00F21E79" w:rsidP="00F21E79">
            <w:pPr>
              <w:pStyle w:val="Default"/>
              <w:spacing w:before="40" w:after="40"/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  <w:t>1 -15 czerwca 2022</w:t>
            </w:r>
          </w:p>
          <w:p w14:paraId="014E1D4F" w14:textId="5AE1CEB0" w:rsidR="00F21E79" w:rsidRPr="00722368" w:rsidRDefault="00F21E79" w:rsidP="00F21E79">
            <w:pPr>
              <w:pStyle w:val="Default"/>
              <w:spacing w:before="40" w:after="40"/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  <w:t>5 lipca 2022</w:t>
            </w:r>
          </w:p>
          <w:p w14:paraId="2CC718DF" w14:textId="77777777" w:rsidR="00F21E79" w:rsidRPr="00722368" w:rsidRDefault="00F21E79" w:rsidP="00F21E79">
            <w:pPr>
              <w:pStyle w:val="Default"/>
              <w:spacing w:before="40" w:after="40"/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</w:pPr>
          </w:p>
          <w:p w14:paraId="6D11ED31" w14:textId="33F34F79" w:rsidR="00F21E79" w:rsidRPr="00722368" w:rsidRDefault="00F21E79" w:rsidP="00F21E79">
            <w:pPr>
              <w:pStyle w:val="Default"/>
              <w:spacing w:before="40" w:after="40"/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  <w:t>23 sierpnia 2022</w:t>
            </w:r>
          </w:p>
          <w:p w14:paraId="2383CF27" w14:textId="7F003B23" w:rsidR="00F21E79" w:rsidRPr="00722368" w:rsidRDefault="00F21E79" w:rsidP="00F21E79">
            <w:pPr>
              <w:pStyle w:val="Default"/>
              <w:spacing w:before="40" w:after="40"/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</w:pPr>
            <w:r w:rsidRPr="00722368">
              <w:rPr>
                <w:rFonts w:ascii="Tahoma" w:hAnsi="Tahoma" w:cs="Tahoma"/>
                <w:b/>
                <w:color w:val="auto"/>
                <w:spacing w:val="-6"/>
                <w:sz w:val="22"/>
                <w:szCs w:val="22"/>
              </w:rPr>
              <w:t>9 września 2022</w:t>
            </w:r>
          </w:p>
        </w:tc>
      </w:tr>
      <w:tr w:rsidR="00F21E79" w:rsidRPr="0058310D" w14:paraId="00AEE659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575B5484" w14:textId="77777777" w:rsidR="00F21E79" w:rsidRPr="00A01BDD" w:rsidRDefault="00F21E79" w:rsidP="00F21E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65C61ED2" w14:textId="562FED94" w:rsidR="00F21E79" w:rsidRPr="00A846BB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</w:pPr>
            <w:r w:rsidRPr="00A846BB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Egzamin potwierdzający kwalifikacje w zawodzie (formuła 2017-egzaminy poprawkowe):</w:t>
            </w:r>
          </w:p>
          <w:p w14:paraId="7C995A71" w14:textId="211E97FC" w:rsidR="00F21E79" w:rsidRPr="00A846BB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10"/>
                <w:sz w:val="22"/>
                <w:szCs w:val="22"/>
              </w:rPr>
            </w:pPr>
            <w:r w:rsidRPr="00A846BB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(IVa TE, IVb TL, IVc TOR, IVd TOT):</w:t>
            </w:r>
          </w:p>
          <w:p w14:paraId="222FA06E" w14:textId="77777777" w:rsidR="00F21E79" w:rsidRPr="00A846BB" w:rsidRDefault="00F21E79" w:rsidP="00F21E79">
            <w:pPr>
              <w:autoSpaceDE w:val="0"/>
              <w:autoSpaceDN w:val="0"/>
              <w:adjustRightInd w:val="0"/>
              <w:spacing w:before="40" w:after="40"/>
              <w:ind w:left="293"/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</w:pPr>
            <w:r w:rsidRPr="00A846BB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- część pisemna</w:t>
            </w:r>
          </w:p>
          <w:p w14:paraId="182A6DB6" w14:textId="77777777" w:rsidR="00F21E79" w:rsidRPr="00A846BB" w:rsidRDefault="00F21E79" w:rsidP="00F21E79">
            <w:pPr>
              <w:autoSpaceDE w:val="0"/>
              <w:autoSpaceDN w:val="0"/>
              <w:adjustRightInd w:val="0"/>
              <w:spacing w:before="40" w:after="40"/>
              <w:ind w:left="293"/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</w:pPr>
            <w:r w:rsidRPr="00A846BB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- część praktyczna</w:t>
            </w:r>
          </w:p>
          <w:p w14:paraId="295BDB36" w14:textId="77777777" w:rsidR="00F21E79" w:rsidRDefault="00F21E79" w:rsidP="00F21E79">
            <w:pPr>
              <w:autoSpaceDE w:val="0"/>
              <w:autoSpaceDN w:val="0"/>
              <w:adjustRightInd w:val="0"/>
              <w:spacing w:before="40" w:after="40"/>
              <w:ind w:right="-57"/>
              <w:rPr>
                <w:rFonts w:ascii="Tahoma" w:hAnsi="Tahoma" w:cs="Tahoma"/>
                <w:b/>
                <w:spacing w:val="-12"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-12"/>
                <w:sz w:val="22"/>
                <w:szCs w:val="22"/>
              </w:rPr>
              <w:t>Przekazanie wyników sesji Lato 2022</w:t>
            </w:r>
            <w:r w:rsidRPr="00A846BB">
              <w:rPr>
                <w:rFonts w:ascii="Tahoma" w:hAnsi="Tahoma" w:cs="Tahoma"/>
                <w:b/>
                <w:spacing w:val="-12"/>
                <w:sz w:val="22"/>
                <w:szCs w:val="22"/>
              </w:rPr>
              <w:t>:</w:t>
            </w:r>
          </w:p>
          <w:p w14:paraId="2EBF991D" w14:textId="5C921687" w:rsidR="00A01BDD" w:rsidRPr="00A846BB" w:rsidRDefault="00A01BDD" w:rsidP="00F21E79">
            <w:pPr>
              <w:autoSpaceDE w:val="0"/>
              <w:autoSpaceDN w:val="0"/>
              <w:adjustRightInd w:val="0"/>
              <w:spacing w:before="40" w:after="40"/>
              <w:ind w:right="-57"/>
              <w:rPr>
                <w:rFonts w:ascii="Tahoma" w:hAnsi="Tahoma" w:cs="Tahoma"/>
                <w:b/>
                <w:bCs/>
                <w:spacing w:val="-12"/>
              </w:rPr>
            </w:pPr>
            <w:r w:rsidRPr="00A01BDD">
              <w:rPr>
                <w:rFonts w:ascii="Tahoma" w:hAnsi="Tahoma" w:cs="Tahoma"/>
                <w:b/>
                <w:spacing w:val="-12"/>
                <w:sz w:val="22"/>
                <w:szCs w:val="22"/>
              </w:rPr>
              <w:t xml:space="preserve">Termin przekazania </w:t>
            </w:r>
            <w:r w:rsidRPr="00A01BDD">
              <w:rPr>
                <w:rFonts w:ascii="Tahoma" w:hAnsi="Tahoma" w:cs="Tahoma"/>
                <w:b/>
                <w:bCs/>
                <w:sz w:val="22"/>
                <w:szCs w:val="22"/>
              </w:rPr>
              <w:t>świadectw potwierdzających kwalifikacje w zawodzi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0761B7A5" w14:textId="77777777" w:rsidR="00F21E79" w:rsidRPr="00A846BB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</w:p>
          <w:p w14:paraId="4ACEDAB4" w14:textId="77777777" w:rsidR="00F21E79" w:rsidRPr="00A846BB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</w:p>
          <w:p w14:paraId="088474EB" w14:textId="77777777" w:rsidR="00F21E79" w:rsidRPr="00A846BB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</w:p>
          <w:p w14:paraId="7CA91A35" w14:textId="3E02B271" w:rsidR="00F21E79" w:rsidRPr="00A846BB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A846BB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1 czerwca 2022</w:t>
            </w:r>
          </w:p>
          <w:p w14:paraId="7E5F55E4" w14:textId="7394BC18" w:rsidR="00F21E79" w:rsidRPr="00A846BB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A846BB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0 – 28 czerwca 2022</w:t>
            </w:r>
          </w:p>
          <w:p w14:paraId="07462C58" w14:textId="77777777" w:rsid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A846BB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31 sierpnia 2022</w:t>
            </w:r>
          </w:p>
          <w:p w14:paraId="0BF34270" w14:textId="77777777" w:rsidR="00A01BDD" w:rsidRDefault="00A01BDD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</w:p>
          <w:p w14:paraId="2A6F08BC" w14:textId="3E41FCA8" w:rsidR="00A01BDD" w:rsidRPr="00A846BB" w:rsidRDefault="00A01BDD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-6"/>
                <w:sz w:val="22"/>
                <w:szCs w:val="22"/>
              </w:rPr>
              <w:t>7</w:t>
            </w:r>
            <w:r w:rsidRPr="00722368">
              <w:rPr>
                <w:rFonts w:ascii="Tahoma" w:hAnsi="Tahoma" w:cs="Tahoma"/>
                <w:b/>
                <w:spacing w:val="-6"/>
                <w:sz w:val="22"/>
                <w:szCs w:val="22"/>
              </w:rPr>
              <w:t xml:space="preserve"> września 2022</w:t>
            </w:r>
          </w:p>
        </w:tc>
      </w:tr>
      <w:tr w:rsidR="00F21E79" w:rsidRPr="0058310D" w14:paraId="3134DFD3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3E602C52" w14:textId="77777777" w:rsidR="00F21E79" w:rsidRPr="00A01BDD" w:rsidRDefault="00F21E79" w:rsidP="00F21E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7733B42C" w14:textId="3B1A919E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</w:pPr>
            <w:r w:rsidRPr="00F21E79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Egzamin zawodowy (formuła 2019):</w:t>
            </w:r>
          </w:p>
          <w:p w14:paraId="1593F3A6" w14:textId="6B3E7935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10"/>
                <w:sz w:val="22"/>
                <w:szCs w:val="22"/>
              </w:rPr>
            </w:pPr>
            <w:r w:rsidRPr="00F21E79">
              <w:rPr>
                <w:rFonts w:ascii="Tahoma" w:hAnsi="Tahoma" w:cs="Tahoma"/>
                <w:bCs/>
                <w:spacing w:val="-10"/>
                <w:sz w:val="22"/>
                <w:szCs w:val="22"/>
              </w:rPr>
              <w:t>(IIIe, TE, IIIf TL, IIIg TR, IIIh TOT, IIIa TE, IIIb TL, IIIc TR, IIId TOT):</w:t>
            </w:r>
          </w:p>
          <w:p w14:paraId="67F6DDED" w14:textId="77777777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ind w:left="293"/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</w:pPr>
            <w:r w:rsidRPr="00F21E79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- część pisemna</w:t>
            </w:r>
          </w:p>
          <w:p w14:paraId="04ACB6E6" w14:textId="43CEE76F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ind w:left="293"/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</w:pPr>
            <w:r w:rsidRPr="00F21E79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- część praktyczna TL i TOT</w:t>
            </w:r>
          </w:p>
          <w:p w14:paraId="73916B6E" w14:textId="791BF860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ind w:left="293"/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</w:pPr>
            <w:r w:rsidRPr="00F21E79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- część praktyczna TE i TR</w:t>
            </w:r>
          </w:p>
          <w:p w14:paraId="104D7B23" w14:textId="5C641D4A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Cs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Termin dodatkowy</w:t>
            </w:r>
          </w:p>
          <w:p w14:paraId="0263725B" w14:textId="77777777" w:rsid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pacing w:val="-12"/>
                <w:sz w:val="22"/>
                <w:szCs w:val="22"/>
              </w:rPr>
            </w:pPr>
            <w:r w:rsidRPr="00F21E79">
              <w:rPr>
                <w:rFonts w:ascii="Tahoma" w:hAnsi="Tahoma" w:cs="Tahoma"/>
                <w:b/>
                <w:spacing w:val="-12"/>
                <w:sz w:val="22"/>
                <w:szCs w:val="22"/>
              </w:rPr>
              <w:t xml:space="preserve">Przekazanie wyników sesji Lato 2022: </w:t>
            </w:r>
          </w:p>
          <w:p w14:paraId="0A912CF8" w14:textId="64D65C15" w:rsidR="00A01BDD" w:rsidRPr="00A01BDD" w:rsidRDefault="00A01BDD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spacing w:val="-12"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-12"/>
                <w:sz w:val="22"/>
                <w:szCs w:val="22"/>
              </w:rPr>
              <w:t>Termin przekazania certyfikatów kwalifikacji zawodowych:</w:t>
            </w:r>
          </w:p>
        </w:tc>
        <w:tc>
          <w:tcPr>
            <w:tcW w:w="3402" w:type="dxa"/>
            <w:shd w:val="clear" w:color="auto" w:fill="auto"/>
          </w:tcPr>
          <w:p w14:paraId="7978A389" w14:textId="77777777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</w:p>
          <w:p w14:paraId="30EA35AB" w14:textId="77777777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</w:p>
          <w:p w14:paraId="74F09A54" w14:textId="558544E8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F21E79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 - 7 czerwca 2022</w:t>
            </w:r>
          </w:p>
          <w:p w14:paraId="49B9C4B1" w14:textId="1E209A56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F21E79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 czerwca 2022</w:t>
            </w:r>
          </w:p>
          <w:p w14:paraId="4D5D70F7" w14:textId="2609316C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F21E79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8 – 19 czerwca 2022</w:t>
            </w:r>
          </w:p>
          <w:p w14:paraId="2A2ED691" w14:textId="178E1181" w:rsidR="00F21E79" w:rsidRP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2, 23, 29 czerwca 2022</w:t>
            </w:r>
          </w:p>
          <w:p w14:paraId="6A99CB86" w14:textId="77777777" w:rsidR="00F21E79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F21E79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31 sierpnia 2022</w:t>
            </w:r>
          </w:p>
          <w:p w14:paraId="7E76DE23" w14:textId="5EBF99F3" w:rsidR="00A01BDD" w:rsidRPr="00F21E79" w:rsidRDefault="00A01BDD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7 września 2022</w:t>
            </w:r>
          </w:p>
        </w:tc>
      </w:tr>
      <w:tr w:rsidR="00F21E79" w:rsidRPr="0058310D" w14:paraId="7F351C1B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50C793D6" w14:textId="77777777" w:rsidR="00F21E79" w:rsidRPr="00A01BDD" w:rsidRDefault="00F21E79" w:rsidP="00F21E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137F58BB" w14:textId="77777777" w:rsidR="00F21E79" w:rsidRPr="0047290E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47290E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Zakończenie rocznych zajęć dydaktyczno – wychowawczych</w:t>
            </w:r>
          </w:p>
        </w:tc>
        <w:tc>
          <w:tcPr>
            <w:tcW w:w="3402" w:type="dxa"/>
            <w:shd w:val="clear" w:color="auto" w:fill="auto"/>
          </w:tcPr>
          <w:p w14:paraId="177BB0AA" w14:textId="292094F6" w:rsidR="00F21E79" w:rsidRPr="0047290E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47290E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4 czerwca 2022</w:t>
            </w:r>
          </w:p>
        </w:tc>
      </w:tr>
      <w:tr w:rsidR="00F21E79" w:rsidRPr="0058310D" w14:paraId="49CE1C30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33843A69" w14:textId="77777777" w:rsidR="00F21E79" w:rsidRPr="00A01BDD" w:rsidRDefault="00F21E79" w:rsidP="00F21E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72C198B2" w14:textId="77777777" w:rsidR="00F21E79" w:rsidRPr="0047290E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  <w:r w:rsidRPr="0047290E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Ferie letnie</w:t>
            </w:r>
          </w:p>
        </w:tc>
        <w:tc>
          <w:tcPr>
            <w:tcW w:w="3402" w:type="dxa"/>
            <w:shd w:val="clear" w:color="auto" w:fill="auto"/>
          </w:tcPr>
          <w:p w14:paraId="080BDA9B" w14:textId="65BC2C9C" w:rsidR="00F21E79" w:rsidRPr="0047290E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</w:pPr>
            <w:r w:rsidRPr="0047290E">
              <w:rPr>
                <w:rFonts w:ascii="Tahoma" w:hAnsi="Tahoma" w:cs="Tahoma"/>
                <w:b/>
                <w:bCs/>
                <w:spacing w:val="-8"/>
                <w:sz w:val="22"/>
                <w:szCs w:val="22"/>
              </w:rPr>
              <w:t>25 czerwca – 31 sierpnia 2022</w:t>
            </w:r>
          </w:p>
        </w:tc>
      </w:tr>
      <w:tr w:rsidR="00F21E79" w:rsidRPr="0058310D" w14:paraId="05F40D65" w14:textId="77777777" w:rsidTr="00F07D77">
        <w:trPr>
          <w:cantSplit/>
        </w:trPr>
        <w:tc>
          <w:tcPr>
            <w:tcW w:w="460" w:type="dxa"/>
            <w:shd w:val="clear" w:color="auto" w:fill="auto"/>
          </w:tcPr>
          <w:p w14:paraId="031C39E7" w14:textId="77777777" w:rsidR="00F21E79" w:rsidRPr="00A01BDD" w:rsidRDefault="00F21E79" w:rsidP="00F21E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568" w:hanging="28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623" w:type="dxa"/>
            <w:shd w:val="clear" w:color="auto" w:fill="auto"/>
          </w:tcPr>
          <w:p w14:paraId="6CE60BF0" w14:textId="77777777" w:rsidR="00F21E79" w:rsidRPr="0058310D" w:rsidRDefault="00F21E79" w:rsidP="00F21E79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/>
                <w:bCs/>
                <w:color w:val="FF0000"/>
                <w:spacing w:val="-6"/>
                <w:sz w:val="22"/>
                <w:szCs w:val="22"/>
              </w:rPr>
            </w:pPr>
            <w:r w:rsidRPr="00A01BDD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Dodatkowe dni wolne od zajęć </w:t>
            </w:r>
            <w:r w:rsidRPr="00A01BDD">
              <w:rPr>
                <w:rFonts w:ascii="Tahoma" w:hAnsi="Tahoma" w:cs="Tahoma"/>
                <w:b/>
                <w:bCs/>
                <w:spacing w:val="-4"/>
                <w:sz w:val="22"/>
                <w:szCs w:val="22"/>
              </w:rPr>
              <w:t>dydaktyczno – wychowawczych</w:t>
            </w:r>
          </w:p>
        </w:tc>
        <w:tc>
          <w:tcPr>
            <w:tcW w:w="3402" w:type="dxa"/>
            <w:shd w:val="clear" w:color="auto" w:fill="auto"/>
          </w:tcPr>
          <w:p w14:paraId="2FD754E8" w14:textId="00DB00CD" w:rsidR="00F21E79" w:rsidRDefault="00F21E79" w:rsidP="00F21E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114" w:right="-57" w:hanging="5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2 listopada 2021</w:t>
            </w:r>
            <w:r w:rsidRPr="0047290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47290E">
              <w:rPr>
                <w:rFonts w:ascii="Tahoma" w:hAnsi="Tahoma" w:cs="Tahoma"/>
                <w:bCs/>
                <w:sz w:val="16"/>
                <w:szCs w:val="16"/>
              </w:rPr>
              <w:t>(piątek)</w:t>
            </w:r>
          </w:p>
          <w:p w14:paraId="6CBA7B15" w14:textId="4B85CBCB" w:rsidR="00F21E79" w:rsidRPr="00BB0A3C" w:rsidRDefault="00F21E79" w:rsidP="00F21E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227" w:right="-57" w:hanging="170"/>
              <w:rPr>
                <w:rFonts w:ascii="Tahoma" w:hAnsi="Tahoma" w:cs="Tahoma"/>
                <w:bCs/>
                <w:sz w:val="16"/>
                <w:szCs w:val="16"/>
              </w:rPr>
            </w:pPr>
            <w:r w:rsidRPr="0047290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7 stycznia 2022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(p</w:t>
            </w:r>
            <w:r w:rsidRPr="0047290E">
              <w:rPr>
                <w:rFonts w:ascii="Tahoma" w:hAnsi="Tahoma" w:cs="Tahoma"/>
                <w:bCs/>
                <w:sz w:val="16"/>
                <w:szCs w:val="16"/>
              </w:rPr>
              <w:t>iątek)</w:t>
            </w:r>
          </w:p>
          <w:p w14:paraId="6F0B8B43" w14:textId="52A2AB54" w:rsidR="00F21E79" w:rsidRPr="0047290E" w:rsidRDefault="00F21E79" w:rsidP="00F21E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227" w:right="-57" w:hanging="170"/>
              <w:rPr>
                <w:rFonts w:ascii="Tahoma" w:hAnsi="Tahoma" w:cs="Tahoma"/>
                <w:bCs/>
                <w:sz w:val="16"/>
                <w:szCs w:val="16"/>
              </w:rPr>
            </w:pPr>
            <w:r w:rsidRPr="0047290E">
              <w:rPr>
                <w:rFonts w:ascii="Tahoma" w:hAnsi="Tahoma" w:cs="Tahoma"/>
                <w:b/>
                <w:bCs/>
                <w:sz w:val="22"/>
                <w:szCs w:val="22"/>
              </w:rPr>
              <w:t>2 maja 2022</w:t>
            </w:r>
            <w:r w:rsidRPr="0047290E">
              <w:rPr>
                <w:rFonts w:ascii="Tahoma" w:hAnsi="Tahoma" w:cs="Tahoma"/>
                <w:bCs/>
                <w:sz w:val="16"/>
                <w:szCs w:val="16"/>
              </w:rPr>
              <w:t>(poniedziałek)</w:t>
            </w:r>
          </w:p>
          <w:p w14:paraId="47DDD629" w14:textId="3288DDC6" w:rsidR="00F21E79" w:rsidRPr="00BB0A3C" w:rsidRDefault="00F21E79" w:rsidP="00F21E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227" w:right="-57" w:hanging="170"/>
              <w:rPr>
                <w:rFonts w:ascii="Tahoma" w:hAnsi="Tahoma" w:cs="Tahoma"/>
                <w:bCs/>
                <w:sz w:val="16"/>
                <w:szCs w:val="16"/>
              </w:rPr>
            </w:pPr>
            <w:r w:rsidRPr="00BB0A3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4 maja 2022 </w:t>
            </w:r>
            <w:r w:rsidRPr="00BB0A3C">
              <w:rPr>
                <w:rFonts w:ascii="Tahoma" w:hAnsi="Tahoma" w:cs="Tahoma"/>
                <w:bCs/>
                <w:sz w:val="16"/>
                <w:szCs w:val="16"/>
              </w:rPr>
              <w:t>(środa)</w:t>
            </w:r>
          </w:p>
          <w:p w14:paraId="246DCABF" w14:textId="0A0148C3" w:rsidR="00F21E79" w:rsidRPr="00BB0A3C" w:rsidRDefault="00F21E79" w:rsidP="00F21E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227" w:right="-57" w:hanging="170"/>
              <w:rPr>
                <w:rFonts w:ascii="Tahoma" w:hAnsi="Tahoma" w:cs="Tahoma"/>
                <w:bCs/>
                <w:sz w:val="16"/>
                <w:szCs w:val="16"/>
              </w:rPr>
            </w:pPr>
            <w:r w:rsidRPr="00BB0A3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5 maja 2022 </w:t>
            </w:r>
            <w:r w:rsidRPr="00BB0A3C">
              <w:rPr>
                <w:rFonts w:ascii="Tahoma" w:hAnsi="Tahoma" w:cs="Tahoma"/>
                <w:bCs/>
                <w:sz w:val="16"/>
                <w:szCs w:val="16"/>
              </w:rPr>
              <w:t>(czwartek)</w:t>
            </w:r>
          </w:p>
          <w:p w14:paraId="2307D1C9" w14:textId="1740B429" w:rsidR="00F21E79" w:rsidRPr="00BB0A3C" w:rsidRDefault="00F21E79" w:rsidP="00F21E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227" w:right="-57" w:hanging="170"/>
              <w:rPr>
                <w:rFonts w:ascii="Tahoma" w:hAnsi="Tahoma" w:cs="Tahoma"/>
                <w:bCs/>
                <w:sz w:val="16"/>
                <w:szCs w:val="16"/>
              </w:rPr>
            </w:pPr>
            <w:r w:rsidRPr="00BB0A3C">
              <w:rPr>
                <w:rFonts w:ascii="Tahoma" w:hAnsi="Tahoma" w:cs="Tahoma"/>
                <w:b/>
                <w:bCs/>
                <w:sz w:val="22"/>
                <w:szCs w:val="22"/>
              </w:rPr>
              <w:t>6 maja 2022</w:t>
            </w:r>
            <w:r w:rsidRPr="00BB0A3C">
              <w:rPr>
                <w:rFonts w:ascii="Tahoma" w:hAnsi="Tahoma" w:cs="Tahoma"/>
                <w:bCs/>
                <w:sz w:val="16"/>
                <w:szCs w:val="16"/>
              </w:rPr>
              <w:t>(piątek)</w:t>
            </w:r>
          </w:p>
          <w:p w14:paraId="0F776131" w14:textId="7CAA9E6D" w:rsidR="00F21E79" w:rsidRPr="00BB0A3C" w:rsidRDefault="00F21E79" w:rsidP="00F21E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114" w:right="-57" w:hanging="57"/>
              <w:rPr>
                <w:rFonts w:ascii="Tahoma" w:hAnsi="Tahoma" w:cs="Tahoma"/>
                <w:bCs/>
                <w:sz w:val="16"/>
                <w:szCs w:val="16"/>
              </w:rPr>
            </w:pPr>
            <w:r w:rsidRPr="00BB0A3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 czerwca 2022 </w:t>
            </w:r>
            <w:r w:rsidRPr="00BB0A3C">
              <w:rPr>
                <w:rFonts w:ascii="Tahoma" w:hAnsi="Tahoma" w:cs="Tahoma"/>
                <w:bCs/>
                <w:sz w:val="16"/>
                <w:szCs w:val="16"/>
              </w:rPr>
              <w:t>(środa)</w:t>
            </w:r>
          </w:p>
          <w:p w14:paraId="6393564F" w14:textId="77777777" w:rsidR="00F21E79" w:rsidRDefault="00F21E79" w:rsidP="00F21E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114" w:right="-57" w:hanging="57"/>
              <w:rPr>
                <w:rFonts w:ascii="Tahoma" w:hAnsi="Tahoma" w:cs="Tahoma"/>
                <w:bCs/>
                <w:sz w:val="16"/>
                <w:szCs w:val="16"/>
              </w:rPr>
            </w:pPr>
            <w:r w:rsidRPr="00BB0A3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 czerwca 2022 </w:t>
            </w:r>
            <w:r w:rsidRPr="00BB0A3C">
              <w:rPr>
                <w:rFonts w:ascii="Tahoma" w:hAnsi="Tahoma" w:cs="Tahoma"/>
                <w:bCs/>
                <w:sz w:val="16"/>
                <w:szCs w:val="16"/>
              </w:rPr>
              <w:t>(czwartek)</w:t>
            </w:r>
            <w:r w:rsidRPr="00BB0A3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140B7E6E" w14:textId="518145F7" w:rsidR="00F21E79" w:rsidRDefault="00F21E79" w:rsidP="00F21E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114" w:right="-57" w:hanging="57"/>
              <w:rPr>
                <w:rFonts w:ascii="Tahoma" w:hAnsi="Tahoma" w:cs="Tahoma"/>
                <w:bCs/>
                <w:sz w:val="16"/>
                <w:szCs w:val="16"/>
              </w:rPr>
            </w:pPr>
            <w:r w:rsidRPr="00BB0A3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3 czerwca 2022 </w:t>
            </w:r>
            <w:r w:rsidRPr="00BB0A3C">
              <w:rPr>
                <w:rFonts w:ascii="Tahoma" w:hAnsi="Tahoma" w:cs="Tahoma"/>
                <w:bCs/>
                <w:sz w:val="16"/>
                <w:szCs w:val="16"/>
              </w:rPr>
              <w:t>(piątek)</w:t>
            </w:r>
          </w:p>
          <w:p w14:paraId="6765FFE0" w14:textId="5060C30F" w:rsidR="00F21E79" w:rsidRPr="00BB0A3C" w:rsidRDefault="00F21E79" w:rsidP="00F21E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114" w:right="-57" w:hanging="57"/>
              <w:rPr>
                <w:rFonts w:ascii="Tahoma" w:hAnsi="Tahoma" w:cs="Tahoma"/>
                <w:bCs/>
                <w:sz w:val="16"/>
                <w:szCs w:val="16"/>
              </w:rPr>
            </w:pPr>
            <w:r w:rsidRPr="0047290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7 czerwca 2022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(piątek)</w:t>
            </w:r>
          </w:p>
          <w:p w14:paraId="17FDFD88" w14:textId="6F146770" w:rsidR="00F21E79" w:rsidRPr="0058310D" w:rsidRDefault="00F21E79" w:rsidP="00F21E79">
            <w:pPr>
              <w:autoSpaceDE w:val="0"/>
              <w:autoSpaceDN w:val="0"/>
              <w:adjustRightInd w:val="0"/>
              <w:spacing w:before="40" w:after="40"/>
              <w:ind w:right="-57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</w:p>
        </w:tc>
      </w:tr>
    </w:tbl>
    <w:p w14:paraId="7EB29E00" w14:textId="77777777" w:rsidR="00B242CF" w:rsidRPr="0058310D" w:rsidRDefault="00B242CF" w:rsidP="00B242CF">
      <w:pPr>
        <w:spacing w:before="240" w:after="120"/>
        <w:ind w:left="357"/>
        <w:jc w:val="both"/>
        <w:rPr>
          <w:rFonts w:ascii="Arial Black" w:hAnsi="Arial Black" w:cs="Arial"/>
          <w:b/>
          <w:color w:val="FF0000"/>
          <w:sz w:val="36"/>
          <w:szCs w:val="36"/>
        </w:rPr>
      </w:pPr>
    </w:p>
    <w:p w14:paraId="25645CB0" w14:textId="77777777" w:rsidR="00F07D77" w:rsidRPr="00F74434" w:rsidRDefault="00F07D77" w:rsidP="00F07D77">
      <w:pPr>
        <w:numPr>
          <w:ilvl w:val="0"/>
          <w:numId w:val="11"/>
        </w:numPr>
        <w:spacing w:before="240" w:after="120"/>
        <w:ind w:left="714" w:hanging="357"/>
        <w:jc w:val="both"/>
        <w:rPr>
          <w:rFonts w:ascii="Arial Black" w:hAnsi="Arial Black" w:cs="Arial"/>
          <w:b/>
          <w:color w:val="1F497D" w:themeColor="text2"/>
          <w:sz w:val="36"/>
          <w:szCs w:val="36"/>
        </w:rPr>
      </w:pPr>
      <w:r w:rsidRPr="00F74434">
        <w:rPr>
          <w:rFonts w:ascii="Arial Black" w:hAnsi="Arial Black" w:cs="Arial"/>
          <w:b/>
          <w:color w:val="1F497D" w:themeColor="text2"/>
          <w:sz w:val="36"/>
          <w:szCs w:val="36"/>
        </w:rPr>
        <w:t>HARMONOGRAM SPOTKAŃ Z RODZICAMI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72"/>
        <w:gridCol w:w="5216"/>
      </w:tblGrid>
      <w:tr w:rsidR="0058310D" w:rsidRPr="00F74434" w14:paraId="031FD34B" w14:textId="77777777" w:rsidTr="009E636C">
        <w:tc>
          <w:tcPr>
            <w:tcW w:w="1668" w:type="dxa"/>
            <w:shd w:val="clear" w:color="auto" w:fill="auto"/>
            <w:vAlign w:val="center"/>
          </w:tcPr>
          <w:p w14:paraId="16449AFD" w14:textId="77777777" w:rsidR="00F07D77" w:rsidRPr="00F74434" w:rsidRDefault="00F07D77" w:rsidP="009E63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434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0FAA796" w14:textId="77777777" w:rsidR="00F07D77" w:rsidRPr="00F74434" w:rsidRDefault="00F07D77" w:rsidP="009E63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434">
              <w:rPr>
                <w:rFonts w:ascii="Arial" w:hAnsi="Arial" w:cs="Arial"/>
                <w:sz w:val="16"/>
                <w:szCs w:val="16"/>
              </w:rPr>
              <w:t>FORMA SPOTK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AFC10DE" w14:textId="77777777" w:rsidR="00F07D77" w:rsidRPr="00F74434" w:rsidRDefault="00F07D77" w:rsidP="009E63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434">
              <w:rPr>
                <w:rFonts w:ascii="Arial" w:hAnsi="Arial" w:cs="Arial"/>
                <w:sz w:val="16"/>
                <w:szCs w:val="16"/>
              </w:rPr>
              <w:t>GŁÓWNE CELE</w:t>
            </w:r>
          </w:p>
        </w:tc>
      </w:tr>
      <w:tr w:rsidR="0058310D" w:rsidRPr="00F74434" w14:paraId="600BE8D6" w14:textId="77777777" w:rsidTr="00CE0444">
        <w:trPr>
          <w:cantSplit/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76F99206" w14:textId="5FD94AC4" w:rsidR="00F07D77" w:rsidRPr="00F74434" w:rsidRDefault="00302CE5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1</w:t>
            </w:r>
            <w:r w:rsidR="00F07D77" w:rsidRPr="00F74434">
              <w:rPr>
                <w:rFonts w:ascii="Arial" w:hAnsi="Arial" w:cs="Arial"/>
              </w:rPr>
              <w:t>.09.</w:t>
            </w:r>
            <w:r w:rsidR="00FA5B99" w:rsidRPr="00F74434">
              <w:rPr>
                <w:rFonts w:ascii="Arial" w:hAnsi="Arial" w:cs="Arial"/>
              </w:rPr>
              <w:t>20</w:t>
            </w:r>
            <w:r w:rsidR="00CD297D" w:rsidRPr="00F74434">
              <w:rPr>
                <w:rFonts w:ascii="Arial" w:hAnsi="Arial" w:cs="Arial"/>
              </w:rPr>
              <w:t>21</w:t>
            </w:r>
          </w:p>
          <w:p w14:paraId="5F63EFB5" w14:textId="77777777" w:rsidR="00F07D77" w:rsidRPr="00F74434" w:rsidRDefault="00F07D77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godz. 17.00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7EFE985" w14:textId="77777777" w:rsidR="00F07D77" w:rsidRPr="00F74434" w:rsidRDefault="00F07D77" w:rsidP="009E636C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F74434">
              <w:rPr>
                <w:rFonts w:ascii="Arial" w:hAnsi="Arial" w:cs="Arial"/>
                <w:b/>
              </w:rPr>
              <w:t>zebrania – klasy I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9DE42F8" w14:textId="77777777" w:rsidR="00F07D77" w:rsidRPr="00F74434" w:rsidRDefault="00F07D77" w:rsidP="00007124">
            <w:pPr>
              <w:numPr>
                <w:ilvl w:val="0"/>
                <w:numId w:val="1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zebranie informacyjne,</w:t>
            </w:r>
          </w:p>
          <w:p w14:paraId="0EBC1204" w14:textId="77777777" w:rsidR="00F07D77" w:rsidRPr="00F74434" w:rsidRDefault="00F07D77" w:rsidP="00007124">
            <w:pPr>
              <w:numPr>
                <w:ilvl w:val="0"/>
                <w:numId w:val="1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Wybór Oddziałowych Rad Rodziców i Szkolnej Rady Rodziców</w:t>
            </w:r>
          </w:p>
        </w:tc>
      </w:tr>
      <w:tr w:rsidR="0058310D" w:rsidRPr="00F74434" w14:paraId="53E8344B" w14:textId="77777777" w:rsidTr="00CE0444">
        <w:trPr>
          <w:cantSplit/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43F03B39" w14:textId="63651E36" w:rsidR="00F07D77" w:rsidRPr="00F74434" w:rsidRDefault="00CD297D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8</w:t>
            </w:r>
            <w:r w:rsidR="00F07D77" w:rsidRPr="00F74434">
              <w:rPr>
                <w:rFonts w:ascii="Arial" w:hAnsi="Arial" w:cs="Arial"/>
              </w:rPr>
              <w:t>.09.</w:t>
            </w:r>
            <w:r w:rsidR="00FA5B99" w:rsidRPr="00F74434">
              <w:rPr>
                <w:rFonts w:ascii="Arial" w:hAnsi="Arial" w:cs="Arial"/>
              </w:rPr>
              <w:t>20</w:t>
            </w:r>
            <w:r w:rsidRPr="00F74434">
              <w:rPr>
                <w:rFonts w:ascii="Arial" w:hAnsi="Arial" w:cs="Arial"/>
              </w:rPr>
              <w:t>21</w:t>
            </w:r>
          </w:p>
          <w:p w14:paraId="721CDF9B" w14:textId="77777777" w:rsidR="00F07D77" w:rsidRPr="00F74434" w:rsidRDefault="00F07D77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godz. 17.00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8BB3EB5" w14:textId="77777777" w:rsidR="00F07D77" w:rsidRPr="00F74434" w:rsidRDefault="00F07D77" w:rsidP="009E636C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F74434">
              <w:rPr>
                <w:rFonts w:ascii="Arial" w:hAnsi="Arial" w:cs="Arial"/>
                <w:b/>
              </w:rPr>
              <w:t xml:space="preserve">zebrania – klasy II – IV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2619A45" w14:textId="77777777" w:rsidR="00F07D77" w:rsidRPr="00F74434" w:rsidRDefault="00F07D77" w:rsidP="00007124">
            <w:pPr>
              <w:numPr>
                <w:ilvl w:val="0"/>
                <w:numId w:val="1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zebranie informacyjne,</w:t>
            </w:r>
          </w:p>
          <w:p w14:paraId="15680DDA" w14:textId="77777777" w:rsidR="00F07D77" w:rsidRPr="00F74434" w:rsidRDefault="00F07D77" w:rsidP="00007124">
            <w:pPr>
              <w:numPr>
                <w:ilvl w:val="0"/>
                <w:numId w:val="1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wybór Oddziałowych Rad Rodziców i Szkolnej Rady Rodziców</w:t>
            </w:r>
          </w:p>
        </w:tc>
      </w:tr>
      <w:tr w:rsidR="0058310D" w:rsidRPr="00F74434" w14:paraId="760BD30B" w14:textId="77777777" w:rsidTr="00CE0444">
        <w:trPr>
          <w:cantSplit/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0E2B01C2" w14:textId="3E73F91A" w:rsidR="00F07D77" w:rsidRPr="00F74434" w:rsidRDefault="00BB0A3C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8</w:t>
            </w:r>
            <w:r w:rsidR="00F07D77" w:rsidRPr="00F74434">
              <w:rPr>
                <w:rFonts w:ascii="Arial" w:hAnsi="Arial" w:cs="Arial"/>
              </w:rPr>
              <w:t>.09.</w:t>
            </w:r>
            <w:r w:rsidR="00FA5B99" w:rsidRPr="00F74434">
              <w:rPr>
                <w:rFonts w:ascii="Arial" w:hAnsi="Arial" w:cs="Arial"/>
              </w:rPr>
              <w:t>20</w:t>
            </w:r>
            <w:r w:rsidRPr="00F74434">
              <w:rPr>
                <w:rFonts w:ascii="Arial" w:hAnsi="Arial" w:cs="Arial"/>
              </w:rPr>
              <w:t>21</w:t>
            </w:r>
          </w:p>
          <w:p w14:paraId="22EF2128" w14:textId="77777777" w:rsidR="00F07D77" w:rsidRPr="00F74434" w:rsidRDefault="00F07D77" w:rsidP="00AC3EF6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 xml:space="preserve">godz. </w:t>
            </w:r>
            <w:r w:rsidR="00ED3657" w:rsidRPr="00F74434">
              <w:rPr>
                <w:rFonts w:ascii="Arial" w:hAnsi="Arial" w:cs="Arial"/>
              </w:rPr>
              <w:t>17.</w:t>
            </w:r>
            <w:r w:rsidR="00AC3EF6" w:rsidRPr="00F74434">
              <w:rPr>
                <w:rFonts w:ascii="Arial" w:hAnsi="Arial" w:cs="Arial"/>
              </w:rPr>
              <w:t>30</w:t>
            </w:r>
            <w:r w:rsidRPr="00F74434">
              <w:rPr>
                <w:rFonts w:ascii="Arial" w:hAnsi="Arial" w:cs="Arial"/>
              </w:rPr>
              <w:t>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AD7BF6A" w14:textId="77777777" w:rsidR="00F07D77" w:rsidRPr="00F74434" w:rsidRDefault="00F07D77" w:rsidP="009E636C">
            <w:pPr>
              <w:jc w:val="center"/>
              <w:rPr>
                <w:rFonts w:ascii="Arial" w:hAnsi="Arial" w:cs="Arial"/>
                <w:b/>
              </w:rPr>
            </w:pPr>
            <w:r w:rsidRPr="00F74434">
              <w:rPr>
                <w:rFonts w:ascii="Arial" w:hAnsi="Arial" w:cs="Arial"/>
                <w:b/>
              </w:rPr>
              <w:t>zebranie Przewodniczących Oddziałowych Rad Rodziców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1D73513" w14:textId="77777777" w:rsidR="00F07D77" w:rsidRPr="00F74434" w:rsidRDefault="00F07D77" w:rsidP="00007124">
            <w:pPr>
              <w:numPr>
                <w:ilvl w:val="0"/>
                <w:numId w:val="1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zebranie informacyjne,</w:t>
            </w:r>
          </w:p>
          <w:p w14:paraId="481C0580" w14:textId="77777777" w:rsidR="00F07D77" w:rsidRPr="00F74434" w:rsidRDefault="00F07D77" w:rsidP="00007124">
            <w:pPr>
              <w:numPr>
                <w:ilvl w:val="0"/>
                <w:numId w:val="1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wybór Prezydium Szkolnej Rady Rodziców</w:t>
            </w:r>
          </w:p>
        </w:tc>
      </w:tr>
      <w:tr w:rsidR="0058310D" w:rsidRPr="00F74434" w14:paraId="6F227A8D" w14:textId="77777777" w:rsidTr="00CE0444">
        <w:trPr>
          <w:cantSplit/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3EAC3B24" w14:textId="417632B0" w:rsidR="00F07D77" w:rsidRPr="00F74434" w:rsidRDefault="00F07D77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2</w:t>
            </w:r>
            <w:r w:rsidR="00CD297D" w:rsidRPr="00F74434">
              <w:rPr>
                <w:rFonts w:ascii="Arial" w:hAnsi="Arial" w:cs="Arial"/>
              </w:rPr>
              <w:t>7</w:t>
            </w:r>
            <w:r w:rsidRPr="00F74434">
              <w:rPr>
                <w:rFonts w:ascii="Arial" w:hAnsi="Arial" w:cs="Arial"/>
              </w:rPr>
              <w:t>.10.</w:t>
            </w:r>
            <w:r w:rsidR="00FA5B99" w:rsidRPr="00F74434">
              <w:rPr>
                <w:rFonts w:ascii="Arial" w:hAnsi="Arial" w:cs="Arial"/>
              </w:rPr>
              <w:t>20</w:t>
            </w:r>
            <w:r w:rsidR="00CD297D" w:rsidRPr="00F74434">
              <w:rPr>
                <w:rFonts w:ascii="Arial" w:hAnsi="Arial" w:cs="Arial"/>
              </w:rPr>
              <w:t>21</w:t>
            </w:r>
          </w:p>
          <w:p w14:paraId="7065AE84" w14:textId="77777777" w:rsidR="00F07D77" w:rsidRPr="00F74434" w:rsidRDefault="00F07D77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  <w:spacing w:val="-6"/>
              </w:rPr>
              <w:t>17.00. – 18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7E4E103" w14:textId="77777777" w:rsidR="00F07D77" w:rsidRPr="00F74434" w:rsidRDefault="00F07D77" w:rsidP="009E636C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F74434">
              <w:rPr>
                <w:rFonts w:ascii="Arial" w:hAnsi="Arial" w:cs="Arial"/>
                <w:b/>
              </w:rPr>
              <w:t>konsultacj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298E8A8" w14:textId="77777777" w:rsidR="00F07D77" w:rsidRPr="00F74434" w:rsidRDefault="00F07D77" w:rsidP="00007124">
            <w:pPr>
              <w:numPr>
                <w:ilvl w:val="0"/>
                <w:numId w:val="2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informacja o wynikach dydaktycznych uczniów</w:t>
            </w:r>
          </w:p>
        </w:tc>
      </w:tr>
      <w:tr w:rsidR="0058310D" w:rsidRPr="00F74434" w14:paraId="1E0D1ADA" w14:textId="77777777" w:rsidTr="00CE0444">
        <w:trPr>
          <w:cantSplit/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18C46770" w14:textId="14A84487" w:rsidR="00F07D77" w:rsidRPr="00F74434" w:rsidRDefault="00BB0A3C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1</w:t>
            </w:r>
            <w:r w:rsidR="00DF78CC" w:rsidRPr="00F74434">
              <w:rPr>
                <w:rFonts w:ascii="Arial" w:hAnsi="Arial" w:cs="Arial"/>
              </w:rPr>
              <w:t>.12</w:t>
            </w:r>
            <w:r w:rsidR="00F07D77" w:rsidRPr="00F74434">
              <w:rPr>
                <w:rFonts w:ascii="Arial" w:hAnsi="Arial" w:cs="Arial"/>
              </w:rPr>
              <w:t>.</w:t>
            </w:r>
            <w:r w:rsidR="00FA5B99" w:rsidRPr="00F74434">
              <w:rPr>
                <w:rFonts w:ascii="Arial" w:hAnsi="Arial" w:cs="Arial"/>
              </w:rPr>
              <w:t>20</w:t>
            </w:r>
            <w:r w:rsidR="00CD297D" w:rsidRPr="00F74434">
              <w:rPr>
                <w:rFonts w:ascii="Arial" w:hAnsi="Arial" w:cs="Arial"/>
              </w:rPr>
              <w:t>21</w:t>
            </w:r>
          </w:p>
          <w:p w14:paraId="41C10309" w14:textId="77777777" w:rsidR="00F07D77" w:rsidRPr="00F74434" w:rsidRDefault="00F07D77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godz. 17.00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49E57D3" w14:textId="77777777" w:rsidR="00F07D77" w:rsidRPr="00F74434" w:rsidRDefault="00F07D77" w:rsidP="009E636C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F74434">
              <w:rPr>
                <w:rFonts w:ascii="Arial" w:hAnsi="Arial" w:cs="Arial"/>
                <w:b/>
              </w:rPr>
              <w:t xml:space="preserve">zebrania – klasy I – IV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99BEE2D" w14:textId="77777777" w:rsidR="00F07D77" w:rsidRPr="00F74434" w:rsidRDefault="00F07D77" w:rsidP="00007124">
            <w:pPr>
              <w:numPr>
                <w:ilvl w:val="0"/>
                <w:numId w:val="2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ocena wyników dydaktycznych i stanu wychowawczego klas</w:t>
            </w:r>
          </w:p>
        </w:tc>
      </w:tr>
      <w:tr w:rsidR="0058310D" w:rsidRPr="00F74434" w14:paraId="428C566A" w14:textId="77777777" w:rsidTr="00CE0444">
        <w:trPr>
          <w:cantSplit/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5BF1A5B3" w14:textId="13C823A0" w:rsidR="00FC75B0" w:rsidRPr="00F74434" w:rsidRDefault="00BB0A3C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12</w:t>
            </w:r>
            <w:r w:rsidR="00CD297D" w:rsidRPr="00F74434">
              <w:rPr>
                <w:rFonts w:ascii="Arial" w:hAnsi="Arial" w:cs="Arial"/>
              </w:rPr>
              <w:t>.01.2022</w:t>
            </w:r>
          </w:p>
          <w:p w14:paraId="63DA0815" w14:textId="77777777" w:rsidR="00F07D77" w:rsidRPr="00F74434" w:rsidRDefault="00F07D77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godz. 17.00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E74F4F5" w14:textId="77777777" w:rsidR="00F07D77" w:rsidRPr="00F74434" w:rsidRDefault="00F07D77" w:rsidP="009E636C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F74434">
              <w:rPr>
                <w:rFonts w:ascii="Arial" w:hAnsi="Arial" w:cs="Arial"/>
                <w:b/>
              </w:rPr>
              <w:t xml:space="preserve">zebrania – klasy I – IV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7E620FD" w14:textId="77777777" w:rsidR="00F07D77" w:rsidRPr="00F74434" w:rsidRDefault="00F07D77" w:rsidP="00007124">
            <w:pPr>
              <w:numPr>
                <w:ilvl w:val="0"/>
                <w:numId w:val="2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podsumowanie wyników dydaktycznych i stanu wychowawczego klas w semestrze I</w:t>
            </w:r>
          </w:p>
        </w:tc>
      </w:tr>
      <w:tr w:rsidR="0058310D" w:rsidRPr="00F74434" w14:paraId="47FAC868" w14:textId="77777777" w:rsidTr="00CE0444">
        <w:trPr>
          <w:cantSplit/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1CDBE572" w14:textId="3A28526E" w:rsidR="00F07D77" w:rsidRPr="00F74434" w:rsidRDefault="00CD297D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16</w:t>
            </w:r>
            <w:r w:rsidR="00F07D77" w:rsidRPr="00F74434">
              <w:rPr>
                <w:rFonts w:ascii="Arial" w:hAnsi="Arial" w:cs="Arial"/>
              </w:rPr>
              <w:t>.03.</w:t>
            </w:r>
            <w:r w:rsidR="00B4415D" w:rsidRPr="00F74434">
              <w:rPr>
                <w:rFonts w:ascii="Arial" w:hAnsi="Arial" w:cs="Arial"/>
              </w:rPr>
              <w:t>202</w:t>
            </w:r>
            <w:r w:rsidRPr="00F74434">
              <w:rPr>
                <w:rFonts w:ascii="Arial" w:hAnsi="Arial" w:cs="Arial"/>
              </w:rPr>
              <w:t>2</w:t>
            </w:r>
          </w:p>
          <w:p w14:paraId="3AFDFE16" w14:textId="77777777" w:rsidR="00F07D77" w:rsidRPr="00F74434" w:rsidRDefault="00F07D77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  <w:spacing w:val="-6"/>
              </w:rPr>
              <w:t>17.00. – 18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D096A42" w14:textId="77777777" w:rsidR="00F07D77" w:rsidRPr="00F74434" w:rsidRDefault="00F07D77" w:rsidP="009E636C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F74434">
              <w:rPr>
                <w:rFonts w:ascii="Arial" w:hAnsi="Arial" w:cs="Arial"/>
                <w:b/>
              </w:rPr>
              <w:t>konsultacj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D3E3EC5" w14:textId="77777777" w:rsidR="00F07D77" w:rsidRPr="00F74434" w:rsidRDefault="00F07D77" w:rsidP="00007124">
            <w:pPr>
              <w:numPr>
                <w:ilvl w:val="0"/>
                <w:numId w:val="2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informacja o wynikach dydaktycznych uczniów</w:t>
            </w:r>
          </w:p>
        </w:tc>
      </w:tr>
      <w:tr w:rsidR="0058310D" w:rsidRPr="00F74434" w14:paraId="7FC06545" w14:textId="77777777" w:rsidTr="00CE0444">
        <w:trPr>
          <w:cantSplit/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7AE72A80" w14:textId="7B8A8799" w:rsidR="00F07D77" w:rsidRPr="00F74434" w:rsidRDefault="00F07D77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2</w:t>
            </w:r>
            <w:r w:rsidR="00CD297D" w:rsidRPr="00F74434">
              <w:rPr>
                <w:rFonts w:ascii="Arial" w:hAnsi="Arial" w:cs="Arial"/>
              </w:rPr>
              <w:t>7</w:t>
            </w:r>
            <w:r w:rsidRPr="00F74434">
              <w:rPr>
                <w:rFonts w:ascii="Arial" w:hAnsi="Arial" w:cs="Arial"/>
              </w:rPr>
              <w:t>.04.</w:t>
            </w:r>
            <w:r w:rsidR="00B4415D" w:rsidRPr="00F74434">
              <w:rPr>
                <w:rFonts w:ascii="Arial" w:hAnsi="Arial" w:cs="Arial"/>
              </w:rPr>
              <w:t>202</w:t>
            </w:r>
            <w:r w:rsidR="00CD297D" w:rsidRPr="00F74434">
              <w:rPr>
                <w:rFonts w:ascii="Arial" w:hAnsi="Arial" w:cs="Arial"/>
              </w:rPr>
              <w:t>2</w:t>
            </w:r>
          </w:p>
          <w:p w14:paraId="11565FD9" w14:textId="77777777" w:rsidR="00F07D77" w:rsidRPr="00F74434" w:rsidRDefault="00F07D77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godz. 17.00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9A7B850" w14:textId="77777777" w:rsidR="00F07D77" w:rsidRPr="00F74434" w:rsidRDefault="00F07D77" w:rsidP="009E636C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F74434">
              <w:rPr>
                <w:rFonts w:ascii="Arial" w:hAnsi="Arial" w:cs="Arial"/>
                <w:b/>
              </w:rPr>
              <w:t xml:space="preserve">zebrania – klasy I – IV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2569C8B" w14:textId="77777777" w:rsidR="00F07D77" w:rsidRPr="00F74434" w:rsidRDefault="00F07D77" w:rsidP="00007124">
            <w:pPr>
              <w:numPr>
                <w:ilvl w:val="0"/>
                <w:numId w:val="2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ocena wyników dydaktycznych i stanu wychowawczego klas</w:t>
            </w:r>
          </w:p>
        </w:tc>
      </w:tr>
      <w:tr w:rsidR="0058310D" w:rsidRPr="00F74434" w14:paraId="757A0E88" w14:textId="77777777" w:rsidTr="00CE0444">
        <w:trPr>
          <w:cantSplit/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12FA141C" w14:textId="0B7D32A2" w:rsidR="00F07D77" w:rsidRPr="00F74434" w:rsidRDefault="00CD297D" w:rsidP="009E636C">
            <w:pPr>
              <w:jc w:val="center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18</w:t>
            </w:r>
            <w:r w:rsidR="00F07D77" w:rsidRPr="00F74434">
              <w:rPr>
                <w:rFonts w:ascii="Arial" w:hAnsi="Arial" w:cs="Arial"/>
              </w:rPr>
              <w:t>.05.</w:t>
            </w:r>
            <w:r w:rsidR="00B4415D" w:rsidRPr="00F74434">
              <w:rPr>
                <w:rFonts w:ascii="Arial" w:hAnsi="Arial" w:cs="Arial"/>
              </w:rPr>
              <w:t>202</w:t>
            </w:r>
            <w:r w:rsidRPr="00F74434">
              <w:rPr>
                <w:rFonts w:ascii="Arial" w:hAnsi="Arial" w:cs="Arial"/>
              </w:rPr>
              <w:t>2</w:t>
            </w:r>
          </w:p>
          <w:p w14:paraId="1EE23C62" w14:textId="77777777" w:rsidR="00F07D77" w:rsidRPr="00F74434" w:rsidRDefault="00F07D77" w:rsidP="009E636C">
            <w:pPr>
              <w:ind w:left="-57" w:right="-57"/>
              <w:jc w:val="center"/>
              <w:rPr>
                <w:rFonts w:ascii="Arial" w:hAnsi="Arial" w:cs="Arial"/>
                <w:spacing w:val="-6"/>
              </w:rPr>
            </w:pPr>
            <w:r w:rsidRPr="00F74434">
              <w:rPr>
                <w:rFonts w:ascii="Arial" w:hAnsi="Arial" w:cs="Arial"/>
                <w:spacing w:val="-6"/>
              </w:rPr>
              <w:t>17.00. – 18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83336A5" w14:textId="77777777" w:rsidR="00F07D77" w:rsidRPr="00F74434" w:rsidRDefault="00F07D77" w:rsidP="009E636C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F74434">
              <w:rPr>
                <w:rFonts w:ascii="Arial" w:hAnsi="Arial" w:cs="Arial"/>
                <w:b/>
              </w:rPr>
              <w:t>konsultacj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FC436E1" w14:textId="77777777" w:rsidR="00F07D77" w:rsidRPr="00F74434" w:rsidRDefault="00F07D77" w:rsidP="00007124">
            <w:pPr>
              <w:numPr>
                <w:ilvl w:val="0"/>
                <w:numId w:val="2"/>
              </w:numPr>
              <w:ind w:left="170"/>
              <w:rPr>
                <w:rFonts w:ascii="Arial" w:hAnsi="Arial" w:cs="Arial"/>
                <w:spacing w:val="-4"/>
              </w:rPr>
            </w:pPr>
            <w:r w:rsidRPr="00F74434">
              <w:rPr>
                <w:rFonts w:ascii="Arial" w:hAnsi="Arial" w:cs="Arial"/>
                <w:spacing w:val="-4"/>
              </w:rPr>
              <w:t>informacja o wynikach dydaktycznych uczniów</w:t>
            </w:r>
          </w:p>
        </w:tc>
      </w:tr>
    </w:tbl>
    <w:p w14:paraId="668C6B78" w14:textId="77777777" w:rsidR="009E610B" w:rsidRPr="00F74434" w:rsidRDefault="009E610B" w:rsidP="002769BB">
      <w:pPr>
        <w:numPr>
          <w:ilvl w:val="0"/>
          <w:numId w:val="11"/>
        </w:numPr>
        <w:spacing w:before="120" w:after="120"/>
        <w:ind w:left="360" w:firstLine="0"/>
        <w:jc w:val="both"/>
        <w:rPr>
          <w:rFonts w:ascii="Arial Black" w:hAnsi="Arial Black" w:cs="Arial"/>
          <w:b/>
          <w:bCs/>
          <w:color w:val="1F497D" w:themeColor="text2"/>
          <w:sz w:val="36"/>
          <w:szCs w:val="36"/>
        </w:rPr>
      </w:pPr>
      <w:r w:rsidRPr="00F74434">
        <w:rPr>
          <w:rFonts w:ascii="Arial Black" w:hAnsi="Arial Black" w:cs="Arial"/>
          <w:b/>
          <w:bCs/>
          <w:color w:val="1F497D" w:themeColor="text2"/>
          <w:sz w:val="36"/>
          <w:szCs w:val="36"/>
        </w:rPr>
        <w:lastRenderedPageBreak/>
        <w:t xml:space="preserve">PLAN ZEBRAŃ RADY PEDAGOGICZNEJ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3"/>
        <w:gridCol w:w="9077"/>
      </w:tblGrid>
      <w:tr w:rsidR="0058310D" w:rsidRPr="00F74434" w14:paraId="51ED1AB0" w14:textId="77777777" w:rsidTr="00151DAC">
        <w:trPr>
          <w:cantSplit/>
        </w:trPr>
        <w:tc>
          <w:tcPr>
            <w:tcW w:w="1413" w:type="dxa"/>
            <w:vAlign w:val="center"/>
          </w:tcPr>
          <w:p w14:paraId="3403C25F" w14:textId="77777777" w:rsidR="00222B9A" w:rsidRPr="00F74434" w:rsidRDefault="00675CB8" w:rsidP="000E7A5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434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  <w:tc>
          <w:tcPr>
            <w:tcW w:w="9077" w:type="dxa"/>
            <w:vAlign w:val="center"/>
          </w:tcPr>
          <w:p w14:paraId="0F447FF2" w14:textId="77777777" w:rsidR="00222B9A" w:rsidRPr="00F74434" w:rsidRDefault="00675CB8" w:rsidP="000E7A5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434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</w:tr>
      <w:tr w:rsidR="0058310D" w:rsidRPr="00F74434" w14:paraId="2A0A205E" w14:textId="77777777" w:rsidTr="00151DAC">
        <w:tc>
          <w:tcPr>
            <w:tcW w:w="1413" w:type="dxa"/>
            <w:vAlign w:val="center"/>
          </w:tcPr>
          <w:p w14:paraId="1025BF7C" w14:textId="710CBFF2" w:rsidR="00222B9A" w:rsidRPr="00F74434" w:rsidRDefault="007F7844" w:rsidP="00A7630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30</w:t>
            </w:r>
            <w:r w:rsidR="00222B9A" w:rsidRPr="00F74434">
              <w:rPr>
                <w:rFonts w:ascii="Arial" w:hAnsi="Arial" w:cs="Arial"/>
              </w:rPr>
              <w:t>.08.</w:t>
            </w:r>
            <w:r w:rsidR="00FA5B99" w:rsidRPr="00F74434">
              <w:rPr>
                <w:rFonts w:ascii="Arial" w:hAnsi="Arial" w:cs="Arial"/>
              </w:rPr>
              <w:t>20</w:t>
            </w:r>
            <w:r w:rsidR="00A76308" w:rsidRPr="00F74434">
              <w:rPr>
                <w:rFonts w:ascii="Arial" w:hAnsi="Arial" w:cs="Arial"/>
              </w:rPr>
              <w:t>2</w:t>
            </w:r>
            <w:r w:rsidRPr="00F74434">
              <w:rPr>
                <w:rFonts w:ascii="Arial" w:hAnsi="Arial" w:cs="Arial"/>
              </w:rPr>
              <w:t>1</w:t>
            </w:r>
          </w:p>
        </w:tc>
        <w:tc>
          <w:tcPr>
            <w:tcW w:w="9077" w:type="dxa"/>
            <w:vAlign w:val="center"/>
          </w:tcPr>
          <w:p w14:paraId="132FC0F5" w14:textId="1811810E" w:rsidR="00222B9A" w:rsidRPr="00F74434" w:rsidRDefault="00222B9A" w:rsidP="00A76308">
            <w:pPr>
              <w:spacing w:before="60" w:after="60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 xml:space="preserve">Organizacja roku szkolnego </w:t>
            </w:r>
            <w:r w:rsidR="00FA5B99" w:rsidRPr="00F74434">
              <w:rPr>
                <w:rFonts w:ascii="Arial" w:hAnsi="Arial" w:cs="Arial"/>
              </w:rPr>
              <w:t>20</w:t>
            </w:r>
            <w:r w:rsidR="007F7844" w:rsidRPr="00F74434">
              <w:rPr>
                <w:rFonts w:ascii="Arial" w:hAnsi="Arial" w:cs="Arial"/>
              </w:rPr>
              <w:t>21</w:t>
            </w:r>
            <w:r w:rsidR="00100A14" w:rsidRPr="00F74434">
              <w:rPr>
                <w:rFonts w:ascii="Arial" w:hAnsi="Arial" w:cs="Arial"/>
              </w:rPr>
              <w:t>/</w:t>
            </w:r>
            <w:r w:rsidR="00C67BF0" w:rsidRPr="00F74434">
              <w:rPr>
                <w:rFonts w:ascii="Arial" w:hAnsi="Arial" w:cs="Arial"/>
              </w:rPr>
              <w:t>20</w:t>
            </w:r>
            <w:r w:rsidR="00B4415D" w:rsidRPr="00F74434">
              <w:rPr>
                <w:rFonts w:ascii="Arial" w:hAnsi="Arial" w:cs="Arial"/>
              </w:rPr>
              <w:t>2</w:t>
            </w:r>
            <w:r w:rsidR="007F7844" w:rsidRPr="00F74434">
              <w:rPr>
                <w:rFonts w:ascii="Arial" w:hAnsi="Arial" w:cs="Arial"/>
              </w:rPr>
              <w:t>2</w:t>
            </w:r>
          </w:p>
        </w:tc>
      </w:tr>
      <w:tr w:rsidR="0058310D" w:rsidRPr="00F74434" w14:paraId="23B2DCA2" w14:textId="77777777" w:rsidTr="00151DAC">
        <w:tc>
          <w:tcPr>
            <w:tcW w:w="1413" w:type="dxa"/>
            <w:vAlign w:val="center"/>
          </w:tcPr>
          <w:p w14:paraId="618873D0" w14:textId="0C7FEF8C" w:rsidR="00970814" w:rsidRPr="00F74434" w:rsidRDefault="007F7844" w:rsidP="00A7630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8</w:t>
            </w:r>
            <w:r w:rsidR="009E13D7" w:rsidRPr="00F74434">
              <w:rPr>
                <w:rFonts w:ascii="Arial" w:hAnsi="Arial" w:cs="Arial"/>
              </w:rPr>
              <w:t>.09.</w:t>
            </w:r>
            <w:r w:rsidR="00FA5B99" w:rsidRPr="00F74434">
              <w:rPr>
                <w:rFonts w:ascii="Arial" w:hAnsi="Arial" w:cs="Arial"/>
              </w:rPr>
              <w:t>20</w:t>
            </w:r>
            <w:r w:rsidRPr="00F74434">
              <w:rPr>
                <w:rFonts w:ascii="Arial" w:hAnsi="Arial" w:cs="Arial"/>
              </w:rPr>
              <w:t>21</w:t>
            </w:r>
            <w:r w:rsidR="004E17F9" w:rsidRPr="00F744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77" w:type="dxa"/>
            <w:vAlign w:val="center"/>
          </w:tcPr>
          <w:p w14:paraId="4ACFDF35" w14:textId="77777777" w:rsidR="00970814" w:rsidRPr="00F74434" w:rsidRDefault="00970814" w:rsidP="00CE0444">
            <w:pPr>
              <w:spacing w:before="60" w:after="60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Plan nadzoru pedagogicznego</w:t>
            </w:r>
          </w:p>
        </w:tc>
      </w:tr>
      <w:tr w:rsidR="00F74434" w:rsidRPr="00F74434" w14:paraId="374AC968" w14:textId="77777777" w:rsidTr="00151DAC">
        <w:tc>
          <w:tcPr>
            <w:tcW w:w="1413" w:type="dxa"/>
            <w:vAlign w:val="center"/>
          </w:tcPr>
          <w:p w14:paraId="1FC6E74E" w14:textId="52B0C3AB" w:rsidR="002809D0" w:rsidRPr="00F74434" w:rsidRDefault="00BB0A3C" w:rsidP="00A7630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3</w:t>
            </w:r>
            <w:r w:rsidR="00D703BA" w:rsidRPr="00F74434">
              <w:rPr>
                <w:rFonts w:ascii="Arial" w:hAnsi="Arial" w:cs="Arial"/>
              </w:rPr>
              <w:t>.1</w:t>
            </w:r>
            <w:r w:rsidRPr="00F74434">
              <w:rPr>
                <w:rFonts w:ascii="Arial" w:hAnsi="Arial" w:cs="Arial"/>
              </w:rPr>
              <w:t>1</w:t>
            </w:r>
            <w:r w:rsidR="002809D0" w:rsidRPr="00F74434">
              <w:rPr>
                <w:rFonts w:ascii="Arial" w:hAnsi="Arial" w:cs="Arial"/>
              </w:rPr>
              <w:t>.</w:t>
            </w:r>
            <w:r w:rsidR="00FA5B99" w:rsidRPr="00F74434">
              <w:rPr>
                <w:rFonts w:ascii="Arial" w:hAnsi="Arial" w:cs="Arial"/>
              </w:rPr>
              <w:t>20</w:t>
            </w:r>
            <w:r w:rsidR="00A76308" w:rsidRPr="00F74434">
              <w:rPr>
                <w:rFonts w:ascii="Arial" w:hAnsi="Arial" w:cs="Arial"/>
              </w:rPr>
              <w:t>2</w:t>
            </w:r>
            <w:r w:rsidRPr="00F74434">
              <w:rPr>
                <w:rFonts w:ascii="Arial" w:hAnsi="Arial" w:cs="Arial"/>
              </w:rPr>
              <w:t>1</w:t>
            </w:r>
          </w:p>
        </w:tc>
        <w:tc>
          <w:tcPr>
            <w:tcW w:w="9077" w:type="dxa"/>
            <w:vAlign w:val="center"/>
          </w:tcPr>
          <w:p w14:paraId="2CA45482" w14:textId="77777777" w:rsidR="002809D0" w:rsidRPr="00F74434" w:rsidRDefault="00073626" w:rsidP="00CE0444">
            <w:pPr>
              <w:spacing w:before="60" w:after="60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Analiza wyników egzaminów zewnętrznych</w:t>
            </w:r>
          </w:p>
        </w:tc>
      </w:tr>
      <w:tr w:rsidR="0058310D" w:rsidRPr="00F74434" w14:paraId="67EE468D" w14:textId="77777777" w:rsidTr="00151DAC">
        <w:tc>
          <w:tcPr>
            <w:tcW w:w="1413" w:type="dxa"/>
            <w:vAlign w:val="center"/>
          </w:tcPr>
          <w:p w14:paraId="4B1D6DE0" w14:textId="5A1955DC" w:rsidR="00FC75B0" w:rsidRPr="00F74434" w:rsidRDefault="00BB0A3C" w:rsidP="007F7844">
            <w:pPr>
              <w:spacing w:before="60" w:after="60"/>
              <w:jc w:val="right"/>
              <w:rPr>
                <w:rFonts w:ascii="Arial" w:hAnsi="Arial" w:cs="Arial"/>
                <w:strike/>
              </w:rPr>
            </w:pPr>
            <w:r w:rsidRPr="00F74434">
              <w:rPr>
                <w:rFonts w:ascii="Arial" w:hAnsi="Arial" w:cs="Arial"/>
              </w:rPr>
              <w:t>7</w:t>
            </w:r>
            <w:r w:rsidR="00FC75B0" w:rsidRPr="00F74434">
              <w:rPr>
                <w:rFonts w:ascii="Arial" w:hAnsi="Arial" w:cs="Arial"/>
              </w:rPr>
              <w:t>.01.202</w:t>
            </w:r>
            <w:r w:rsidR="007F7844" w:rsidRPr="00F74434">
              <w:rPr>
                <w:rFonts w:ascii="Arial" w:hAnsi="Arial" w:cs="Arial"/>
              </w:rPr>
              <w:t>2</w:t>
            </w:r>
          </w:p>
        </w:tc>
        <w:tc>
          <w:tcPr>
            <w:tcW w:w="9077" w:type="dxa"/>
            <w:vAlign w:val="center"/>
          </w:tcPr>
          <w:p w14:paraId="430D1513" w14:textId="77777777" w:rsidR="00CF037D" w:rsidRPr="00F74434" w:rsidRDefault="00CF037D" w:rsidP="00CE0444">
            <w:pPr>
              <w:spacing w:before="60" w:after="60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Klasyfikacja semestru I</w:t>
            </w:r>
            <w:r w:rsidR="009E13D7" w:rsidRPr="00F74434">
              <w:rPr>
                <w:rFonts w:ascii="Arial" w:hAnsi="Arial" w:cs="Arial"/>
              </w:rPr>
              <w:t xml:space="preserve"> </w:t>
            </w:r>
          </w:p>
        </w:tc>
      </w:tr>
      <w:tr w:rsidR="00F74434" w:rsidRPr="00F74434" w14:paraId="38642AA0" w14:textId="77777777" w:rsidTr="00151DAC">
        <w:tc>
          <w:tcPr>
            <w:tcW w:w="1413" w:type="dxa"/>
            <w:vAlign w:val="center"/>
          </w:tcPr>
          <w:p w14:paraId="3B158875" w14:textId="51240D87" w:rsidR="00FC75B0" w:rsidRPr="00F74434" w:rsidRDefault="00BB0A3C" w:rsidP="007F7844">
            <w:pPr>
              <w:spacing w:before="60" w:after="60"/>
              <w:jc w:val="right"/>
              <w:rPr>
                <w:rFonts w:ascii="Arial" w:hAnsi="Arial" w:cs="Arial"/>
                <w:strike/>
              </w:rPr>
            </w:pPr>
            <w:r w:rsidRPr="00F74434">
              <w:rPr>
                <w:rFonts w:ascii="Arial" w:hAnsi="Arial" w:cs="Arial"/>
              </w:rPr>
              <w:t>12</w:t>
            </w:r>
            <w:r w:rsidR="00FC75B0" w:rsidRPr="00F74434">
              <w:rPr>
                <w:rFonts w:ascii="Arial" w:hAnsi="Arial" w:cs="Arial"/>
              </w:rPr>
              <w:t>.01.202</w:t>
            </w:r>
            <w:r w:rsidR="007F7844" w:rsidRPr="00F74434">
              <w:rPr>
                <w:rFonts w:ascii="Arial" w:hAnsi="Arial" w:cs="Arial"/>
              </w:rPr>
              <w:t>2</w:t>
            </w:r>
          </w:p>
        </w:tc>
        <w:tc>
          <w:tcPr>
            <w:tcW w:w="9077" w:type="dxa"/>
            <w:vAlign w:val="center"/>
          </w:tcPr>
          <w:p w14:paraId="4420C64C" w14:textId="48144DB6" w:rsidR="00CF037D" w:rsidRPr="00F74434" w:rsidRDefault="00CF037D" w:rsidP="00EA0D23">
            <w:pPr>
              <w:spacing w:before="60" w:after="60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 xml:space="preserve">Podsumowanie pracy dydaktycznej, wychowawczej i opiekuńczej w semestrze I roku szkolnego </w:t>
            </w:r>
            <w:r w:rsidR="007F7844" w:rsidRPr="00F74434">
              <w:rPr>
                <w:rFonts w:ascii="Arial" w:hAnsi="Arial" w:cs="Arial"/>
              </w:rPr>
              <w:t>2021</w:t>
            </w:r>
            <w:r w:rsidR="00100A14" w:rsidRPr="00F74434">
              <w:rPr>
                <w:rFonts w:ascii="Arial" w:hAnsi="Arial" w:cs="Arial"/>
              </w:rPr>
              <w:t>/</w:t>
            </w:r>
            <w:r w:rsidR="00C67BF0" w:rsidRPr="00F74434">
              <w:rPr>
                <w:rFonts w:ascii="Arial" w:hAnsi="Arial" w:cs="Arial"/>
              </w:rPr>
              <w:t>20</w:t>
            </w:r>
            <w:r w:rsidR="00EA0D23" w:rsidRPr="00F74434">
              <w:rPr>
                <w:rFonts w:ascii="Arial" w:hAnsi="Arial" w:cs="Arial"/>
              </w:rPr>
              <w:t>2</w:t>
            </w:r>
            <w:r w:rsidR="007F7844" w:rsidRPr="00F74434">
              <w:rPr>
                <w:rFonts w:ascii="Arial" w:hAnsi="Arial" w:cs="Arial"/>
              </w:rPr>
              <w:t>2</w:t>
            </w:r>
          </w:p>
        </w:tc>
      </w:tr>
      <w:tr w:rsidR="00F74434" w:rsidRPr="00F74434" w14:paraId="41957AC4" w14:textId="77777777" w:rsidTr="00151DAC">
        <w:tc>
          <w:tcPr>
            <w:tcW w:w="1413" w:type="dxa"/>
            <w:vAlign w:val="center"/>
          </w:tcPr>
          <w:p w14:paraId="75C40DDE" w14:textId="09E0F16E" w:rsidR="00CF037D" w:rsidRPr="00F74434" w:rsidRDefault="00A831D4" w:rsidP="0053419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23</w:t>
            </w:r>
            <w:r w:rsidR="00CF037D" w:rsidRPr="00F74434">
              <w:rPr>
                <w:rFonts w:ascii="Arial" w:hAnsi="Arial" w:cs="Arial"/>
              </w:rPr>
              <w:t>.03.</w:t>
            </w:r>
            <w:r w:rsidR="00760E22" w:rsidRPr="00F74434">
              <w:rPr>
                <w:rFonts w:ascii="Arial" w:hAnsi="Arial" w:cs="Arial"/>
              </w:rPr>
              <w:t>202</w:t>
            </w:r>
            <w:r w:rsidRPr="00F74434">
              <w:rPr>
                <w:rFonts w:ascii="Arial" w:hAnsi="Arial" w:cs="Arial"/>
              </w:rPr>
              <w:t>2</w:t>
            </w:r>
          </w:p>
        </w:tc>
        <w:tc>
          <w:tcPr>
            <w:tcW w:w="9077" w:type="dxa"/>
            <w:vAlign w:val="center"/>
          </w:tcPr>
          <w:p w14:paraId="7D55045E" w14:textId="77777777" w:rsidR="00CF037D" w:rsidRPr="00F74434" w:rsidRDefault="00CF037D" w:rsidP="00CE0444">
            <w:pPr>
              <w:spacing w:before="60" w:after="60"/>
              <w:rPr>
                <w:rFonts w:ascii="Arial" w:hAnsi="Arial" w:cs="Arial"/>
                <w:i/>
              </w:rPr>
            </w:pPr>
            <w:r w:rsidRPr="00F74434">
              <w:rPr>
                <w:rFonts w:ascii="Arial" w:hAnsi="Arial" w:cs="Arial"/>
                <w:i/>
              </w:rPr>
              <w:t>do ustalenia</w:t>
            </w:r>
          </w:p>
        </w:tc>
      </w:tr>
      <w:tr w:rsidR="0058310D" w:rsidRPr="00F74434" w14:paraId="72A27F12" w14:textId="77777777" w:rsidTr="00151DAC">
        <w:tc>
          <w:tcPr>
            <w:tcW w:w="1413" w:type="dxa"/>
            <w:vAlign w:val="center"/>
          </w:tcPr>
          <w:p w14:paraId="1E938B58" w14:textId="7AB73FE1" w:rsidR="00CF037D" w:rsidRPr="00F74434" w:rsidRDefault="00A831D4" w:rsidP="004D079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25</w:t>
            </w:r>
            <w:r w:rsidR="00CF037D" w:rsidRPr="00F74434">
              <w:rPr>
                <w:rFonts w:ascii="Arial" w:hAnsi="Arial" w:cs="Arial"/>
              </w:rPr>
              <w:t>.04.</w:t>
            </w:r>
            <w:r w:rsidR="00760E22" w:rsidRPr="00F74434">
              <w:rPr>
                <w:rFonts w:ascii="Arial" w:hAnsi="Arial" w:cs="Arial"/>
              </w:rPr>
              <w:t>202</w:t>
            </w:r>
            <w:r w:rsidR="008D0BDD" w:rsidRPr="00F74434">
              <w:rPr>
                <w:rFonts w:ascii="Arial" w:hAnsi="Arial" w:cs="Arial"/>
              </w:rPr>
              <w:t>2</w:t>
            </w:r>
          </w:p>
        </w:tc>
        <w:tc>
          <w:tcPr>
            <w:tcW w:w="9077" w:type="dxa"/>
            <w:vAlign w:val="center"/>
          </w:tcPr>
          <w:p w14:paraId="1D557627" w14:textId="77777777" w:rsidR="00CF037D" w:rsidRPr="00F74434" w:rsidRDefault="00CF037D" w:rsidP="00CE0444">
            <w:pPr>
              <w:spacing w:before="60" w:after="60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Klasyfikacja końcowa klas maturalnych</w:t>
            </w:r>
          </w:p>
        </w:tc>
      </w:tr>
      <w:tr w:rsidR="0058310D" w:rsidRPr="00F74434" w14:paraId="7422CDD0" w14:textId="77777777" w:rsidTr="00151DAC">
        <w:tc>
          <w:tcPr>
            <w:tcW w:w="1413" w:type="dxa"/>
            <w:vAlign w:val="center"/>
          </w:tcPr>
          <w:p w14:paraId="5EF1CBA0" w14:textId="58CCE17B" w:rsidR="00105ED0" w:rsidRPr="00F74434" w:rsidRDefault="00105ED0" w:rsidP="00A7630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2</w:t>
            </w:r>
            <w:r w:rsidR="00A831D4" w:rsidRPr="00F74434">
              <w:rPr>
                <w:rFonts w:ascii="Arial" w:hAnsi="Arial" w:cs="Arial"/>
              </w:rPr>
              <w:t>7</w:t>
            </w:r>
            <w:r w:rsidRPr="00F74434">
              <w:rPr>
                <w:rFonts w:ascii="Arial" w:hAnsi="Arial" w:cs="Arial"/>
              </w:rPr>
              <w:t>.04.</w:t>
            </w:r>
            <w:r w:rsidR="00760E22" w:rsidRPr="00F74434">
              <w:rPr>
                <w:rFonts w:ascii="Arial" w:hAnsi="Arial" w:cs="Arial"/>
              </w:rPr>
              <w:t>202</w:t>
            </w:r>
            <w:r w:rsidR="008D0BDD" w:rsidRPr="00F74434">
              <w:rPr>
                <w:rFonts w:ascii="Arial" w:hAnsi="Arial" w:cs="Arial"/>
              </w:rPr>
              <w:t>2</w:t>
            </w:r>
          </w:p>
        </w:tc>
        <w:tc>
          <w:tcPr>
            <w:tcW w:w="9077" w:type="dxa"/>
            <w:vAlign w:val="center"/>
          </w:tcPr>
          <w:p w14:paraId="7D1D9D27" w14:textId="77777777" w:rsidR="00105ED0" w:rsidRPr="00F74434" w:rsidRDefault="00105ED0" w:rsidP="00CE0444">
            <w:pPr>
              <w:spacing w:before="60" w:after="60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Zatwierdzenie wyników klasyfikacji końcowej klas maturalnych</w:t>
            </w:r>
          </w:p>
        </w:tc>
      </w:tr>
      <w:tr w:rsidR="0058310D" w:rsidRPr="00F74434" w14:paraId="0FFCC944" w14:textId="77777777" w:rsidTr="00151DAC">
        <w:tc>
          <w:tcPr>
            <w:tcW w:w="1413" w:type="dxa"/>
            <w:vAlign w:val="center"/>
          </w:tcPr>
          <w:p w14:paraId="763E8D16" w14:textId="7CE34C34" w:rsidR="00CF037D" w:rsidRPr="00F74434" w:rsidRDefault="00A831D4" w:rsidP="004F0525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18</w:t>
            </w:r>
            <w:r w:rsidR="00CF037D" w:rsidRPr="00F74434">
              <w:rPr>
                <w:rFonts w:ascii="Arial" w:hAnsi="Arial" w:cs="Arial"/>
              </w:rPr>
              <w:t>.05.</w:t>
            </w:r>
            <w:r w:rsidR="00760E22" w:rsidRPr="00F74434">
              <w:rPr>
                <w:rFonts w:ascii="Arial" w:hAnsi="Arial" w:cs="Arial"/>
              </w:rPr>
              <w:t>202</w:t>
            </w:r>
            <w:r w:rsidRPr="00F74434">
              <w:rPr>
                <w:rFonts w:ascii="Arial" w:hAnsi="Arial" w:cs="Arial"/>
              </w:rPr>
              <w:t>2</w:t>
            </w:r>
          </w:p>
        </w:tc>
        <w:tc>
          <w:tcPr>
            <w:tcW w:w="9077" w:type="dxa"/>
            <w:vAlign w:val="center"/>
          </w:tcPr>
          <w:p w14:paraId="58B76DD1" w14:textId="77777777" w:rsidR="00CF037D" w:rsidRPr="00F74434" w:rsidRDefault="00CF037D" w:rsidP="00CE0444">
            <w:pPr>
              <w:spacing w:before="60" w:after="60"/>
              <w:rPr>
                <w:rFonts w:ascii="Arial" w:hAnsi="Arial" w:cs="Arial"/>
                <w:i/>
              </w:rPr>
            </w:pPr>
            <w:r w:rsidRPr="00F74434">
              <w:rPr>
                <w:rFonts w:ascii="Arial" w:hAnsi="Arial" w:cs="Arial"/>
                <w:i/>
              </w:rPr>
              <w:t>do ustalenia</w:t>
            </w:r>
          </w:p>
        </w:tc>
      </w:tr>
      <w:tr w:rsidR="0058310D" w:rsidRPr="00F74434" w14:paraId="4344FFAB" w14:textId="77777777" w:rsidTr="00151DAC">
        <w:tc>
          <w:tcPr>
            <w:tcW w:w="1413" w:type="dxa"/>
            <w:vAlign w:val="center"/>
          </w:tcPr>
          <w:p w14:paraId="6FC1DD1D" w14:textId="2CD524E2" w:rsidR="00CF037D" w:rsidRPr="00F74434" w:rsidRDefault="00760E22" w:rsidP="00A7630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2</w:t>
            </w:r>
            <w:r w:rsidR="008D0BDD" w:rsidRPr="00F74434">
              <w:rPr>
                <w:rFonts w:ascii="Arial" w:hAnsi="Arial" w:cs="Arial"/>
              </w:rPr>
              <w:t>0</w:t>
            </w:r>
            <w:r w:rsidR="00CF037D" w:rsidRPr="00F74434">
              <w:rPr>
                <w:rFonts w:ascii="Arial" w:hAnsi="Arial" w:cs="Arial"/>
              </w:rPr>
              <w:t>.06.</w:t>
            </w:r>
            <w:r w:rsidR="008D0BDD" w:rsidRPr="00F74434">
              <w:rPr>
                <w:rFonts w:ascii="Arial" w:hAnsi="Arial" w:cs="Arial"/>
              </w:rPr>
              <w:t>2022</w:t>
            </w:r>
            <w:r w:rsidR="00CF037D" w:rsidRPr="00F744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77" w:type="dxa"/>
            <w:vAlign w:val="center"/>
          </w:tcPr>
          <w:p w14:paraId="7B4C9033" w14:textId="77777777" w:rsidR="00CF037D" w:rsidRPr="00F74434" w:rsidRDefault="00CF037D" w:rsidP="00CE0444">
            <w:pPr>
              <w:spacing w:before="60" w:after="60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Klasyfikacja roczna</w:t>
            </w:r>
          </w:p>
        </w:tc>
      </w:tr>
      <w:tr w:rsidR="0058310D" w:rsidRPr="00F74434" w14:paraId="4FA542BF" w14:textId="77777777" w:rsidTr="00151DAC">
        <w:tc>
          <w:tcPr>
            <w:tcW w:w="1413" w:type="dxa"/>
            <w:vAlign w:val="center"/>
          </w:tcPr>
          <w:p w14:paraId="491128CC" w14:textId="38388D2D" w:rsidR="00CF037D" w:rsidRPr="00F74434" w:rsidRDefault="00760E22" w:rsidP="00A7630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2</w:t>
            </w:r>
            <w:r w:rsidR="008D0BDD" w:rsidRPr="00F74434">
              <w:rPr>
                <w:rFonts w:ascii="Arial" w:hAnsi="Arial" w:cs="Arial"/>
              </w:rPr>
              <w:t>2</w:t>
            </w:r>
            <w:r w:rsidR="00CF037D" w:rsidRPr="00F74434">
              <w:rPr>
                <w:rFonts w:ascii="Arial" w:hAnsi="Arial" w:cs="Arial"/>
              </w:rPr>
              <w:t>.06.</w:t>
            </w:r>
            <w:r w:rsidRPr="00F74434">
              <w:rPr>
                <w:rFonts w:ascii="Arial" w:hAnsi="Arial" w:cs="Arial"/>
              </w:rPr>
              <w:t>202</w:t>
            </w:r>
            <w:r w:rsidR="008D0BDD" w:rsidRPr="00F74434">
              <w:rPr>
                <w:rFonts w:ascii="Arial" w:hAnsi="Arial" w:cs="Arial"/>
              </w:rPr>
              <w:t>2</w:t>
            </w:r>
          </w:p>
        </w:tc>
        <w:tc>
          <w:tcPr>
            <w:tcW w:w="9077" w:type="dxa"/>
            <w:vAlign w:val="center"/>
          </w:tcPr>
          <w:p w14:paraId="3257069B" w14:textId="77777777" w:rsidR="00CF037D" w:rsidRPr="00F74434" w:rsidRDefault="00977279" w:rsidP="00CE0444">
            <w:pPr>
              <w:spacing w:before="60" w:after="60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Zatwierdzenie wyników klasyfikacji rocznej</w:t>
            </w:r>
          </w:p>
        </w:tc>
      </w:tr>
      <w:tr w:rsidR="008F310A" w:rsidRPr="00F74434" w14:paraId="67C9B7F6" w14:textId="77777777" w:rsidTr="00151DAC">
        <w:tc>
          <w:tcPr>
            <w:tcW w:w="1413" w:type="dxa"/>
            <w:vAlign w:val="center"/>
          </w:tcPr>
          <w:p w14:paraId="11FE7C72" w14:textId="3CFACE5D" w:rsidR="00CF037D" w:rsidRPr="00F74434" w:rsidRDefault="008D0BDD" w:rsidP="00A7630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>27</w:t>
            </w:r>
            <w:r w:rsidR="00CF037D" w:rsidRPr="00F74434">
              <w:rPr>
                <w:rFonts w:ascii="Arial" w:hAnsi="Arial" w:cs="Arial"/>
              </w:rPr>
              <w:t>.06.</w:t>
            </w:r>
            <w:r w:rsidR="00760E22" w:rsidRPr="00F74434">
              <w:rPr>
                <w:rFonts w:ascii="Arial" w:hAnsi="Arial" w:cs="Arial"/>
              </w:rPr>
              <w:t>202</w:t>
            </w:r>
            <w:r w:rsidRPr="00F74434">
              <w:rPr>
                <w:rFonts w:ascii="Arial" w:hAnsi="Arial" w:cs="Arial"/>
              </w:rPr>
              <w:t>2</w:t>
            </w:r>
          </w:p>
        </w:tc>
        <w:tc>
          <w:tcPr>
            <w:tcW w:w="9077" w:type="dxa"/>
            <w:vAlign w:val="center"/>
          </w:tcPr>
          <w:p w14:paraId="6AF8D9D5" w14:textId="797B831E" w:rsidR="00CF037D" w:rsidRPr="00F74434" w:rsidRDefault="00CF037D" w:rsidP="00594F95">
            <w:pPr>
              <w:spacing w:before="60" w:after="60"/>
              <w:rPr>
                <w:rFonts w:ascii="Arial" w:hAnsi="Arial" w:cs="Arial"/>
              </w:rPr>
            </w:pPr>
            <w:r w:rsidRPr="00F74434">
              <w:rPr>
                <w:rFonts w:ascii="Arial" w:hAnsi="Arial" w:cs="Arial"/>
              </w:rPr>
              <w:t xml:space="preserve">Podsumowanie pracy dydaktycznej, wychowawczej i opiekuńczej w roku szkolnym </w:t>
            </w:r>
            <w:r w:rsidR="008D0BDD" w:rsidRPr="00F74434">
              <w:rPr>
                <w:rFonts w:ascii="Arial" w:hAnsi="Arial" w:cs="Arial"/>
              </w:rPr>
              <w:t>2021</w:t>
            </w:r>
            <w:r w:rsidR="00100A14" w:rsidRPr="00F74434">
              <w:rPr>
                <w:rFonts w:ascii="Arial" w:hAnsi="Arial" w:cs="Arial"/>
              </w:rPr>
              <w:t>/</w:t>
            </w:r>
            <w:r w:rsidR="00C67BF0" w:rsidRPr="00F74434">
              <w:rPr>
                <w:rFonts w:ascii="Arial" w:hAnsi="Arial" w:cs="Arial"/>
              </w:rPr>
              <w:t>20</w:t>
            </w:r>
            <w:r w:rsidR="00594F95" w:rsidRPr="00F74434">
              <w:rPr>
                <w:rFonts w:ascii="Arial" w:hAnsi="Arial" w:cs="Arial"/>
              </w:rPr>
              <w:t>2</w:t>
            </w:r>
            <w:r w:rsidR="008D0BDD" w:rsidRPr="00F74434">
              <w:rPr>
                <w:rFonts w:ascii="Arial" w:hAnsi="Arial" w:cs="Arial"/>
              </w:rPr>
              <w:t>2</w:t>
            </w:r>
          </w:p>
        </w:tc>
      </w:tr>
    </w:tbl>
    <w:p w14:paraId="40A354AC" w14:textId="77777777" w:rsidR="009E610B" w:rsidRPr="0058310D" w:rsidRDefault="009E610B" w:rsidP="009E610B">
      <w:pPr>
        <w:spacing w:before="240" w:after="120"/>
        <w:ind w:left="360"/>
        <w:jc w:val="both"/>
        <w:rPr>
          <w:rFonts w:ascii="Arial Black" w:hAnsi="Arial Black" w:cs="Arial"/>
          <w:b/>
          <w:color w:val="FF0000"/>
          <w:sz w:val="36"/>
          <w:szCs w:val="36"/>
        </w:rPr>
      </w:pPr>
    </w:p>
    <w:p w14:paraId="54F4316F" w14:textId="77777777" w:rsidR="00D51B50" w:rsidRPr="00005AC8" w:rsidRDefault="00ED11EE" w:rsidP="009E610B">
      <w:pPr>
        <w:numPr>
          <w:ilvl w:val="0"/>
          <w:numId w:val="11"/>
        </w:numPr>
        <w:spacing w:before="240" w:after="120"/>
        <w:jc w:val="both"/>
        <w:rPr>
          <w:rFonts w:ascii="Arial Black" w:hAnsi="Arial Black" w:cs="Arial"/>
          <w:color w:val="1F497D" w:themeColor="text2"/>
          <w:sz w:val="36"/>
          <w:szCs w:val="36"/>
        </w:rPr>
      </w:pPr>
      <w:r w:rsidRPr="00005AC8">
        <w:rPr>
          <w:rFonts w:ascii="Arial Black" w:hAnsi="Arial Black" w:cs="Arial"/>
          <w:b/>
          <w:color w:val="1F497D" w:themeColor="text2"/>
          <w:sz w:val="36"/>
          <w:szCs w:val="36"/>
        </w:rPr>
        <w:t xml:space="preserve">PLAN </w:t>
      </w:r>
      <w:r w:rsidR="00D51B50" w:rsidRPr="00005AC8">
        <w:rPr>
          <w:rFonts w:ascii="Arial Black" w:hAnsi="Arial Black" w:cs="Arial"/>
          <w:b/>
          <w:color w:val="1F497D" w:themeColor="text2"/>
          <w:sz w:val="36"/>
          <w:szCs w:val="36"/>
        </w:rPr>
        <w:t>SZKOLE</w:t>
      </w:r>
      <w:r w:rsidRPr="00005AC8">
        <w:rPr>
          <w:rFonts w:ascii="Arial Black" w:hAnsi="Arial Black" w:cs="Arial"/>
          <w:b/>
          <w:color w:val="1F497D" w:themeColor="text2"/>
          <w:sz w:val="36"/>
          <w:szCs w:val="36"/>
        </w:rPr>
        <w:t>Ń</w:t>
      </w:r>
      <w:r w:rsidR="00D51B50" w:rsidRPr="00005AC8">
        <w:rPr>
          <w:rFonts w:ascii="Arial Black" w:hAnsi="Arial Black" w:cs="Arial"/>
          <w:b/>
          <w:color w:val="1F497D" w:themeColor="text2"/>
          <w:sz w:val="36"/>
          <w:szCs w:val="36"/>
        </w:rPr>
        <w:t xml:space="preserve"> RADY PEDAGOGICZNEJ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476"/>
      </w:tblGrid>
      <w:tr w:rsidR="00005AC8" w:rsidRPr="00005AC8" w14:paraId="50E69CB4" w14:textId="77777777" w:rsidTr="00573E1B">
        <w:tc>
          <w:tcPr>
            <w:tcW w:w="1980" w:type="dxa"/>
            <w:shd w:val="clear" w:color="auto" w:fill="auto"/>
            <w:vAlign w:val="center"/>
          </w:tcPr>
          <w:p w14:paraId="37195F31" w14:textId="77777777" w:rsidR="00D51B50" w:rsidRPr="00005AC8" w:rsidRDefault="00675CB8" w:rsidP="00593A4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AC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6365BBE8" w14:textId="77777777" w:rsidR="00D51B50" w:rsidRPr="00005AC8" w:rsidRDefault="00675CB8" w:rsidP="00593A4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AC8">
              <w:rPr>
                <w:rFonts w:ascii="Arial" w:hAnsi="Arial" w:cs="Arial"/>
                <w:sz w:val="20"/>
                <w:szCs w:val="20"/>
              </w:rPr>
              <w:t>TEMATYKA SZKOLENIA</w:t>
            </w:r>
          </w:p>
        </w:tc>
      </w:tr>
      <w:tr w:rsidR="00005AC8" w:rsidRPr="00005AC8" w14:paraId="7B7C5F61" w14:textId="77777777" w:rsidTr="009E610B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3A169509" w14:textId="52116728" w:rsidR="00106999" w:rsidRPr="00005AC8" w:rsidRDefault="00005AC8" w:rsidP="00106999">
            <w:pPr>
              <w:jc w:val="center"/>
              <w:rPr>
                <w:rFonts w:ascii="Arial" w:hAnsi="Arial" w:cs="Arial"/>
                <w:i/>
              </w:rPr>
            </w:pPr>
            <w:r w:rsidRPr="00005AC8">
              <w:rPr>
                <w:rFonts w:ascii="Arial" w:hAnsi="Arial" w:cs="Arial"/>
                <w:i/>
              </w:rPr>
              <w:t>wrzesień</w:t>
            </w:r>
            <w:r w:rsidR="00A76308" w:rsidRPr="00005AC8">
              <w:rPr>
                <w:rFonts w:ascii="Arial" w:hAnsi="Arial" w:cs="Arial"/>
                <w:i/>
              </w:rPr>
              <w:t xml:space="preserve"> 202</w:t>
            </w:r>
            <w:r w:rsidRPr="00005AC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0F60467A" w14:textId="71010519" w:rsidR="00106999" w:rsidRPr="00005AC8" w:rsidRDefault="00005AC8" w:rsidP="00106999">
            <w:pPr>
              <w:rPr>
                <w:rFonts w:ascii="Arial" w:hAnsi="Arial" w:cs="Arial"/>
              </w:rPr>
            </w:pPr>
            <w:r w:rsidRPr="00005AC8">
              <w:rPr>
                <w:rFonts w:ascii="Arial" w:hAnsi="Arial" w:cs="Arial"/>
                <w:i/>
              </w:rPr>
              <w:t>do ustalenia</w:t>
            </w:r>
          </w:p>
        </w:tc>
      </w:tr>
      <w:tr w:rsidR="00005AC8" w:rsidRPr="00005AC8" w14:paraId="6AFA0058" w14:textId="77777777" w:rsidTr="009E610B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6D63FAC1" w14:textId="344F1F8C" w:rsidR="00106999" w:rsidRPr="00005AC8" w:rsidRDefault="00106999" w:rsidP="00A76308">
            <w:pPr>
              <w:jc w:val="center"/>
              <w:rPr>
                <w:rFonts w:ascii="Arial" w:hAnsi="Arial" w:cs="Arial"/>
                <w:i/>
              </w:rPr>
            </w:pPr>
            <w:r w:rsidRPr="00005AC8">
              <w:rPr>
                <w:rFonts w:ascii="Arial" w:hAnsi="Arial" w:cs="Arial"/>
                <w:i/>
              </w:rPr>
              <w:t>listopad 20</w:t>
            </w:r>
            <w:r w:rsidR="00A76308" w:rsidRPr="00005AC8">
              <w:rPr>
                <w:rFonts w:ascii="Arial" w:hAnsi="Arial" w:cs="Arial"/>
                <w:i/>
              </w:rPr>
              <w:t>2</w:t>
            </w:r>
            <w:r w:rsidR="00005AC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F97BB52" w14:textId="77777777" w:rsidR="00106999" w:rsidRPr="00005AC8" w:rsidRDefault="00106999" w:rsidP="00106999">
            <w:pPr>
              <w:rPr>
                <w:rFonts w:ascii="Arial" w:hAnsi="Arial" w:cs="Arial"/>
                <w:i/>
              </w:rPr>
            </w:pPr>
            <w:r w:rsidRPr="00005AC8">
              <w:rPr>
                <w:rFonts w:ascii="Arial" w:hAnsi="Arial" w:cs="Arial"/>
                <w:i/>
              </w:rPr>
              <w:t>do ustalenia</w:t>
            </w:r>
          </w:p>
        </w:tc>
      </w:tr>
      <w:tr w:rsidR="00005AC8" w:rsidRPr="00005AC8" w14:paraId="0D99AF04" w14:textId="77777777" w:rsidTr="009E610B">
        <w:tc>
          <w:tcPr>
            <w:tcW w:w="1980" w:type="dxa"/>
            <w:shd w:val="clear" w:color="auto" w:fill="auto"/>
            <w:vAlign w:val="center"/>
          </w:tcPr>
          <w:p w14:paraId="13EC1BB8" w14:textId="357E0B71" w:rsidR="00FC75B0" w:rsidRPr="00005AC8" w:rsidRDefault="00A831D4" w:rsidP="00A831D4">
            <w:pPr>
              <w:jc w:val="center"/>
              <w:rPr>
                <w:rFonts w:ascii="Arial" w:hAnsi="Arial" w:cs="Arial"/>
              </w:rPr>
            </w:pPr>
            <w:r w:rsidRPr="00005AC8">
              <w:rPr>
                <w:rFonts w:ascii="Arial" w:hAnsi="Arial" w:cs="Arial"/>
              </w:rPr>
              <w:t>07</w:t>
            </w:r>
            <w:r w:rsidR="003E78EF" w:rsidRPr="00005AC8">
              <w:rPr>
                <w:rFonts w:ascii="Arial" w:hAnsi="Arial" w:cs="Arial"/>
              </w:rPr>
              <w:t>.</w:t>
            </w:r>
            <w:r w:rsidRPr="00005AC8">
              <w:rPr>
                <w:rFonts w:ascii="Arial" w:hAnsi="Arial" w:cs="Arial"/>
              </w:rPr>
              <w:t>01.2022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63F01D1C" w14:textId="1AEBB91E" w:rsidR="00106999" w:rsidRPr="00005AC8" w:rsidRDefault="00106999" w:rsidP="00106999">
            <w:pPr>
              <w:rPr>
                <w:rFonts w:ascii="Arial" w:hAnsi="Arial" w:cs="Arial"/>
                <w:spacing w:val="-4"/>
              </w:rPr>
            </w:pPr>
            <w:r w:rsidRPr="00005AC8">
              <w:rPr>
                <w:rFonts w:ascii="Arial" w:hAnsi="Arial" w:cs="Arial"/>
                <w:spacing w:val="-4"/>
              </w:rPr>
              <w:t>Szkolenie członków Zespołów Nadzorujących i Zespołów Nadzorujących Część Praktyczną egzaminu potwierdzającego kw</w:t>
            </w:r>
            <w:r w:rsidR="00A831D4" w:rsidRPr="00005AC8">
              <w:rPr>
                <w:rFonts w:ascii="Arial" w:hAnsi="Arial" w:cs="Arial"/>
                <w:spacing w:val="-4"/>
              </w:rPr>
              <w:t>alifikacje w zawodzie w 2022</w:t>
            </w:r>
            <w:r w:rsidRPr="00005AC8">
              <w:rPr>
                <w:rFonts w:ascii="Arial" w:hAnsi="Arial" w:cs="Arial"/>
                <w:spacing w:val="-4"/>
              </w:rPr>
              <w:t xml:space="preserve"> roku</w:t>
            </w:r>
          </w:p>
        </w:tc>
      </w:tr>
      <w:tr w:rsidR="00005AC8" w:rsidRPr="00005AC8" w14:paraId="04813306" w14:textId="77777777" w:rsidTr="009E610B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5BDBD8E2" w14:textId="77777777" w:rsidR="00106999" w:rsidRPr="00005AC8" w:rsidRDefault="00A76308" w:rsidP="00A76308">
            <w:pPr>
              <w:jc w:val="center"/>
              <w:rPr>
                <w:rFonts w:ascii="Arial" w:hAnsi="Arial" w:cs="Arial"/>
                <w:i/>
              </w:rPr>
            </w:pPr>
            <w:r w:rsidRPr="00005AC8">
              <w:rPr>
                <w:rFonts w:ascii="Arial" w:hAnsi="Arial" w:cs="Arial"/>
                <w:i/>
              </w:rPr>
              <w:t>luty</w:t>
            </w:r>
            <w:r w:rsidR="00106999" w:rsidRPr="00005AC8">
              <w:rPr>
                <w:rFonts w:ascii="Arial" w:hAnsi="Arial" w:cs="Arial"/>
                <w:i/>
              </w:rPr>
              <w:t xml:space="preserve"> 202</w:t>
            </w:r>
            <w:r w:rsidRPr="00005AC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C1C4B4B" w14:textId="77777777" w:rsidR="00106999" w:rsidRPr="00005AC8" w:rsidRDefault="00106999" w:rsidP="00106999">
            <w:pPr>
              <w:rPr>
                <w:rFonts w:ascii="Arial" w:hAnsi="Arial" w:cs="Arial"/>
                <w:i/>
              </w:rPr>
            </w:pPr>
            <w:r w:rsidRPr="00005AC8">
              <w:rPr>
                <w:rFonts w:ascii="Arial" w:hAnsi="Arial" w:cs="Arial"/>
                <w:i/>
              </w:rPr>
              <w:t>do ustalenia</w:t>
            </w:r>
          </w:p>
        </w:tc>
      </w:tr>
      <w:tr w:rsidR="00005AC8" w:rsidRPr="00005AC8" w14:paraId="6C947B35" w14:textId="77777777" w:rsidTr="009E610B">
        <w:tc>
          <w:tcPr>
            <w:tcW w:w="1980" w:type="dxa"/>
            <w:shd w:val="clear" w:color="auto" w:fill="auto"/>
            <w:vAlign w:val="center"/>
          </w:tcPr>
          <w:p w14:paraId="6B8F1830" w14:textId="0712D4F1" w:rsidR="00106999" w:rsidRPr="00005AC8" w:rsidRDefault="00106999" w:rsidP="00A76308">
            <w:pPr>
              <w:jc w:val="center"/>
              <w:rPr>
                <w:rFonts w:ascii="Arial" w:hAnsi="Arial" w:cs="Arial"/>
              </w:rPr>
            </w:pPr>
            <w:r w:rsidRPr="00005AC8">
              <w:rPr>
                <w:rFonts w:ascii="Arial" w:hAnsi="Arial" w:cs="Arial"/>
              </w:rPr>
              <w:t>kwiecień 202</w:t>
            </w:r>
            <w:r w:rsidR="00A831D4" w:rsidRPr="00005AC8">
              <w:rPr>
                <w:rFonts w:ascii="Arial" w:hAnsi="Arial" w:cs="Arial"/>
              </w:rPr>
              <w:t>2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6B9FCD51" w14:textId="46B3D368" w:rsidR="00106999" w:rsidRPr="00005AC8" w:rsidRDefault="00A831D4" w:rsidP="00106999">
            <w:pPr>
              <w:rPr>
                <w:rFonts w:ascii="Arial" w:hAnsi="Arial" w:cs="Arial"/>
              </w:rPr>
            </w:pPr>
            <w:r w:rsidRPr="00005AC8">
              <w:rPr>
                <w:rFonts w:ascii="Arial" w:hAnsi="Arial" w:cs="Arial"/>
              </w:rPr>
              <w:t>MATURA 2022</w:t>
            </w:r>
            <w:r w:rsidR="00106999" w:rsidRPr="00005AC8">
              <w:rPr>
                <w:rFonts w:ascii="Arial" w:hAnsi="Arial" w:cs="Arial"/>
              </w:rPr>
              <w:t xml:space="preserve"> – Szkolenie członków Zespołów Nadzorujących i Przedmiotowych Zespołów Egzaminacyjnych</w:t>
            </w:r>
          </w:p>
        </w:tc>
      </w:tr>
      <w:tr w:rsidR="00005AC8" w:rsidRPr="00005AC8" w14:paraId="121E7982" w14:textId="77777777" w:rsidTr="009E610B">
        <w:tc>
          <w:tcPr>
            <w:tcW w:w="1980" w:type="dxa"/>
            <w:shd w:val="clear" w:color="auto" w:fill="auto"/>
            <w:vAlign w:val="center"/>
          </w:tcPr>
          <w:p w14:paraId="72A878A8" w14:textId="358A4CEE" w:rsidR="00EA0D23" w:rsidRPr="00005AC8" w:rsidRDefault="00A831D4" w:rsidP="00EA0D23">
            <w:pPr>
              <w:jc w:val="center"/>
              <w:rPr>
                <w:rFonts w:ascii="Arial" w:hAnsi="Arial" w:cs="Arial"/>
              </w:rPr>
            </w:pPr>
            <w:r w:rsidRPr="00005AC8">
              <w:rPr>
                <w:rFonts w:ascii="Arial" w:hAnsi="Arial" w:cs="Arial"/>
              </w:rPr>
              <w:t>maj 2022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429C95B" w14:textId="6A0E396F" w:rsidR="00EA0D23" w:rsidRPr="00005AC8" w:rsidRDefault="00EA0D23" w:rsidP="00A831D4">
            <w:pPr>
              <w:rPr>
                <w:rFonts w:ascii="Arial" w:hAnsi="Arial" w:cs="Arial"/>
                <w:spacing w:val="-4"/>
              </w:rPr>
            </w:pPr>
            <w:r w:rsidRPr="00005AC8">
              <w:rPr>
                <w:rFonts w:ascii="Arial" w:hAnsi="Arial" w:cs="Arial"/>
                <w:spacing w:val="-4"/>
              </w:rPr>
              <w:t xml:space="preserve">Szkolenie członków Zespołów Nadzorujących i Zespołów Nadzorujących Część Praktyczną egzaminu </w:t>
            </w:r>
            <w:r w:rsidR="00A831D4" w:rsidRPr="00005AC8">
              <w:rPr>
                <w:rFonts w:ascii="Arial" w:hAnsi="Arial" w:cs="Arial"/>
                <w:spacing w:val="-4"/>
              </w:rPr>
              <w:t>zawodowego</w:t>
            </w:r>
            <w:r w:rsidRPr="00005AC8">
              <w:rPr>
                <w:rFonts w:ascii="Arial" w:hAnsi="Arial" w:cs="Arial"/>
                <w:spacing w:val="-4"/>
              </w:rPr>
              <w:t xml:space="preserve"> w 202</w:t>
            </w:r>
            <w:r w:rsidR="00A831D4" w:rsidRPr="00005AC8">
              <w:rPr>
                <w:rFonts w:ascii="Arial" w:hAnsi="Arial" w:cs="Arial"/>
                <w:spacing w:val="-4"/>
              </w:rPr>
              <w:t>2</w:t>
            </w:r>
            <w:r w:rsidRPr="00005AC8">
              <w:rPr>
                <w:rFonts w:ascii="Arial" w:hAnsi="Arial" w:cs="Arial"/>
                <w:spacing w:val="-4"/>
              </w:rPr>
              <w:t xml:space="preserve"> roku</w:t>
            </w:r>
          </w:p>
        </w:tc>
      </w:tr>
    </w:tbl>
    <w:p w14:paraId="362834B6" w14:textId="19633587" w:rsidR="00F07D77" w:rsidRPr="00005AC8" w:rsidRDefault="00F07D77" w:rsidP="005164DA">
      <w:pPr>
        <w:numPr>
          <w:ilvl w:val="0"/>
          <w:numId w:val="11"/>
        </w:numPr>
        <w:spacing w:before="360" w:after="120"/>
        <w:ind w:left="714" w:hanging="357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005AC8">
        <w:rPr>
          <w:rFonts w:ascii="Arial Black" w:hAnsi="Arial Black" w:cs="Arial"/>
          <w:b/>
          <w:color w:val="1F497D" w:themeColor="text2"/>
          <w:sz w:val="36"/>
          <w:szCs w:val="36"/>
        </w:rPr>
        <w:t xml:space="preserve">PROPOZYCJE SZKOLEŃ RADY PEDAGOGICZNEJ NA ROK SZKOLNY </w:t>
      </w:r>
      <w:r w:rsidR="009625E3" w:rsidRPr="00005AC8">
        <w:rPr>
          <w:rFonts w:ascii="Arial Black" w:hAnsi="Arial Black" w:cs="Arial"/>
          <w:b/>
          <w:color w:val="1F497D" w:themeColor="text2"/>
          <w:sz w:val="36"/>
          <w:szCs w:val="36"/>
        </w:rPr>
        <w:t>2021</w:t>
      </w:r>
      <w:r w:rsidR="00100A14" w:rsidRPr="00005AC8">
        <w:rPr>
          <w:rFonts w:ascii="Arial Black" w:hAnsi="Arial Black" w:cs="Arial"/>
          <w:b/>
          <w:color w:val="1F497D" w:themeColor="text2"/>
          <w:sz w:val="36"/>
          <w:szCs w:val="36"/>
        </w:rPr>
        <w:t>/</w:t>
      </w:r>
      <w:r w:rsidR="00C67BF0" w:rsidRPr="00005AC8">
        <w:rPr>
          <w:rFonts w:ascii="Arial Black" w:hAnsi="Arial Black" w:cs="Arial"/>
          <w:b/>
          <w:color w:val="1F497D" w:themeColor="text2"/>
          <w:sz w:val="36"/>
          <w:szCs w:val="36"/>
        </w:rPr>
        <w:t>20</w:t>
      </w:r>
      <w:r w:rsidR="001D4063" w:rsidRPr="00005AC8">
        <w:rPr>
          <w:rFonts w:ascii="Arial Black" w:hAnsi="Arial Black" w:cs="Arial"/>
          <w:b/>
          <w:color w:val="1F497D" w:themeColor="text2"/>
          <w:sz w:val="36"/>
          <w:szCs w:val="36"/>
        </w:rPr>
        <w:t>2</w:t>
      </w:r>
      <w:r w:rsidR="009625E3" w:rsidRPr="00005AC8">
        <w:rPr>
          <w:rFonts w:ascii="Arial Black" w:hAnsi="Arial Black" w:cs="Arial"/>
          <w:b/>
          <w:color w:val="1F497D" w:themeColor="text2"/>
          <w:sz w:val="36"/>
          <w:szCs w:val="36"/>
        </w:rPr>
        <w:t>2</w:t>
      </w:r>
    </w:p>
    <w:p w14:paraId="3F7B04B5" w14:textId="77777777" w:rsidR="00AB7C0D" w:rsidRPr="00005AC8" w:rsidRDefault="00AB7C0D" w:rsidP="00CC001A">
      <w:pPr>
        <w:pStyle w:val="Akapitzlist"/>
        <w:numPr>
          <w:ilvl w:val="3"/>
          <w:numId w:val="23"/>
        </w:numPr>
        <w:spacing w:before="60" w:after="6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005AC8">
        <w:rPr>
          <w:rFonts w:ascii="Arial" w:hAnsi="Arial" w:cs="Arial"/>
          <w:sz w:val="24"/>
          <w:szCs w:val="24"/>
        </w:rPr>
        <w:t>Aktywizujące metody dydaktyczne.</w:t>
      </w:r>
    </w:p>
    <w:p w14:paraId="6D705E61" w14:textId="77777777" w:rsidR="00AB7C0D" w:rsidRPr="00005AC8" w:rsidRDefault="00AB7C0D" w:rsidP="00CC001A">
      <w:pPr>
        <w:pStyle w:val="Akapitzlist"/>
        <w:numPr>
          <w:ilvl w:val="3"/>
          <w:numId w:val="23"/>
        </w:numPr>
        <w:spacing w:before="60" w:after="6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005AC8">
        <w:rPr>
          <w:rFonts w:ascii="Arial" w:hAnsi="Arial" w:cs="Arial"/>
          <w:sz w:val="24"/>
          <w:szCs w:val="24"/>
        </w:rPr>
        <w:t>Wykorzystanie technologii  informacyjno-komunikacyjnych w procesach uczenia się.</w:t>
      </w:r>
    </w:p>
    <w:p w14:paraId="0AE1AC26" w14:textId="77777777" w:rsidR="00AB7C0D" w:rsidRPr="00005AC8" w:rsidRDefault="00AB7C0D" w:rsidP="00CC001A">
      <w:pPr>
        <w:pStyle w:val="Akapitzlist"/>
        <w:numPr>
          <w:ilvl w:val="3"/>
          <w:numId w:val="23"/>
        </w:numPr>
        <w:spacing w:before="60" w:after="6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005AC8">
        <w:rPr>
          <w:rFonts w:ascii="Arial" w:hAnsi="Arial" w:cs="Arial"/>
          <w:sz w:val="24"/>
          <w:szCs w:val="24"/>
        </w:rPr>
        <w:t>Motywacja, indywidualizacja ucznia.</w:t>
      </w:r>
    </w:p>
    <w:p w14:paraId="0E95D97E" w14:textId="098FF16D" w:rsidR="00AB7C0D" w:rsidRPr="00005AC8" w:rsidRDefault="00AB7C0D" w:rsidP="00CC001A">
      <w:pPr>
        <w:pStyle w:val="Akapitzlist"/>
        <w:numPr>
          <w:ilvl w:val="3"/>
          <w:numId w:val="23"/>
        </w:numPr>
        <w:spacing w:before="60" w:after="6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005AC8">
        <w:rPr>
          <w:rFonts w:ascii="Arial" w:hAnsi="Arial" w:cs="Arial"/>
          <w:sz w:val="24"/>
          <w:szCs w:val="24"/>
        </w:rPr>
        <w:t>Komunikowanie się z uczniami i rodzicami.</w:t>
      </w:r>
    </w:p>
    <w:p w14:paraId="722D8EE1" w14:textId="2DB689FA" w:rsidR="00A831D4" w:rsidRPr="00005AC8" w:rsidRDefault="00A831D4" w:rsidP="00CC001A">
      <w:pPr>
        <w:pStyle w:val="Akapitzlist"/>
        <w:numPr>
          <w:ilvl w:val="3"/>
          <w:numId w:val="23"/>
        </w:numPr>
        <w:spacing w:before="60" w:after="6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005AC8">
        <w:rPr>
          <w:rFonts w:ascii="Arial" w:hAnsi="Arial" w:cs="Arial"/>
          <w:sz w:val="24"/>
          <w:szCs w:val="24"/>
        </w:rPr>
        <w:lastRenderedPageBreak/>
        <w:t>Szkolenia branżowe.</w:t>
      </w:r>
    </w:p>
    <w:p w14:paraId="25C56648" w14:textId="12524531" w:rsidR="005164DA" w:rsidRPr="00A831D4" w:rsidRDefault="005164DA" w:rsidP="00CC001A">
      <w:pPr>
        <w:pStyle w:val="Akapitzlist"/>
        <w:numPr>
          <w:ilvl w:val="3"/>
          <w:numId w:val="23"/>
        </w:numPr>
        <w:spacing w:before="60" w:after="6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A831D4">
        <w:rPr>
          <w:rFonts w:ascii="Arial" w:hAnsi="Arial" w:cs="Arial"/>
          <w:sz w:val="24"/>
          <w:szCs w:val="24"/>
        </w:rPr>
        <w:t xml:space="preserve">MATURA </w:t>
      </w:r>
      <w:r w:rsidR="00C67BF0" w:rsidRPr="00A831D4">
        <w:rPr>
          <w:rFonts w:ascii="Arial" w:hAnsi="Arial" w:cs="Arial"/>
          <w:sz w:val="24"/>
          <w:szCs w:val="24"/>
        </w:rPr>
        <w:t>20</w:t>
      </w:r>
      <w:r w:rsidR="00A831D4" w:rsidRPr="00A831D4">
        <w:rPr>
          <w:rFonts w:ascii="Arial" w:hAnsi="Arial" w:cs="Arial"/>
          <w:sz w:val="24"/>
          <w:szCs w:val="24"/>
        </w:rPr>
        <w:t>22</w:t>
      </w:r>
      <w:r w:rsidR="00C42F9C" w:rsidRPr="00A831D4">
        <w:rPr>
          <w:rFonts w:ascii="Arial" w:hAnsi="Arial" w:cs="Arial"/>
          <w:sz w:val="24"/>
          <w:szCs w:val="24"/>
        </w:rPr>
        <w:t xml:space="preserve"> </w:t>
      </w:r>
      <w:r w:rsidRPr="00A831D4">
        <w:rPr>
          <w:rFonts w:ascii="Arial" w:hAnsi="Arial" w:cs="Arial"/>
          <w:sz w:val="24"/>
          <w:szCs w:val="24"/>
        </w:rPr>
        <w:t>– Szkolenie członków Zespołów Nadzorujących i Przedmiotowych Zespołów Egzaminacyjnych</w:t>
      </w:r>
      <w:r w:rsidR="00AB7C0D" w:rsidRPr="00A831D4">
        <w:rPr>
          <w:rFonts w:ascii="Arial" w:hAnsi="Arial" w:cs="Arial"/>
          <w:sz w:val="24"/>
          <w:szCs w:val="24"/>
        </w:rPr>
        <w:t>.</w:t>
      </w:r>
    </w:p>
    <w:p w14:paraId="6E724CEB" w14:textId="23B51981" w:rsidR="003C4DAE" w:rsidRPr="00C301F3" w:rsidRDefault="005164DA" w:rsidP="00C301F3">
      <w:pPr>
        <w:pStyle w:val="Akapitzlist"/>
        <w:numPr>
          <w:ilvl w:val="3"/>
          <w:numId w:val="23"/>
        </w:numPr>
        <w:spacing w:before="60" w:after="6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A831D4">
        <w:rPr>
          <w:rFonts w:ascii="Arial" w:hAnsi="Arial" w:cs="Arial"/>
          <w:sz w:val="24"/>
          <w:szCs w:val="24"/>
        </w:rPr>
        <w:t xml:space="preserve">Szkolenie członków Zespołów Nadzorujących i Zespołów Nadzorujących </w:t>
      </w:r>
      <w:r w:rsidR="00A831D4" w:rsidRPr="00A831D4">
        <w:rPr>
          <w:rFonts w:ascii="Arial" w:hAnsi="Arial" w:cs="Arial"/>
          <w:sz w:val="24"/>
          <w:szCs w:val="24"/>
        </w:rPr>
        <w:t>Część Praktyczną</w:t>
      </w:r>
      <w:r w:rsidRPr="00A831D4">
        <w:rPr>
          <w:rFonts w:ascii="Arial" w:hAnsi="Arial" w:cs="Arial"/>
          <w:sz w:val="24"/>
          <w:szCs w:val="24"/>
        </w:rPr>
        <w:t xml:space="preserve"> egzaminu potwierdzającego kwalifikacje w zawodzie.</w:t>
      </w:r>
    </w:p>
    <w:p w14:paraId="31FDB41B" w14:textId="165AAC03" w:rsidR="005E5613" w:rsidRPr="00C301F3" w:rsidRDefault="005E5613" w:rsidP="00F57363">
      <w:pPr>
        <w:pStyle w:val="Nagwek1"/>
        <w:numPr>
          <w:ilvl w:val="0"/>
          <w:numId w:val="11"/>
        </w:numPr>
        <w:spacing w:before="120"/>
        <w:ind w:left="714" w:right="-284" w:hanging="357"/>
        <w:jc w:val="both"/>
        <w:rPr>
          <w:rFonts w:ascii="Arial Black" w:hAnsi="Arial Black" w:cs="Arial"/>
          <w:color w:val="365F91" w:themeColor="accent1" w:themeShade="BF"/>
          <w:sz w:val="36"/>
          <w:szCs w:val="36"/>
        </w:rPr>
      </w:pPr>
      <w:r w:rsidRPr="00C301F3">
        <w:rPr>
          <w:rFonts w:ascii="Arial Black" w:hAnsi="Arial Black"/>
          <w:color w:val="365F91" w:themeColor="accent1" w:themeShade="BF"/>
          <w:sz w:val="36"/>
          <w:szCs w:val="36"/>
        </w:rPr>
        <w:t xml:space="preserve">KALENDARZ </w:t>
      </w:r>
      <w:r w:rsidR="00222B9A" w:rsidRPr="00C301F3">
        <w:rPr>
          <w:rFonts w:ascii="Arial Black" w:hAnsi="Arial Black"/>
          <w:color w:val="365F91" w:themeColor="accent1" w:themeShade="BF"/>
          <w:sz w:val="36"/>
          <w:szCs w:val="36"/>
        </w:rPr>
        <w:t>WYDARZE</w:t>
      </w:r>
      <w:r w:rsidR="00222B9A" w:rsidRPr="00C301F3">
        <w:rPr>
          <w:rFonts w:ascii="Arial Black" w:hAnsi="Arial Black" w:cs="Arial"/>
          <w:color w:val="365F91" w:themeColor="accent1" w:themeShade="BF"/>
          <w:sz w:val="36"/>
          <w:szCs w:val="36"/>
        </w:rPr>
        <w:t>Ń</w:t>
      </w:r>
      <w:r w:rsidR="001549E2" w:rsidRPr="00C301F3">
        <w:rPr>
          <w:rFonts w:ascii="Arial Black" w:hAnsi="Arial Black"/>
          <w:color w:val="365F91" w:themeColor="accent1" w:themeShade="BF"/>
          <w:sz w:val="36"/>
          <w:szCs w:val="36"/>
        </w:rPr>
        <w:t xml:space="preserve"> </w:t>
      </w:r>
      <w:r w:rsidR="00222B9A" w:rsidRPr="00C301F3">
        <w:rPr>
          <w:rFonts w:ascii="Arial Black" w:hAnsi="Arial Black" w:cs="Arial"/>
          <w:color w:val="365F91" w:themeColor="accent1" w:themeShade="BF"/>
          <w:sz w:val="36"/>
          <w:szCs w:val="36"/>
        </w:rPr>
        <w:t xml:space="preserve">W </w:t>
      </w:r>
      <w:r w:rsidRPr="00C301F3">
        <w:rPr>
          <w:rFonts w:ascii="Arial Black" w:hAnsi="Arial Black" w:cs="Arial"/>
          <w:color w:val="365F91" w:themeColor="accent1" w:themeShade="BF"/>
          <w:sz w:val="36"/>
          <w:szCs w:val="36"/>
        </w:rPr>
        <w:t>ROKU SZKOLN</w:t>
      </w:r>
      <w:r w:rsidR="00222B9A" w:rsidRPr="00C301F3">
        <w:rPr>
          <w:rFonts w:ascii="Arial Black" w:hAnsi="Arial Black" w:cs="Arial"/>
          <w:color w:val="365F91" w:themeColor="accent1" w:themeShade="BF"/>
          <w:sz w:val="36"/>
          <w:szCs w:val="36"/>
        </w:rPr>
        <w:t>YM</w:t>
      </w:r>
      <w:r w:rsidRPr="00C301F3">
        <w:rPr>
          <w:rFonts w:ascii="Arial Black" w:hAnsi="Arial Black" w:cs="Arial"/>
          <w:color w:val="365F91" w:themeColor="accent1" w:themeShade="BF"/>
          <w:sz w:val="36"/>
          <w:szCs w:val="36"/>
        </w:rPr>
        <w:t xml:space="preserve"> </w:t>
      </w:r>
      <w:r w:rsidR="009625E3" w:rsidRPr="00C301F3">
        <w:rPr>
          <w:rFonts w:ascii="Arial Black" w:hAnsi="Arial Black" w:cs="Arial"/>
          <w:color w:val="365F91" w:themeColor="accent1" w:themeShade="BF"/>
          <w:sz w:val="36"/>
          <w:szCs w:val="36"/>
        </w:rPr>
        <w:t>2021</w:t>
      </w:r>
      <w:r w:rsidR="00100A14" w:rsidRPr="00C301F3">
        <w:rPr>
          <w:rFonts w:ascii="Arial Black" w:hAnsi="Arial Black" w:cs="Arial"/>
          <w:color w:val="365F91" w:themeColor="accent1" w:themeShade="BF"/>
          <w:sz w:val="36"/>
          <w:szCs w:val="36"/>
        </w:rPr>
        <w:t>/</w:t>
      </w:r>
      <w:r w:rsidR="00C67BF0" w:rsidRPr="00C301F3">
        <w:rPr>
          <w:rFonts w:ascii="Arial Black" w:hAnsi="Arial Black" w:cs="Arial"/>
          <w:color w:val="365F91" w:themeColor="accent1" w:themeShade="BF"/>
          <w:sz w:val="36"/>
          <w:szCs w:val="36"/>
        </w:rPr>
        <w:t>20</w:t>
      </w:r>
      <w:r w:rsidR="001D4063" w:rsidRPr="00C301F3">
        <w:rPr>
          <w:rFonts w:ascii="Arial Black" w:hAnsi="Arial Black" w:cs="Arial"/>
          <w:color w:val="365F91" w:themeColor="accent1" w:themeShade="BF"/>
          <w:sz w:val="36"/>
          <w:szCs w:val="36"/>
        </w:rPr>
        <w:t>2</w:t>
      </w:r>
      <w:r w:rsidR="009625E3" w:rsidRPr="00C301F3">
        <w:rPr>
          <w:rFonts w:ascii="Arial Black" w:hAnsi="Arial Black" w:cs="Arial"/>
          <w:color w:val="365F91" w:themeColor="accent1" w:themeShade="BF"/>
          <w:sz w:val="36"/>
          <w:szCs w:val="36"/>
        </w:rPr>
        <w:t>2</w:t>
      </w:r>
    </w:p>
    <w:tbl>
      <w:tblPr>
        <w:tblW w:w="106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953"/>
        <w:gridCol w:w="2415"/>
      </w:tblGrid>
      <w:tr w:rsidR="0058310D" w:rsidRPr="0058310D" w14:paraId="37FEE7AD" w14:textId="77777777" w:rsidTr="00403299">
        <w:trPr>
          <w:cantSplit/>
        </w:trPr>
        <w:tc>
          <w:tcPr>
            <w:tcW w:w="2269" w:type="dxa"/>
            <w:shd w:val="clear" w:color="auto" w:fill="auto"/>
          </w:tcPr>
          <w:p w14:paraId="6CF33677" w14:textId="77777777" w:rsidR="00222B9A" w:rsidRPr="001A02FD" w:rsidRDefault="00222B9A" w:rsidP="00151DA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2FD">
              <w:rPr>
                <w:rFonts w:ascii="Arial" w:hAnsi="Arial" w:cs="Arial"/>
                <w:sz w:val="18"/>
                <w:szCs w:val="18"/>
              </w:rPr>
              <w:t>TERMIN</w:t>
            </w:r>
          </w:p>
        </w:tc>
        <w:tc>
          <w:tcPr>
            <w:tcW w:w="5953" w:type="dxa"/>
            <w:shd w:val="clear" w:color="auto" w:fill="auto"/>
          </w:tcPr>
          <w:p w14:paraId="497D5815" w14:textId="77777777" w:rsidR="00222B9A" w:rsidRPr="001A02FD" w:rsidRDefault="00222B9A" w:rsidP="00151DA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2FD">
              <w:rPr>
                <w:rFonts w:ascii="Arial" w:hAnsi="Arial" w:cs="Arial"/>
                <w:sz w:val="18"/>
                <w:szCs w:val="18"/>
              </w:rPr>
              <w:t>WYDARZENIE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8A90A59" w14:textId="77777777" w:rsidR="00222B9A" w:rsidRPr="001A02FD" w:rsidRDefault="00222B9A" w:rsidP="00151DA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2FD">
              <w:rPr>
                <w:rFonts w:ascii="Arial" w:hAnsi="Arial" w:cs="Arial"/>
                <w:sz w:val="22"/>
                <w:szCs w:val="22"/>
              </w:rPr>
              <w:t>ODPOWIEDZIALNI</w:t>
            </w:r>
          </w:p>
        </w:tc>
      </w:tr>
      <w:tr w:rsidR="0058310D" w:rsidRPr="0058310D" w14:paraId="47BF0B85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490AAE8A" w14:textId="70EED1B9" w:rsidR="00222B9A" w:rsidRPr="009625E3" w:rsidRDefault="0090086C" w:rsidP="0090086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1</w:t>
            </w:r>
            <w:r w:rsidR="00222B9A" w:rsidRPr="009625E3">
              <w:rPr>
                <w:rFonts w:ascii="Arial" w:hAnsi="Arial" w:cs="Arial"/>
                <w:sz w:val="22"/>
                <w:szCs w:val="22"/>
              </w:rPr>
              <w:t>.09.</w:t>
            </w:r>
            <w:r w:rsidR="00FA5B99" w:rsidRPr="009625E3">
              <w:rPr>
                <w:rFonts w:ascii="Arial" w:hAnsi="Arial" w:cs="Arial"/>
                <w:sz w:val="22"/>
                <w:szCs w:val="22"/>
              </w:rPr>
              <w:t>20</w:t>
            </w:r>
            <w:r w:rsidRPr="009625E3">
              <w:rPr>
                <w:rFonts w:ascii="Arial" w:hAnsi="Arial" w:cs="Arial"/>
                <w:sz w:val="22"/>
                <w:szCs w:val="22"/>
              </w:rPr>
              <w:t>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9D6C40B" w14:textId="77777777" w:rsidR="00222B9A" w:rsidRPr="009625E3" w:rsidRDefault="00222B9A" w:rsidP="00B82BAB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Uroczyste rozpoczęcie roku szkolnego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F2BA0A6" w14:textId="77777777" w:rsidR="00222B9A" w:rsidRPr="009625E3" w:rsidRDefault="009975A9" w:rsidP="0069676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D</w:t>
            </w:r>
            <w:r w:rsidR="00222B9A" w:rsidRPr="009625E3">
              <w:rPr>
                <w:rFonts w:ascii="Arial" w:hAnsi="Arial" w:cs="Arial"/>
                <w:sz w:val="22"/>
                <w:szCs w:val="22"/>
              </w:rPr>
              <w:t>yrektor</w:t>
            </w:r>
          </w:p>
        </w:tc>
      </w:tr>
      <w:tr w:rsidR="0058310D" w:rsidRPr="0058310D" w14:paraId="62AC528D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0729DA0B" w14:textId="6EED7501" w:rsidR="00DD38C3" w:rsidRPr="00C301F3" w:rsidRDefault="00A831D4" w:rsidP="0090086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wrzesień 202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B9E7A9C" w14:textId="77777777" w:rsidR="00DD38C3" w:rsidRPr="00C301F3" w:rsidRDefault="00DD38C3" w:rsidP="00B82BAB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Kiermasz używanych podręczników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9D2AFBA" w14:textId="77777777" w:rsidR="00DD38C3" w:rsidRPr="00C301F3" w:rsidRDefault="00DD38C3" w:rsidP="0069676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 xml:space="preserve">A. Kacprzak – </w:t>
            </w:r>
            <w:r w:rsidR="0090086C" w:rsidRPr="00C301F3">
              <w:rPr>
                <w:rFonts w:ascii="Arial" w:hAnsi="Arial" w:cs="Arial"/>
                <w:sz w:val="22"/>
                <w:szCs w:val="22"/>
              </w:rPr>
              <w:br/>
            </w:r>
            <w:r w:rsidRPr="00C301F3">
              <w:rPr>
                <w:rFonts w:ascii="Arial" w:hAnsi="Arial" w:cs="Arial"/>
                <w:sz w:val="22"/>
                <w:szCs w:val="22"/>
              </w:rPr>
              <w:t>Borko</w:t>
            </w:r>
          </w:p>
        </w:tc>
      </w:tr>
      <w:tr w:rsidR="0058310D" w:rsidRPr="0058310D" w14:paraId="3AE1EBAE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07E7DF37" w14:textId="3ABB0AD6" w:rsidR="00E74E71" w:rsidRPr="00C301F3" w:rsidRDefault="00E74E71" w:rsidP="005E071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 xml:space="preserve">wrzesień </w:t>
            </w:r>
            <w:r w:rsidR="0090086C" w:rsidRPr="00C301F3">
              <w:rPr>
                <w:rFonts w:ascii="Arial" w:hAnsi="Arial" w:cs="Arial"/>
                <w:sz w:val="22"/>
                <w:szCs w:val="22"/>
              </w:rPr>
              <w:t>202</w:t>
            </w:r>
            <w:r w:rsidR="00A831D4" w:rsidRPr="00C301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56AFB59" w14:textId="77777777" w:rsidR="00E74E71" w:rsidRPr="00C301F3" w:rsidRDefault="00E74E71" w:rsidP="00B82BAB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Udział w akcji „Sprzątanie świata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4397247" w14:textId="77777777" w:rsidR="00E74E71" w:rsidRPr="00C301F3" w:rsidRDefault="00E74E71" w:rsidP="0069676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n – le wf</w:t>
            </w:r>
          </w:p>
        </w:tc>
      </w:tr>
      <w:tr w:rsidR="00606731" w:rsidRPr="0058310D" w14:paraId="6835031A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07916EA0" w14:textId="7A1643AD" w:rsidR="00606731" w:rsidRPr="00C301F3" w:rsidRDefault="00606731" w:rsidP="005E071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kwiecień 202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14DB282" w14:textId="600ABDDC" w:rsidR="00606731" w:rsidRPr="00C301F3" w:rsidRDefault="00606731" w:rsidP="00B82BAB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óbny alarm przeciwpożarowy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CC622E1" w14:textId="18A7D800" w:rsidR="00606731" w:rsidRPr="00C301F3" w:rsidRDefault="00606731" w:rsidP="0069676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tawicka</w:t>
            </w:r>
          </w:p>
        </w:tc>
      </w:tr>
      <w:tr w:rsidR="0058310D" w:rsidRPr="0058310D" w14:paraId="5A789A63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E487AEE" w14:textId="5E72CCA2" w:rsidR="0090086C" w:rsidRPr="00403299" w:rsidRDefault="00E46922" w:rsidP="0090086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0</w:t>
            </w:r>
            <w:r w:rsidR="00A831D4" w:rsidRPr="00403299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A0CF68" w14:textId="77777777" w:rsidR="0090086C" w:rsidRPr="00403299" w:rsidRDefault="0090086C" w:rsidP="00B82BAB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403299">
              <w:rPr>
                <w:rFonts w:ascii="Arial" w:hAnsi="Arial" w:cs="Arial"/>
                <w:sz w:val="22"/>
                <w:szCs w:val="22"/>
              </w:rPr>
              <w:t>Europejski Dzień Języków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D41A58A" w14:textId="77777777" w:rsidR="0090086C" w:rsidRPr="00403299" w:rsidRDefault="0090086C" w:rsidP="00696765">
            <w:pPr>
              <w:spacing w:before="40" w:after="4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6"/>
                <w:sz w:val="22"/>
                <w:szCs w:val="22"/>
              </w:rPr>
              <w:t xml:space="preserve">A. Bara – </w:t>
            </w:r>
            <w:r w:rsidRPr="00403299">
              <w:rPr>
                <w:rFonts w:ascii="Arial" w:hAnsi="Arial" w:cs="Arial"/>
                <w:spacing w:val="-6"/>
                <w:sz w:val="22"/>
                <w:szCs w:val="22"/>
              </w:rPr>
              <w:br/>
              <w:t xml:space="preserve">Walenczak </w:t>
            </w:r>
            <w:r w:rsidRPr="00403299">
              <w:rPr>
                <w:rFonts w:ascii="Arial" w:hAnsi="Arial" w:cs="Arial"/>
                <w:spacing w:val="-6"/>
                <w:sz w:val="22"/>
                <w:szCs w:val="22"/>
              </w:rPr>
              <w:br/>
              <w:t>M. Krajewska</w:t>
            </w:r>
          </w:p>
        </w:tc>
      </w:tr>
      <w:tr w:rsidR="0058310D" w:rsidRPr="0058310D" w14:paraId="55CFB04A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32C2372B" w14:textId="5EF0812A" w:rsidR="0090086C" w:rsidRPr="00817415" w:rsidRDefault="00817415" w:rsidP="0090086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7415">
              <w:rPr>
                <w:rFonts w:ascii="Arial" w:hAnsi="Arial" w:cs="Arial"/>
                <w:sz w:val="22"/>
                <w:szCs w:val="22"/>
              </w:rPr>
              <w:t>16.09.202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FCB306E" w14:textId="77777777" w:rsidR="0090086C" w:rsidRPr="00817415" w:rsidRDefault="0090086C" w:rsidP="00B82BAB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17415">
              <w:rPr>
                <w:rFonts w:ascii="Arial" w:hAnsi="Arial" w:cs="Arial"/>
                <w:sz w:val="22"/>
                <w:szCs w:val="22"/>
              </w:rPr>
              <w:t>Ślubowanie klas I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10DD490" w14:textId="3617A898" w:rsidR="0090086C" w:rsidRPr="00C301F3" w:rsidRDefault="0090086C" w:rsidP="0069676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K. Sagalara</w:t>
            </w:r>
            <w:r w:rsidR="00C301F3">
              <w:rPr>
                <w:rFonts w:ascii="Arial" w:hAnsi="Arial" w:cs="Arial"/>
                <w:sz w:val="22"/>
                <w:szCs w:val="22"/>
              </w:rPr>
              <w:br/>
              <w:t>A.Sokołowska</w:t>
            </w:r>
          </w:p>
          <w:p w14:paraId="5AA061AA" w14:textId="4430FE19" w:rsidR="0090086C" w:rsidRPr="0058310D" w:rsidRDefault="00A831D4" w:rsidP="00696765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wychowawcy klas I</w:t>
            </w:r>
          </w:p>
        </w:tc>
      </w:tr>
      <w:tr w:rsidR="0058310D" w:rsidRPr="0058310D" w14:paraId="2289CF5D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BAAF88D" w14:textId="77777777" w:rsidR="0090086C" w:rsidRPr="00C301F3" w:rsidRDefault="0090086C" w:rsidP="00696765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90E01C2" w14:textId="70FFC76C" w:rsidR="0090086C" w:rsidRPr="00C301F3" w:rsidRDefault="00A831D4" w:rsidP="00696765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październik 2021</w:t>
            </w:r>
          </w:p>
          <w:p w14:paraId="79661C5B" w14:textId="77777777" w:rsidR="0090086C" w:rsidRPr="00C301F3" w:rsidRDefault="0090086C" w:rsidP="00030ED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D5AC7B1" w14:textId="77777777" w:rsidR="0090086C" w:rsidRPr="00C301F3" w:rsidRDefault="0090086C" w:rsidP="00B82BAB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Wybory do Samorządu Uczniowskiego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EABBC38" w14:textId="77777777" w:rsidR="0090086C" w:rsidRPr="00C301F3" w:rsidRDefault="0090086C" w:rsidP="0069676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A. Sokołowska</w:t>
            </w:r>
          </w:p>
          <w:p w14:paraId="1D60B844" w14:textId="77777777" w:rsidR="0090086C" w:rsidRPr="00C301F3" w:rsidRDefault="0090086C" w:rsidP="0069676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A. Maranda</w:t>
            </w:r>
          </w:p>
        </w:tc>
      </w:tr>
      <w:tr w:rsidR="0058310D" w:rsidRPr="0058310D" w14:paraId="4B14D0B7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BE4E147" w14:textId="0F990088" w:rsidR="0090086C" w:rsidRPr="00C301F3" w:rsidRDefault="00C301F3" w:rsidP="00696765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listopad</w:t>
            </w:r>
            <w:r w:rsidR="0090086C" w:rsidRPr="00C30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731">
              <w:rPr>
                <w:rFonts w:ascii="Arial" w:hAnsi="Arial" w:cs="Arial"/>
                <w:sz w:val="22"/>
                <w:szCs w:val="22"/>
              </w:rPr>
              <w:t>–</w:t>
            </w:r>
            <w:r w:rsidR="0090086C" w:rsidRPr="00C301F3">
              <w:rPr>
                <w:rFonts w:ascii="Arial" w:hAnsi="Arial" w:cs="Arial"/>
                <w:sz w:val="22"/>
                <w:szCs w:val="22"/>
              </w:rPr>
              <w:t xml:space="preserve"> ma</w:t>
            </w:r>
            <w:r w:rsidRPr="00C301F3">
              <w:rPr>
                <w:rFonts w:ascii="Arial" w:hAnsi="Arial" w:cs="Arial"/>
                <w:sz w:val="22"/>
                <w:szCs w:val="22"/>
              </w:rPr>
              <w:t>rzec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32700" w14:textId="1409AB3E" w:rsidR="0090086C" w:rsidRPr="00C301F3" w:rsidRDefault="0090086C" w:rsidP="0090086C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Konkurs biblioteczny dla klas I</w:t>
            </w:r>
            <w:r w:rsidR="00C301F3" w:rsidRPr="00C30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731">
              <w:rPr>
                <w:rFonts w:ascii="Arial" w:hAnsi="Arial" w:cs="Arial"/>
                <w:sz w:val="22"/>
                <w:szCs w:val="22"/>
              </w:rPr>
              <w:t>–</w:t>
            </w:r>
            <w:r w:rsidR="00C301F3" w:rsidRPr="00C301F3">
              <w:rPr>
                <w:rFonts w:ascii="Arial" w:hAnsi="Arial" w:cs="Arial"/>
                <w:sz w:val="22"/>
                <w:szCs w:val="22"/>
              </w:rPr>
              <w:t xml:space="preserve"> IV</w:t>
            </w:r>
            <w:r w:rsidRPr="00C301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C1C0C69" w14:textId="77777777" w:rsidR="0090086C" w:rsidRPr="00C301F3" w:rsidRDefault="0090086C" w:rsidP="0069676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 xml:space="preserve">A. Kacprzak – </w:t>
            </w:r>
            <w:r w:rsidRPr="00C301F3">
              <w:rPr>
                <w:rFonts w:ascii="Arial" w:hAnsi="Arial" w:cs="Arial"/>
                <w:sz w:val="22"/>
                <w:szCs w:val="22"/>
              </w:rPr>
              <w:br/>
              <w:t>Borko</w:t>
            </w:r>
          </w:p>
        </w:tc>
      </w:tr>
      <w:tr w:rsidR="0058310D" w:rsidRPr="0058310D" w14:paraId="3857998B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7897DBA3" w14:textId="572DC92A" w:rsidR="0090086C" w:rsidRPr="009625E3" w:rsidRDefault="00F33319" w:rsidP="00030ED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14</w:t>
            </w:r>
            <w:r w:rsidR="0090086C" w:rsidRPr="009625E3">
              <w:rPr>
                <w:rFonts w:ascii="Arial" w:hAnsi="Arial" w:cs="Arial"/>
                <w:sz w:val="22"/>
                <w:szCs w:val="22"/>
              </w:rPr>
              <w:t>.10.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D1F047" w14:textId="77777777" w:rsidR="0090086C" w:rsidRPr="009625E3" w:rsidRDefault="0090086C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Uroczystość z okazji Dnia Edukacji Narodowej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4FBBB92" w14:textId="77777777" w:rsidR="0090086C" w:rsidRPr="009625E3" w:rsidRDefault="0090086C" w:rsidP="0069676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A. Kowalczyk</w:t>
            </w:r>
          </w:p>
        </w:tc>
      </w:tr>
      <w:tr w:rsidR="0058310D" w:rsidRPr="0058310D" w14:paraId="04E81FF4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3AA4A9B" w14:textId="5791C0DF" w:rsidR="0090086C" w:rsidRPr="00C301F3" w:rsidRDefault="0090086C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16.10.202</w:t>
            </w:r>
            <w:r w:rsidR="009625E3" w:rsidRPr="00C301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FCDF60" w14:textId="77777777" w:rsidR="0090086C" w:rsidRPr="00C301F3" w:rsidRDefault="0090086C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Dzień Papieski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E1208CB" w14:textId="77777777" w:rsidR="0090086C" w:rsidRPr="00C301F3" w:rsidRDefault="0090086C" w:rsidP="00696765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M. Krusińska</w:t>
            </w:r>
          </w:p>
        </w:tc>
      </w:tr>
      <w:tr w:rsidR="0058310D" w:rsidRPr="0058310D" w14:paraId="0308BFE7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581E7CB3" w14:textId="0080DDA8" w:rsidR="0090086C" w:rsidRPr="009625E3" w:rsidRDefault="0090086C" w:rsidP="0090086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30.10.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A2CD8C" w14:textId="7B9F5B38" w:rsidR="0090086C" w:rsidRPr="009625E3" w:rsidRDefault="0090086C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Hallowe</w:t>
            </w:r>
            <w:r w:rsidR="00A831D4">
              <w:rPr>
                <w:rFonts w:ascii="Arial" w:hAnsi="Arial" w:cs="Arial"/>
                <w:sz w:val="22"/>
                <w:szCs w:val="22"/>
              </w:rPr>
              <w:t>e</w:t>
            </w:r>
            <w:r w:rsidRPr="009625E3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4B44AA1" w14:textId="77777777" w:rsidR="0090086C" w:rsidRPr="00C301F3" w:rsidRDefault="0090086C" w:rsidP="0069676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301F3">
              <w:rPr>
                <w:rFonts w:ascii="Arial" w:hAnsi="Arial" w:cs="Arial"/>
                <w:spacing w:val="-6"/>
                <w:sz w:val="22"/>
                <w:szCs w:val="22"/>
              </w:rPr>
              <w:t>A. Bara – Walenczak</w:t>
            </w:r>
          </w:p>
          <w:p w14:paraId="639FC300" w14:textId="77777777" w:rsidR="0090086C" w:rsidRPr="0058310D" w:rsidRDefault="0090086C" w:rsidP="00696765">
            <w:pPr>
              <w:spacing w:before="40" w:after="4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M. Krajewska</w:t>
            </w:r>
          </w:p>
        </w:tc>
      </w:tr>
      <w:tr w:rsidR="00335D55" w:rsidRPr="0058310D" w14:paraId="4D29E257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700B8F0A" w14:textId="1044615E" w:rsidR="00335D55" w:rsidRPr="001A02FD" w:rsidRDefault="00335D55" w:rsidP="00335D55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2FD">
              <w:rPr>
                <w:rFonts w:ascii="Arial" w:hAnsi="Arial" w:cs="Arial"/>
                <w:sz w:val="22"/>
                <w:szCs w:val="22"/>
              </w:rPr>
              <w:t>październik 202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7B6008" w14:textId="3FE4B1AD" w:rsidR="00335D55" w:rsidRPr="001A02FD" w:rsidRDefault="00335D55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1A02FD">
              <w:rPr>
                <w:rFonts w:ascii="Arial" w:hAnsi="Arial" w:cs="Arial"/>
                <w:sz w:val="22"/>
                <w:szCs w:val="22"/>
              </w:rPr>
              <w:t xml:space="preserve">TYDZIEŃ RELACJI w ramach </w:t>
            </w:r>
            <w:r w:rsidR="001A02FD" w:rsidRPr="001A02FD">
              <w:rPr>
                <w:rFonts w:ascii="Arial" w:hAnsi="Arial" w:cs="Arial"/>
                <w:sz w:val="22"/>
                <w:szCs w:val="22"/>
              </w:rPr>
              <w:t>projektu Szkoła Odpowiedzialna Cyfrowo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8CD2C48" w14:textId="5B46EE8A" w:rsidR="00335D55" w:rsidRDefault="00335D55" w:rsidP="0069676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R.Niedek – Krakowiak</w:t>
            </w:r>
          </w:p>
          <w:p w14:paraId="453DEE1A" w14:textId="77777777" w:rsidR="00335D55" w:rsidRDefault="00335D55" w:rsidP="0069676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M.Krajewska</w:t>
            </w:r>
          </w:p>
          <w:p w14:paraId="461FCDE0" w14:textId="28FEE166" w:rsidR="00335D55" w:rsidRPr="00C301F3" w:rsidRDefault="00335D55" w:rsidP="0069676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A.Kacprzak </w:t>
            </w:r>
            <w:r w:rsidR="00606731">
              <w:rPr>
                <w:rFonts w:ascii="Arial" w:hAnsi="Arial" w:cs="Arial"/>
                <w:spacing w:val="-6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Borko</w:t>
            </w:r>
          </w:p>
        </w:tc>
      </w:tr>
      <w:tr w:rsidR="0058310D" w:rsidRPr="0058310D" w14:paraId="55FB11AB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01B6BFC9" w14:textId="50F84000" w:rsidR="0090086C" w:rsidRPr="009625E3" w:rsidRDefault="0090086C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listopad 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AE844B5" w14:textId="77777777" w:rsidR="0090086C" w:rsidRPr="009625E3" w:rsidRDefault="0090086C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Akcja „Kotylion na 11 listopada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BA0B78E" w14:textId="77777777" w:rsidR="0090086C" w:rsidRPr="00C301F3" w:rsidRDefault="0090086C" w:rsidP="00696765">
            <w:pPr>
              <w:spacing w:before="20" w:after="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J. Wysocka,</w:t>
            </w:r>
          </w:p>
          <w:p w14:paraId="7FAE92AE" w14:textId="77777777" w:rsidR="0090086C" w:rsidRPr="00C301F3" w:rsidRDefault="0090086C" w:rsidP="00696765">
            <w:pPr>
              <w:spacing w:before="20" w:after="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A. Sokołowska,</w:t>
            </w:r>
          </w:p>
          <w:p w14:paraId="673E2414" w14:textId="77777777" w:rsidR="0090086C" w:rsidRPr="0058310D" w:rsidRDefault="0090086C" w:rsidP="00696765">
            <w:pPr>
              <w:spacing w:before="20" w:after="2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A. Maranda</w:t>
            </w:r>
          </w:p>
        </w:tc>
      </w:tr>
      <w:tr w:rsidR="0058310D" w:rsidRPr="0058310D" w14:paraId="23104AD0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BE1B75F" w14:textId="27B39FF1" w:rsidR="0090086C" w:rsidRPr="009625E3" w:rsidRDefault="009625E3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10.11.202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D4480B8" w14:textId="278865C6" w:rsidR="0090086C" w:rsidRPr="009625E3" w:rsidRDefault="009625E3" w:rsidP="0090086C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oczystość z okazji 103</w:t>
            </w:r>
            <w:r w:rsidR="0090086C" w:rsidRPr="009625E3">
              <w:rPr>
                <w:rFonts w:ascii="Arial" w:hAnsi="Arial" w:cs="Arial"/>
                <w:sz w:val="22"/>
                <w:szCs w:val="22"/>
              </w:rPr>
              <w:t xml:space="preserve"> rocznicy odzyskania niepodległości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80AD815" w14:textId="47E46743" w:rsidR="0090086C" w:rsidRPr="0058310D" w:rsidRDefault="0090086C" w:rsidP="00696765">
            <w:pPr>
              <w:spacing w:before="20" w:after="2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J. Wysocka</w:t>
            </w:r>
            <w:r w:rsidR="00C301F3" w:rsidRPr="00C301F3">
              <w:rPr>
                <w:rFonts w:ascii="Arial" w:hAnsi="Arial" w:cs="Arial"/>
                <w:sz w:val="22"/>
                <w:szCs w:val="22"/>
              </w:rPr>
              <w:br/>
              <w:t>A.</w:t>
            </w:r>
            <w:r w:rsidR="00C30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01F3" w:rsidRPr="00C301F3">
              <w:rPr>
                <w:rFonts w:ascii="Arial" w:hAnsi="Arial" w:cs="Arial"/>
                <w:sz w:val="22"/>
                <w:szCs w:val="22"/>
              </w:rPr>
              <w:t>Gejgał</w:t>
            </w:r>
          </w:p>
        </w:tc>
      </w:tr>
      <w:tr w:rsidR="0058310D" w:rsidRPr="0058310D" w14:paraId="08D2EADD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4312D558" w14:textId="6457F4FC" w:rsidR="0090086C" w:rsidRPr="009625E3" w:rsidRDefault="0090086C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11.11.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48F6B42" w14:textId="4C2B42BE" w:rsidR="0090086C" w:rsidRPr="009625E3" w:rsidRDefault="0090086C" w:rsidP="0090086C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Udział w miejsk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ich uroczystościach z okazji 103</w:t>
            </w:r>
            <w:r w:rsidRPr="009625E3">
              <w:rPr>
                <w:rFonts w:ascii="Arial" w:hAnsi="Arial" w:cs="Arial"/>
                <w:sz w:val="22"/>
                <w:szCs w:val="22"/>
              </w:rPr>
              <w:t xml:space="preserve"> rocznicy odzyskania niepodległości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D129818" w14:textId="77777777" w:rsidR="0090086C" w:rsidRPr="00C301F3" w:rsidRDefault="0090086C" w:rsidP="00696765">
            <w:pPr>
              <w:spacing w:before="20" w:after="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J. Wysocka,</w:t>
            </w:r>
          </w:p>
          <w:p w14:paraId="5D61B7BE" w14:textId="77777777" w:rsidR="0090086C" w:rsidRPr="0058310D" w:rsidRDefault="0090086C" w:rsidP="00696765">
            <w:pPr>
              <w:spacing w:before="20" w:after="2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A. Sokołowska</w:t>
            </w:r>
          </w:p>
        </w:tc>
      </w:tr>
      <w:tr w:rsidR="0058310D" w:rsidRPr="0058310D" w14:paraId="0C87DEEE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E88D6E9" w14:textId="15284175" w:rsidR="0090086C" w:rsidRPr="009625E3" w:rsidRDefault="0090086C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listopad 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2A96C16" w14:textId="77777777" w:rsidR="0090086C" w:rsidRPr="009625E3" w:rsidRDefault="0090086C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 xml:space="preserve">Próbna matura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8A42763" w14:textId="77777777" w:rsidR="0090086C" w:rsidRPr="0058310D" w:rsidRDefault="0090086C" w:rsidP="00696765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  <w:tr w:rsidR="00606731" w:rsidRPr="0058310D" w14:paraId="7959D57B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F620961" w14:textId="4930189C" w:rsidR="00606731" w:rsidRPr="009625E3" w:rsidRDefault="00606731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opad 202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0E87F0" w14:textId="4FA5FC44" w:rsidR="00606731" w:rsidRPr="009625E3" w:rsidRDefault="00606731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wiazdka dla Ciapka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B81B06B" w14:textId="6CF8FC5D" w:rsidR="00606731" w:rsidRPr="00C301F3" w:rsidRDefault="00606731" w:rsidP="00696765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tawicka</w:t>
            </w:r>
          </w:p>
        </w:tc>
      </w:tr>
      <w:tr w:rsidR="0058310D" w:rsidRPr="0058310D" w14:paraId="76194692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53801266" w14:textId="6B35E89B" w:rsidR="0090086C" w:rsidRPr="009625E3" w:rsidRDefault="0090086C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30.11 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34EA6E6" w14:textId="77777777" w:rsidR="0090086C" w:rsidRPr="009625E3" w:rsidRDefault="0090086C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Andrzejki – dzień wróżb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B65A936" w14:textId="06DC5B91" w:rsidR="0090086C" w:rsidRPr="00C301F3" w:rsidRDefault="00C301F3" w:rsidP="00C301F3">
            <w:pPr>
              <w:spacing w:before="40" w:after="40"/>
              <w:ind w:left="-57" w:right="-57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301F3">
              <w:rPr>
                <w:rFonts w:ascii="Arial" w:hAnsi="Arial" w:cs="Arial"/>
              </w:rPr>
              <w:t>A. Jaszczak</w:t>
            </w:r>
            <w:r>
              <w:rPr>
                <w:rFonts w:ascii="Arial" w:hAnsi="Arial" w:cs="Arial"/>
                <w:color w:val="FF0000"/>
              </w:rPr>
              <w:br/>
            </w:r>
            <w:r w:rsidRPr="00C301F3">
              <w:rPr>
                <w:rFonts w:ascii="Arial" w:hAnsi="Arial" w:cs="Arial"/>
                <w:spacing w:val="-6"/>
                <w:sz w:val="22"/>
                <w:szCs w:val="22"/>
              </w:rPr>
              <w:t>A. Bara – Walenczak</w:t>
            </w:r>
          </w:p>
        </w:tc>
      </w:tr>
      <w:tr w:rsidR="0058310D" w:rsidRPr="0058310D" w14:paraId="1D4770C6" w14:textId="77777777" w:rsidTr="00403299">
        <w:trPr>
          <w:cantSplit/>
          <w:trHeight w:val="445"/>
        </w:trPr>
        <w:tc>
          <w:tcPr>
            <w:tcW w:w="2269" w:type="dxa"/>
            <w:shd w:val="clear" w:color="auto" w:fill="auto"/>
            <w:vAlign w:val="center"/>
          </w:tcPr>
          <w:p w14:paraId="42B53398" w14:textId="76DF7942" w:rsidR="0090086C" w:rsidRPr="009625E3" w:rsidRDefault="009625E3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grudzień 2021</w:t>
            </w:r>
            <w:r w:rsidR="0090086C" w:rsidRPr="009625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891F11" w14:textId="77777777" w:rsidR="0090086C" w:rsidRPr="009625E3" w:rsidRDefault="0090086C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Świąteczny wystrój szkoły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379A8A3" w14:textId="77777777" w:rsidR="0090086C" w:rsidRPr="0058310D" w:rsidRDefault="0090086C" w:rsidP="003F2963">
            <w:pPr>
              <w:spacing w:before="20" w:after="2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 xml:space="preserve">R. Malarska, </w:t>
            </w:r>
          </w:p>
        </w:tc>
      </w:tr>
      <w:tr w:rsidR="0058310D" w:rsidRPr="0058310D" w14:paraId="6A54E03B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58BE23A3" w14:textId="23BE6355" w:rsidR="0090086C" w:rsidRPr="009625E3" w:rsidRDefault="009625E3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grudzień 2021</w:t>
            </w:r>
            <w:r w:rsidR="0090086C" w:rsidRPr="009625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69F78A" w14:textId="77777777" w:rsidR="0090086C" w:rsidRPr="009625E3" w:rsidRDefault="0090086C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Zbiórka darów świątecznych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94A1C03" w14:textId="77777777" w:rsidR="0090086C" w:rsidRPr="00C301F3" w:rsidRDefault="0090086C" w:rsidP="003F2963">
            <w:pPr>
              <w:spacing w:before="20" w:after="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 xml:space="preserve">A. Sokołowska, </w:t>
            </w:r>
          </w:p>
          <w:p w14:paraId="1B215F62" w14:textId="77777777" w:rsidR="0090086C" w:rsidRPr="0058310D" w:rsidRDefault="0090086C" w:rsidP="00C347BE">
            <w:pPr>
              <w:spacing w:before="20" w:after="2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 xml:space="preserve">A. Maranda </w:t>
            </w:r>
          </w:p>
        </w:tc>
      </w:tr>
      <w:tr w:rsidR="0058310D" w:rsidRPr="0058310D" w14:paraId="0D610290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552B2906" w14:textId="76ABC090" w:rsidR="0090086C" w:rsidRPr="009625E3" w:rsidRDefault="009625E3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lastRenderedPageBreak/>
              <w:t>06.12. 2021</w:t>
            </w:r>
            <w:r w:rsidR="0090086C" w:rsidRPr="009625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3D1B31A" w14:textId="77777777" w:rsidR="0090086C" w:rsidRPr="009625E3" w:rsidRDefault="0090086C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Mikołajki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ED0EA2D" w14:textId="77777777" w:rsidR="0090086C" w:rsidRPr="00C301F3" w:rsidRDefault="0090086C" w:rsidP="003F2963">
            <w:pPr>
              <w:spacing w:before="20" w:after="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 xml:space="preserve">A. Sokołowska, </w:t>
            </w:r>
          </w:p>
          <w:p w14:paraId="3FB49265" w14:textId="77777777" w:rsidR="0090086C" w:rsidRPr="0058310D" w:rsidRDefault="0090086C" w:rsidP="003F2963">
            <w:pPr>
              <w:spacing w:before="20" w:after="2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A. Maranda</w:t>
            </w:r>
            <w:r w:rsidRPr="0058310D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</w:p>
        </w:tc>
      </w:tr>
      <w:tr w:rsidR="0058310D" w:rsidRPr="0058310D" w14:paraId="0BDEC52D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5DAC07EE" w14:textId="1FF77F96" w:rsidR="0090086C" w:rsidRPr="009625E3" w:rsidRDefault="009625E3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grudzień 2021</w:t>
            </w:r>
            <w:r w:rsidR="0090086C" w:rsidRPr="009625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BB92974" w14:textId="77777777" w:rsidR="0090086C" w:rsidRPr="009625E3" w:rsidRDefault="0090086C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Konkurs na najładniejszą kartkę świąteczną – wystawa kart świątecznych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9780182" w14:textId="19E75BDF" w:rsidR="0090086C" w:rsidRPr="0058310D" w:rsidRDefault="0090086C" w:rsidP="003F2963">
            <w:pPr>
              <w:spacing w:before="20" w:after="2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 xml:space="preserve">R. Malarska, </w:t>
            </w:r>
            <w:r w:rsidR="009321AA">
              <w:rPr>
                <w:rFonts w:ascii="Arial" w:hAnsi="Arial" w:cs="Arial"/>
                <w:sz w:val="22"/>
                <w:szCs w:val="22"/>
              </w:rPr>
              <w:br/>
            </w:r>
            <w:r w:rsidR="009321AA" w:rsidRPr="009321AA">
              <w:rPr>
                <w:rFonts w:ascii="Arial" w:hAnsi="Arial" w:cs="Arial"/>
                <w:sz w:val="22"/>
                <w:szCs w:val="22"/>
              </w:rPr>
              <w:t>M.Caban</w:t>
            </w:r>
          </w:p>
        </w:tc>
      </w:tr>
      <w:tr w:rsidR="0058310D" w:rsidRPr="0058310D" w14:paraId="6FB5E98A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0525C997" w14:textId="6B98F1B4" w:rsidR="0090086C" w:rsidRPr="009625E3" w:rsidRDefault="009625E3" w:rsidP="00BE41A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22.12.2021</w:t>
            </w:r>
            <w:r w:rsidR="0090086C" w:rsidRPr="009625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B3561D" w14:textId="77777777" w:rsidR="0090086C" w:rsidRPr="009625E3" w:rsidRDefault="0090086C" w:rsidP="00BE41AC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Jasełk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BFB491D" w14:textId="77777777" w:rsidR="0090086C" w:rsidRPr="00C301F3" w:rsidRDefault="0090086C" w:rsidP="00FE609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 xml:space="preserve">M. Torańska </w:t>
            </w:r>
          </w:p>
          <w:p w14:paraId="1230A851" w14:textId="77777777" w:rsidR="0090086C" w:rsidRPr="0058310D" w:rsidRDefault="0090086C" w:rsidP="00FE6092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 xml:space="preserve"> A. Wasilewska</w:t>
            </w:r>
          </w:p>
        </w:tc>
      </w:tr>
      <w:tr w:rsidR="0058310D" w:rsidRPr="0058310D" w14:paraId="2615B0B0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30CD433A" w14:textId="753593F6" w:rsidR="0090086C" w:rsidRPr="009625E3" w:rsidRDefault="009625E3" w:rsidP="00124045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14.01.202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D98D7B8" w14:textId="77777777" w:rsidR="0090086C" w:rsidRPr="009625E3" w:rsidRDefault="0090086C" w:rsidP="00124045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Zakończenie semestru I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B988AE7" w14:textId="77777777" w:rsidR="0090086C" w:rsidRPr="0058310D" w:rsidRDefault="0090086C" w:rsidP="00124045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8310D" w:rsidRPr="0058310D" w14:paraId="21A1A333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292811A7" w14:textId="5EDB8B72" w:rsidR="0090086C" w:rsidRPr="009625E3" w:rsidRDefault="0090086C" w:rsidP="003F296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23 – 31.12.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139F29D" w14:textId="77777777" w:rsidR="0090086C" w:rsidRPr="009625E3" w:rsidRDefault="0090086C" w:rsidP="003F296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Zimowa przerwa świątecz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71D1454" w14:textId="77777777" w:rsidR="0090086C" w:rsidRPr="0058310D" w:rsidRDefault="0090086C" w:rsidP="003F2963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8310D" w:rsidRPr="0058310D" w14:paraId="322929AE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50FEA1D9" w14:textId="541C848A" w:rsidR="0090086C" w:rsidRPr="00C301F3" w:rsidRDefault="00C301F3" w:rsidP="0090086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11</w:t>
            </w:r>
            <w:r w:rsidR="0090086C" w:rsidRPr="00C301F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C301F3">
              <w:rPr>
                <w:rFonts w:ascii="Arial" w:hAnsi="Arial" w:cs="Arial"/>
                <w:sz w:val="22"/>
                <w:szCs w:val="22"/>
              </w:rPr>
              <w:t>22</w:t>
            </w:r>
            <w:r w:rsidR="0090086C" w:rsidRPr="00C301F3">
              <w:rPr>
                <w:rFonts w:ascii="Arial" w:hAnsi="Arial" w:cs="Arial"/>
                <w:sz w:val="22"/>
                <w:szCs w:val="22"/>
              </w:rPr>
              <w:t>.01.202</w:t>
            </w:r>
            <w:r w:rsidRPr="00C301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5393DA82" w14:textId="20057E2A" w:rsidR="0090086C" w:rsidRPr="00C301F3" w:rsidRDefault="0090086C" w:rsidP="003F296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301F3">
              <w:rPr>
                <w:rFonts w:ascii="Arial" w:hAnsi="Arial" w:cs="Arial"/>
                <w:bCs/>
                <w:sz w:val="22"/>
                <w:szCs w:val="22"/>
              </w:rPr>
              <w:t>Egzamin potwierdzający kwalifikacje w zawodzie</w:t>
            </w:r>
            <w:r w:rsidR="009321AA">
              <w:rPr>
                <w:rFonts w:ascii="Arial" w:hAnsi="Arial" w:cs="Arial"/>
                <w:bCs/>
                <w:sz w:val="22"/>
                <w:szCs w:val="22"/>
              </w:rPr>
              <w:t xml:space="preserve"> (formuła 2017)</w:t>
            </w:r>
            <w:r w:rsidRPr="00C301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01F3" w:rsidRPr="00C301F3">
              <w:rPr>
                <w:rFonts w:ascii="Arial" w:hAnsi="Arial" w:cs="Arial"/>
                <w:bCs/>
                <w:sz w:val="22"/>
                <w:szCs w:val="22"/>
              </w:rPr>
              <w:t>oraz egzamin zawodowy</w:t>
            </w:r>
            <w:r w:rsidR="009321AA">
              <w:rPr>
                <w:rFonts w:ascii="Arial" w:hAnsi="Arial" w:cs="Arial"/>
                <w:bCs/>
                <w:sz w:val="22"/>
                <w:szCs w:val="22"/>
              </w:rPr>
              <w:t xml:space="preserve"> (formuła 2019) poprawki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A32991F" w14:textId="58603E34" w:rsidR="0090086C" w:rsidRPr="00C301F3" w:rsidRDefault="00C301F3" w:rsidP="003F296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  <w:tr w:rsidR="0058310D" w:rsidRPr="0058310D" w14:paraId="1D245806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7030D5DE" w14:textId="1C09D7DC" w:rsidR="0090086C" w:rsidRPr="00C301F3" w:rsidRDefault="0090086C" w:rsidP="0090086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styczeń 202</w:t>
            </w:r>
            <w:r w:rsidR="009625E3" w:rsidRPr="00C301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89A7CD" w14:textId="77777777" w:rsidR="0090086C" w:rsidRPr="00C301F3" w:rsidRDefault="0090086C" w:rsidP="000A2EE6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Akcja „Młoda krew ratuje życie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7F72A94" w14:textId="77777777" w:rsidR="0090086C" w:rsidRPr="00C301F3" w:rsidRDefault="0090086C" w:rsidP="000A2EE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I. Koperska</w:t>
            </w:r>
          </w:p>
          <w:p w14:paraId="10295812" w14:textId="77777777" w:rsidR="0090086C" w:rsidRPr="00C301F3" w:rsidRDefault="0090086C" w:rsidP="000A2EE6">
            <w:pPr>
              <w:spacing w:before="40" w:after="40"/>
              <w:jc w:val="center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C301F3">
              <w:rPr>
                <w:rFonts w:ascii="Arial" w:hAnsi="Arial" w:cs="Arial"/>
                <w:spacing w:val="-8"/>
                <w:sz w:val="22"/>
                <w:szCs w:val="22"/>
              </w:rPr>
              <w:t>M. Krajewska</w:t>
            </w:r>
          </w:p>
        </w:tc>
      </w:tr>
      <w:tr w:rsidR="0058310D" w:rsidRPr="0058310D" w14:paraId="1D155E72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6519B79" w14:textId="43CA70E8" w:rsidR="0090086C" w:rsidRPr="00C301F3" w:rsidRDefault="0090086C" w:rsidP="0090086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styczeń  202</w:t>
            </w:r>
            <w:r w:rsidR="00C301F3" w:rsidRPr="00C301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3C63AC3" w14:textId="77777777" w:rsidR="0090086C" w:rsidRPr="00C301F3" w:rsidRDefault="0090086C" w:rsidP="000A2EE6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Próbny egzamin potwierdzający kwalifikacje w zawodzie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6C92174" w14:textId="41F93B74" w:rsidR="0090086C" w:rsidRPr="00C301F3" w:rsidRDefault="00C301F3" w:rsidP="000A2EE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d</w:t>
            </w:r>
            <w:r w:rsidR="0090086C" w:rsidRPr="00C301F3">
              <w:rPr>
                <w:rFonts w:ascii="Arial" w:hAnsi="Arial" w:cs="Arial"/>
                <w:sz w:val="22"/>
                <w:szCs w:val="22"/>
              </w:rPr>
              <w:t>yrekcja</w:t>
            </w:r>
            <w:r w:rsidRPr="00C301F3">
              <w:rPr>
                <w:rFonts w:ascii="Arial" w:hAnsi="Arial" w:cs="Arial"/>
                <w:sz w:val="22"/>
                <w:szCs w:val="22"/>
              </w:rPr>
              <w:t>, nauczyciele przedmiotów zawodowych</w:t>
            </w:r>
          </w:p>
        </w:tc>
      </w:tr>
      <w:tr w:rsidR="0058310D" w:rsidRPr="0058310D" w14:paraId="02E5C552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57D50644" w14:textId="4173B048" w:rsidR="0090086C" w:rsidRPr="00C301F3" w:rsidRDefault="0090086C" w:rsidP="0090086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styczeń 202</w:t>
            </w:r>
            <w:r w:rsidR="00C301F3" w:rsidRPr="00C301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25E4A27" w14:textId="77777777" w:rsidR="0090086C" w:rsidRPr="00C301F3" w:rsidRDefault="0090086C" w:rsidP="000A2EE6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Studniówk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64F7FC7" w14:textId="77777777" w:rsidR="0090086C" w:rsidRPr="00C301F3" w:rsidRDefault="0090086C" w:rsidP="000A2EE6">
            <w:pPr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301F3">
              <w:rPr>
                <w:rFonts w:ascii="Arial" w:hAnsi="Arial" w:cs="Arial"/>
                <w:spacing w:val="-6"/>
                <w:sz w:val="22"/>
                <w:szCs w:val="22"/>
              </w:rPr>
              <w:t>wychowawcy klas IV</w:t>
            </w:r>
          </w:p>
        </w:tc>
      </w:tr>
      <w:tr w:rsidR="00606731" w:rsidRPr="0058310D" w14:paraId="20D46A32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73708CF" w14:textId="08A8C27F" w:rsidR="00606731" w:rsidRPr="00C301F3" w:rsidRDefault="00606731" w:rsidP="0090086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ty 202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59A732" w14:textId="56842FFE" w:rsidR="00606731" w:rsidRPr="00C301F3" w:rsidRDefault="00606731" w:rsidP="000A2EE6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entynki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B6FF345" w14:textId="141BEF50" w:rsidR="00606731" w:rsidRPr="00C301F3" w:rsidRDefault="00606731" w:rsidP="000A2EE6">
            <w:pPr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B.Polak</w:t>
            </w:r>
          </w:p>
        </w:tc>
      </w:tr>
      <w:tr w:rsidR="0058310D" w:rsidRPr="0058310D" w14:paraId="38AD5A6A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43CF8DF7" w14:textId="0D91BA06" w:rsidR="0090086C" w:rsidRPr="009625E3" w:rsidRDefault="009625E3" w:rsidP="00030ED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14.02-27.02.202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C8618E6" w14:textId="77777777" w:rsidR="0090086C" w:rsidRPr="009625E3" w:rsidRDefault="0090086C" w:rsidP="000A2EE6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Ferie zimowe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F75E3B5" w14:textId="77777777" w:rsidR="0090086C" w:rsidRPr="0058310D" w:rsidRDefault="0090086C" w:rsidP="000A2EE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8310D" w:rsidRPr="0058310D" w14:paraId="0BF5DF50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6D726F2B" w14:textId="77777777" w:rsidR="00F33319" w:rsidRPr="00C301F3" w:rsidRDefault="00C46CD3" w:rsidP="00030ED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17.02.202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A1FBC94" w14:textId="77777777" w:rsidR="00F33319" w:rsidRPr="00C301F3" w:rsidRDefault="00C46CD3" w:rsidP="000A2EE6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Dzień kot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E9272A1" w14:textId="77777777" w:rsidR="00C46CD3" w:rsidRPr="00C301F3" w:rsidRDefault="00C46CD3" w:rsidP="00C46CD3">
            <w:pPr>
              <w:ind w:left="-57" w:right="-57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301F3">
              <w:rPr>
                <w:rFonts w:ascii="Arial" w:hAnsi="Arial" w:cs="Arial"/>
                <w:spacing w:val="-6"/>
                <w:sz w:val="22"/>
                <w:szCs w:val="22"/>
              </w:rPr>
              <w:t>A. Bara – Walenczak</w:t>
            </w:r>
          </w:p>
          <w:p w14:paraId="23443D71" w14:textId="77777777" w:rsidR="00F33319" w:rsidRPr="00C301F3" w:rsidRDefault="00C46CD3" w:rsidP="00C46CD3">
            <w:pPr>
              <w:jc w:val="center"/>
              <w:rPr>
                <w:rFonts w:ascii="Arial" w:hAnsi="Arial" w:cs="Arial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M. Krajewska</w:t>
            </w:r>
          </w:p>
        </w:tc>
      </w:tr>
      <w:tr w:rsidR="0058310D" w:rsidRPr="0058310D" w14:paraId="7B23C232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7284A992" w14:textId="77777777" w:rsidR="00C46CD3" w:rsidRPr="00C301F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19.02.202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66A3801" w14:textId="77777777" w:rsidR="00C46CD3" w:rsidRPr="00C301F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Światowy Dzień Języka Ojczystego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3F362D8" w14:textId="38DC5301" w:rsidR="00C46CD3" w:rsidRPr="00C301F3" w:rsidRDefault="00C46CD3" w:rsidP="00C46CD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A.Borczyk</w:t>
            </w:r>
            <w:r w:rsidR="00C301F3">
              <w:rPr>
                <w:rFonts w:ascii="Arial" w:hAnsi="Arial" w:cs="Arial"/>
                <w:sz w:val="22"/>
                <w:szCs w:val="22"/>
              </w:rPr>
              <w:br/>
              <w:t>A.Kowalczyk</w:t>
            </w:r>
          </w:p>
        </w:tc>
      </w:tr>
      <w:tr w:rsidR="0058310D" w:rsidRPr="0058310D" w14:paraId="48C253C0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25DDEE2E" w14:textId="062097C4" w:rsidR="00C46CD3" w:rsidRPr="009625E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marzec 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07117C" w14:textId="77777777" w:rsidR="00C46CD3" w:rsidRPr="009625E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 xml:space="preserve">Próbna matura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036936C" w14:textId="77777777" w:rsidR="00C46CD3" w:rsidRPr="009625E3" w:rsidRDefault="00C46CD3" w:rsidP="00C46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  <w:tr w:rsidR="00606731" w:rsidRPr="0058310D" w14:paraId="02DDEB83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3ADC6576" w14:textId="4192D5C0" w:rsidR="00606731" w:rsidRPr="009625E3" w:rsidRDefault="00606731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marzec 202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42D4193" w14:textId="401E553D" w:rsidR="00606731" w:rsidRPr="009625E3" w:rsidRDefault="00606731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tatki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73978D9" w14:textId="1E3AA5CA" w:rsidR="00606731" w:rsidRPr="009625E3" w:rsidRDefault="00606731" w:rsidP="00C46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Krajewska</w:t>
            </w:r>
          </w:p>
        </w:tc>
      </w:tr>
      <w:tr w:rsidR="0058310D" w:rsidRPr="0058310D" w14:paraId="15D306E5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6213CB76" w14:textId="7ED02089" w:rsidR="00C46CD3" w:rsidRPr="00C301F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marzec 202</w:t>
            </w:r>
            <w:r w:rsidR="009625E3" w:rsidRPr="00C301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714682" w14:textId="77777777" w:rsidR="00C46CD3" w:rsidRPr="00C301F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Udział w Targach Edukacyjnych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0AABE80" w14:textId="77777777" w:rsidR="00C46CD3" w:rsidRPr="00C301F3" w:rsidRDefault="00C46CD3" w:rsidP="00C46CD3">
            <w:pPr>
              <w:spacing w:before="20" w:after="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E.Lewandowska</w:t>
            </w:r>
          </w:p>
          <w:p w14:paraId="015ADCBE" w14:textId="74E9989C" w:rsidR="00C46CD3" w:rsidRPr="00C301F3" w:rsidRDefault="00C46CD3" w:rsidP="00C46CD3">
            <w:pPr>
              <w:spacing w:before="20" w:after="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R. Malarska</w:t>
            </w:r>
            <w:r w:rsidR="00A831D4" w:rsidRPr="00C30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01F3" w:rsidRPr="00C301F3">
              <w:rPr>
                <w:rFonts w:ascii="Arial" w:hAnsi="Arial" w:cs="Arial"/>
                <w:sz w:val="22"/>
                <w:szCs w:val="22"/>
              </w:rPr>
              <w:br/>
              <w:t>K.Jagodzinska</w:t>
            </w:r>
          </w:p>
        </w:tc>
      </w:tr>
      <w:tr w:rsidR="0058310D" w:rsidRPr="0058310D" w14:paraId="4797037D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5BBC3690" w14:textId="4C5954EE" w:rsidR="00C46CD3" w:rsidRPr="00C301F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marzec 202</w:t>
            </w:r>
            <w:r w:rsidR="009625E3" w:rsidRPr="00C301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E862091" w14:textId="77777777" w:rsidR="00C46CD3" w:rsidRPr="00C301F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Tydzień Mózgu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A9C528F" w14:textId="77777777" w:rsidR="00C46CD3" w:rsidRPr="00C301F3" w:rsidRDefault="00C46CD3" w:rsidP="00C46CD3">
            <w:pPr>
              <w:spacing w:before="20" w:after="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A. Sokołowska</w:t>
            </w:r>
          </w:p>
          <w:p w14:paraId="3A1829C4" w14:textId="77777777" w:rsidR="00C46CD3" w:rsidRPr="00C301F3" w:rsidRDefault="00C46CD3" w:rsidP="00C46CD3">
            <w:pPr>
              <w:spacing w:before="20" w:after="20"/>
              <w:ind w:left="-57" w:right="-57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301F3">
              <w:rPr>
                <w:rFonts w:ascii="Arial" w:hAnsi="Arial" w:cs="Arial"/>
                <w:spacing w:val="-10"/>
                <w:sz w:val="22"/>
                <w:szCs w:val="22"/>
              </w:rPr>
              <w:t>R. Niedek – Krakowiak</w:t>
            </w:r>
          </w:p>
          <w:p w14:paraId="4C071AAC" w14:textId="77777777" w:rsidR="00C46CD3" w:rsidRPr="00C301F3" w:rsidRDefault="00C46CD3" w:rsidP="00C46CD3">
            <w:pPr>
              <w:spacing w:before="20" w:after="20"/>
              <w:ind w:left="-57" w:right="-57"/>
              <w:jc w:val="center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C301F3">
              <w:rPr>
                <w:rFonts w:ascii="Arial" w:hAnsi="Arial" w:cs="Arial"/>
                <w:spacing w:val="-6"/>
                <w:sz w:val="22"/>
                <w:szCs w:val="22"/>
              </w:rPr>
              <w:t>A. Bara – Walenczak</w:t>
            </w:r>
          </w:p>
        </w:tc>
      </w:tr>
      <w:tr w:rsidR="0058310D" w:rsidRPr="0058310D" w14:paraId="1DFF205F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076DA56F" w14:textId="79DC603E" w:rsidR="00C46CD3" w:rsidRPr="00C301F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marzec 202</w:t>
            </w:r>
            <w:r w:rsidR="009625E3" w:rsidRPr="00C301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47050B2" w14:textId="77777777" w:rsidR="00C46CD3" w:rsidRPr="00C301F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Turniej Szachowy szkół zawodowych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3D46713" w14:textId="77777777" w:rsidR="00C46CD3" w:rsidRPr="00C301F3" w:rsidRDefault="00C46CD3" w:rsidP="00C46CD3">
            <w:pPr>
              <w:spacing w:before="20" w:after="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A. Sokołowska</w:t>
            </w:r>
          </w:p>
          <w:p w14:paraId="76831665" w14:textId="77777777" w:rsidR="00C46CD3" w:rsidRPr="00C301F3" w:rsidRDefault="00C46CD3" w:rsidP="00C46CD3">
            <w:pPr>
              <w:spacing w:before="20" w:after="20"/>
              <w:ind w:left="-57" w:right="-57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301F3">
              <w:rPr>
                <w:rFonts w:ascii="Arial" w:hAnsi="Arial" w:cs="Arial"/>
                <w:spacing w:val="-10"/>
                <w:sz w:val="22"/>
                <w:szCs w:val="22"/>
              </w:rPr>
              <w:t>R. Niedek – Krakowiak</w:t>
            </w:r>
          </w:p>
        </w:tc>
      </w:tr>
      <w:tr w:rsidR="0058310D" w:rsidRPr="0058310D" w14:paraId="048FC0AB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5F89A3C4" w14:textId="01764E48" w:rsidR="00C46CD3" w:rsidRPr="001A02FD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2FD">
              <w:rPr>
                <w:rFonts w:ascii="Arial" w:hAnsi="Arial" w:cs="Arial"/>
                <w:sz w:val="22"/>
                <w:szCs w:val="22"/>
              </w:rPr>
              <w:t>marzec 202</w:t>
            </w:r>
            <w:r w:rsidR="00C301F3" w:rsidRPr="001A02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5C8C71" w14:textId="77777777" w:rsidR="00C46CD3" w:rsidRPr="001A02FD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1A02FD">
              <w:rPr>
                <w:rFonts w:ascii="Arial" w:hAnsi="Arial" w:cs="Arial"/>
                <w:sz w:val="22"/>
                <w:szCs w:val="22"/>
              </w:rPr>
              <w:t>Przedstawienie Koła Teatralnego „Gęba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F8496A6" w14:textId="77777777" w:rsidR="00C46CD3" w:rsidRPr="001A02FD" w:rsidRDefault="00C46CD3" w:rsidP="00C46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2FD">
              <w:rPr>
                <w:rFonts w:ascii="Arial" w:hAnsi="Arial" w:cs="Arial"/>
                <w:sz w:val="22"/>
                <w:szCs w:val="22"/>
              </w:rPr>
              <w:t>M. Torańska</w:t>
            </w:r>
          </w:p>
          <w:p w14:paraId="1C946913" w14:textId="77777777" w:rsidR="00C46CD3" w:rsidRPr="001A02FD" w:rsidRDefault="00C46CD3" w:rsidP="00C46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2FD">
              <w:rPr>
                <w:rFonts w:ascii="Arial" w:hAnsi="Arial" w:cs="Arial"/>
                <w:sz w:val="22"/>
                <w:szCs w:val="22"/>
              </w:rPr>
              <w:t>A. Wasilewska</w:t>
            </w:r>
          </w:p>
        </w:tc>
      </w:tr>
      <w:tr w:rsidR="0058310D" w:rsidRPr="0058310D" w14:paraId="66CDC52A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9DF0D88" w14:textId="209A89AC" w:rsidR="00C46CD3" w:rsidRPr="00C301F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17 marca 202</w:t>
            </w:r>
            <w:r w:rsidR="00C301F3" w:rsidRPr="00C301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D16D0BB" w14:textId="77777777" w:rsidR="00C46CD3" w:rsidRPr="00C301F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Dzień Św. Patryk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F5263DD" w14:textId="77777777" w:rsidR="00C46CD3" w:rsidRPr="00C301F3" w:rsidRDefault="00C46CD3" w:rsidP="00C46CD3">
            <w:pPr>
              <w:spacing w:before="40" w:after="40"/>
              <w:jc w:val="center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C301F3">
              <w:rPr>
                <w:rFonts w:ascii="Arial" w:hAnsi="Arial" w:cs="Arial"/>
                <w:spacing w:val="-8"/>
                <w:sz w:val="22"/>
                <w:szCs w:val="22"/>
              </w:rPr>
              <w:t>A. Bara – Walenczak</w:t>
            </w:r>
          </w:p>
        </w:tc>
      </w:tr>
      <w:tr w:rsidR="0058310D" w:rsidRPr="0058310D" w14:paraId="5DD6290E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7F11B8B7" w14:textId="5B845B29" w:rsidR="00C46CD3" w:rsidRPr="009625E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1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4 – 19.04.202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5E84A3A" w14:textId="77777777" w:rsidR="00C46CD3" w:rsidRPr="009625E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Wiosenna przerwa świąteczn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B7475C1" w14:textId="77777777" w:rsidR="00C46CD3" w:rsidRPr="0058310D" w:rsidRDefault="00C46CD3" w:rsidP="00C46CD3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8310D" w:rsidRPr="0058310D" w14:paraId="6D6B58D9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7BF1E3E9" w14:textId="40A43097" w:rsidR="00C46CD3" w:rsidRPr="009625E3" w:rsidRDefault="009625E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29.04.202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C15C15" w14:textId="77777777" w:rsidR="00C46CD3" w:rsidRPr="009625E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Pożegnanie klas maturalnych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9F63D9C" w14:textId="77777777" w:rsidR="00C46CD3" w:rsidRPr="00403299" w:rsidRDefault="00C46CD3" w:rsidP="00C46CD3">
            <w:pPr>
              <w:spacing w:before="20" w:after="4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299">
              <w:rPr>
                <w:rFonts w:ascii="Arial" w:hAnsi="Arial" w:cs="Arial"/>
                <w:sz w:val="22"/>
                <w:szCs w:val="22"/>
              </w:rPr>
              <w:t>M. Torańska</w:t>
            </w:r>
          </w:p>
          <w:p w14:paraId="56A67B69" w14:textId="77777777" w:rsidR="00C46CD3" w:rsidRPr="00403299" w:rsidRDefault="00C46CD3" w:rsidP="00C46CD3">
            <w:pPr>
              <w:spacing w:before="20" w:after="4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299">
              <w:rPr>
                <w:rFonts w:ascii="Arial" w:hAnsi="Arial" w:cs="Arial"/>
                <w:sz w:val="22"/>
                <w:szCs w:val="22"/>
              </w:rPr>
              <w:t>A. Wasilewska</w:t>
            </w:r>
          </w:p>
          <w:p w14:paraId="4BD96102" w14:textId="77777777" w:rsidR="00C46CD3" w:rsidRPr="0058310D" w:rsidRDefault="00C46CD3" w:rsidP="00C46CD3">
            <w:pPr>
              <w:spacing w:before="20" w:after="4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03299">
              <w:rPr>
                <w:rFonts w:ascii="Arial" w:hAnsi="Arial" w:cs="Arial"/>
                <w:sz w:val="22"/>
                <w:szCs w:val="22"/>
              </w:rPr>
              <w:t>A. Sokołowska</w:t>
            </w:r>
          </w:p>
        </w:tc>
      </w:tr>
      <w:tr w:rsidR="0058310D" w:rsidRPr="0058310D" w14:paraId="16A08ED4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4A3C75D7" w14:textId="2B2D68FD" w:rsidR="00C46CD3" w:rsidRPr="001A02FD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2FD">
              <w:rPr>
                <w:rFonts w:ascii="Arial" w:hAnsi="Arial" w:cs="Arial"/>
                <w:sz w:val="22"/>
                <w:szCs w:val="22"/>
              </w:rPr>
              <w:t>kwiecień 202</w:t>
            </w:r>
            <w:r w:rsidR="00C301F3" w:rsidRPr="001A02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C81A06F" w14:textId="77777777" w:rsidR="00C46CD3" w:rsidRPr="001A02FD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1A02FD">
              <w:rPr>
                <w:rFonts w:ascii="Arial" w:hAnsi="Arial" w:cs="Arial"/>
                <w:sz w:val="22"/>
                <w:szCs w:val="22"/>
              </w:rPr>
              <w:t>Przegląd Twórczości Artystycznej Uczniów Szkół Podstawowych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3F4884E" w14:textId="77777777" w:rsidR="00C46CD3" w:rsidRPr="001A02FD" w:rsidRDefault="00C46CD3" w:rsidP="00C46CD3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2FD">
              <w:rPr>
                <w:rFonts w:ascii="Arial" w:hAnsi="Arial" w:cs="Arial"/>
                <w:sz w:val="22"/>
                <w:szCs w:val="22"/>
              </w:rPr>
              <w:t>R. Malarska</w:t>
            </w:r>
          </w:p>
          <w:p w14:paraId="371E0B34" w14:textId="77777777" w:rsidR="00C46CD3" w:rsidRPr="001A02FD" w:rsidRDefault="00C46CD3" w:rsidP="00C46CD3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2FD">
              <w:rPr>
                <w:rFonts w:ascii="Arial" w:hAnsi="Arial" w:cs="Arial"/>
                <w:sz w:val="22"/>
                <w:szCs w:val="22"/>
              </w:rPr>
              <w:t>A. Borczyk</w:t>
            </w:r>
          </w:p>
        </w:tc>
      </w:tr>
      <w:tr w:rsidR="00335D55" w:rsidRPr="0058310D" w14:paraId="7F5A4CAE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3430171D" w14:textId="28B49649" w:rsidR="00335D55" w:rsidRPr="0058310D" w:rsidRDefault="00606731" w:rsidP="00C46CD3">
            <w:pPr>
              <w:spacing w:before="40" w:after="4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kwiecień 202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3F38848" w14:textId="3211534F" w:rsidR="00335D55" w:rsidRPr="0058310D" w:rsidRDefault="00606731" w:rsidP="00C46CD3">
            <w:pPr>
              <w:spacing w:before="20" w:after="20"/>
              <w:ind w:right="-5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6731">
              <w:rPr>
                <w:rFonts w:ascii="Arial" w:hAnsi="Arial" w:cs="Arial"/>
                <w:sz w:val="22"/>
                <w:szCs w:val="22"/>
              </w:rPr>
              <w:t>Konkurs dla klas I- „Projekt zakładki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0BFF658" w14:textId="2082C431" w:rsidR="00335D55" w:rsidRPr="0058310D" w:rsidRDefault="00606731" w:rsidP="00C46CD3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A.Kacprzak - Borko</w:t>
            </w:r>
          </w:p>
        </w:tc>
      </w:tr>
      <w:tr w:rsidR="0058310D" w:rsidRPr="0058310D" w14:paraId="5EEF7F6A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289412B0" w14:textId="23B8CFF8" w:rsidR="00C46CD3" w:rsidRPr="009625E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kwiecień 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39DC234" w14:textId="77777777" w:rsidR="00C46CD3" w:rsidRPr="009625E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Konkurs na najładniejszą kartkę świąteczną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6301DAE" w14:textId="46CE72D7" w:rsidR="00C46CD3" w:rsidRPr="0058310D" w:rsidRDefault="009321AA" w:rsidP="00C46CD3">
            <w:pPr>
              <w:spacing w:before="20" w:after="20"/>
              <w:ind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 xml:space="preserve">R. Malarska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321AA">
              <w:rPr>
                <w:rFonts w:ascii="Arial" w:hAnsi="Arial" w:cs="Arial"/>
                <w:sz w:val="22"/>
                <w:szCs w:val="22"/>
              </w:rPr>
              <w:t>M.Caban</w:t>
            </w:r>
            <w:r w:rsidR="00C46CD3" w:rsidRPr="0058310D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</w:p>
        </w:tc>
      </w:tr>
      <w:tr w:rsidR="0058310D" w:rsidRPr="0058310D" w14:paraId="36FC1370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24F7F23B" w14:textId="2F968C26" w:rsidR="00C46CD3" w:rsidRPr="009625E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kwiecień 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148A6A" w14:textId="77777777" w:rsidR="00C46CD3" w:rsidRPr="009625E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Świąteczny wystrój szkoły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A0EDB33" w14:textId="77777777" w:rsidR="00C46CD3" w:rsidRPr="0058310D" w:rsidRDefault="00C46CD3" w:rsidP="00C46CD3">
            <w:pPr>
              <w:spacing w:before="20" w:after="2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R. Malarska</w:t>
            </w:r>
          </w:p>
        </w:tc>
      </w:tr>
      <w:tr w:rsidR="0058310D" w:rsidRPr="0058310D" w14:paraId="3125EF12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7F827657" w14:textId="0F102052" w:rsidR="00C46CD3" w:rsidRPr="009625E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kwiecień 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02F2D2" w14:textId="63FF5F4C" w:rsidR="00C46CD3" w:rsidRPr="009625E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Konkurs na najładniejsz</w:t>
            </w:r>
            <w:r w:rsidR="009321AA">
              <w:rPr>
                <w:rFonts w:ascii="Arial" w:hAnsi="Arial" w:cs="Arial"/>
                <w:sz w:val="22"/>
                <w:szCs w:val="22"/>
              </w:rPr>
              <w:t>e</w:t>
            </w:r>
            <w:r w:rsidRPr="009625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1AA">
              <w:rPr>
                <w:rFonts w:ascii="Arial" w:hAnsi="Arial" w:cs="Arial"/>
                <w:sz w:val="22"/>
                <w:szCs w:val="22"/>
              </w:rPr>
              <w:t>życzenia wielkanocne</w:t>
            </w:r>
            <w:r w:rsidRPr="009625E3">
              <w:rPr>
                <w:rFonts w:ascii="Arial" w:hAnsi="Arial" w:cs="Arial"/>
                <w:sz w:val="22"/>
                <w:szCs w:val="22"/>
              </w:rPr>
              <w:t xml:space="preserve"> – wystawa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B2A4F02" w14:textId="77777777" w:rsidR="00C46CD3" w:rsidRPr="0058310D" w:rsidRDefault="00C46CD3" w:rsidP="00C46CD3">
            <w:pPr>
              <w:spacing w:before="20" w:after="2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21AA">
              <w:rPr>
                <w:rFonts w:ascii="Arial" w:hAnsi="Arial" w:cs="Arial"/>
                <w:spacing w:val="-6"/>
                <w:sz w:val="22"/>
                <w:szCs w:val="22"/>
              </w:rPr>
              <w:t>A. Bara – Walenczak</w:t>
            </w:r>
          </w:p>
        </w:tc>
      </w:tr>
      <w:tr w:rsidR="0058310D" w:rsidRPr="0058310D" w14:paraId="40F7CA71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7515C3C" w14:textId="3DB276C1" w:rsidR="00C46CD3" w:rsidRPr="009321AA" w:rsidRDefault="009321AA" w:rsidP="00C46CD3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9321AA">
              <w:rPr>
                <w:rFonts w:ascii="Arial" w:hAnsi="Arial" w:cs="Arial"/>
                <w:spacing w:val="-6"/>
                <w:sz w:val="22"/>
                <w:szCs w:val="22"/>
              </w:rPr>
              <w:t>marzec – maj 2022</w:t>
            </w:r>
          </w:p>
          <w:p w14:paraId="2EF4ADA1" w14:textId="262E8AFC" w:rsidR="00C46CD3" w:rsidRPr="0058310D" w:rsidRDefault="00C46CD3" w:rsidP="00C46CD3">
            <w:pPr>
              <w:autoSpaceDE w:val="0"/>
              <w:autoSpaceDN w:val="0"/>
              <w:adjustRightInd w:val="0"/>
              <w:spacing w:before="40" w:after="40"/>
              <w:ind w:right="57"/>
              <w:jc w:val="right"/>
              <w:rPr>
                <w:rFonts w:ascii="Arial" w:hAnsi="Arial" w:cs="Arial"/>
                <w:bCs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BB5B7FA" w14:textId="77777777" w:rsidR="00C46CD3" w:rsidRPr="009321AA" w:rsidRDefault="00C46CD3" w:rsidP="00C46CD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9321AA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Praktyki zawodowe </w:t>
            </w:r>
          </w:p>
          <w:p w14:paraId="055FDE65" w14:textId="7D5D9258" w:rsidR="00C46CD3" w:rsidRPr="009321AA" w:rsidRDefault="00C46CD3" w:rsidP="00C46CD3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bCs/>
                <w:spacing w:val="-6"/>
                <w:sz w:val="22"/>
                <w:szCs w:val="22"/>
              </w:rPr>
            </w:pPr>
            <w:r w:rsidRPr="009321AA">
              <w:rPr>
                <w:rFonts w:ascii="Tahoma" w:hAnsi="Tahoma" w:cs="Tahoma"/>
                <w:bCs/>
                <w:spacing w:val="-6"/>
                <w:sz w:val="22"/>
                <w:szCs w:val="22"/>
              </w:rPr>
              <w:t>Klasy:</w:t>
            </w:r>
            <w:r w:rsidRPr="009321A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321AA">
              <w:rPr>
                <w:rFonts w:ascii="Tahoma" w:hAnsi="Tahoma" w:cs="Tahoma"/>
                <w:bCs/>
                <w:spacing w:val="-6"/>
                <w:sz w:val="22"/>
                <w:szCs w:val="22"/>
              </w:rPr>
              <w:t>IIIa TE</w:t>
            </w:r>
            <w:r w:rsidRPr="009321A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321AA">
              <w:rPr>
                <w:rFonts w:ascii="Tahoma" w:hAnsi="Tahoma" w:cs="Tahoma"/>
                <w:bCs/>
                <w:spacing w:val="-6"/>
                <w:sz w:val="22"/>
                <w:szCs w:val="22"/>
              </w:rPr>
              <w:t>, IIIb TL, IIIc TR, IIId TOT,</w:t>
            </w:r>
          </w:p>
          <w:p w14:paraId="3844821A" w14:textId="0EF98987" w:rsidR="00C46CD3" w:rsidRPr="009321AA" w:rsidRDefault="009321AA" w:rsidP="00C46CD3">
            <w:pPr>
              <w:autoSpaceDE w:val="0"/>
              <w:autoSpaceDN w:val="0"/>
              <w:adjustRightInd w:val="0"/>
              <w:spacing w:before="40" w:after="40"/>
              <w:rPr>
                <w:rFonts w:ascii="Tahoma" w:hAnsi="Tahoma" w:cs="Tahoma"/>
                <w:spacing w:val="-12"/>
                <w:sz w:val="22"/>
                <w:szCs w:val="22"/>
              </w:rPr>
            </w:pPr>
            <w:r w:rsidRPr="009321AA">
              <w:rPr>
                <w:rFonts w:ascii="Tahoma" w:hAnsi="Tahoma" w:cs="Tahoma"/>
                <w:bCs/>
                <w:spacing w:val="-6"/>
                <w:sz w:val="22"/>
                <w:szCs w:val="22"/>
              </w:rPr>
              <w:t>IIIe TE</w:t>
            </w:r>
            <w:r w:rsidRPr="009321A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321AA">
              <w:rPr>
                <w:rFonts w:ascii="Tahoma" w:hAnsi="Tahoma" w:cs="Tahoma"/>
                <w:bCs/>
                <w:spacing w:val="-6"/>
                <w:sz w:val="22"/>
                <w:szCs w:val="22"/>
              </w:rPr>
              <w:t>, IIIf TL, IIIg TR, IIIh TOT,</w:t>
            </w:r>
          </w:p>
        </w:tc>
        <w:tc>
          <w:tcPr>
            <w:tcW w:w="2415" w:type="dxa"/>
            <w:shd w:val="clear" w:color="auto" w:fill="auto"/>
          </w:tcPr>
          <w:p w14:paraId="373FFA7C" w14:textId="77777777" w:rsidR="00C46CD3" w:rsidRPr="009321AA" w:rsidRDefault="00C46CD3" w:rsidP="00C46CD3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</w:pPr>
          </w:p>
          <w:p w14:paraId="2C793520" w14:textId="77777777" w:rsidR="00C46CD3" w:rsidRPr="009321AA" w:rsidRDefault="00C46CD3" w:rsidP="00C46CD3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9321AA">
              <w:rPr>
                <w:rFonts w:ascii="Arial" w:hAnsi="Arial" w:cs="Arial"/>
                <w:bCs/>
                <w:spacing w:val="-6"/>
                <w:sz w:val="22"/>
                <w:szCs w:val="22"/>
              </w:rPr>
              <w:t>E. Lewandowska</w:t>
            </w:r>
          </w:p>
        </w:tc>
      </w:tr>
      <w:tr w:rsidR="0058310D" w:rsidRPr="0058310D" w14:paraId="6BD992B7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7D1E2544" w14:textId="43378356" w:rsidR="00C46CD3" w:rsidRPr="009625E3" w:rsidRDefault="009625E3" w:rsidP="00C46CD3">
            <w:pPr>
              <w:spacing w:before="40" w:after="40"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lastRenderedPageBreak/>
              <w:t>marzec</w:t>
            </w:r>
            <w:r w:rsidR="00C46CD3" w:rsidRPr="009625E3">
              <w:rPr>
                <w:rFonts w:ascii="Arial" w:hAnsi="Arial" w:cs="Arial"/>
                <w:spacing w:val="-6"/>
                <w:sz w:val="22"/>
                <w:szCs w:val="22"/>
              </w:rPr>
              <w:t xml:space="preserve"> – maj 202</w:t>
            </w:r>
            <w:r w:rsidRPr="009625E3">
              <w:rPr>
                <w:rFonts w:ascii="Arial" w:hAnsi="Arial" w:cs="Arial"/>
                <w:spacing w:val="-6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88A834" w14:textId="77777777" w:rsidR="00C46CD3" w:rsidRPr="009625E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Promocja szkoły w szkołach podstawowych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DA98829" w14:textId="77777777" w:rsidR="00C46CD3" w:rsidRPr="0058310D" w:rsidRDefault="00C46CD3" w:rsidP="00C46CD3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  <w:tr w:rsidR="0058310D" w:rsidRPr="0058310D" w14:paraId="2253B215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4DE6035" w14:textId="5C362478" w:rsidR="00C46CD3" w:rsidRPr="009625E3" w:rsidRDefault="00C46CD3" w:rsidP="00C46CD3">
            <w:pPr>
              <w:spacing w:before="40" w:after="40"/>
              <w:ind w:left="-57" w:right="-57"/>
              <w:jc w:val="right"/>
              <w:rPr>
                <w:rFonts w:ascii="Arial" w:hAnsi="Arial" w:cs="Arial"/>
                <w:spacing w:val="-12"/>
                <w:sz w:val="22"/>
                <w:szCs w:val="22"/>
              </w:rPr>
            </w:pPr>
            <w:r w:rsidRPr="009625E3">
              <w:rPr>
                <w:rFonts w:ascii="Arial" w:hAnsi="Arial" w:cs="Arial"/>
                <w:spacing w:val="-12"/>
                <w:sz w:val="22"/>
                <w:szCs w:val="22"/>
              </w:rPr>
              <w:t>kwiecień – czerwiec 202</w:t>
            </w:r>
            <w:r w:rsidR="009625E3" w:rsidRPr="009625E3">
              <w:rPr>
                <w:rFonts w:ascii="Arial" w:hAnsi="Arial" w:cs="Arial"/>
                <w:spacing w:val="-12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1D901F" w14:textId="77777777" w:rsidR="00C46CD3" w:rsidRPr="009625E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Dni otwarte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32EB7F3" w14:textId="77777777" w:rsidR="00C46CD3" w:rsidRPr="0058310D" w:rsidRDefault="00C46CD3" w:rsidP="00C46CD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  <w:tr w:rsidR="0058310D" w:rsidRPr="0058310D" w14:paraId="1A08E5DC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7FE38A12" w14:textId="0BA4D337" w:rsidR="00C46CD3" w:rsidRPr="009625E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maj 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34C874" w14:textId="77777777" w:rsidR="00C46CD3" w:rsidRPr="009625E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Uroczystość z okazji święta 3 Maj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EFAE3FB" w14:textId="5339B6AC" w:rsidR="00C46CD3" w:rsidRPr="0058310D" w:rsidRDefault="009321AA" w:rsidP="00C46CD3">
            <w:pPr>
              <w:spacing w:before="2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sz w:val="22"/>
                <w:szCs w:val="22"/>
              </w:rPr>
              <w:t>J. Wysocka</w:t>
            </w:r>
            <w:r w:rsidRPr="00C301F3">
              <w:rPr>
                <w:rFonts w:ascii="Arial" w:hAnsi="Arial" w:cs="Arial"/>
                <w:sz w:val="22"/>
                <w:szCs w:val="22"/>
              </w:rPr>
              <w:br/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01F3">
              <w:rPr>
                <w:rFonts w:ascii="Arial" w:hAnsi="Arial" w:cs="Arial"/>
                <w:sz w:val="22"/>
                <w:szCs w:val="22"/>
              </w:rPr>
              <w:t>Gejgał</w:t>
            </w:r>
          </w:p>
        </w:tc>
      </w:tr>
      <w:tr w:rsidR="0058310D" w:rsidRPr="0058310D" w14:paraId="00F63BC3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6266DBF2" w14:textId="1EFCF51D" w:rsidR="00C46CD3" w:rsidRPr="009625E3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maj 202</w:t>
            </w:r>
            <w:r w:rsidR="009625E3" w:rsidRPr="009625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F10C781" w14:textId="77777777" w:rsidR="00C46CD3" w:rsidRPr="009625E3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625E3">
              <w:rPr>
                <w:rFonts w:ascii="Arial" w:hAnsi="Arial" w:cs="Arial"/>
                <w:sz w:val="22"/>
                <w:szCs w:val="22"/>
              </w:rPr>
              <w:t>Udział w miejskich uroczystościach z okazji święta 3 Maj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1C26B9D" w14:textId="77777777" w:rsidR="00C46CD3" w:rsidRPr="009321AA" w:rsidRDefault="00C46CD3" w:rsidP="00C46CD3">
            <w:pPr>
              <w:spacing w:before="20" w:after="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J. Wysocka,</w:t>
            </w:r>
          </w:p>
          <w:p w14:paraId="7AA7585F" w14:textId="77777777" w:rsidR="00C46CD3" w:rsidRPr="0058310D" w:rsidRDefault="00C46CD3" w:rsidP="00C46CD3">
            <w:pPr>
              <w:spacing w:before="20" w:after="20"/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A. Sokołowska</w:t>
            </w:r>
          </w:p>
        </w:tc>
      </w:tr>
      <w:tr w:rsidR="0058310D" w:rsidRPr="0058310D" w14:paraId="06FF832D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015F5613" w14:textId="5B3038CA" w:rsidR="00C46CD3" w:rsidRPr="009321AA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 xml:space="preserve">4 – </w:t>
            </w:r>
            <w:r w:rsidR="009321AA" w:rsidRPr="009321AA">
              <w:rPr>
                <w:rFonts w:ascii="Arial" w:hAnsi="Arial" w:cs="Arial"/>
                <w:sz w:val="22"/>
                <w:szCs w:val="22"/>
              </w:rPr>
              <w:t>19</w:t>
            </w:r>
            <w:r w:rsidRPr="009321AA">
              <w:rPr>
                <w:rFonts w:ascii="Arial" w:hAnsi="Arial" w:cs="Arial"/>
                <w:sz w:val="22"/>
                <w:szCs w:val="22"/>
              </w:rPr>
              <w:t>.05.202</w:t>
            </w:r>
            <w:r w:rsidR="009321AA" w:rsidRPr="009321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175CD27" w14:textId="5F1F82BE" w:rsidR="00C46CD3" w:rsidRPr="009321AA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Matura 202</w:t>
            </w:r>
            <w:r w:rsidR="009321AA" w:rsidRPr="009321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F4C239F" w14:textId="77777777" w:rsidR="00C46CD3" w:rsidRPr="009321AA" w:rsidRDefault="00C46CD3" w:rsidP="00C46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  <w:tr w:rsidR="0058310D" w:rsidRPr="0058310D" w14:paraId="78E6A4F9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35804DB" w14:textId="0CEF47A5" w:rsidR="00C46CD3" w:rsidRPr="00875DF2" w:rsidRDefault="00875DF2" w:rsidP="00C46CD3">
            <w:pPr>
              <w:spacing w:before="40" w:after="40"/>
              <w:ind w:left="-57"/>
              <w:jc w:val="right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875DF2">
              <w:rPr>
                <w:rFonts w:ascii="Arial" w:hAnsi="Arial" w:cs="Arial"/>
                <w:spacing w:val="-8"/>
                <w:sz w:val="22"/>
                <w:szCs w:val="22"/>
              </w:rPr>
              <w:t>czerwiec – sierpień</w:t>
            </w:r>
            <w:r w:rsidR="00C46CD3" w:rsidRPr="00875DF2">
              <w:rPr>
                <w:rFonts w:ascii="Arial" w:hAnsi="Arial" w:cs="Arial"/>
                <w:spacing w:val="-8"/>
                <w:sz w:val="22"/>
                <w:szCs w:val="22"/>
              </w:rPr>
              <w:t xml:space="preserve"> 202</w:t>
            </w:r>
            <w:r w:rsidRPr="00875DF2">
              <w:rPr>
                <w:rFonts w:ascii="Arial" w:hAnsi="Arial" w:cs="Arial"/>
                <w:spacing w:val="-8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BEFF2E" w14:textId="0F14020E" w:rsidR="00C46CD3" w:rsidRPr="00875DF2" w:rsidRDefault="009321AA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rutacja</w:t>
            </w:r>
            <w:r w:rsidR="00C46CD3" w:rsidRPr="00875DF2">
              <w:rPr>
                <w:rFonts w:ascii="Arial" w:hAnsi="Arial" w:cs="Arial"/>
                <w:sz w:val="22"/>
                <w:szCs w:val="22"/>
              </w:rPr>
              <w:t xml:space="preserve"> do klas I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4505556" w14:textId="77777777" w:rsidR="00C46CD3" w:rsidRPr="0058310D" w:rsidRDefault="00C46CD3" w:rsidP="00C46CD3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  <w:tr w:rsidR="0058310D" w:rsidRPr="0058310D" w14:paraId="02211176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01953A75" w14:textId="33A43A68" w:rsidR="00C46CD3" w:rsidRPr="0058310D" w:rsidRDefault="00C46CD3" w:rsidP="00C46CD3">
            <w:pPr>
              <w:spacing w:before="40" w:after="4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2</w:t>
            </w:r>
            <w:r w:rsidR="009321AA" w:rsidRPr="009321AA">
              <w:rPr>
                <w:rFonts w:ascii="Arial" w:hAnsi="Arial" w:cs="Arial"/>
                <w:sz w:val="22"/>
                <w:szCs w:val="22"/>
              </w:rPr>
              <w:t>0-28</w:t>
            </w:r>
            <w:r w:rsidRPr="009321AA">
              <w:rPr>
                <w:rFonts w:ascii="Arial" w:hAnsi="Arial" w:cs="Arial"/>
                <w:sz w:val="22"/>
                <w:szCs w:val="22"/>
              </w:rPr>
              <w:t xml:space="preserve"> czerwca 202</w:t>
            </w:r>
            <w:r w:rsidR="009321AA" w:rsidRPr="009321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1B00A93" w14:textId="34DB2BAC" w:rsidR="00C46CD3" w:rsidRPr="0058310D" w:rsidRDefault="009321AA" w:rsidP="00C46CD3">
            <w:pPr>
              <w:spacing w:before="20" w:after="20"/>
              <w:ind w:right="-5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bCs/>
                <w:sz w:val="22"/>
                <w:szCs w:val="22"/>
              </w:rPr>
              <w:t>Egzamin potwierdzający kwalifikacje w zawo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muła 2017)</w:t>
            </w:r>
            <w:r w:rsidRPr="00C301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- poprawki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99271B4" w14:textId="28BD8FB3" w:rsidR="00C46CD3" w:rsidRPr="0058310D" w:rsidRDefault="009321AA" w:rsidP="00C46CD3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  <w:tr w:rsidR="0058310D" w:rsidRPr="0058310D" w14:paraId="6EA531BB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3CEAEC5E" w14:textId="60648CF7" w:rsidR="00C46CD3" w:rsidRPr="0058310D" w:rsidRDefault="00C46CD3" w:rsidP="00C46CD3">
            <w:pPr>
              <w:spacing w:before="40" w:after="4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1–</w:t>
            </w:r>
            <w:r w:rsidR="009321AA" w:rsidRPr="009321AA">
              <w:rPr>
                <w:rFonts w:ascii="Arial" w:hAnsi="Arial" w:cs="Arial"/>
                <w:sz w:val="22"/>
                <w:szCs w:val="22"/>
              </w:rPr>
              <w:t>19</w:t>
            </w:r>
            <w:r w:rsidRPr="009321AA">
              <w:rPr>
                <w:rFonts w:ascii="Arial" w:hAnsi="Arial" w:cs="Arial"/>
                <w:sz w:val="22"/>
                <w:szCs w:val="22"/>
              </w:rPr>
              <w:t xml:space="preserve"> czerwca 202</w:t>
            </w:r>
            <w:r w:rsidR="009321AA" w:rsidRPr="009321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7E4D98" w14:textId="04CC09F5" w:rsidR="00C46CD3" w:rsidRPr="0058310D" w:rsidRDefault="009321AA" w:rsidP="00C46CD3">
            <w:pPr>
              <w:spacing w:before="20" w:after="20"/>
              <w:ind w:right="-5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01F3">
              <w:rPr>
                <w:rFonts w:ascii="Arial" w:hAnsi="Arial" w:cs="Arial"/>
                <w:bCs/>
                <w:sz w:val="22"/>
                <w:szCs w:val="22"/>
              </w:rPr>
              <w:t>Egzamin zawodow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muła 2019) – wszystkie klasy III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A739197" w14:textId="771E57A7" w:rsidR="00C46CD3" w:rsidRPr="0058310D" w:rsidRDefault="009321AA" w:rsidP="00C46CD3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  <w:tr w:rsidR="0058310D" w:rsidRPr="0058310D" w14:paraId="5F93109D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5271D801" w14:textId="5FA57AB8" w:rsidR="00C46CD3" w:rsidRPr="00875DF2" w:rsidRDefault="00875DF2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5DF2">
              <w:rPr>
                <w:rFonts w:ascii="Arial" w:hAnsi="Arial" w:cs="Arial"/>
                <w:sz w:val="22"/>
                <w:szCs w:val="22"/>
              </w:rPr>
              <w:t>21 – 22.06. 202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788EFA" w14:textId="77777777" w:rsidR="00C46CD3" w:rsidRPr="00875DF2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75DF2">
              <w:rPr>
                <w:rFonts w:ascii="Arial" w:hAnsi="Arial" w:cs="Arial"/>
                <w:sz w:val="22"/>
                <w:szCs w:val="22"/>
              </w:rPr>
              <w:t>Egzaminy klasyfikacyjne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0120D3F" w14:textId="77777777" w:rsidR="00C46CD3" w:rsidRPr="009321AA" w:rsidRDefault="00C46CD3" w:rsidP="00C46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  <w:tr w:rsidR="0058310D" w:rsidRPr="0058310D" w14:paraId="3653F41C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27F13200" w14:textId="1DAEE2D9" w:rsidR="00C46CD3" w:rsidRPr="00875DF2" w:rsidRDefault="00875DF2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5DF2">
              <w:rPr>
                <w:rFonts w:ascii="Arial" w:hAnsi="Arial" w:cs="Arial"/>
                <w:sz w:val="22"/>
                <w:szCs w:val="22"/>
              </w:rPr>
              <w:t>24.06.202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B17F11B" w14:textId="2CFA524B" w:rsidR="00C46CD3" w:rsidRPr="00875DF2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75DF2">
              <w:rPr>
                <w:rFonts w:ascii="Arial" w:hAnsi="Arial" w:cs="Arial"/>
                <w:sz w:val="22"/>
                <w:szCs w:val="22"/>
              </w:rPr>
              <w:t>Uroczyste</w:t>
            </w:r>
            <w:r w:rsidR="00875DF2" w:rsidRPr="00875DF2">
              <w:rPr>
                <w:rFonts w:ascii="Arial" w:hAnsi="Arial" w:cs="Arial"/>
                <w:sz w:val="22"/>
                <w:szCs w:val="22"/>
              </w:rPr>
              <w:t xml:space="preserve"> zakończenie roku szkolnego 2021/202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089811D" w14:textId="77777777" w:rsidR="00C46CD3" w:rsidRPr="009321AA" w:rsidRDefault="00C46CD3" w:rsidP="00C46CD3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 xml:space="preserve">dyrekcja </w:t>
            </w:r>
          </w:p>
          <w:p w14:paraId="062AE305" w14:textId="77777777" w:rsidR="00C46CD3" w:rsidRPr="009321AA" w:rsidRDefault="00C46CD3" w:rsidP="00C46CD3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 xml:space="preserve">A. Sokołowska, </w:t>
            </w:r>
          </w:p>
        </w:tc>
      </w:tr>
      <w:tr w:rsidR="0058310D" w:rsidRPr="0058310D" w14:paraId="671CFD1B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1F692D2F" w14:textId="4C7DAA78" w:rsidR="00C46CD3" w:rsidRPr="00875DF2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5DF2">
              <w:rPr>
                <w:rFonts w:ascii="Arial" w:hAnsi="Arial" w:cs="Arial"/>
                <w:sz w:val="22"/>
                <w:szCs w:val="22"/>
              </w:rPr>
              <w:t>sierpień 202</w:t>
            </w:r>
            <w:r w:rsidR="00875DF2" w:rsidRPr="00875D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20F72DCE" w14:textId="77777777" w:rsidR="00C46CD3" w:rsidRPr="00875DF2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75DF2">
              <w:rPr>
                <w:rFonts w:ascii="Arial" w:hAnsi="Arial" w:cs="Arial"/>
                <w:sz w:val="22"/>
                <w:szCs w:val="22"/>
              </w:rPr>
              <w:t>Poprawkowe egzaminy maturalne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5A5077C" w14:textId="77777777" w:rsidR="00C46CD3" w:rsidRPr="009321AA" w:rsidRDefault="00C46CD3" w:rsidP="00C46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  <w:tr w:rsidR="0058310D" w:rsidRPr="0058310D" w14:paraId="0A6AD2E4" w14:textId="77777777" w:rsidTr="00403299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14:paraId="5E26E593" w14:textId="5B2C0594" w:rsidR="00C46CD3" w:rsidRPr="00875DF2" w:rsidRDefault="00C46CD3" w:rsidP="00C46CD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5DF2">
              <w:rPr>
                <w:rFonts w:ascii="Arial" w:hAnsi="Arial" w:cs="Arial"/>
                <w:sz w:val="22"/>
                <w:szCs w:val="22"/>
              </w:rPr>
              <w:t>sierpień 202</w:t>
            </w:r>
            <w:r w:rsidR="00875DF2" w:rsidRPr="00875D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15422068" w14:textId="77777777" w:rsidR="00C46CD3" w:rsidRPr="00875DF2" w:rsidRDefault="00C46CD3" w:rsidP="00C46CD3">
            <w:pPr>
              <w:spacing w:before="20" w:after="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75DF2">
              <w:rPr>
                <w:rFonts w:ascii="Arial" w:hAnsi="Arial" w:cs="Arial"/>
                <w:sz w:val="22"/>
                <w:szCs w:val="22"/>
              </w:rPr>
              <w:t>Egzaminy poprawkowe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4E1EDC1" w14:textId="77777777" w:rsidR="00C46CD3" w:rsidRPr="009321AA" w:rsidRDefault="00C46CD3" w:rsidP="00C46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1AA">
              <w:rPr>
                <w:rFonts w:ascii="Arial" w:hAnsi="Arial" w:cs="Arial"/>
                <w:sz w:val="22"/>
                <w:szCs w:val="22"/>
              </w:rPr>
              <w:t>dyrekcja</w:t>
            </w:r>
          </w:p>
        </w:tc>
      </w:tr>
    </w:tbl>
    <w:p w14:paraId="3F293D22" w14:textId="77777777" w:rsidR="003C4DAE" w:rsidRPr="0058310D" w:rsidRDefault="003C4DAE">
      <w:pPr>
        <w:rPr>
          <w:rFonts w:ascii="Arial Black" w:hAnsi="Arial Black"/>
          <w:b/>
          <w:caps/>
          <w:color w:val="FF0000"/>
          <w:sz w:val="36"/>
          <w:szCs w:val="36"/>
        </w:rPr>
      </w:pPr>
      <w:r w:rsidRPr="0058310D">
        <w:rPr>
          <w:rFonts w:ascii="Arial Black" w:hAnsi="Arial Black"/>
          <w:color w:val="FF0000"/>
          <w:sz w:val="36"/>
          <w:szCs w:val="36"/>
        </w:rPr>
        <w:br w:type="page"/>
      </w:r>
    </w:p>
    <w:p w14:paraId="2C1B260F" w14:textId="77777777" w:rsidR="00FF52F1" w:rsidRPr="004F7029" w:rsidRDefault="00FF52F1" w:rsidP="00E67D0E">
      <w:pPr>
        <w:pStyle w:val="Tytu"/>
        <w:numPr>
          <w:ilvl w:val="0"/>
          <w:numId w:val="11"/>
        </w:numPr>
        <w:spacing w:before="120" w:after="60"/>
        <w:jc w:val="both"/>
        <w:rPr>
          <w:rFonts w:ascii="Arial Black" w:hAnsi="Arial Black"/>
          <w:color w:val="17365D" w:themeColor="text2" w:themeShade="BF"/>
          <w:sz w:val="36"/>
          <w:szCs w:val="36"/>
        </w:rPr>
      </w:pPr>
      <w:r w:rsidRPr="004F7029">
        <w:rPr>
          <w:rFonts w:ascii="Arial Black" w:hAnsi="Arial Black"/>
          <w:color w:val="17365D" w:themeColor="text2" w:themeShade="BF"/>
          <w:sz w:val="36"/>
          <w:szCs w:val="36"/>
        </w:rPr>
        <w:lastRenderedPageBreak/>
        <w:t>przydzia</w:t>
      </w:r>
      <w:r w:rsidRPr="004F7029">
        <w:rPr>
          <w:rFonts w:ascii="Arial Black" w:hAnsi="Arial Black" w:cs="Arial"/>
          <w:color w:val="17365D" w:themeColor="text2" w:themeShade="BF"/>
          <w:sz w:val="36"/>
          <w:szCs w:val="36"/>
        </w:rPr>
        <w:t>ł</w:t>
      </w:r>
      <w:r w:rsidRPr="004F7029">
        <w:rPr>
          <w:rFonts w:ascii="Arial Black" w:hAnsi="Arial Black"/>
          <w:color w:val="17365D" w:themeColor="text2" w:themeShade="BF"/>
          <w:sz w:val="36"/>
          <w:szCs w:val="36"/>
        </w:rPr>
        <w:t xml:space="preserve"> czynno</w:t>
      </w:r>
      <w:r w:rsidRPr="004F7029">
        <w:rPr>
          <w:rFonts w:ascii="Arial Black" w:hAnsi="Arial Black" w:cs="Arial"/>
          <w:color w:val="17365D" w:themeColor="text2" w:themeShade="BF"/>
          <w:sz w:val="36"/>
          <w:szCs w:val="36"/>
        </w:rPr>
        <w:t>ś</w:t>
      </w:r>
      <w:r w:rsidRPr="004F7029">
        <w:rPr>
          <w:rFonts w:ascii="Arial Black" w:hAnsi="Arial Black"/>
          <w:color w:val="17365D" w:themeColor="text2" w:themeShade="BF"/>
          <w:sz w:val="36"/>
          <w:szCs w:val="36"/>
        </w:rPr>
        <w:t>ci dodatkowych</w:t>
      </w:r>
      <w:r w:rsidR="005601DE" w:rsidRPr="004F7029">
        <w:rPr>
          <w:rFonts w:ascii="Arial Black" w:hAnsi="Arial Black"/>
          <w:color w:val="17365D" w:themeColor="text2" w:themeShade="BF"/>
          <w:sz w:val="36"/>
          <w:szCs w:val="36"/>
        </w:rPr>
        <w:t xml:space="preserve"> </w:t>
      </w:r>
    </w:p>
    <w:p w14:paraId="288FC5B9" w14:textId="77777777" w:rsidR="00FF52F1" w:rsidRPr="005A683D" w:rsidRDefault="00FF52F1" w:rsidP="00914E37">
      <w:pPr>
        <w:pStyle w:val="Podtytu"/>
        <w:numPr>
          <w:ilvl w:val="0"/>
          <w:numId w:val="3"/>
        </w:numPr>
        <w:spacing w:before="60"/>
        <w:jc w:val="left"/>
        <w:rPr>
          <w:rFonts w:ascii="Arial Black" w:hAnsi="Arial Black" w:cs="Arial"/>
          <w:caps w:val="0"/>
          <w:sz w:val="24"/>
          <w:u w:val="single"/>
        </w:rPr>
      </w:pPr>
      <w:r w:rsidRPr="005A683D">
        <w:rPr>
          <w:rFonts w:ascii="Arial Black" w:hAnsi="Arial Black" w:cs="Arial"/>
          <w:caps w:val="0"/>
          <w:sz w:val="24"/>
          <w:u w:val="single"/>
        </w:rPr>
        <w:t>ZESPOŁY PRZEDMIOTOWE</w:t>
      </w:r>
    </w:p>
    <w:p w14:paraId="2EA10D7E" w14:textId="77777777" w:rsidR="00FF52F1" w:rsidRPr="005A683D" w:rsidRDefault="00FF52F1" w:rsidP="006E2162">
      <w:pPr>
        <w:pStyle w:val="Podtytu"/>
        <w:numPr>
          <w:ilvl w:val="3"/>
          <w:numId w:val="3"/>
        </w:numPr>
        <w:spacing w:before="120" w:after="40"/>
        <w:ind w:hanging="51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ZESPÓŁ PRZEDMIOTÓW HUMANISTYCZNYCH</w:t>
      </w:r>
    </w:p>
    <w:p w14:paraId="738F78F5" w14:textId="77777777" w:rsidR="00FF52F1" w:rsidRPr="005A683D" w:rsidRDefault="00FF52F1" w:rsidP="006E2162">
      <w:pPr>
        <w:pStyle w:val="Podtytu"/>
        <w:numPr>
          <w:ilvl w:val="4"/>
          <w:numId w:val="4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 xml:space="preserve">przewodnicząca </w:t>
      </w:r>
    </w:p>
    <w:p w14:paraId="62203534" w14:textId="77777777" w:rsidR="00FF52F1" w:rsidRPr="005A683D" w:rsidRDefault="00FF52F1" w:rsidP="00914E37">
      <w:pPr>
        <w:pStyle w:val="Podtytu"/>
        <w:numPr>
          <w:ilvl w:val="4"/>
          <w:numId w:val="3"/>
        </w:numPr>
        <w:spacing w:after="60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Anna Borczyk</w:t>
      </w:r>
    </w:p>
    <w:p w14:paraId="08A602CE" w14:textId="77777777" w:rsidR="00FF52F1" w:rsidRPr="005A683D" w:rsidRDefault="00FF52F1" w:rsidP="006E2162">
      <w:pPr>
        <w:pStyle w:val="Podtytu"/>
        <w:numPr>
          <w:ilvl w:val="3"/>
          <w:numId w:val="3"/>
        </w:numPr>
        <w:spacing w:before="120" w:after="40"/>
        <w:ind w:hanging="51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ZESPÓŁ PRZEDMIOTÓW MATEMATYCZNO - PRZYRODNICZYCH</w:t>
      </w:r>
    </w:p>
    <w:p w14:paraId="63C6566D" w14:textId="77777777" w:rsidR="00FF52F1" w:rsidRPr="005A683D" w:rsidRDefault="00FF52F1" w:rsidP="006E2162">
      <w:pPr>
        <w:pStyle w:val="Podtytu"/>
        <w:numPr>
          <w:ilvl w:val="4"/>
          <w:numId w:val="4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 xml:space="preserve">przewodnicząca </w:t>
      </w:r>
    </w:p>
    <w:p w14:paraId="4AEE7946" w14:textId="77777777" w:rsidR="00FF52F1" w:rsidRPr="005A683D" w:rsidRDefault="00FF52F1" w:rsidP="006E2162">
      <w:pPr>
        <w:pStyle w:val="Podtytu"/>
        <w:numPr>
          <w:ilvl w:val="4"/>
          <w:numId w:val="3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</w:t>
      </w:r>
      <w:r w:rsidR="007700FF" w:rsidRPr="005A683D">
        <w:rPr>
          <w:rFonts w:ascii="Arial" w:hAnsi="Arial" w:cs="Arial"/>
          <w:b w:val="0"/>
          <w:caps w:val="0"/>
          <w:sz w:val="22"/>
        </w:rPr>
        <w:t>Teresa Zajkiewicz</w:t>
      </w:r>
    </w:p>
    <w:p w14:paraId="39AF5EED" w14:textId="77777777" w:rsidR="00FF52F1" w:rsidRPr="005A683D" w:rsidRDefault="00FF52F1" w:rsidP="00914E37">
      <w:pPr>
        <w:pStyle w:val="Podtytu"/>
        <w:numPr>
          <w:ilvl w:val="3"/>
          <w:numId w:val="3"/>
        </w:numPr>
        <w:spacing w:before="60" w:after="40"/>
        <w:ind w:hanging="51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ZESPÓŁ PRZEDMIOTÓW  ZAWODOWYCH</w:t>
      </w:r>
    </w:p>
    <w:p w14:paraId="17D9848A" w14:textId="77777777" w:rsidR="00FF52F1" w:rsidRPr="005A683D" w:rsidRDefault="00FF52F1" w:rsidP="006E2162">
      <w:pPr>
        <w:pStyle w:val="Podtytu"/>
        <w:numPr>
          <w:ilvl w:val="4"/>
          <w:numId w:val="4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przewodnicząc</w:t>
      </w:r>
      <w:r w:rsidR="00914E37" w:rsidRPr="005A683D">
        <w:rPr>
          <w:rFonts w:ascii="Arial" w:hAnsi="Arial" w:cs="Arial"/>
          <w:caps w:val="0"/>
          <w:sz w:val="22"/>
        </w:rPr>
        <w:t>y</w:t>
      </w:r>
      <w:r w:rsidRPr="005A683D">
        <w:rPr>
          <w:rFonts w:ascii="Arial" w:hAnsi="Arial" w:cs="Arial"/>
          <w:caps w:val="0"/>
          <w:sz w:val="22"/>
        </w:rPr>
        <w:t xml:space="preserve"> </w:t>
      </w:r>
    </w:p>
    <w:p w14:paraId="0EBE5ED4" w14:textId="77777777" w:rsidR="00FF52F1" w:rsidRPr="005A683D" w:rsidRDefault="00FF52F1" w:rsidP="006E2162">
      <w:pPr>
        <w:pStyle w:val="Podtytu"/>
        <w:numPr>
          <w:ilvl w:val="4"/>
          <w:numId w:val="3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</w:t>
      </w:r>
      <w:r w:rsidR="00097E3E" w:rsidRPr="005A683D">
        <w:rPr>
          <w:rFonts w:ascii="Arial" w:hAnsi="Arial" w:cs="Arial"/>
          <w:b w:val="0"/>
          <w:caps w:val="0"/>
          <w:sz w:val="22"/>
        </w:rPr>
        <w:t xml:space="preserve"> Zbigniew Bednarek</w:t>
      </w:r>
      <w:r w:rsidRPr="005A683D">
        <w:rPr>
          <w:rFonts w:ascii="Arial" w:hAnsi="Arial" w:cs="Arial"/>
          <w:b w:val="0"/>
          <w:caps w:val="0"/>
          <w:sz w:val="22"/>
        </w:rPr>
        <w:t xml:space="preserve"> </w:t>
      </w:r>
    </w:p>
    <w:p w14:paraId="3848A370" w14:textId="77777777" w:rsidR="00FF52F1" w:rsidRPr="005A683D" w:rsidRDefault="00FF52F1" w:rsidP="00F57363">
      <w:pPr>
        <w:pStyle w:val="Podtytu"/>
        <w:numPr>
          <w:ilvl w:val="0"/>
          <w:numId w:val="3"/>
        </w:numPr>
        <w:spacing w:before="60"/>
        <w:jc w:val="left"/>
        <w:rPr>
          <w:rFonts w:ascii="Arial Black" w:hAnsi="Arial Black" w:cs="Arial"/>
          <w:caps w:val="0"/>
          <w:sz w:val="24"/>
          <w:szCs w:val="24"/>
          <w:u w:val="single"/>
        </w:rPr>
      </w:pPr>
      <w:r w:rsidRPr="005A683D">
        <w:rPr>
          <w:rFonts w:ascii="Arial Black" w:hAnsi="Arial Black" w:cs="Arial"/>
          <w:caps w:val="0"/>
          <w:sz w:val="24"/>
          <w:szCs w:val="24"/>
          <w:u w:val="single"/>
        </w:rPr>
        <w:t>ZESPÓŁ WYCHOWAWCÓW</w:t>
      </w:r>
    </w:p>
    <w:p w14:paraId="55B2D0E9" w14:textId="77777777" w:rsidR="00FF52F1" w:rsidRPr="005A683D" w:rsidRDefault="00FF52F1" w:rsidP="006E2162">
      <w:pPr>
        <w:pStyle w:val="Podtytu"/>
        <w:numPr>
          <w:ilvl w:val="4"/>
          <w:numId w:val="4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 xml:space="preserve">przewodnicząca </w:t>
      </w:r>
    </w:p>
    <w:p w14:paraId="48055096" w14:textId="77777777" w:rsidR="00FF52F1" w:rsidRPr="005A683D" w:rsidRDefault="00FF52F1" w:rsidP="006E2162">
      <w:pPr>
        <w:pStyle w:val="Podtytu"/>
        <w:numPr>
          <w:ilvl w:val="4"/>
          <w:numId w:val="3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Jadwiga Wysocka</w:t>
      </w:r>
    </w:p>
    <w:p w14:paraId="0EF17172" w14:textId="77777777" w:rsidR="00FF52F1" w:rsidRPr="005A683D" w:rsidRDefault="00FF52F1" w:rsidP="00914E37">
      <w:pPr>
        <w:pStyle w:val="Podtytu"/>
        <w:numPr>
          <w:ilvl w:val="0"/>
          <w:numId w:val="3"/>
        </w:numPr>
        <w:spacing w:before="60" w:after="60"/>
        <w:jc w:val="left"/>
        <w:rPr>
          <w:rFonts w:ascii="Arial Black" w:hAnsi="Arial Black" w:cs="Arial"/>
          <w:caps w:val="0"/>
          <w:sz w:val="24"/>
          <w:u w:val="single"/>
        </w:rPr>
      </w:pPr>
      <w:r w:rsidRPr="005A683D">
        <w:rPr>
          <w:rFonts w:ascii="Arial Black" w:hAnsi="Arial Black" w:cs="Arial"/>
          <w:caps w:val="0"/>
          <w:sz w:val="24"/>
          <w:u w:val="single"/>
        </w:rPr>
        <w:t>ORGANIZACJE MŁODZIEŻOWE</w:t>
      </w:r>
    </w:p>
    <w:p w14:paraId="5F99EBEB" w14:textId="77777777" w:rsidR="00FF52F1" w:rsidRPr="005A683D" w:rsidRDefault="00FF52F1" w:rsidP="006E2162">
      <w:pPr>
        <w:pStyle w:val="Podtytu"/>
        <w:numPr>
          <w:ilvl w:val="3"/>
          <w:numId w:val="3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 xml:space="preserve">SAMORZĄD UCZNIOWSKI </w:t>
      </w:r>
    </w:p>
    <w:p w14:paraId="2EFC777B" w14:textId="77777777" w:rsidR="00FF52F1" w:rsidRPr="005A683D" w:rsidRDefault="00FF52F1" w:rsidP="006E2162">
      <w:pPr>
        <w:pStyle w:val="Podtytu"/>
        <w:numPr>
          <w:ilvl w:val="4"/>
          <w:numId w:val="4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 xml:space="preserve">opiekun </w:t>
      </w:r>
    </w:p>
    <w:p w14:paraId="26806CBF" w14:textId="27240718" w:rsidR="00FF52F1" w:rsidRPr="005A683D" w:rsidRDefault="00FF52F1" w:rsidP="006E2162">
      <w:pPr>
        <w:pStyle w:val="Podtytu"/>
        <w:numPr>
          <w:ilvl w:val="4"/>
          <w:numId w:val="3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Agnieszka Sokołowska </w:t>
      </w:r>
    </w:p>
    <w:p w14:paraId="2C30F4A5" w14:textId="33B888D1" w:rsidR="005A683D" w:rsidRPr="005A683D" w:rsidRDefault="005A683D" w:rsidP="006E2162">
      <w:pPr>
        <w:pStyle w:val="Podtytu"/>
        <w:numPr>
          <w:ilvl w:val="4"/>
          <w:numId w:val="3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Agnieszka Maranda</w:t>
      </w:r>
    </w:p>
    <w:p w14:paraId="27D8A4AB" w14:textId="77777777" w:rsidR="00FF52F1" w:rsidRPr="005A683D" w:rsidRDefault="00FF52F1" w:rsidP="006E2162">
      <w:pPr>
        <w:pStyle w:val="Podtytu"/>
        <w:numPr>
          <w:ilvl w:val="3"/>
          <w:numId w:val="3"/>
        </w:numPr>
        <w:jc w:val="left"/>
        <w:rPr>
          <w:rFonts w:ascii="Arial" w:hAnsi="Arial" w:cs="Arial"/>
          <w:caps w:val="0"/>
          <w:sz w:val="16"/>
        </w:rPr>
      </w:pPr>
      <w:r w:rsidRPr="005A683D">
        <w:rPr>
          <w:rFonts w:ascii="Arial" w:hAnsi="Arial" w:cs="Arial"/>
          <w:caps w:val="0"/>
          <w:sz w:val="22"/>
        </w:rPr>
        <w:t>KOŁO PCK</w:t>
      </w:r>
    </w:p>
    <w:p w14:paraId="3D320053" w14:textId="77777777" w:rsidR="00FF52F1" w:rsidRPr="005A683D" w:rsidRDefault="00FF52F1" w:rsidP="006E2162">
      <w:pPr>
        <w:pStyle w:val="Podtytu"/>
        <w:numPr>
          <w:ilvl w:val="4"/>
          <w:numId w:val="4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 xml:space="preserve">opiekun </w:t>
      </w:r>
    </w:p>
    <w:p w14:paraId="42433F94" w14:textId="77777777" w:rsidR="00FF52F1" w:rsidRPr="005A683D" w:rsidRDefault="00FF52F1" w:rsidP="006E2162">
      <w:pPr>
        <w:pStyle w:val="Podtytu"/>
        <w:numPr>
          <w:ilvl w:val="4"/>
          <w:numId w:val="3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Izabela Koperska</w:t>
      </w:r>
    </w:p>
    <w:p w14:paraId="28EAD8EC" w14:textId="77777777" w:rsidR="00F0773D" w:rsidRPr="004F7029" w:rsidRDefault="00F0773D" w:rsidP="006E2162">
      <w:pPr>
        <w:pStyle w:val="Podtytu"/>
        <w:numPr>
          <w:ilvl w:val="3"/>
          <w:numId w:val="3"/>
        </w:numPr>
        <w:jc w:val="left"/>
        <w:rPr>
          <w:rFonts w:ascii="Arial" w:hAnsi="Arial" w:cs="Arial"/>
          <w:caps w:val="0"/>
          <w:sz w:val="16"/>
        </w:rPr>
      </w:pPr>
      <w:r w:rsidRPr="004F7029">
        <w:rPr>
          <w:rFonts w:ascii="Arial" w:hAnsi="Arial" w:cs="Arial"/>
          <w:caps w:val="0"/>
          <w:sz w:val="22"/>
        </w:rPr>
        <w:t>KOŁO CARITAS</w:t>
      </w:r>
    </w:p>
    <w:p w14:paraId="5490AC80" w14:textId="77777777" w:rsidR="00F0773D" w:rsidRPr="004F7029" w:rsidRDefault="00F0773D" w:rsidP="006E2162">
      <w:pPr>
        <w:pStyle w:val="Podtytu"/>
        <w:numPr>
          <w:ilvl w:val="0"/>
          <w:numId w:val="19"/>
        </w:numPr>
        <w:tabs>
          <w:tab w:val="left" w:pos="993"/>
        </w:tabs>
        <w:ind w:left="993" w:hanging="426"/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caps w:val="0"/>
          <w:sz w:val="22"/>
        </w:rPr>
        <w:t xml:space="preserve">opiekun </w:t>
      </w:r>
    </w:p>
    <w:p w14:paraId="4D369160" w14:textId="77777777" w:rsidR="00F0773D" w:rsidRPr="004F7029" w:rsidRDefault="00EF7B60" w:rsidP="00FE6092">
      <w:pPr>
        <w:pStyle w:val="Podtytu"/>
        <w:numPr>
          <w:ilvl w:val="4"/>
          <w:numId w:val="3"/>
        </w:numPr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b w:val="0"/>
          <w:caps w:val="0"/>
          <w:sz w:val="22"/>
        </w:rPr>
        <w:t xml:space="preserve">mgr </w:t>
      </w:r>
      <w:r w:rsidR="00FE6092" w:rsidRPr="004F7029">
        <w:rPr>
          <w:rFonts w:ascii="Arial" w:hAnsi="Arial" w:cs="Arial"/>
          <w:b w:val="0"/>
          <w:caps w:val="0"/>
          <w:sz w:val="22"/>
        </w:rPr>
        <w:t>Agnieszka Wasilewska</w:t>
      </w:r>
    </w:p>
    <w:p w14:paraId="4173F8C6" w14:textId="77777777" w:rsidR="00FE6092" w:rsidRPr="004F7029" w:rsidRDefault="00FE6092" w:rsidP="00FE6092">
      <w:pPr>
        <w:pStyle w:val="Podtytu"/>
        <w:numPr>
          <w:ilvl w:val="4"/>
          <w:numId w:val="3"/>
        </w:numPr>
        <w:spacing w:after="120"/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b w:val="0"/>
          <w:caps w:val="0"/>
          <w:sz w:val="22"/>
        </w:rPr>
        <w:t>mgr Mariola Torańska</w:t>
      </w:r>
    </w:p>
    <w:p w14:paraId="191BA929" w14:textId="77777777" w:rsidR="005D10C1" w:rsidRPr="004F7029" w:rsidRDefault="005D10C1" w:rsidP="006E2162">
      <w:pPr>
        <w:pStyle w:val="Podtytu"/>
        <w:numPr>
          <w:ilvl w:val="3"/>
          <w:numId w:val="3"/>
        </w:numPr>
        <w:jc w:val="left"/>
        <w:rPr>
          <w:rFonts w:ascii="Arial" w:hAnsi="Arial" w:cs="Arial"/>
          <w:caps w:val="0"/>
          <w:sz w:val="16"/>
        </w:rPr>
      </w:pPr>
      <w:r w:rsidRPr="004F7029">
        <w:rPr>
          <w:rFonts w:ascii="Arial" w:hAnsi="Arial" w:cs="Arial"/>
          <w:caps w:val="0"/>
          <w:sz w:val="22"/>
        </w:rPr>
        <w:t xml:space="preserve">SZKOLNY </w:t>
      </w:r>
      <w:r w:rsidR="007706A1" w:rsidRPr="004F7029">
        <w:rPr>
          <w:rFonts w:ascii="Arial" w:hAnsi="Arial" w:cs="Arial"/>
          <w:caps w:val="0"/>
          <w:sz w:val="22"/>
        </w:rPr>
        <w:t xml:space="preserve">OŚRODEK </w:t>
      </w:r>
      <w:r w:rsidRPr="004F7029">
        <w:rPr>
          <w:rFonts w:ascii="Arial" w:hAnsi="Arial" w:cs="Arial"/>
          <w:caps w:val="0"/>
          <w:sz w:val="22"/>
        </w:rPr>
        <w:t>KARIERY</w:t>
      </w:r>
    </w:p>
    <w:p w14:paraId="55354C94" w14:textId="77777777" w:rsidR="005D10C1" w:rsidRPr="004F7029" w:rsidRDefault="005D10C1" w:rsidP="006E2162">
      <w:pPr>
        <w:pStyle w:val="Podtytu"/>
        <w:numPr>
          <w:ilvl w:val="4"/>
          <w:numId w:val="4"/>
        </w:numPr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caps w:val="0"/>
          <w:sz w:val="22"/>
        </w:rPr>
        <w:t xml:space="preserve">opiekun </w:t>
      </w:r>
    </w:p>
    <w:p w14:paraId="78C7BCED" w14:textId="77777777" w:rsidR="005D10C1" w:rsidRPr="004F7029" w:rsidRDefault="005D10C1" w:rsidP="006E2162">
      <w:pPr>
        <w:pStyle w:val="Podtytu"/>
        <w:numPr>
          <w:ilvl w:val="4"/>
          <w:numId w:val="3"/>
        </w:numPr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b w:val="0"/>
          <w:caps w:val="0"/>
          <w:sz w:val="22"/>
        </w:rPr>
        <w:t xml:space="preserve">mgr Róża Niedek – Krakowiak </w:t>
      </w:r>
    </w:p>
    <w:p w14:paraId="21A7D745" w14:textId="77777777" w:rsidR="00FF52F1" w:rsidRPr="004F7029" w:rsidRDefault="00FF52F1" w:rsidP="006E2162">
      <w:pPr>
        <w:pStyle w:val="Podtytu"/>
        <w:numPr>
          <w:ilvl w:val="0"/>
          <w:numId w:val="3"/>
        </w:numPr>
        <w:spacing w:before="120"/>
        <w:jc w:val="left"/>
        <w:rPr>
          <w:rFonts w:ascii="Arial Black" w:hAnsi="Arial Black" w:cs="Arial"/>
          <w:caps w:val="0"/>
          <w:sz w:val="24"/>
          <w:u w:val="single"/>
        </w:rPr>
      </w:pPr>
      <w:r w:rsidRPr="004F7029">
        <w:rPr>
          <w:rFonts w:ascii="Arial Black" w:hAnsi="Arial Black" w:cs="Arial"/>
          <w:caps w:val="0"/>
          <w:sz w:val="24"/>
          <w:u w:val="single"/>
        </w:rPr>
        <w:t>PRACE ORGANIZACYJNO –  WYCHOWAWCZE</w:t>
      </w:r>
    </w:p>
    <w:p w14:paraId="3EFA3F9E" w14:textId="77777777" w:rsidR="00FF52F1" w:rsidRPr="004F7029" w:rsidRDefault="00FF52F1" w:rsidP="00FF52F1">
      <w:pPr>
        <w:pStyle w:val="Podtytu"/>
        <w:jc w:val="left"/>
        <w:rPr>
          <w:rFonts w:ascii="Arial" w:hAnsi="Arial" w:cs="Arial"/>
          <w:caps w:val="0"/>
          <w:sz w:val="8"/>
          <w:szCs w:val="8"/>
          <w:u w:val="single"/>
        </w:rPr>
      </w:pPr>
    </w:p>
    <w:p w14:paraId="21676A2A" w14:textId="77777777" w:rsidR="00FF52F1" w:rsidRPr="004F7029" w:rsidRDefault="00FF52F1" w:rsidP="00573E1B">
      <w:pPr>
        <w:pStyle w:val="Podtytu"/>
        <w:numPr>
          <w:ilvl w:val="3"/>
          <w:numId w:val="5"/>
        </w:numPr>
        <w:spacing w:before="60" w:after="20"/>
        <w:ind w:hanging="335"/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caps w:val="0"/>
          <w:sz w:val="22"/>
        </w:rPr>
        <w:t>PROTOKOŁ</w:t>
      </w:r>
      <w:r w:rsidR="008A5F2D" w:rsidRPr="004F7029">
        <w:rPr>
          <w:rFonts w:ascii="Arial" w:hAnsi="Arial" w:cs="Arial"/>
          <w:caps w:val="0"/>
          <w:sz w:val="22"/>
        </w:rPr>
        <w:t>OWANIE</w:t>
      </w:r>
      <w:r w:rsidRPr="004F7029">
        <w:rPr>
          <w:rFonts w:ascii="Arial" w:hAnsi="Arial" w:cs="Arial"/>
          <w:caps w:val="0"/>
          <w:sz w:val="22"/>
        </w:rPr>
        <w:t xml:space="preserve"> </w:t>
      </w:r>
      <w:r w:rsidR="008A5F2D" w:rsidRPr="004F7029">
        <w:rPr>
          <w:rFonts w:ascii="Arial" w:hAnsi="Arial" w:cs="Arial"/>
          <w:caps w:val="0"/>
          <w:sz w:val="22"/>
        </w:rPr>
        <w:t xml:space="preserve">ZEBRAŃ </w:t>
      </w:r>
      <w:r w:rsidRPr="004F7029">
        <w:rPr>
          <w:rFonts w:ascii="Arial" w:hAnsi="Arial" w:cs="Arial"/>
          <w:caps w:val="0"/>
          <w:sz w:val="22"/>
        </w:rPr>
        <w:t>RADY PEDAGOGICZNEJ</w:t>
      </w:r>
    </w:p>
    <w:p w14:paraId="176097F7" w14:textId="77777777" w:rsidR="00A11A46" w:rsidRPr="004F7029" w:rsidRDefault="00A11A46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b w:val="0"/>
          <w:caps w:val="0"/>
          <w:sz w:val="22"/>
        </w:rPr>
        <w:t xml:space="preserve">mgr </w:t>
      </w:r>
      <w:r w:rsidR="00E75391" w:rsidRPr="004F7029">
        <w:rPr>
          <w:rFonts w:ascii="Arial" w:hAnsi="Arial" w:cs="Arial"/>
          <w:b w:val="0"/>
          <w:caps w:val="0"/>
          <w:sz w:val="22"/>
        </w:rPr>
        <w:t>Izabela Koperska</w:t>
      </w:r>
    </w:p>
    <w:p w14:paraId="6FB295E0" w14:textId="77777777" w:rsidR="00FF52F1" w:rsidRPr="004F7029" w:rsidRDefault="00FF52F1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b w:val="0"/>
          <w:caps w:val="0"/>
          <w:sz w:val="22"/>
        </w:rPr>
        <w:t xml:space="preserve">mgr </w:t>
      </w:r>
      <w:r w:rsidR="006401A8" w:rsidRPr="004F7029">
        <w:rPr>
          <w:rFonts w:ascii="Arial" w:hAnsi="Arial" w:cs="Arial"/>
          <w:b w:val="0"/>
          <w:caps w:val="0"/>
          <w:sz w:val="22"/>
        </w:rPr>
        <w:t>Anna Kowalczyk</w:t>
      </w:r>
    </w:p>
    <w:p w14:paraId="312CA697" w14:textId="77777777" w:rsidR="00FF52F1" w:rsidRPr="004F7029" w:rsidRDefault="00FF52F1" w:rsidP="00D225B8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b w:val="0"/>
          <w:caps w:val="0"/>
          <w:sz w:val="22"/>
        </w:rPr>
        <w:t xml:space="preserve">mgr </w:t>
      </w:r>
      <w:r w:rsidR="006401A8" w:rsidRPr="004F7029">
        <w:rPr>
          <w:rFonts w:ascii="Arial" w:hAnsi="Arial" w:cs="Arial"/>
          <w:b w:val="0"/>
          <w:caps w:val="0"/>
          <w:sz w:val="22"/>
        </w:rPr>
        <w:t>Magdalena Kosatka</w:t>
      </w:r>
    </w:p>
    <w:p w14:paraId="18FFBE35" w14:textId="77777777" w:rsidR="00FF52F1" w:rsidRPr="004F7029" w:rsidRDefault="00FF52F1" w:rsidP="00573E1B">
      <w:pPr>
        <w:pStyle w:val="Podtytu"/>
        <w:numPr>
          <w:ilvl w:val="3"/>
          <w:numId w:val="5"/>
        </w:numPr>
        <w:spacing w:before="60" w:after="20"/>
        <w:ind w:hanging="335"/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caps w:val="0"/>
          <w:sz w:val="22"/>
        </w:rPr>
        <w:t>PROMOCJA SZKOŁY I PRZYGOTOWANIE DO TARGÓW EDUKACYJNYCH</w:t>
      </w:r>
    </w:p>
    <w:p w14:paraId="2630B872" w14:textId="0D44AFDA" w:rsidR="00FF52F1" w:rsidRPr="004F7029" w:rsidRDefault="00FF52F1" w:rsidP="006E2162">
      <w:pPr>
        <w:pStyle w:val="Podtytu"/>
        <w:numPr>
          <w:ilvl w:val="4"/>
          <w:numId w:val="6"/>
        </w:numPr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b w:val="0"/>
          <w:caps w:val="0"/>
          <w:sz w:val="22"/>
        </w:rPr>
        <w:t xml:space="preserve">mgr </w:t>
      </w:r>
      <w:r w:rsidR="006401A8" w:rsidRPr="004F7029">
        <w:rPr>
          <w:rFonts w:ascii="Arial" w:hAnsi="Arial" w:cs="Arial"/>
          <w:b w:val="0"/>
          <w:caps w:val="0"/>
          <w:sz w:val="22"/>
        </w:rPr>
        <w:t>Emilia Lewandowska</w:t>
      </w:r>
    </w:p>
    <w:p w14:paraId="1F1AF233" w14:textId="271F6395" w:rsidR="005A683D" w:rsidRPr="004F7029" w:rsidRDefault="005A683D" w:rsidP="006E2162">
      <w:pPr>
        <w:pStyle w:val="Podtytu"/>
        <w:numPr>
          <w:ilvl w:val="4"/>
          <w:numId w:val="6"/>
        </w:numPr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b w:val="0"/>
          <w:caps w:val="0"/>
          <w:sz w:val="22"/>
        </w:rPr>
        <w:t>mgr Katarzyna Jagodzińska</w:t>
      </w:r>
    </w:p>
    <w:p w14:paraId="3620A1F1" w14:textId="77777777" w:rsidR="000A7120" w:rsidRPr="004F7029" w:rsidRDefault="000A7120" w:rsidP="006E2162">
      <w:pPr>
        <w:pStyle w:val="Podtytu"/>
        <w:numPr>
          <w:ilvl w:val="4"/>
          <w:numId w:val="6"/>
        </w:numPr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b w:val="0"/>
          <w:caps w:val="0"/>
          <w:sz w:val="22"/>
        </w:rPr>
        <w:t>mgr Anna Kowalczyk</w:t>
      </w:r>
    </w:p>
    <w:p w14:paraId="1CF15AB1" w14:textId="77777777" w:rsidR="00411C3A" w:rsidRPr="005A683D" w:rsidRDefault="00411C3A" w:rsidP="00411C3A">
      <w:pPr>
        <w:pStyle w:val="Podtytu"/>
        <w:numPr>
          <w:ilvl w:val="4"/>
          <w:numId w:val="6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Agnieszka Maranda – Kozłowska </w:t>
      </w:r>
    </w:p>
    <w:p w14:paraId="7230FE5B" w14:textId="77777777" w:rsidR="00325CC3" w:rsidRPr="005A683D" w:rsidRDefault="00FF52F1" w:rsidP="006E2162">
      <w:pPr>
        <w:pStyle w:val="Podtytu"/>
        <w:numPr>
          <w:ilvl w:val="4"/>
          <w:numId w:val="6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Ryszarda Malarska</w:t>
      </w:r>
    </w:p>
    <w:p w14:paraId="5C9AE2E4" w14:textId="77777777" w:rsidR="000A7120" w:rsidRPr="005A683D" w:rsidRDefault="000A7120" w:rsidP="006E2162">
      <w:pPr>
        <w:pStyle w:val="Podtytu"/>
        <w:numPr>
          <w:ilvl w:val="4"/>
          <w:numId w:val="6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Agnieszka Sokołowska</w:t>
      </w:r>
    </w:p>
    <w:p w14:paraId="3CFF2C28" w14:textId="77777777" w:rsidR="006401A8" w:rsidRPr="005A683D" w:rsidRDefault="00110AD3" w:rsidP="000A7120">
      <w:pPr>
        <w:pStyle w:val="Podtytu"/>
        <w:numPr>
          <w:ilvl w:val="4"/>
          <w:numId w:val="6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Piotr Staroń</w:t>
      </w:r>
    </w:p>
    <w:p w14:paraId="244DC084" w14:textId="77777777" w:rsidR="00883615" w:rsidRPr="005A683D" w:rsidRDefault="00883615" w:rsidP="00573E1B">
      <w:pPr>
        <w:pStyle w:val="Podtytu"/>
        <w:numPr>
          <w:ilvl w:val="3"/>
          <w:numId w:val="5"/>
        </w:numPr>
        <w:spacing w:before="60" w:after="20"/>
        <w:ind w:hanging="335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LIDER WEWNĄTRZSZKOLNEGO DOSKONALENIA NAUCZYCIELI</w:t>
      </w:r>
    </w:p>
    <w:p w14:paraId="55DF5474" w14:textId="77777777" w:rsidR="00883615" w:rsidRPr="005A683D" w:rsidRDefault="00883615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</w:t>
      </w:r>
      <w:r w:rsidR="007700FF" w:rsidRPr="005A683D">
        <w:rPr>
          <w:rFonts w:ascii="Arial" w:hAnsi="Arial" w:cs="Arial"/>
          <w:b w:val="0"/>
          <w:caps w:val="0"/>
          <w:sz w:val="22"/>
        </w:rPr>
        <w:t>Milena Krajewska</w:t>
      </w:r>
    </w:p>
    <w:p w14:paraId="73B7D16F" w14:textId="77777777" w:rsidR="001B675F" w:rsidRPr="004F7029" w:rsidRDefault="001B675F" w:rsidP="00573E1B">
      <w:pPr>
        <w:pStyle w:val="Akapitzlist"/>
        <w:numPr>
          <w:ilvl w:val="3"/>
          <w:numId w:val="5"/>
        </w:numPr>
        <w:spacing w:before="60" w:after="20" w:line="240" w:lineRule="auto"/>
        <w:ind w:hanging="335"/>
        <w:contextualSpacing w:val="0"/>
        <w:rPr>
          <w:rFonts w:ascii="Arial" w:eastAsia="Times New Roman" w:hAnsi="Arial" w:cs="Arial"/>
          <w:b/>
          <w:szCs w:val="20"/>
          <w:lang w:eastAsia="pl-PL"/>
        </w:rPr>
      </w:pPr>
      <w:r w:rsidRPr="004F7029">
        <w:rPr>
          <w:rFonts w:ascii="Arial" w:eastAsia="Times New Roman" w:hAnsi="Arial" w:cs="Arial"/>
          <w:b/>
          <w:szCs w:val="20"/>
          <w:lang w:eastAsia="pl-PL"/>
        </w:rPr>
        <w:t>KOORDYNATOR DZIAŁAŃ WSPIERAJĄCYCH UCZNIA ZDOLNEGO</w:t>
      </w:r>
    </w:p>
    <w:p w14:paraId="6DEA93B8" w14:textId="77777777" w:rsidR="00EF7B60" w:rsidRPr="004F7029" w:rsidRDefault="001B675F" w:rsidP="00EF7B60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4F7029">
        <w:rPr>
          <w:rFonts w:ascii="Arial" w:hAnsi="Arial" w:cs="Arial"/>
          <w:b w:val="0"/>
          <w:caps w:val="0"/>
          <w:sz w:val="22"/>
        </w:rPr>
        <w:t>mgr Agnieszka Wasilewska</w:t>
      </w:r>
    </w:p>
    <w:p w14:paraId="5B31F88C" w14:textId="77777777" w:rsidR="001B675F" w:rsidRPr="005A683D" w:rsidRDefault="001B675F" w:rsidP="00573E1B">
      <w:pPr>
        <w:pStyle w:val="Podtytu"/>
        <w:numPr>
          <w:ilvl w:val="3"/>
          <w:numId w:val="5"/>
        </w:numPr>
        <w:spacing w:before="60" w:after="20"/>
        <w:ind w:hanging="335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PLANOWANIE ZAJĘĆ LEKCYJNYCH</w:t>
      </w:r>
    </w:p>
    <w:p w14:paraId="2718F2B2" w14:textId="77777777" w:rsidR="00C47137" w:rsidRPr="005A683D" w:rsidRDefault="00C47137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</w:t>
      </w:r>
      <w:r w:rsidR="00F96ED7" w:rsidRPr="005A683D">
        <w:rPr>
          <w:rFonts w:ascii="Arial" w:hAnsi="Arial" w:cs="Arial"/>
          <w:b w:val="0"/>
          <w:caps w:val="0"/>
          <w:sz w:val="22"/>
        </w:rPr>
        <w:t>Grzegorz Stolarczyk</w:t>
      </w:r>
    </w:p>
    <w:p w14:paraId="0323565B" w14:textId="77777777" w:rsidR="00732B89" w:rsidRPr="005A683D" w:rsidRDefault="00732B89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Emilia Lewandowska</w:t>
      </w:r>
    </w:p>
    <w:p w14:paraId="7DB4A3AB" w14:textId="77777777" w:rsidR="007700FF" w:rsidRPr="005A683D" w:rsidRDefault="007700FF" w:rsidP="00573E1B">
      <w:pPr>
        <w:pStyle w:val="Podtytu"/>
        <w:numPr>
          <w:ilvl w:val="3"/>
          <w:numId w:val="5"/>
        </w:numPr>
        <w:spacing w:before="60" w:after="20"/>
        <w:ind w:right="-414" w:hanging="335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lastRenderedPageBreak/>
        <w:t>ORGANIZACJA OPIEKI PSYCHOLOGICZNO – PEDAGOGICZNEJ</w:t>
      </w:r>
    </w:p>
    <w:p w14:paraId="15F7C353" w14:textId="3F3CDCE6" w:rsidR="007700FF" w:rsidRPr="005A683D" w:rsidRDefault="007700FF" w:rsidP="006E2162">
      <w:pPr>
        <w:pStyle w:val="Podtytu"/>
        <w:numPr>
          <w:ilvl w:val="4"/>
          <w:numId w:val="6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Róża Niedek – Krakowiak</w:t>
      </w:r>
    </w:p>
    <w:p w14:paraId="1CF32E43" w14:textId="77777777" w:rsidR="005A683D" w:rsidRPr="005A683D" w:rsidRDefault="005A683D" w:rsidP="006E2162">
      <w:pPr>
        <w:pStyle w:val="Podtytu"/>
        <w:numPr>
          <w:ilvl w:val="4"/>
          <w:numId w:val="6"/>
        </w:numPr>
        <w:jc w:val="left"/>
        <w:rPr>
          <w:rFonts w:ascii="Arial" w:hAnsi="Arial" w:cs="Arial"/>
          <w:caps w:val="0"/>
          <w:sz w:val="22"/>
        </w:rPr>
      </w:pPr>
    </w:p>
    <w:p w14:paraId="5556CB67" w14:textId="06477F17" w:rsidR="00C47137" w:rsidRPr="005A683D" w:rsidRDefault="00C47137" w:rsidP="00573E1B">
      <w:pPr>
        <w:pStyle w:val="Podtytu"/>
        <w:numPr>
          <w:ilvl w:val="3"/>
          <w:numId w:val="5"/>
        </w:numPr>
        <w:spacing w:before="60" w:after="20"/>
        <w:ind w:hanging="335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 xml:space="preserve">OPIEKA NAD STRONĄ INTERNETOWĄ SZKOŁY </w:t>
      </w:r>
      <w:r w:rsidR="001C5AF3">
        <w:rPr>
          <w:rFonts w:ascii="Arial" w:hAnsi="Arial" w:cs="Arial"/>
          <w:caps w:val="0"/>
          <w:sz w:val="22"/>
        </w:rPr>
        <w:t>I ADMINISTRACJA SYSTEMU OFFICE 365</w:t>
      </w:r>
    </w:p>
    <w:p w14:paraId="36089E5A" w14:textId="7981D3F0" w:rsidR="004F7029" w:rsidRPr="004F7029" w:rsidRDefault="004F7029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b w:val="0"/>
          <w:bCs/>
          <w:caps w:val="0"/>
          <w:sz w:val="22"/>
        </w:rPr>
      </w:pPr>
      <w:r w:rsidRPr="004F7029">
        <w:rPr>
          <w:rFonts w:ascii="Arial" w:hAnsi="Arial" w:cs="Arial"/>
          <w:b w:val="0"/>
          <w:bCs/>
          <w:caps w:val="0"/>
          <w:sz w:val="22"/>
        </w:rPr>
        <w:t>mgr Zbigniew Bednarek</w:t>
      </w:r>
    </w:p>
    <w:p w14:paraId="7DC60867" w14:textId="294ACF8A" w:rsidR="00C47137" w:rsidRPr="005A683D" w:rsidRDefault="005A683D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Marcin Felkowski</w:t>
      </w:r>
    </w:p>
    <w:p w14:paraId="62D54951" w14:textId="2CB9FE24" w:rsidR="00974F56" w:rsidRPr="001A02FD" w:rsidRDefault="00974F56" w:rsidP="001A02FD">
      <w:pPr>
        <w:pStyle w:val="Podtytu"/>
        <w:jc w:val="left"/>
        <w:rPr>
          <w:rFonts w:ascii="Arial" w:hAnsi="Arial" w:cs="Arial"/>
          <w:b w:val="0"/>
          <w:caps w:val="0"/>
          <w:color w:val="C00000"/>
          <w:sz w:val="22"/>
        </w:rPr>
        <w:sectPr w:rsidR="00974F56" w:rsidRPr="001A02FD" w:rsidSect="00974F56">
          <w:type w:val="continuous"/>
          <w:pgSz w:w="11906" w:h="16838" w:code="9"/>
          <w:pgMar w:top="425" w:right="851" w:bottom="340" w:left="1134" w:header="680" w:footer="340" w:gutter="0"/>
          <w:cols w:space="227"/>
          <w:docGrid w:linePitch="360"/>
        </w:sectPr>
      </w:pPr>
    </w:p>
    <w:p w14:paraId="3355D6DF" w14:textId="767B05FF" w:rsidR="00CC59A0" w:rsidRPr="001A02FD" w:rsidRDefault="00CC59A0" w:rsidP="001A02FD">
      <w:pPr>
        <w:pStyle w:val="Podtytu"/>
        <w:jc w:val="left"/>
        <w:rPr>
          <w:rFonts w:ascii="Arial" w:hAnsi="Arial" w:cs="Arial"/>
          <w:caps w:val="0"/>
          <w:sz w:val="22"/>
        </w:rPr>
        <w:sectPr w:rsidR="00CC59A0" w:rsidRPr="001A02FD" w:rsidSect="00AB5727">
          <w:type w:val="continuous"/>
          <w:pgSz w:w="11906" w:h="16838" w:code="9"/>
          <w:pgMar w:top="425" w:right="851" w:bottom="340" w:left="1134" w:header="680" w:footer="340" w:gutter="0"/>
          <w:cols w:num="2" w:space="227"/>
          <w:docGrid w:linePitch="360"/>
        </w:sectPr>
      </w:pPr>
    </w:p>
    <w:p w14:paraId="7F20FC8E" w14:textId="77777777" w:rsidR="00B933B5" w:rsidRPr="005A683D" w:rsidRDefault="00B82BAB" w:rsidP="002556CE">
      <w:pPr>
        <w:pStyle w:val="Podtytu"/>
        <w:numPr>
          <w:ilvl w:val="3"/>
          <w:numId w:val="5"/>
        </w:numPr>
        <w:spacing w:before="120" w:after="20"/>
        <w:ind w:right="-414" w:hanging="335"/>
        <w:jc w:val="left"/>
        <w:rPr>
          <w:rFonts w:ascii="Arial" w:hAnsi="Arial" w:cs="Arial"/>
          <w:caps w:val="0"/>
          <w:sz w:val="22"/>
          <w:szCs w:val="22"/>
        </w:rPr>
      </w:pPr>
      <w:r w:rsidRPr="005A683D">
        <w:rPr>
          <w:rFonts w:ascii="Arial" w:hAnsi="Arial" w:cs="Arial"/>
          <w:sz w:val="22"/>
          <w:szCs w:val="22"/>
        </w:rPr>
        <w:lastRenderedPageBreak/>
        <w:t>OSOBA ODPOWIEDZIALNA ZA BEZPIECZEŃSTWO INFORMACJI</w:t>
      </w:r>
      <w:r w:rsidR="00B933B5" w:rsidRPr="005A683D">
        <w:rPr>
          <w:rFonts w:ascii="Arial" w:hAnsi="Arial" w:cs="Arial"/>
          <w:sz w:val="22"/>
          <w:szCs w:val="22"/>
        </w:rPr>
        <w:t xml:space="preserve"> w zakresie obsługi systemów informatycznych</w:t>
      </w:r>
    </w:p>
    <w:p w14:paraId="2F85C1BB" w14:textId="71B5A2F5" w:rsidR="003F3B9E" w:rsidRPr="005A683D" w:rsidRDefault="003F3B9E" w:rsidP="00C67B18">
      <w:pPr>
        <w:pStyle w:val="Podtytu"/>
        <w:numPr>
          <w:ilvl w:val="4"/>
          <w:numId w:val="5"/>
        </w:numPr>
        <w:jc w:val="left"/>
        <w:rPr>
          <w:rFonts w:ascii="Arial" w:hAnsi="Arial" w:cs="Arial"/>
          <w:b w:val="0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</w:t>
      </w:r>
      <w:r w:rsidR="005A683D" w:rsidRPr="005A683D">
        <w:rPr>
          <w:rFonts w:ascii="Arial" w:hAnsi="Arial" w:cs="Arial"/>
          <w:b w:val="0"/>
          <w:caps w:val="0"/>
          <w:sz w:val="22"/>
        </w:rPr>
        <w:t xml:space="preserve">Marcin Felkowski </w:t>
      </w:r>
      <w:r w:rsidR="005A683D">
        <w:rPr>
          <w:rFonts w:ascii="Arial" w:hAnsi="Arial" w:cs="Arial"/>
          <w:b w:val="0"/>
          <w:caps w:val="0"/>
          <w:sz w:val="22"/>
        </w:rPr>
        <w:t xml:space="preserve"> </w:t>
      </w:r>
    </w:p>
    <w:p w14:paraId="3965FD5F" w14:textId="77777777" w:rsidR="00B933B5" w:rsidRPr="005A683D" w:rsidRDefault="00B933B5" w:rsidP="00C67B18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</w:t>
      </w:r>
      <w:r w:rsidR="00F07D77" w:rsidRPr="005A683D">
        <w:rPr>
          <w:rFonts w:ascii="Arial" w:hAnsi="Arial" w:cs="Arial"/>
          <w:b w:val="0"/>
          <w:caps w:val="0"/>
          <w:sz w:val="22"/>
        </w:rPr>
        <w:t>Zbigniew Bednarek</w:t>
      </w:r>
      <w:r w:rsidRPr="005A683D">
        <w:rPr>
          <w:rFonts w:ascii="Arial" w:hAnsi="Arial" w:cs="Arial"/>
          <w:b w:val="0"/>
          <w:caps w:val="0"/>
          <w:sz w:val="22"/>
        </w:rPr>
        <w:t xml:space="preserve"> </w:t>
      </w:r>
    </w:p>
    <w:p w14:paraId="18B60892" w14:textId="77777777" w:rsidR="007700FF" w:rsidRPr="005A683D" w:rsidRDefault="007700FF" w:rsidP="00573E1B">
      <w:pPr>
        <w:pStyle w:val="Podtytu"/>
        <w:numPr>
          <w:ilvl w:val="3"/>
          <w:numId w:val="5"/>
        </w:numPr>
        <w:spacing w:before="60" w:after="20"/>
        <w:ind w:right="-414" w:hanging="335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ADMINISTRATOR DZIENNIKA ELEKTRONICZNEGO</w:t>
      </w:r>
    </w:p>
    <w:p w14:paraId="1A738176" w14:textId="77777777" w:rsidR="007700FF" w:rsidRPr="005A683D" w:rsidRDefault="007700FF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</w:t>
      </w:r>
      <w:r w:rsidR="000A7120" w:rsidRPr="005A683D">
        <w:rPr>
          <w:rFonts w:ascii="Arial" w:hAnsi="Arial" w:cs="Arial"/>
          <w:b w:val="0"/>
          <w:caps w:val="0"/>
          <w:sz w:val="22"/>
        </w:rPr>
        <w:t>Emilia Lewandowska</w:t>
      </w:r>
    </w:p>
    <w:p w14:paraId="4612114C" w14:textId="759B2C5E" w:rsidR="007700FF" w:rsidRPr="005A683D" w:rsidRDefault="007700FF" w:rsidP="005A683D">
      <w:pPr>
        <w:pStyle w:val="Podtytu"/>
        <w:ind w:left="1843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współpraca:</w:t>
      </w:r>
    </w:p>
    <w:p w14:paraId="3E2E7790" w14:textId="77777777" w:rsidR="007700FF" w:rsidRPr="005A683D" w:rsidRDefault="007700FF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Zbigniew Bednarek</w:t>
      </w:r>
    </w:p>
    <w:p w14:paraId="17AD98D2" w14:textId="77777777" w:rsidR="00732B89" w:rsidRPr="005A683D" w:rsidRDefault="00732B89" w:rsidP="00732B89">
      <w:pPr>
        <w:pStyle w:val="Podtytu"/>
        <w:numPr>
          <w:ilvl w:val="3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POMOC PODCZAS WYPEŁNIANIA ARKUSZY OCEN I ŚWIADECTW</w:t>
      </w:r>
    </w:p>
    <w:p w14:paraId="79CC6B08" w14:textId="77777777" w:rsidR="00732B89" w:rsidRPr="005A683D" w:rsidRDefault="00732B89" w:rsidP="00732B89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Zbigniew Bednarek </w:t>
      </w:r>
    </w:p>
    <w:p w14:paraId="3232FB55" w14:textId="77777777" w:rsidR="00732B89" w:rsidRPr="005A683D" w:rsidRDefault="00732B89" w:rsidP="00732B89">
      <w:pPr>
        <w:pStyle w:val="Podtytu"/>
        <w:numPr>
          <w:ilvl w:val="4"/>
          <w:numId w:val="5"/>
        </w:numPr>
        <w:jc w:val="left"/>
        <w:rPr>
          <w:rFonts w:ascii="Arial" w:hAnsi="Arial" w:cs="Arial"/>
          <w:b w:val="0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Anna Kowalczyk</w:t>
      </w:r>
    </w:p>
    <w:p w14:paraId="68E0B53B" w14:textId="77777777" w:rsidR="00FF52F1" w:rsidRPr="005A683D" w:rsidRDefault="00FF52F1" w:rsidP="00573E1B">
      <w:pPr>
        <w:pStyle w:val="Podtytu"/>
        <w:numPr>
          <w:ilvl w:val="3"/>
          <w:numId w:val="5"/>
        </w:numPr>
        <w:spacing w:before="60" w:after="20"/>
        <w:ind w:right="-414" w:hanging="335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ORGANIZACJA OPIEKI NAD MŁODZIEŻĄ  PODCZAS UROCZYSTOŚCI POZASZKOLNYCH</w:t>
      </w:r>
    </w:p>
    <w:p w14:paraId="0F9591F8" w14:textId="77777777" w:rsidR="00FF52F1" w:rsidRPr="005A683D" w:rsidRDefault="00FF52F1" w:rsidP="00CE0444">
      <w:pPr>
        <w:pStyle w:val="Podtytu"/>
        <w:numPr>
          <w:ilvl w:val="4"/>
          <w:numId w:val="5"/>
        </w:numPr>
        <w:spacing w:before="120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Jadwiga Wysocka </w:t>
      </w:r>
    </w:p>
    <w:p w14:paraId="780DA265" w14:textId="77777777" w:rsidR="00FF52F1" w:rsidRPr="005A683D" w:rsidRDefault="00FF52F1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Agnieszka Sokołowska</w:t>
      </w:r>
    </w:p>
    <w:p w14:paraId="3E1BEB96" w14:textId="77777777" w:rsidR="00EF7B60" w:rsidRPr="005A683D" w:rsidRDefault="00EF7B60" w:rsidP="00EF7B60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</w:t>
      </w:r>
      <w:r w:rsidR="001D4063" w:rsidRPr="005A683D">
        <w:rPr>
          <w:rFonts w:ascii="Arial" w:hAnsi="Arial" w:cs="Arial"/>
          <w:b w:val="0"/>
          <w:caps w:val="0"/>
          <w:sz w:val="22"/>
        </w:rPr>
        <w:t>Magdalena Krusińska</w:t>
      </w:r>
    </w:p>
    <w:p w14:paraId="5029ACBD" w14:textId="77777777" w:rsidR="00A75C75" w:rsidRPr="005A683D" w:rsidRDefault="00A75C75" w:rsidP="00573E1B">
      <w:pPr>
        <w:pStyle w:val="Podtytu"/>
        <w:numPr>
          <w:ilvl w:val="3"/>
          <w:numId w:val="5"/>
        </w:numPr>
        <w:spacing w:before="60" w:after="20"/>
        <w:ind w:hanging="335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 xml:space="preserve">SZKOLNY KOORDYNATOR </w:t>
      </w:r>
      <w:r w:rsidRPr="005A683D">
        <w:rPr>
          <w:rFonts w:ascii="Arial" w:hAnsi="Arial" w:cs="Arial"/>
          <w:caps w:val="0"/>
          <w:spacing w:val="-8"/>
          <w:sz w:val="22"/>
          <w:szCs w:val="22"/>
        </w:rPr>
        <w:t xml:space="preserve">d/s  </w:t>
      </w:r>
      <w:r w:rsidRPr="005A683D">
        <w:rPr>
          <w:rFonts w:ascii="Arial" w:hAnsi="Arial" w:cs="Arial"/>
          <w:caps w:val="0"/>
          <w:sz w:val="22"/>
        </w:rPr>
        <w:t>BEZPIECZEŃSTWA</w:t>
      </w:r>
    </w:p>
    <w:p w14:paraId="69D4A0EE" w14:textId="77777777" w:rsidR="00A75C75" w:rsidRPr="005A683D" w:rsidRDefault="00A75C75" w:rsidP="006E2162">
      <w:pPr>
        <w:pStyle w:val="Podtytu"/>
        <w:numPr>
          <w:ilvl w:val="4"/>
          <w:numId w:val="6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Jadwiga Wysocka</w:t>
      </w:r>
    </w:p>
    <w:p w14:paraId="1D2EB53C" w14:textId="77777777" w:rsidR="00FF52F1" w:rsidRPr="005A683D" w:rsidRDefault="00FF52F1" w:rsidP="00573E1B">
      <w:pPr>
        <w:pStyle w:val="Podtytu"/>
        <w:numPr>
          <w:ilvl w:val="3"/>
          <w:numId w:val="5"/>
        </w:numPr>
        <w:spacing w:before="60" w:after="20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OPIEKA NAD WYSTROJEM I ESTETYKĄ HALLI</w:t>
      </w:r>
    </w:p>
    <w:p w14:paraId="23EB926B" w14:textId="77777777" w:rsidR="00FF52F1" w:rsidRPr="005A683D" w:rsidRDefault="00FF52F1" w:rsidP="00AB5727">
      <w:pPr>
        <w:pStyle w:val="Podtytu"/>
        <w:numPr>
          <w:ilvl w:val="2"/>
          <w:numId w:val="6"/>
        </w:numPr>
        <w:tabs>
          <w:tab w:val="clear" w:pos="2061"/>
        </w:tabs>
        <w:spacing w:before="60" w:after="20"/>
        <w:ind w:left="851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KOORDYNATOR</w:t>
      </w:r>
    </w:p>
    <w:p w14:paraId="1F5CE1A0" w14:textId="0EB5ACE3" w:rsidR="00FF52F1" w:rsidRPr="005A683D" w:rsidRDefault="004F7029" w:rsidP="00EF7B60">
      <w:pPr>
        <w:pStyle w:val="Podtytu"/>
        <w:numPr>
          <w:ilvl w:val="4"/>
          <w:numId w:val="6"/>
        </w:numPr>
        <w:jc w:val="left"/>
        <w:rPr>
          <w:rFonts w:ascii="Arial" w:hAnsi="Arial" w:cs="Arial"/>
          <w:caps w:val="0"/>
          <w:sz w:val="22"/>
        </w:rPr>
      </w:pPr>
      <w:r>
        <w:rPr>
          <w:rFonts w:ascii="Arial" w:hAnsi="Arial" w:cs="Arial"/>
          <w:b w:val="0"/>
          <w:caps w:val="0"/>
          <w:sz w:val="22"/>
        </w:rPr>
        <w:t>m</w:t>
      </w:r>
      <w:r w:rsidR="00FF52F1" w:rsidRPr="005A683D">
        <w:rPr>
          <w:rFonts w:ascii="Arial" w:hAnsi="Arial" w:cs="Arial"/>
          <w:b w:val="0"/>
          <w:caps w:val="0"/>
          <w:sz w:val="22"/>
        </w:rPr>
        <w:t>gr</w:t>
      </w:r>
      <w:r>
        <w:rPr>
          <w:rFonts w:ascii="Arial" w:hAnsi="Arial" w:cs="Arial"/>
          <w:b w:val="0"/>
          <w:caps w:val="0"/>
          <w:sz w:val="22"/>
        </w:rPr>
        <w:t xml:space="preserve"> </w:t>
      </w:r>
      <w:r w:rsidR="005A683D" w:rsidRPr="005A683D">
        <w:rPr>
          <w:rFonts w:ascii="Arial" w:hAnsi="Arial" w:cs="Arial"/>
          <w:b w:val="0"/>
          <w:caps w:val="0"/>
          <w:sz w:val="22"/>
        </w:rPr>
        <w:t>Katarzyna Jagodzińska</w:t>
      </w:r>
    </w:p>
    <w:p w14:paraId="494866EE" w14:textId="77777777" w:rsidR="00FF52F1" w:rsidRPr="005A683D" w:rsidRDefault="00FF52F1" w:rsidP="00AB5727">
      <w:pPr>
        <w:pStyle w:val="Podtytu"/>
        <w:numPr>
          <w:ilvl w:val="2"/>
          <w:numId w:val="6"/>
        </w:numPr>
        <w:spacing w:before="60" w:after="20"/>
        <w:ind w:left="850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PARTER i KORYTARZ DO SALI GIMNASTYCZNEJ</w:t>
      </w:r>
    </w:p>
    <w:p w14:paraId="79A18DF3" w14:textId="77777777" w:rsidR="00CC59A0" w:rsidRPr="005A683D" w:rsidRDefault="00CC59A0" w:rsidP="00AB5727">
      <w:pPr>
        <w:pStyle w:val="Podtytu"/>
        <w:numPr>
          <w:ilvl w:val="4"/>
          <w:numId w:val="6"/>
        </w:numPr>
        <w:ind w:left="850"/>
        <w:jc w:val="left"/>
        <w:rPr>
          <w:rFonts w:ascii="Arial" w:hAnsi="Arial" w:cs="Arial"/>
          <w:b w:val="0"/>
          <w:caps w:val="0"/>
          <w:sz w:val="22"/>
        </w:rPr>
        <w:sectPr w:rsidR="00CC59A0" w:rsidRPr="005A683D" w:rsidSect="00CC59A0">
          <w:type w:val="continuous"/>
          <w:pgSz w:w="11906" w:h="16838" w:code="9"/>
          <w:pgMar w:top="425" w:right="851" w:bottom="340" w:left="1134" w:header="680" w:footer="340" w:gutter="0"/>
          <w:cols w:space="708"/>
          <w:docGrid w:linePitch="360"/>
        </w:sectPr>
      </w:pPr>
    </w:p>
    <w:p w14:paraId="45CFAD25" w14:textId="77777777" w:rsidR="00FF52F1" w:rsidRPr="005A683D" w:rsidRDefault="00FF52F1" w:rsidP="00CC59A0">
      <w:pPr>
        <w:pStyle w:val="Podtytu"/>
        <w:numPr>
          <w:ilvl w:val="4"/>
          <w:numId w:val="6"/>
        </w:numPr>
        <w:ind w:left="1588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lastRenderedPageBreak/>
        <w:t>mgr Róża Niedek – Krakowiak</w:t>
      </w:r>
    </w:p>
    <w:p w14:paraId="4B3246AC" w14:textId="77777777" w:rsidR="00FF52F1" w:rsidRPr="005A683D" w:rsidRDefault="00FF52F1" w:rsidP="00CC59A0">
      <w:pPr>
        <w:pStyle w:val="Podtytu"/>
        <w:numPr>
          <w:ilvl w:val="4"/>
          <w:numId w:val="6"/>
        </w:numPr>
        <w:ind w:left="1588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Agnieszka Sokołowska </w:t>
      </w:r>
    </w:p>
    <w:p w14:paraId="62CE1357" w14:textId="77777777" w:rsidR="00FF52F1" w:rsidRPr="005A683D" w:rsidRDefault="00FF52F1" w:rsidP="00CC59A0">
      <w:pPr>
        <w:pStyle w:val="Podtytu"/>
        <w:numPr>
          <w:ilvl w:val="4"/>
          <w:numId w:val="6"/>
        </w:numPr>
        <w:ind w:left="1588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lastRenderedPageBreak/>
        <w:t xml:space="preserve">mgr </w:t>
      </w:r>
      <w:r w:rsidR="001D4063" w:rsidRPr="005A683D">
        <w:rPr>
          <w:rFonts w:ascii="Arial" w:hAnsi="Arial" w:cs="Arial"/>
          <w:b w:val="0"/>
          <w:caps w:val="0"/>
          <w:sz w:val="22"/>
        </w:rPr>
        <w:t>Radosław Wasiak</w:t>
      </w:r>
    </w:p>
    <w:p w14:paraId="16C8EF2A" w14:textId="0D9556F2" w:rsidR="00FF52F1" w:rsidRPr="005A683D" w:rsidRDefault="00FF52F1" w:rsidP="00CC59A0">
      <w:pPr>
        <w:pStyle w:val="Podtytu"/>
        <w:numPr>
          <w:ilvl w:val="4"/>
          <w:numId w:val="6"/>
        </w:numPr>
        <w:ind w:left="1588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</w:t>
      </w:r>
      <w:r w:rsidR="004F7029">
        <w:rPr>
          <w:rFonts w:ascii="Arial" w:hAnsi="Arial" w:cs="Arial"/>
          <w:b w:val="0"/>
          <w:caps w:val="0"/>
          <w:sz w:val="22"/>
        </w:rPr>
        <w:t>Ryszarda Malarska</w:t>
      </w:r>
    </w:p>
    <w:p w14:paraId="358BC9B8" w14:textId="77777777" w:rsidR="00CC59A0" w:rsidRPr="005A683D" w:rsidRDefault="00CC59A0" w:rsidP="00573E1B">
      <w:pPr>
        <w:pStyle w:val="Podtytu"/>
        <w:numPr>
          <w:ilvl w:val="2"/>
          <w:numId w:val="6"/>
        </w:numPr>
        <w:spacing w:before="60" w:after="20"/>
        <w:jc w:val="left"/>
        <w:rPr>
          <w:rFonts w:ascii="Arial" w:hAnsi="Arial" w:cs="Arial"/>
          <w:caps w:val="0"/>
          <w:sz w:val="22"/>
        </w:rPr>
        <w:sectPr w:rsidR="00CC59A0" w:rsidRPr="005A683D" w:rsidSect="00CC59A0">
          <w:type w:val="continuous"/>
          <w:pgSz w:w="11906" w:h="16838" w:code="9"/>
          <w:pgMar w:top="425" w:right="851" w:bottom="340" w:left="1134" w:header="680" w:footer="340" w:gutter="0"/>
          <w:cols w:num="2" w:space="227"/>
          <w:docGrid w:linePitch="360"/>
        </w:sectPr>
      </w:pPr>
    </w:p>
    <w:p w14:paraId="4EC658CE" w14:textId="77777777" w:rsidR="00FF52F1" w:rsidRPr="005A683D" w:rsidRDefault="00FF52F1" w:rsidP="00AB5727">
      <w:pPr>
        <w:pStyle w:val="Podtytu"/>
        <w:numPr>
          <w:ilvl w:val="2"/>
          <w:numId w:val="6"/>
        </w:numPr>
        <w:spacing w:before="60" w:after="20"/>
        <w:ind w:left="851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lastRenderedPageBreak/>
        <w:t>I PIĘTRO</w:t>
      </w:r>
    </w:p>
    <w:p w14:paraId="2A49C32F" w14:textId="77777777" w:rsidR="00CC59A0" w:rsidRPr="005A683D" w:rsidRDefault="00CC59A0" w:rsidP="006E2162">
      <w:pPr>
        <w:pStyle w:val="Podtytu"/>
        <w:numPr>
          <w:ilvl w:val="4"/>
          <w:numId w:val="6"/>
        </w:numPr>
        <w:jc w:val="left"/>
        <w:rPr>
          <w:rFonts w:ascii="Arial" w:hAnsi="Arial" w:cs="Arial"/>
          <w:b w:val="0"/>
          <w:caps w:val="0"/>
          <w:sz w:val="22"/>
        </w:rPr>
        <w:sectPr w:rsidR="00CC59A0" w:rsidRPr="005A683D" w:rsidSect="00CC59A0">
          <w:type w:val="continuous"/>
          <w:pgSz w:w="11906" w:h="16838" w:code="9"/>
          <w:pgMar w:top="425" w:right="851" w:bottom="340" w:left="1134" w:header="680" w:footer="340" w:gutter="0"/>
          <w:cols w:space="708"/>
          <w:docGrid w:linePitch="360"/>
        </w:sectPr>
      </w:pPr>
    </w:p>
    <w:p w14:paraId="6AD1AE93" w14:textId="77777777" w:rsidR="00FF52F1" w:rsidRPr="005A683D" w:rsidRDefault="00FF52F1" w:rsidP="00CC59A0">
      <w:pPr>
        <w:pStyle w:val="Podtytu"/>
        <w:numPr>
          <w:ilvl w:val="4"/>
          <w:numId w:val="6"/>
        </w:numPr>
        <w:ind w:left="1588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lastRenderedPageBreak/>
        <w:t>mgr Anna Borczyk</w:t>
      </w:r>
    </w:p>
    <w:p w14:paraId="092328B4" w14:textId="77777777" w:rsidR="00FF52F1" w:rsidRPr="005A683D" w:rsidRDefault="00FF52F1" w:rsidP="00CC59A0">
      <w:pPr>
        <w:pStyle w:val="Podtytu"/>
        <w:numPr>
          <w:ilvl w:val="4"/>
          <w:numId w:val="6"/>
        </w:numPr>
        <w:ind w:left="1588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Jadwiga Wysocka</w:t>
      </w:r>
    </w:p>
    <w:p w14:paraId="55E2F314" w14:textId="77777777" w:rsidR="00FF52F1" w:rsidRPr="005A683D" w:rsidRDefault="00FF52F1" w:rsidP="00CC59A0">
      <w:pPr>
        <w:pStyle w:val="Podtytu"/>
        <w:numPr>
          <w:ilvl w:val="4"/>
          <w:numId w:val="6"/>
        </w:numPr>
        <w:ind w:left="1588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lastRenderedPageBreak/>
        <w:t xml:space="preserve">mgr </w:t>
      </w:r>
      <w:r w:rsidR="00EF7B60" w:rsidRPr="005A683D">
        <w:rPr>
          <w:rFonts w:ascii="Arial" w:hAnsi="Arial" w:cs="Arial"/>
          <w:b w:val="0"/>
          <w:caps w:val="0"/>
          <w:sz w:val="22"/>
        </w:rPr>
        <w:t>Agnieszka Kacprzak</w:t>
      </w:r>
      <w:r w:rsidR="00CC59A0" w:rsidRPr="005A683D">
        <w:rPr>
          <w:rFonts w:ascii="Arial" w:hAnsi="Arial" w:cs="Arial"/>
          <w:b w:val="0"/>
          <w:caps w:val="0"/>
          <w:sz w:val="22"/>
        </w:rPr>
        <w:t xml:space="preserve"> - Borko</w:t>
      </w:r>
    </w:p>
    <w:p w14:paraId="7E941F0D" w14:textId="77777777" w:rsidR="00CC59A0" w:rsidRPr="005A683D" w:rsidRDefault="00CC59A0" w:rsidP="00573E1B">
      <w:pPr>
        <w:pStyle w:val="Podtytu"/>
        <w:numPr>
          <w:ilvl w:val="2"/>
          <w:numId w:val="6"/>
        </w:numPr>
        <w:spacing w:before="60" w:after="20"/>
        <w:jc w:val="left"/>
        <w:rPr>
          <w:rFonts w:ascii="Arial" w:hAnsi="Arial" w:cs="Arial"/>
          <w:caps w:val="0"/>
          <w:sz w:val="22"/>
        </w:rPr>
        <w:sectPr w:rsidR="00CC59A0" w:rsidRPr="005A683D" w:rsidSect="00CC59A0">
          <w:type w:val="continuous"/>
          <w:pgSz w:w="11906" w:h="16838" w:code="9"/>
          <w:pgMar w:top="425" w:right="851" w:bottom="340" w:left="1134" w:header="680" w:footer="340" w:gutter="0"/>
          <w:cols w:num="2" w:space="227"/>
          <w:docGrid w:linePitch="360"/>
        </w:sectPr>
      </w:pPr>
    </w:p>
    <w:p w14:paraId="13783F4B" w14:textId="77777777" w:rsidR="00FF52F1" w:rsidRPr="005A683D" w:rsidRDefault="00FF52F1" w:rsidP="00AB5727">
      <w:pPr>
        <w:pStyle w:val="Podtytu"/>
        <w:numPr>
          <w:ilvl w:val="2"/>
          <w:numId w:val="6"/>
        </w:numPr>
        <w:spacing w:before="60" w:after="20"/>
        <w:ind w:left="851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lastRenderedPageBreak/>
        <w:t>II PIĘTRO</w:t>
      </w:r>
    </w:p>
    <w:p w14:paraId="0720E69C" w14:textId="77777777" w:rsidR="00AB5727" w:rsidRPr="005A683D" w:rsidRDefault="00AB5727" w:rsidP="006E2162">
      <w:pPr>
        <w:pStyle w:val="Podtytu"/>
        <w:numPr>
          <w:ilvl w:val="4"/>
          <w:numId w:val="6"/>
        </w:numPr>
        <w:jc w:val="left"/>
        <w:rPr>
          <w:rFonts w:ascii="Arial" w:hAnsi="Arial" w:cs="Arial"/>
          <w:b w:val="0"/>
          <w:caps w:val="0"/>
          <w:sz w:val="22"/>
        </w:rPr>
        <w:sectPr w:rsidR="00AB5727" w:rsidRPr="005A683D" w:rsidSect="00CC59A0">
          <w:type w:val="continuous"/>
          <w:pgSz w:w="11906" w:h="16838" w:code="9"/>
          <w:pgMar w:top="425" w:right="851" w:bottom="340" w:left="1134" w:header="680" w:footer="340" w:gutter="0"/>
          <w:cols w:space="708"/>
          <w:docGrid w:linePitch="360"/>
        </w:sectPr>
      </w:pPr>
    </w:p>
    <w:p w14:paraId="143B914B" w14:textId="77777777" w:rsidR="00FF52F1" w:rsidRPr="005A683D" w:rsidRDefault="00FF52F1" w:rsidP="00AB5727">
      <w:pPr>
        <w:pStyle w:val="Podtytu"/>
        <w:numPr>
          <w:ilvl w:val="4"/>
          <w:numId w:val="6"/>
        </w:numPr>
        <w:ind w:left="1560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lastRenderedPageBreak/>
        <w:t xml:space="preserve">mgr </w:t>
      </w:r>
      <w:r w:rsidR="00E75391" w:rsidRPr="005A683D">
        <w:rPr>
          <w:rFonts w:ascii="Arial" w:hAnsi="Arial" w:cs="Arial"/>
          <w:b w:val="0"/>
          <w:caps w:val="0"/>
          <w:sz w:val="22"/>
        </w:rPr>
        <w:t>Barbara Polak</w:t>
      </w:r>
    </w:p>
    <w:p w14:paraId="0BD3D950" w14:textId="77777777" w:rsidR="00CE0444" w:rsidRPr="005A683D" w:rsidRDefault="00CE0444" w:rsidP="00AB5727">
      <w:pPr>
        <w:pStyle w:val="Podtytu"/>
        <w:numPr>
          <w:ilvl w:val="4"/>
          <w:numId w:val="6"/>
        </w:numPr>
        <w:tabs>
          <w:tab w:val="left" w:pos="1418"/>
        </w:tabs>
        <w:ind w:left="1276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Krystyna Nieradka – Trzeciak </w:t>
      </w:r>
    </w:p>
    <w:p w14:paraId="594498B8" w14:textId="77777777" w:rsidR="00FF52F1" w:rsidRPr="005A683D" w:rsidRDefault="00FF52F1" w:rsidP="00AB5727">
      <w:pPr>
        <w:pStyle w:val="Podtytu"/>
        <w:numPr>
          <w:ilvl w:val="0"/>
          <w:numId w:val="7"/>
        </w:numPr>
        <w:tabs>
          <w:tab w:val="clear" w:pos="593"/>
          <w:tab w:val="num" w:pos="1418"/>
        </w:tabs>
        <w:ind w:left="1276" w:hanging="425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lastRenderedPageBreak/>
        <w:t xml:space="preserve">mgr </w:t>
      </w:r>
      <w:r w:rsidR="00757602" w:rsidRPr="005A683D">
        <w:rPr>
          <w:rFonts w:ascii="Arial" w:hAnsi="Arial" w:cs="Arial"/>
          <w:b w:val="0"/>
          <w:caps w:val="0"/>
          <w:sz w:val="22"/>
        </w:rPr>
        <w:t xml:space="preserve">Agata Bara – Walenczak </w:t>
      </w:r>
    </w:p>
    <w:p w14:paraId="37A3AFB3" w14:textId="77777777" w:rsidR="00AB5727" w:rsidRPr="0058310D" w:rsidRDefault="00AB5727" w:rsidP="00AB5727">
      <w:pPr>
        <w:pStyle w:val="Podtytu"/>
        <w:numPr>
          <w:ilvl w:val="3"/>
          <w:numId w:val="5"/>
        </w:numPr>
        <w:spacing w:before="60" w:after="20"/>
        <w:ind w:left="1134" w:hanging="335"/>
        <w:jc w:val="left"/>
        <w:rPr>
          <w:rFonts w:ascii="Arial" w:hAnsi="Arial" w:cs="Arial"/>
          <w:caps w:val="0"/>
          <w:color w:val="FF0000"/>
          <w:sz w:val="22"/>
        </w:rPr>
        <w:sectPr w:rsidR="00AB5727" w:rsidRPr="0058310D" w:rsidSect="00AB5727">
          <w:type w:val="continuous"/>
          <w:pgSz w:w="11906" w:h="16838" w:code="9"/>
          <w:pgMar w:top="425" w:right="851" w:bottom="340" w:left="1134" w:header="680" w:footer="340" w:gutter="0"/>
          <w:cols w:num="2" w:space="708"/>
          <w:docGrid w:linePitch="360"/>
        </w:sectPr>
      </w:pPr>
    </w:p>
    <w:p w14:paraId="1D982C3D" w14:textId="77777777" w:rsidR="00FF52F1" w:rsidRPr="005A683D" w:rsidRDefault="00FF52F1" w:rsidP="00573E1B">
      <w:pPr>
        <w:pStyle w:val="Podtytu"/>
        <w:numPr>
          <w:ilvl w:val="3"/>
          <w:numId w:val="5"/>
        </w:numPr>
        <w:spacing w:before="60" w:after="20"/>
        <w:ind w:hanging="335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lastRenderedPageBreak/>
        <w:t>PRACE PORZĄDKOWE WOKÓŁ SZKOŁY</w:t>
      </w:r>
    </w:p>
    <w:p w14:paraId="71E5DB33" w14:textId="77777777" w:rsidR="00411C3A" w:rsidRPr="005A683D" w:rsidRDefault="00411C3A" w:rsidP="00411C3A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Agnieszka Maranda – Kozłowska</w:t>
      </w:r>
    </w:p>
    <w:p w14:paraId="1A1738D4" w14:textId="77777777" w:rsidR="000A7120" w:rsidRPr="005A683D" w:rsidRDefault="000A7120" w:rsidP="00411C3A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>mgr Agnieszka Sokołowska</w:t>
      </w:r>
    </w:p>
    <w:p w14:paraId="07EBD5E4" w14:textId="77777777" w:rsidR="00FF52F1" w:rsidRPr="005A683D" w:rsidRDefault="00FF52F1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</w:t>
      </w:r>
      <w:r w:rsidR="00F34DF6" w:rsidRPr="005A683D">
        <w:rPr>
          <w:rFonts w:ascii="Arial" w:hAnsi="Arial" w:cs="Arial"/>
          <w:b w:val="0"/>
          <w:caps w:val="0"/>
          <w:sz w:val="22"/>
        </w:rPr>
        <w:t>Radosław Wasiak</w:t>
      </w:r>
    </w:p>
    <w:p w14:paraId="7D793A21" w14:textId="77777777" w:rsidR="00E75391" w:rsidRPr="005A683D" w:rsidRDefault="00E75391" w:rsidP="00E75391">
      <w:pPr>
        <w:pStyle w:val="Podtytu"/>
        <w:numPr>
          <w:ilvl w:val="4"/>
          <w:numId w:val="5"/>
        </w:numPr>
        <w:jc w:val="left"/>
        <w:rPr>
          <w:rFonts w:ascii="Arial" w:hAnsi="Arial" w:cs="Arial"/>
          <w:b w:val="0"/>
          <w:caps w:val="0"/>
          <w:sz w:val="22"/>
          <w:szCs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Marcin Kaźmierczak </w:t>
      </w:r>
    </w:p>
    <w:p w14:paraId="2EB80DEF" w14:textId="77777777" w:rsidR="00E16F2A" w:rsidRPr="005A683D" w:rsidRDefault="00E16F2A" w:rsidP="00573E1B">
      <w:pPr>
        <w:pStyle w:val="Podtytu"/>
        <w:numPr>
          <w:ilvl w:val="3"/>
          <w:numId w:val="5"/>
        </w:numPr>
        <w:spacing w:before="60" w:after="20"/>
        <w:ind w:hanging="335"/>
        <w:jc w:val="left"/>
        <w:rPr>
          <w:rFonts w:ascii="Arial" w:hAnsi="Arial" w:cs="Arial"/>
          <w:caps w:val="0"/>
          <w:sz w:val="22"/>
        </w:rPr>
      </w:pPr>
      <w:r w:rsidRPr="005A683D">
        <w:rPr>
          <w:rFonts w:ascii="Arial" w:hAnsi="Arial" w:cs="Arial"/>
          <w:caps w:val="0"/>
          <w:sz w:val="22"/>
        </w:rPr>
        <w:t>KRONIKA SZKOŁY</w:t>
      </w:r>
    </w:p>
    <w:p w14:paraId="65FB4CBC" w14:textId="77777777" w:rsidR="00E16F2A" w:rsidRPr="0058310D" w:rsidRDefault="00E16F2A" w:rsidP="006E2162">
      <w:pPr>
        <w:pStyle w:val="Podtytu"/>
        <w:numPr>
          <w:ilvl w:val="4"/>
          <w:numId w:val="5"/>
        </w:numPr>
        <w:jc w:val="left"/>
        <w:rPr>
          <w:rFonts w:ascii="Arial" w:hAnsi="Arial" w:cs="Arial"/>
          <w:caps w:val="0"/>
          <w:color w:val="FF0000"/>
          <w:sz w:val="22"/>
        </w:rPr>
      </w:pPr>
      <w:r w:rsidRPr="005A683D">
        <w:rPr>
          <w:rFonts w:ascii="Arial" w:hAnsi="Arial" w:cs="Arial"/>
          <w:b w:val="0"/>
          <w:caps w:val="0"/>
          <w:sz w:val="22"/>
        </w:rPr>
        <w:t xml:space="preserve">mgr </w:t>
      </w:r>
      <w:r w:rsidR="00EF7B60" w:rsidRPr="005A683D">
        <w:rPr>
          <w:rFonts w:ascii="Arial" w:hAnsi="Arial" w:cs="Arial"/>
          <w:b w:val="0"/>
          <w:caps w:val="0"/>
          <w:sz w:val="22"/>
        </w:rPr>
        <w:t>Agnieszka Kacprzak</w:t>
      </w:r>
      <w:r w:rsidR="00F675BE" w:rsidRPr="005A683D">
        <w:rPr>
          <w:rFonts w:ascii="Arial" w:hAnsi="Arial" w:cs="Arial"/>
          <w:b w:val="0"/>
          <w:caps w:val="0"/>
          <w:sz w:val="22"/>
        </w:rPr>
        <w:t xml:space="preserve"> – Borko </w:t>
      </w:r>
    </w:p>
    <w:p w14:paraId="74BBAA00" w14:textId="77777777" w:rsidR="00FF52F1" w:rsidRPr="005A683D" w:rsidRDefault="00FF52F1" w:rsidP="006E2162">
      <w:pPr>
        <w:pStyle w:val="Podtytu"/>
        <w:numPr>
          <w:ilvl w:val="0"/>
          <w:numId w:val="8"/>
        </w:numPr>
        <w:spacing w:before="120"/>
        <w:jc w:val="left"/>
        <w:rPr>
          <w:rFonts w:ascii="Arial Black" w:hAnsi="Arial Black" w:cs="Arial"/>
          <w:caps w:val="0"/>
          <w:sz w:val="24"/>
          <w:u w:val="single"/>
        </w:rPr>
      </w:pPr>
      <w:r w:rsidRPr="005A683D">
        <w:rPr>
          <w:rFonts w:ascii="Arial Black" w:hAnsi="Arial Black" w:cs="Arial"/>
          <w:caps w:val="0"/>
          <w:sz w:val="24"/>
          <w:u w:val="single"/>
        </w:rPr>
        <w:t>PRZYGOTOWANIE ORGANIZACYJNE UROCZYSTOŚCI SZKOLNYCH</w:t>
      </w:r>
    </w:p>
    <w:p w14:paraId="5E75BCCE" w14:textId="77777777" w:rsidR="00AB5727" w:rsidRPr="005A683D" w:rsidRDefault="00AB5727" w:rsidP="006E2162">
      <w:pPr>
        <w:pStyle w:val="Podtytu"/>
        <w:numPr>
          <w:ilvl w:val="4"/>
          <w:numId w:val="6"/>
        </w:numPr>
        <w:spacing w:before="120"/>
        <w:jc w:val="left"/>
        <w:rPr>
          <w:rFonts w:ascii="Arial" w:hAnsi="Arial" w:cs="Arial"/>
          <w:b w:val="0"/>
          <w:caps w:val="0"/>
          <w:sz w:val="22"/>
        </w:rPr>
        <w:sectPr w:rsidR="00AB5727" w:rsidRPr="005A683D" w:rsidSect="00CC59A0">
          <w:type w:val="continuous"/>
          <w:pgSz w:w="11906" w:h="16838" w:code="9"/>
          <w:pgMar w:top="425" w:right="851" w:bottom="340" w:left="1134" w:header="680" w:footer="340" w:gutter="0"/>
          <w:cols w:space="708"/>
          <w:docGrid w:linePitch="360"/>
        </w:sectPr>
      </w:pPr>
    </w:p>
    <w:p w14:paraId="65D91FF2" w14:textId="77777777" w:rsidR="00FF52F1" w:rsidRPr="001C5AF3" w:rsidRDefault="00FF52F1" w:rsidP="00AB5727">
      <w:pPr>
        <w:pStyle w:val="Podtytu"/>
        <w:numPr>
          <w:ilvl w:val="4"/>
          <w:numId w:val="6"/>
        </w:numPr>
        <w:spacing w:before="120"/>
        <w:ind w:left="737"/>
        <w:jc w:val="left"/>
        <w:rPr>
          <w:rFonts w:ascii="Arial" w:hAnsi="Arial" w:cs="Arial"/>
          <w:caps w:val="0"/>
          <w:sz w:val="22"/>
        </w:rPr>
      </w:pPr>
      <w:r w:rsidRPr="001C5AF3">
        <w:rPr>
          <w:rFonts w:ascii="Arial" w:hAnsi="Arial" w:cs="Arial"/>
          <w:b w:val="0"/>
          <w:caps w:val="0"/>
          <w:sz w:val="22"/>
        </w:rPr>
        <w:lastRenderedPageBreak/>
        <w:t>mgr Agnieszka Sokołowska – koordynator</w:t>
      </w:r>
    </w:p>
    <w:p w14:paraId="55AB8372" w14:textId="2EB00543" w:rsidR="00FF52F1" w:rsidRPr="001C5AF3" w:rsidRDefault="00FF52F1" w:rsidP="00AB5727">
      <w:pPr>
        <w:pStyle w:val="Podtytu"/>
        <w:numPr>
          <w:ilvl w:val="4"/>
          <w:numId w:val="6"/>
        </w:numPr>
        <w:ind w:left="737"/>
        <w:jc w:val="left"/>
        <w:rPr>
          <w:rFonts w:ascii="Arial" w:hAnsi="Arial" w:cs="Arial"/>
          <w:caps w:val="0"/>
          <w:sz w:val="22"/>
        </w:rPr>
      </w:pPr>
      <w:r w:rsidRPr="001C5AF3">
        <w:rPr>
          <w:rFonts w:ascii="Arial" w:hAnsi="Arial" w:cs="Arial"/>
          <w:b w:val="0"/>
          <w:caps w:val="0"/>
          <w:sz w:val="22"/>
        </w:rPr>
        <w:t>mgr Ryszarda Malarska</w:t>
      </w:r>
    </w:p>
    <w:p w14:paraId="40FC30B4" w14:textId="6C7234EB" w:rsidR="005A683D" w:rsidRPr="001C5AF3" w:rsidRDefault="005A683D" w:rsidP="005A683D">
      <w:pPr>
        <w:pStyle w:val="Podtytu"/>
        <w:numPr>
          <w:ilvl w:val="4"/>
          <w:numId w:val="6"/>
        </w:numPr>
        <w:ind w:left="737"/>
        <w:jc w:val="left"/>
        <w:rPr>
          <w:rFonts w:ascii="Arial" w:hAnsi="Arial" w:cs="Arial"/>
          <w:caps w:val="0"/>
          <w:sz w:val="22"/>
        </w:rPr>
      </w:pPr>
      <w:r w:rsidRPr="001C5AF3">
        <w:rPr>
          <w:rFonts w:ascii="Arial" w:hAnsi="Arial" w:cs="Arial"/>
          <w:b w:val="0"/>
          <w:caps w:val="0"/>
          <w:sz w:val="22"/>
        </w:rPr>
        <w:t>mgr Katarzyna Jagodzińska</w:t>
      </w:r>
    </w:p>
    <w:p w14:paraId="31C6B7F4" w14:textId="03699645" w:rsidR="005A683D" w:rsidRPr="001C5AF3" w:rsidRDefault="005A683D" w:rsidP="00AB5727">
      <w:pPr>
        <w:pStyle w:val="Podtytu"/>
        <w:numPr>
          <w:ilvl w:val="4"/>
          <w:numId w:val="6"/>
        </w:numPr>
        <w:ind w:left="737"/>
        <w:jc w:val="left"/>
        <w:rPr>
          <w:rFonts w:ascii="Arial" w:hAnsi="Arial" w:cs="Arial"/>
          <w:caps w:val="0"/>
          <w:sz w:val="22"/>
        </w:rPr>
      </w:pPr>
    </w:p>
    <w:p w14:paraId="2FDE81E9" w14:textId="77777777" w:rsidR="00EF7B60" w:rsidRPr="001C5AF3" w:rsidRDefault="00411C3A" w:rsidP="00AB5727">
      <w:pPr>
        <w:pStyle w:val="Podtytu"/>
        <w:numPr>
          <w:ilvl w:val="4"/>
          <w:numId w:val="6"/>
        </w:numPr>
        <w:ind w:left="737" w:right="-455"/>
        <w:jc w:val="left"/>
        <w:rPr>
          <w:rFonts w:ascii="Arial" w:hAnsi="Arial" w:cs="Arial"/>
          <w:b w:val="0"/>
          <w:caps w:val="0"/>
          <w:sz w:val="22"/>
          <w:szCs w:val="22"/>
        </w:rPr>
      </w:pPr>
      <w:r w:rsidRPr="001C5AF3">
        <w:rPr>
          <w:rFonts w:ascii="Arial" w:hAnsi="Arial" w:cs="Arial"/>
          <w:b w:val="0"/>
          <w:caps w:val="0"/>
          <w:sz w:val="22"/>
        </w:rPr>
        <w:t>mgr Agnieszka Maranda – Kozłowska</w:t>
      </w:r>
    </w:p>
    <w:p w14:paraId="062A84CA" w14:textId="77777777" w:rsidR="00411C3A" w:rsidRPr="001C5AF3" w:rsidRDefault="00EF7B60" w:rsidP="00AB5727">
      <w:pPr>
        <w:pStyle w:val="Podtytu"/>
        <w:numPr>
          <w:ilvl w:val="4"/>
          <w:numId w:val="6"/>
        </w:numPr>
        <w:ind w:left="737"/>
        <w:jc w:val="left"/>
        <w:rPr>
          <w:rFonts w:ascii="Arial" w:hAnsi="Arial" w:cs="Arial"/>
          <w:b w:val="0"/>
          <w:caps w:val="0"/>
          <w:sz w:val="22"/>
          <w:szCs w:val="22"/>
        </w:rPr>
      </w:pPr>
      <w:r w:rsidRPr="001C5AF3">
        <w:rPr>
          <w:rFonts w:ascii="Arial" w:hAnsi="Arial" w:cs="Arial"/>
          <w:b w:val="0"/>
          <w:caps w:val="0"/>
          <w:sz w:val="22"/>
        </w:rPr>
        <w:t xml:space="preserve">mgr </w:t>
      </w:r>
      <w:r w:rsidR="001D4063" w:rsidRPr="001C5AF3">
        <w:rPr>
          <w:rFonts w:ascii="Arial" w:hAnsi="Arial" w:cs="Arial"/>
          <w:b w:val="0"/>
          <w:caps w:val="0"/>
          <w:sz w:val="22"/>
        </w:rPr>
        <w:t>Marcin Kaźmierczak</w:t>
      </w:r>
      <w:r w:rsidR="00411C3A" w:rsidRPr="001C5AF3">
        <w:rPr>
          <w:rFonts w:ascii="Arial" w:hAnsi="Arial" w:cs="Arial"/>
          <w:b w:val="0"/>
          <w:caps w:val="0"/>
          <w:sz w:val="22"/>
        </w:rPr>
        <w:t xml:space="preserve"> </w:t>
      </w:r>
    </w:p>
    <w:p w14:paraId="2834F541" w14:textId="77777777" w:rsidR="00411C3A" w:rsidRPr="001C5AF3" w:rsidRDefault="00411C3A" w:rsidP="00AB5727">
      <w:pPr>
        <w:pStyle w:val="Podtytu"/>
        <w:numPr>
          <w:ilvl w:val="4"/>
          <w:numId w:val="6"/>
        </w:numPr>
        <w:ind w:left="737"/>
        <w:jc w:val="left"/>
        <w:rPr>
          <w:rFonts w:ascii="Arial" w:hAnsi="Arial" w:cs="Arial"/>
          <w:caps w:val="0"/>
          <w:sz w:val="22"/>
        </w:rPr>
      </w:pPr>
      <w:r w:rsidRPr="001C5AF3">
        <w:rPr>
          <w:rFonts w:ascii="Arial" w:hAnsi="Arial" w:cs="Arial"/>
          <w:b w:val="0"/>
          <w:caps w:val="0"/>
          <w:sz w:val="22"/>
        </w:rPr>
        <w:t xml:space="preserve">mgr </w:t>
      </w:r>
      <w:r w:rsidR="00F34DF6" w:rsidRPr="001C5AF3">
        <w:rPr>
          <w:rFonts w:ascii="Arial" w:hAnsi="Arial" w:cs="Arial"/>
          <w:b w:val="0"/>
          <w:caps w:val="0"/>
          <w:sz w:val="22"/>
        </w:rPr>
        <w:t>Radosław Wasiak</w:t>
      </w:r>
    </w:p>
    <w:p w14:paraId="12B1771D" w14:textId="77777777" w:rsidR="00AB5727" w:rsidRPr="001C5AF3" w:rsidRDefault="00AB5727" w:rsidP="006E2162">
      <w:pPr>
        <w:pStyle w:val="Podtytu"/>
        <w:numPr>
          <w:ilvl w:val="0"/>
          <w:numId w:val="12"/>
        </w:numPr>
        <w:spacing w:before="120" w:after="120"/>
        <w:jc w:val="left"/>
        <w:rPr>
          <w:rFonts w:ascii="Arial Black" w:hAnsi="Arial Black" w:cs="Arial"/>
          <w:caps w:val="0"/>
          <w:sz w:val="24"/>
          <w:u w:val="single"/>
        </w:rPr>
        <w:sectPr w:rsidR="00AB5727" w:rsidRPr="001C5AF3" w:rsidSect="00AB5727">
          <w:type w:val="continuous"/>
          <w:pgSz w:w="11906" w:h="16838" w:code="9"/>
          <w:pgMar w:top="425" w:right="851" w:bottom="340" w:left="1134" w:header="680" w:footer="340" w:gutter="0"/>
          <w:cols w:num="2" w:space="113"/>
          <w:docGrid w:linePitch="360"/>
        </w:sectPr>
      </w:pPr>
    </w:p>
    <w:p w14:paraId="3D33455D" w14:textId="77777777" w:rsidR="00FF52F1" w:rsidRPr="001C5AF3" w:rsidRDefault="00FF52F1" w:rsidP="006E2162">
      <w:pPr>
        <w:pStyle w:val="Podtytu"/>
        <w:numPr>
          <w:ilvl w:val="0"/>
          <w:numId w:val="12"/>
        </w:numPr>
        <w:spacing w:before="120" w:after="120"/>
        <w:jc w:val="left"/>
        <w:rPr>
          <w:rFonts w:ascii="Arial Black" w:hAnsi="Arial Black" w:cs="Arial"/>
          <w:caps w:val="0"/>
          <w:sz w:val="24"/>
          <w:u w:val="single"/>
        </w:rPr>
      </w:pPr>
      <w:r w:rsidRPr="001C5AF3">
        <w:rPr>
          <w:rFonts w:ascii="Arial Black" w:hAnsi="Arial Black" w:cs="Arial"/>
          <w:caps w:val="0"/>
          <w:sz w:val="24"/>
          <w:u w:val="single"/>
        </w:rPr>
        <w:lastRenderedPageBreak/>
        <w:t xml:space="preserve">FUNKCJE SPOŁECZNE </w:t>
      </w:r>
    </w:p>
    <w:p w14:paraId="72F8D29B" w14:textId="77777777" w:rsidR="00FF52F1" w:rsidRPr="005A683D" w:rsidRDefault="00FF52F1" w:rsidP="006E2162">
      <w:pPr>
        <w:pStyle w:val="Podtytu"/>
        <w:numPr>
          <w:ilvl w:val="3"/>
          <w:numId w:val="12"/>
        </w:numPr>
        <w:ind w:right="-232" w:hanging="335"/>
        <w:jc w:val="left"/>
        <w:rPr>
          <w:rFonts w:ascii="Arial" w:hAnsi="Arial" w:cs="Arial"/>
          <w:caps w:val="0"/>
          <w:spacing w:val="-4"/>
          <w:sz w:val="22"/>
          <w:szCs w:val="22"/>
        </w:rPr>
      </w:pPr>
      <w:r w:rsidRPr="005A683D">
        <w:rPr>
          <w:rFonts w:ascii="Arial" w:hAnsi="Arial" w:cs="Arial"/>
          <w:caps w:val="0"/>
          <w:spacing w:val="-4"/>
          <w:sz w:val="22"/>
          <w:szCs w:val="22"/>
        </w:rPr>
        <w:lastRenderedPageBreak/>
        <w:t xml:space="preserve">PEŁNOMOCNIK RADY PEDAGOGICZNEJ d/s WSPÓŁPRACY  Z  KIEROWNICTWEM  SZKOŁY </w:t>
      </w:r>
    </w:p>
    <w:p w14:paraId="4EB46BA2" w14:textId="6BC5EFB9" w:rsidR="00FF52F1" w:rsidRPr="001A02FD" w:rsidRDefault="00FF52F1" w:rsidP="00F57363">
      <w:pPr>
        <w:pStyle w:val="Podtytu"/>
        <w:numPr>
          <w:ilvl w:val="4"/>
          <w:numId w:val="12"/>
        </w:numPr>
        <w:spacing w:before="120" w:after="480"/>
        <w:jc w:val="left"/>
        <w:rPr>
          <w:rFonts w:ascii="Arial" w:hAnsi="Arial" w:cs="Arial"/>
          <w:caps w:val="0"/>
          <w:sz w:val="22"/>
        </w:rPr>
      </w:pPr>
      <w:r w:rsidRPr="001A02FD">
        <w:rPr>
          <w:rFonts w:ascii="Arial" w:hAnsi="Arial" w:cs="Arial"/>
          <w:b w:val="0"/>
          <w:caps w:val="0"/>
          <w:sz w:val="22"/>
        </w:rPr>
        <w:t xml:space="preserve">mgr </w:t>
      </w:r>
      <w:r w:rsidR="00057CF5" w:rsidRPr="001A02FD">
        <w:rPr>
          <w:rFonts w:ascii="Arial" w:hAnsi="Arial" w:cs="Arial"/>
          <w:b w:val="0"/>
          <w:caps w:val="0"/>
          <w:sz w:val="22"/>
        </w:rPr>
        <w:t xml:space="preserve">Anna </w:t>
      </w:r>
      <w:r w:rsidR="001A02FD">
        <w:rPr>
          <w:rFonts w:ascii="Arial" w:hAnsi="Arial" w:cs="Arial"/>
          <w:b w:val="0"/>
          <w:caps w:val="0"/>
          <w:sz w:val="22"/>
        </w:rPr>
        <w:t>Kowalczyk</w:t>
      </w:r>
    </w:p>
    <w:p w14:paraId="7A921245" w14:textId="77777777" w:rsidR="005601DE" w:rsidRPr="0058310D" w:rsidRDefault="005601DE" w:rsidP="00E67D0E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rFonts w:ascii="Arial Black" w:hAnsi="Arial Black"/>
          <w:b/>
          <w:color w:val="FF0000"/>
          <w:sz w:val="36"/>
          <w:szCs w:val="36"/>
        </w:rPr>
      </w:pPr>
      <w:r w:rsidRPr="00403299">
        <w:rPr>
          <w:rFonts w:ascii="Arial Black" w:hAnsi="Arial Black"/>
          <w:b/>
          <w:color w:val="244061" w:themeColor="accent1" w:themeShade="80"/>
          <w:sz w:val="36"/>
          <w:szCs w:val="36"/>
        </w:rPr>
        <w:t>PRZYDZIA</w:t>
      </w:r>
      <w:r w:rsidRPr="00403299">
        <w:rPr>
          <w:rFonts w:ascii="Arial Black" w:hAnsi="Arial Black" w:cs="Arial"/>
          <w:b/>
          <w:color w:val="244061" w:themeColor="accent1" w:themeShade="80"/>
          <w:sz w:val="36"/>
          <w:szCs w:val="36"/>
        </w:rPr>
        <w:t>Ł</w:t>
      </w:r>
      <w:r w:rsidRPr="00403299">
        <w:rPr>
          <w:rFonts w:ascii="Arial Black" w:hAnsi="Arial Black"/>
          <w:b/>
          <w:color w:val="244061" w:themeColor="accent1" w:themeShade="80"/>
          <w:sz w:val="36"/>
          <w:szCs w:val="36"/>
        </w:rPr>
        <w:t xml:space="preserve"> OBOWI</w:t>
      </w:r>
      <w:r w:rsidRPr="00403299">
        <w:rPr>
          <w:rFonts w:ascii="Arial Black" w:hAnsi="Arial Black" w:cs="Arial"/>
          <w:b/>
          <w:color w:val="244061" w:themeColor="accent1" w:themeShade="80"/>
          <w:sz w:val="36"/>
          <w:szCs w:val="36"/>
        </w:rPr>
        <w:t>Ą</w:t>
      </w:r>
      <w:r w:rsidRPr="00403299">
        <w:rPr>
          <w:rFonts w:ascii="Arial Black" w:hAnsi="Arial Black"/>
          <w:b/>
          <w:color w:val="244061" w:themeColor="accent1" w:themeShade="80"/>
          <w:sz w:val="36"/>
          <w:szCs w:val="36"/>
        </w:rPr>
        <w:t>ZK</w:t>
      </w:r>
      <w:r w:rsidRPr="00403299">
        <w:rPr>
          <w:rFonts w:ascii="Arial Black" w:hAnsi="Arial Black" w:cs="Britannic Bold"/>
          <w:b/>
          <w:color w:val="244061" w:themeColor="accent1" w:themeShade="80"/>
          <w:sz w:val="36"/>
          <w:szCs w:val="36"/>
        </w:rPr>
        <w:t>Ó</w:t>
      </w:r>
      <w:r w:rsidRPr="00403299">
        <w:rPr>
          <w:rFonts w:ascii="Arial Black" w:hAnsi="Arial Black"/>
          <w:b/>
          <w:color w:val="244061" w:themeColor="accent1" w:themeShade="80"/>
          <w:sz w:val="36"/>
          <w:szCs w:val="36"/>
        </w:rPr>
        <w:t>W DLA NAUCZYCIELI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617"/>
        <w:gridCol w:w="8368"/>
      </w:tblGrid>
      <w:tr w:rsidR="00403299" w:rsidRPr="00403299" w14:paraId="1E63BC7F" w14:textId="77777777" w:rsidTr="00573E1B">
        <w:trPr>
          <w:cantSplit/>
        </w:trPr>
        <w:tc>
          <w:tcPr>
            <w:tcW w:w="505" w:type="dxa"/>
            <w:vAlign w:val="center"/>
          </w:tcPr>
          <w:p w14:paraId="50D3DAE6" w14:textId="77777777" w:rsidR="009A2333" w:rsidRPr="00403299" w:rsidRDefault="009A2333" w:rsidP="00C338AC">
            <w:pPr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03299">
              <w:rPr>
                <w:rFonts w:ascii="Arial" w:hAnsi="Arial" w:cs="Arial"/>
                <w:spacing w:val="-4"/>
                <w:sz w:val="18"/>
                <w:szCs w:val="18"/>
              </w:rPr>
              <w:t>L.p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A8190E1" w14:textId="77777777" w:rsidR="009A2333" w:rsidRPr="00403299" w:rsidRDefault="009A2333" w:rsidP="00C338AC">
            <w:pPr>
              <w:spacing w:before="40" w:after="40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403299">
              <w:rPr>
                <w:rFonts w:ascii="Arial" w:hAnsi="Arial" w:cs="Arial"/>
                <w:spacing w:val="-8"/>
                <w:sz w:val="18"/>
                <w:szCs w:val="18"/>
              </w:rPr>
              <w:t>IMIĘ I NAZWISKO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079FF417" w14:textId="77777777" w:rsidR="009A2333" w:rsidRPr="00403299" w:rsidRDefault="009A2333" w:rsidP="00C338AC">
            <w:pPr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03299">
              <w:rPr>
                <w:rFonts w:ascii="Arial" w:hAnsi="Arial" w:cs="Arial"/>
                <w:spacing w:val="-4"/>
                <w:sz w:val="18"/>
                <w:szCs w:val="18"/>
              </w:rPr>
              <w:t>PRZYDZIAŁ OBOWIĄZKÓW</w:t>
            </w:r>
          </w:p>
        </w:tc>
      </w:tr>
      <w:tr w:rsidR="00403299" w:rsidRPr="00403299" w14:paraId="575D663C" w14:textId="77777777" w:rsidTr="00573E1B">
        <w:trPr>
          <w:cantSplit/>
        </w:trPr>
        <w:tc>
          <w:tcPr>
            <w:tcW w:w="505" w:type="dxa"/>
          </w:tcPr>
          <w:p w14:paraId="73431911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6F4DD0BE" w14:textId="162D9CD4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Adamczyk </w:t>
            </w: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br/>
              <w:t>Aurika</w:t>
            </w:r>
          </w:p>
        </w:tc>
        <w:tc>
          <w:tcPr>
            <w:tcW w:w="8368" w:type="dxa"/>
            <w:shd w:val="clear" w:color="auto" w:fill="auto"/>
          </w:tcPr>
          <w:p w14:paraId="6EE63739" w14:textId="77777777" w:rsidR="00D254B0" w:rsidRPr="00403299" w:rsidRDefault="00D254B0" w:rsidP="00D254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04" w:hanging="204"/>
              <w:contextualSpacing w:val="0"/>
              <w:rPr>
                <w:rFonts w:ascii="Arial" w:hAnsi="Arial" w:cs="Arial"/>
                <w:b/>
                <w:spacing w:val="-4"/>
              </w:rPr>
            </w:pPr>
            <w:r w:rsidRPr="00403299">
              <w:rPr>
                <w:rFonts w:ascii="Arial" w:hAnsi="Arial" w:cs="Arial"/>
                <w:spacing w:val="-4"/>
              </w:rPr>
              <w:t>prowadzenie zajęć przygotowujących do egzaminów zawodowych,</w:t>
            </w:r>
          </w:p>
          <w:p w14:paraId="10E17E1F" w14:textId="77777777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0FD0C68A" w14:textId="35B01AD8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70D7014D" w14:textId="77777777" w:rsidTr="00573E1B">
        <w:trPr>
          <w:cantSplit/>
        </w:trPr>
        <w:tc>
          <w:tcPr>
            <w:tcW w:w="505" w:type="dxa"/>
          </w:tcPr>
          <w:p w14:paraId="30B9C02F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1E190502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Bara – </w:t>
            </w:r>
          </w:p>
          <w:p w14:paraId="610EA1B1" w14:textId="40E1EE93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alenczak Agata</w:t>
            </w:r>
          </w:p>
        </w:tc>
        <w:tc>
          <w:tcPr>
            <w:tcW w:w="8368" w:type="dxa"/>
            <w:shd w:val="clear" w:color="auto" w:fill="auto"/>
          </w:tcPr>
          <w:p w14:paraId="368A56DE" w14:textId="77777777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 c TOR,</w:t>
            </w:r>
          </w:p>
          <w:p w14:paraId="743357D7" w14:textId="070873F5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2</w:t>
            </w:r>
            <w:r w:rsidR="004F7029" w:rsidRPr="00403299">
              <w:rPr>
                <w:rFonts w:ascii="Arial" w:hAnsi="Arial" w:cs="Arial"/>
                <w:spacing w:val="-4"/>
                <w:sz w:val="22"/>
                <w:szCs w:val="22"/>
              </w:rPr>
              <w:t>03</w:t>
            </w: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</w:p>
          <w:p w14:paraId="70BDC119" w14:textId="77777777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3AA5CECC" w14:textId="77777777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05FB458C" w14:textId="77777777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,</w:t>
            </w:r>
          </w:p>
          <w:p w14:paraId="13A7D2BF" w14:textId="77777777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Europejski Dzień Języków,</w:t>
            </w:r>
          </w:p>
          <w:p w14:paraId="284C966C" w14:textId="6813E140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z w:val="22"/>
                <w:szCs w:val="22"/>
              </w:rPr>
              <w:t>organizacja imprez i uroczystości szkolnych</w:t>
            </w:r>
            <w:r w:rsidR="004F7029" w:rsidRPr="004032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7029" w:rsidRPr="00403299">
              <w:rPr>
                <w:rFonts w:ascii="Arial" w:hAnsi="Arial" w:cs="Arial"/>
                <w:i/>
                <w:iCs/>
                <w:sz w:val="22"/>
                <w:szCs w:val="22"/>
              </w:rPr>
              <w:t>(zgodnie z Kalendarzem Wydarzeń)</w:t>
            </w:r>
            <w:r w:rsidRPr="00403299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</w:p>
          <w:p w14:paraId="095DDC3F" w14:textId="1D336715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69B88C7A" w14:textId="77777777" w:rsidTr="00573E1B">
        <w:trPr>
          <w:cantSplit/>
        </w:trPr>
        <w:tc>
          <w:tcPr>
            <w:tcW w:w="505" w:type="dxa"/>
            <w:tcBorders>
              <w:bottom w:val="single" w:sz="4" w:space="0" w:color="auto"/>
            </w:tcBorders>
          </w:tcPr>
          <w:p w14:paraId="3527FE4A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5A532556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Bartczak </w:t>
            </w:r>
          </w:p>
          <w:p w14:paraId="42CC46E2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amila</w:t>
            </w:r>
          </w:p>
        </w:tc>
        <w:tc>
          <w:tcPr>
            <w:tcW w:w="8368" w:type="dxa"/>
            <w:tcBorders>
              <w:bottom w:val="single" w:sz="4" w:space="0" w:color="auto"/>
            </w:tcBorders>
            <w:shd w:val="clear" w:color="auto" w:fill="auto"/>
          </w:tcPr>
          <w:p w14:paraId="31C8227F" w14:textId="77777777" w:rsidR="00D254B0" w:rsidRPr="00403299" w:rsidRDefault="00D254B0" w:rsidP="00D254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04" w:hanging="204"/>
              <w:contextualSpacing w:val="0"/>
              <w:rPr>
                <w:rFonts w:ascii="Arial" w:hAnsi="Arial" w:cs="Arial"/>
                <w:b/>
                <w:spacing w:val="-4"/>
              </w:rPr>
            </w:pPr>
            <w:r w:rsidRPr="00403299">
              <w:rPr>
                <w:rFonts w:ascii="Arial" w:hAnsi="Arial" w:cs="Arial"/>
                <w:spacing w:val="-4"/>
              </w:rPr>
              <w:t>prowadzenie zajęć przygotowujących do matury,</w:t>
            </w:r>
          </w:p>
          <w:p w14:paraId="65E0262B" w14:textId="77777777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26A6D7FB" w14:textId="77777777" w:rsidR="00D254B0" w:rsidRPr="00403299" w:rsidRDefault="00D254B0" w:rsidP="00D254B0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7E126EA9" w14:textId="77777777" w:rsidTr="00573E1B">
        <w:trPr>
          <w:cantSplit/>
        </w:trPr>
        <w:tc>
          <w:tcPr>
            <w:tcW w:w="505" w:type="dxa"/>
            <w:tcBorders>
              <w:bottom w:val="single" w:sz="4" w:space="0" w:color="auto"/>
            </w:tcBorders>
          </w:tcPr>
          <w:p w14:paraId="67F20B6B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4BAD05AD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Bednarek </w:t>
            </w:r>
          </w:p>
          <w:p w14:paraId="47BF96B6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Zbigniew </w:t>
            </w:r>
          </w:p>
        </w:tc>
        <w:tc>
          <w:tcPr>
            <w:tcW w:w="8368" w:type="dxa"/>
            <w:tcBorders>
              <w:bottom w:val="single" w:sz="4" w:space="0" w:color="auto"/>
            </w:tcBorders>
            <w:shd w:val="clear" w:color="auto" w:fill="auto"/>
          </w:tcPr>
          <w:p w14:paraId="1C05AE4B" w14:textId="77777777" w:rsidR="00D254B0" w:rsidRPr="00403299" w:rsidRDefault="00D254B0" w:rsidP="00D254B0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wodniczący zespołu przedmiotów zawodowych,</w:t>
            </w:r>
          </w:p>
          <w:p w14:paraId="20FC357C" w14:textId="5975D7F0" w:rsidR="00D254B0" w:rsidRPr="00403299" w:rsidRDefault="00D254B0" w:rsidP="00D254B0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V d TOT,</w:t>
            </w:r>
          </w:p>
          <w:p w14:paraId="069C9F68" w14:textId="0DB80BCF" w:rsidR="00D254B0" w:rsidRPr="00403299" w:rsidRDefault="00D254B0" w:rsidP="00D254B0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209,</w:t>
            </w:r>
          </w:p>
          <w:p w14:paraId="68A9CA08" w14:textId="4D8A3A69" w:rsidR="00D254B0" w:rsidRPr="00403299" w:rsidRDefault="00D254B0" w:rsidP="00D254B0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Administrator strony internetowej szkoły i systemu Office 365</w:t>
            </w:r>
          </w:p>
          <w:p w14:paraId="419C0597" w14:textId="1B53CA79" w:rsidR="00D254B0" w:rsidRPr="00403299" w:rsidRDefault="00D254B0" w:rsidP="00D254B0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egzaminu zawod</w:t>
            </w:r>
            <w:r w:rsidR="004F7029" w:rsidRPr="00403299">
              <w:rPr>
                <w:rFonts w:ascii="Arial" w:hAnsi="Arial" w:cs="Arial"/>
                <w:spacing w:val="-4"/>
                <w:sz w:val="22"/>
                <w:szCs w:val="22"/>
              </w:rPr>
              <w:t>owego</w:t>
            </w: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, </w:t>
            </w:r>
          </w:p>
          <w:p w14:paraId="5083AD8F" w14:textId="77777777" w:rsidR="004F7029" w:rsidRPr="00403299" w:rsidRDefault="00D254B0" w:rsidP="00D254B0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 przeprowadzenie próbnego egzaminu</w:t>
            </w:r>
            <w:r w:rsidR="004F7029"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 zawodowego, </w:t>
            </w:r>
          </w:p>
          <w:p w14:paraId="272A166D" w14:textId="4BEFFB2C" w:rsidR="00D254B0" w:rsidRPr="00403299" w:rsidRDefault="00D254B0" w:rsidP="00D254B0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spółpraca z administratorem dziennika elektronicznego,</w:t>
            </w:r>
          </w:p>
          <w:p w14:paraId="14AB26D9" w14:textId="77777777" w:rsidR="00D254B0" w:rsidRPr="00403299" w:rsidRDefault="00D254B0" w:rsidP="00D254B0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spółpraca z wychowawcami podczas wypełniania arkuszy ocen i świadectw,</w:t>
            </w:r>
          </w:p>
          <w:p w14:paraId="04FDFEBE" w14:textId="77777777" w:rsidR="00D254B0" w:rsidRPr="00403299" w:rsidRDefault="00D254B0" w:rsidP="00D254B0">
            <w:pPr>
              <w:numPr>
                <w:ilvl w:val="0"/>
                <w:numId w:val="18"/>
              </w:numPr>
              <w:spacing w:before="20" w:after="20"/>
              <w:ind w:left="204" w:right="-57" w:hanging="204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10"/>
                <w:sz w:val="22"/>
                <w:szCs w:val="22"/>
              </w:rPr>
              <w:t>osoba odpowiedzialna za bezpieczeństwo w zakresie obsługi systemów informatycznych.</w:t>
            </w:r>
          </w:p>
          <w:p w14:paraId="1F22836F" w14:textId="77777777" w:rsidR="00D254B0" w:rsidRPr="00403299" w:rsidRDefault="00D254B0" w:rsidP="00D254B0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konkursów przedmiotowych,</w:t>
            </w:r>
          </w:p>
          <w:p w14:paraId="0A190CF3" w14:textId="77777777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.</w:t>
            </w:r>
          </w:p>
        </w:tc>
      </w:tr>
      <w:tr w:rsidR="00403299" w:rsidRPr="00403299" w14:paraId="246D0B9D" w14:textId="77777777" w:rsidTr="00573E1B">
        <w:trPr>
          <w:cantSplit/>
        </w:trPr>
        <w:tc>
          <w:tcPr>
            <w:tcW w:w="505" w:type="dxa"/>
            <w:tcBorders>
              <w:top w:val="single" w:sz="4" w:space="0" w:color="auto"/>
            </w:tcBorders>
          </w:tcPr>
          <w:p w14:paraId="5A43466E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14:paraId="61F1D52E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Borczyk </w:t>
            </w:r>
          </w:p>
          <w:p w14:paraId="158C4325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Anna </w:t>
            </w:r>
          </w:p>
        </w:tc>
        <w:tc>
          <w:tcPr>
            <w:tcW w:w="8368" w:type="dxa"/>
            <w:tcBorders>
              <w:top w:val="single" w:sz="4" w:space="0" w:color="auto"/>
            </w:tcBorders>
            <w:shd w:val="clear" w:color="auto" w:fill="auto"/>
          </w:tcPr>
          <w:p w14:paraId="40F89877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wodnicząca zespołu przedmiotów humanistycznych,</w:t>
            </w:r>
          </w:p>
          <w:p w14:paraId="1BFDE5A6" w14:textId="11075A6A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I f TL,</w:t>
            </w:r>
          </w:p>
          <w:p w14:paraId="765FD1AA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103,</w:t>
            </w:r>
          </w:p>
          <w:p w14:paraId="54FB6815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A02FD">
              <w:rPr>
                <w:rFonts w:ascii="Arial" w:hAnsi="Arial" w:cs="Arial"/>
                <w:spacing w:val="-6"/>
                <w:sz w:val="22"/>
                <w:szCs w:val="22"/>
              </w:rPr>
              <w:t>organizacja IX Przeglądu Twórczości Artystycznej Uczniów Szkół Podstawowych</w:t>
            </w:r>
            <w:r w:rsidRPr="00403299">
              <w:rPr>
                <w:rFonts w:ascii="Arial" w:hAnsi="Arial" w:cs="Arial"/>
                <w:spacing w:val="-6"/>
                <w:sz w:val="22"/>
                <w:szCs w:val="22"/>
              </w:rPr>
              <w:t>,</w:t>
            </w:r>
          </w:p>
          <w:p w14:paraId="4BD4DB40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a nad wystrojem i estetyką hallu I piętra,</w:t>
            </w:r>
          </w:p>
          <w:p w14:paraId="3FEBF620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księgi absolwentów,</w:t>
            </w:r>
          </w:p>
          <w:p w14:paraId="5A4DF53A" w14:textId="712561A4" w:rsidR="00D254B0" w:rsidRPr="00403299" w:rsidRDefault="00D254B0" w:rsidP="00E4243E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mprez i uroczystości szkolnych</w:t>
            </w:r>
            <w:r w:rsidR="00E4243E"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E4243E" w:rsidRPr="00403299">
              <w:rPr>
                <w:rFonts w:ascii="Arial" w:hAnsi="Arial" w:cs="Arial"/>
                <w:i/>
                <w:iCs/>
                <w:sz w:val="22"/>
                <w:szCs w:val="22"/>
              </w:rPr>
              <w:t>(zgodnie z Kalendarzem Wydarzeń),</w:t>
            </w:r>
          </w:p>
          <w:p w14:paraId="7BC59679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662A8914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08D9BE7A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</w:t>
            </w:r>
          </w:p>
        </w:tc>
      </w:tr>
      <w:tr w:rsidR="00403299" w:rsidRPr="00403299" w14:paraId="468E0925" w14:textId="77777777" w:rsidTr="00573E1B">
        <w:trPr>
          <w:cantSplit/>
        </w:trPr>
        <w:tc>
          <w:tcPr>
            <w:tcW w:w="505" w:type="dxa"/>
            <w:tcBorders>
              <w:top w:val="single" w:sz="4" w:space="0" w:color="auto"/>
            </w:tcBorders>
          </w:tcPr>
          <w:p w14:paraId="06634FD8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14:paraId="2AFAC1B9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Caban – Rzeźnik </w:t>
            </w:r>
          </w:p>
          <w:p w14:paraId="70E6AF25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Magdalena</w:t>
            </w:r>
          </w:p>
        </w:tc>
        <w:tc>
          <w:tcPr>
            <w:tcW w:w="8368" w:type="dxa"/>
            <w:tcBorders>
              <w:top w:val="single" w:sz="4" w:space="0" w:color="auto"/>
            </w:tcBorders>
            <w:shd w:val="clear" w:color="auto" w:fill="auto"/>
          </w:tcPr>
          <w:p w14:paraId="190ED81A" w14:textId="77777777" w:rsidR="00E4243E" w:rsidRPr="00403299" w:rsidRDefault="00E4243E" w:rsidP="00E4243E">
            <w:pPr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owadzenie zajęć przygotowujących do egzaminu zawodowego, </w:t>
            </w:r>
          </w:p>
          <w:p w14:paraId="639B06E5" w14:textId="77777777" w:rsidR="00E4243E" w:rsidRPr="00403299" w:rsidRDefault="00E4243E" w:rsidP="00E4243E">
            <w:pPr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 przeprowadzenie próbnego egzaminu zawodowego</w:t>
            </w:r>
          </w:p>
          <w:p w14:paraId="3494ABC2" w14:textId="1EC88D97" w:rsidR="00E4243E" w:rsidRPr="00403299" w:rsidRDefault="00E4243E" w:rsidP="00E4243E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zygotowanie imprez i uroczystości szkolnych </w:t>
            </w:r>
            <w:r w:rsidRPr="00403299">
              <w:rPr>
                <w:rFonts w:ascii="Arial" w:hAnsi="Arial" w:cs="Arial"/>
                <w:i/>
                <w:iCs/>
                <w:sz w:val="22"/>
                <w:szCs w:val="22"/>
              </w:rPr>
              <w:t>(zgodnie z Kalendarzem Wydarzeń),</w:t>
            </w:r>
          </w:p>
        </w:tc>
      </w:tr>
      <w:tr w:rsidR="00403299" w:rsidRPr="00403299" w14:paraId="4C9F28E5" w14:textId="77777777" w:rsidTr="00573E1B">
        <w:trPr>
          <w:cantSplit/>
        </w:trPr>
        <w:tc>
          <w:tcPr>
            <w:tcW w:w="505" w:type="dxa"/>
            <w:tcBorders>
              <w:top w:val="single" w:sz="4" w:space="0" w:color="auto"/>
            </w:tcBorders>
          </w:tcPr>
          <w:p w14:paraId="77CB581F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14:paraId="4F008C74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Felkowski Marcin</w:t>
            </w:r>
          </w:p>
        </w:tc>
        <w:tc>
          <w:tcPr>
            <w:tcW w:w="8368" w:type="dxa"/>
            <w:tcBorders>
              <w:top w:val="single" w:sz="4" w:space="0" w:color="auto"/>
            </w:tcBorders>
            <w:shd w:val="clear" w:color="auto" w:fill="auto"/>
          </w:tcPr>
          <w:p w14:paraId="63192D42" w14:textId="0A19510E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52A90991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  <w:p w14:paraId="051EB277" w14:textId="67805676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administrator strony internetowej szkoły i systemu Office 365</w:t>
            </w:r>
          </w:p>
          <w:p w14:paraId="57EA2520" w14:textId="47CC0F32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101</w:t>
            </w:r>
          </w:p>
        </w:tc>
      </w:tr>
      <w:tr w:rsidR="00403299" w:rsidRPr="00403299" w14:paraId="2F4F2FE6" w14:textId="77777777" w:rsidTr="00573E1B">
        <w:trPr>
          <w:cantSplit/>
        </w:trPr>
        <w:tc>
          <w:tcPr>
            <w:tcW w:w="505" w:type="dxa"/>
            <w:tcBorders>
              <w:top w:val="single" w:sz="4" w:space="0" w:color="auto"/>
            </w:tcBorders>
          </w:tcPr>
          <w:p w14:paraId="10F0C517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14:paraId="7FC5CC68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Gejgał Agnieszka</w:t>
            </w:r>
          </w:p>
        </w:tc>
        <w:tc>
          <w:tcPr>
            <w:tcW w:w="8368" w:type="dxa"/>
            <w:tcBorders>
              <w:top w:val="single" w:sz="4" w:space="0" w:color="auto"/>
            </w:tcBorders>
            <w:shd w:val="clear" w:color="auto" w:fill="auto"/>
          </w:tcPr>
          <w:p w14:paraId="623FB5CE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004B6970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  <w:p w14:paraId="412E7BC6" w14:textId="6A4D2FC9" w:rsidR="00E4243E" w:rsidRPr="00403299" w:rsidRDefault="00E4243E" w:rsidP="00E4243E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zygotowanie imprez i uroczystości szkolnych </w:t>
            </w:r>
            <w:r w:rsidRPr="00403299">
              <w:rPr>
                <w:rFonts w:ascii="Arial" w:hAnsi="Arial" w:cs="Arial"/>
                <w:i/>
                <w:iCs/>
                <w:sz w:val="22"/>
                <w:szCs w:val="22"/>
              </w:rPr>
              <w:t>(zgodnie z Kalendarzem Wydarzeń),</w:t>
            </w:r>
          </w:p>
        </w:tc>
      </w:tr>
      <w:tr w:rsidR="00403299" w:rsidRPr="00403299" w14:paraId="1F7A70CC" w14:textId="77777777" w:rsidTr="00573E1B">
        <w:trPr>
          <w:cantSplit/>
        </w:trPr>
        <w:tc>
          <w:tcPr>
            <w:tcW w:w="505" w:type="dxa"/>
            <w:tcBorders>
              <w:top w:val="single" w:sz="4" w:space="0" w:color="auto"/>
            </w:tcBorders>
          </w:tcPr>
          <w:p w14:paraId="2BD7FC26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14:paraId="17F10B0F" w14:textId="611C4E09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Jagodzińska Katarzyna</w:t>
            </w:r>
          </w:p>
        </w:tc>
        <w:tc>
          <w:tcPr>
            <w:tcW w:w="8368" w:type="dxa"/>
            <w:tcBorders>
              <w:top w:val="single" w:sz="4" w:space="0" w:color="auto"/>
            </w:tcBorders>
            <w:shd w:val="clear" w:color="auto" w:fill="auto"/>
          </w:tcPr>
          <w:p w14:paraId="5B28E5E1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208</w:t>
            </w:r>
          </w:p>
          <w:p w14:paraId="303412D1" w14:textId="77777777" w:rsidR="00E4243E" w:rsidRPr="00403299" w:rsidRDefault="00E4243E" w:rsidP="00E4243E">
            <w:pPr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owadzenie zajęć przygotowujących do egzaminu zawodowego, </w:t>
            </w:r>
          </w:p>
          <w:p w14:paraId="26316991" w14:textId="1EAC2B1C" w:rsidR="00D254B0" w:rsidRPr="00403299" w:rsidRDefault="00E4243E" w:rsidP="00E4243E">
            <w:pPr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 przeprowadzenie próbnego egzaminu zawodowego</w:t>
            </w:r>
          </w:p>
          <w:p w14:paraId="50AB9865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mocja szkoły i przygotowanie do targów edukacyjnych,</w:t>
            </w:r>
          </w:p>
          <w:p w14:paraId="620247C9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oordynator opieki nad wystrojem i estetyką halli,</w:t>
            </w:r>
          </w:p>
          <w:p w14:paraId="0C88D5D8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organizacyjne uroczystości szkolnych,</w:t>
            </w:r>
          </w:p>
          <w:p w14:paraId="1541FC58" w14:textId="7880818D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0747D377" w14:textId="77777777" w:rsidTr="00573E1B">
        <w:trPr>
          <w:cantSplit/>
        </w:trPr>
        <w:tc>
          <w:tcPr>
            <w:tcW w:w="505" w:type="dxa"/>
            <w:tcBorders>
              <w:top w:val="single" w:sz="4" w:space="0" w:color="auto"/>
            </w:tcBorders>
          </w:tcPr>
          <w:p w14:paraId="0BED63A6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14:paraId="2D1489A8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Jaszczak </w:t>
            </w: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br/>
              <w:t xml:space="preserve">Anna </w:t>
            </w:r>
          </w:p>
        </w:tc>
        <w:tc>
          <w:tcPr>
            <w:tcW w:w="8368" w:type="dxa"/>
            <w:tcBorders>
              <w:top w:val="single" w:sz="4" w:space="0" w:color="auto"/>
            </w:tcBorders>
            <w:shd w:val="clear" w:color="auto" w:fill="auto"/>
          </w:tcPr>
          <w:p w14:paraId="07F1CE46" w14:textId="76EBBDE3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 d TOT</w:t>
            </w:r>
          </w:p>
          <w:p w14:paraId="555F7E77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4B837572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5351D98A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  <w:p w14:paraId="0D3D6491" w14:textId="06136119" w:rsidR="00E4243E" w:rsidRPr="00403299" w:rsidRDefault="00E4243E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zygotowanie imprez i uroczystości szkolnych </w:t>
            </w:r>
            <w:r w:rsidRPr="00403299">
              <w:rPr>
                <w:rFonts w:ascii="Arial" w:hAnsi="Arial" w:cs="Arial"/>
                <w:i/>
                <w:iCs/>
                <w:sz w:val="22"/>
                <w:szCs w:val="22"/>
              </w:rPr>
              <w:t>(zgodnie z Kalendarzem Wydarzeń),</w:t>
            </w:r>
          </w:p>
        </w:tc>
      </w:tr>
      <w:tr w:rsidR="00403299" w:rsidRPr="00403299" w14:paraId="484485A2" w14:textId="77777777" w:rsidTr="00573E1B">
        <w:trPr>
          <w:cantSplit/>
        </w:trPr>
        <w:tc>
          <w:tcPr>
            <w:tcW w:w="505" w:type="dxa"/>
          </w:tcPr>
          <w:p w14:paraId="698825F7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2725553D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acprzak - Borko  Agnieszka</w:t>
            </w:r>
          </w:p>
        </w:tc>
        <w:tc>
          <w:tcPr>
            <w:tcW w:w="8368" w:type="dxa"/>
            <w:shd w:val="clear" w:color="auto" w:fill="auto"/>
          </w:tcPr>
          <w:p w14:paraId="5E43DD33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a nad uczniami nie uczęszczającymi na religię,</w:t>
            </w:r>
          </w:p>
          <w:p w14:paraId="6C89D7C6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kroniki szkoły,</w:t>
            </w:r>
          </w:p>
          <w:p w14:paraId="7F27B67F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a nad wystrojem i estetyką hallu I piętra,</w:t>
            </w:r>
          </w:p>
          <w:p w14:paraId="319111CF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konkursów szkolnych i pozaszkolnych,</w:t>
            </w:r>
          </w:p>
          <w:p w14:paraId="17D0CF9E" w14:textId="77777777" w:rsidR="00E4243E" w:rsidRPr="00403299" w:rsidRDefault="00E4243E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zygotowanie imprez i uroczystości szkolnych </w:t>
            </w:r>
            <w:r w:rsidRPr="00403299">
              <w:rPr>
                <w:rFonts w:ascii="Arial" w:hAnsi="Arial" w:cs="Arial"/>
                <w:i/>
                <w:iCs/>
                <w:sz w:val="22"/>
                <w:szCs w:val="22"/>
              </w:rPr>
              <w:t>(zgodnie z Kalendarzem Wydarzeń),</w:t>
            </w:r>
          </w:p>
          <w:p w14:paraId="30A86C03" w14:textId="5294215D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zorganizowanie kiermaszu używanych podręczników.</w:t>
            </w:r>
          </w:p>
        </w:tc>
      </w:tr>
      <w:tr w:rsidR="00403299" w:rsidRPr="00403299" w14:paraId="34F5F79D" w14:textId="77777777" w:rsidTr="00573E1B">
        <w:trPr>
          <w:cantSplit/>
        </w:trPr>
        <w:tc>
          <w:tcPr>
            <w:tcW w:w="505" w:type="dxa"/>
          </w:tcPr>
          <w:p w14:paraId="31A33166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5CAAD119" w14:textId="54C6FDB4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apucińśka Anna</w:t>
            </w:r>
          </w:p>
        </w:tc>
        <w:tc>
          <w:tcPr>
            <w:tcW w:w="8368" w:type="dxa"/>
            <w:shd w:val="clear" w:color="auto" w:fill="auto"/>
          </w:tcPr>
          <w:p w14:paraId="11EFCCB8" w14:textId="77777777" w:rsidR="00D254B0" w:rsidRPr="00403299" w:rsidRDefault="00D254B0" w:rsidP="00D254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04" w:hanging="204"/>
              <w:contextualSpacing w:val="0"/>
              <w:rPr>
                <w:rFonts w:ascii="Arial" w:hAnsi="Arial" w:cs="Arial"/>
                <w:b/>
                <w:spacing w:val="-4"/>
              </w:rPr>
            </w:pPr>
            <w:r w:rsidRPr="00403299">
              <w:rPr>
                <w:rFonts w:ascii="Arial" w:hAnsi="Arial" w:cs="Arial"/>
                <w:spacing w:val="-4"/>
              </w:rPr>
              <w:t>prowadzenie zajęć przygotowujących do egzaminów zawodowych,</w:t>
            </w:r>
          </w:p>
          <w:p w14:paraId="378D69D0" w14:textId="77777777" w:rsidR="00D254B0" w:rsidRPr="00403299" w:rsidRDefault="00D254B0" w:rsidP="00D254B0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20248B05" w14:textId="4721288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278E0176" w14:textId="77777777" w:rsidTr="00573E1B">
        <w:trPr>
          <w:cantSplit/>
        </w:trPr>
        <w:tc>
          <w:tcPr>
            <w:tcW w:w="505" w:type="dxa"/>
          </w:tcPr>
          <w:p w14:paraId="07C769D4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0833928E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ędzierska Dorota</w:t>
            </w:r>
          </w:p>
        </w:tc>
        <w:tc>
          <w:tcPr>
            <w:tcW w:w="8368" w:type="dxa"/>
            <w:shd w:val="clear" w:color="auto" w:fill="auto"/>
          </w:tcPr>
          <w:p w14:paraId="5115CB9A" w14:textId="4C30B3E7" w:rsidR="00E4243E" w:rsidRPr="00403299" w:rsidRDefault="00E4243E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</w:rPr>
              <w:t>prowadzenie zajęć przygotowujących do egzaminów zawodowych</w:t>
            </w:r>
          </w:p>
          <w:p w14:paraId="3D8A0F54" w14:textId="2A13B50F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747AD6C4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67FE3AED" w14:textId="77777777" w:rsidTr="00573E1B">
        <w:trPr>
          <w:cantSplit/>
        </w:trPr>
        <w:tc>
          <w:tcPr>
            <w:tcW w:w="505" w:type="dxa"/>
          </w:tcPr>
          <w:p w14:paraId="0DDAC0D8" w14:textId="77777777" w:rsidR="00D254B0" w:rsidRPr="00403299" w:rsidRDefault="00D254B0" w:rsidP="00D254B0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1C24E20E" w14:textId="77777777" w:rsidR="00D254B0" w:rsidRPr="00403299" w:rsidRDefault="00D254B0" w:rsidP="00D254B0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ałużyńska Małgorzata</w:t>
            </w:r>
          </w:p>
        </w:tc>
        <w:tc>
          <w:tcPr>
            <w:tcW w:w="8368" w:type="dxa"/>
            <w:shd w:val="clear" w:color="auto" w:fill="auto"/>
          </w:tcPr>
          <w:p w14:paraId="4617868C" w14:textId="4071E85F" w:rsidR="00E4243E" w:rsidRPr="00403299" w:rsidRDefault="00E4243E" w:rsidP="00E4243E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b TL,</w:t>
            </w:r>
          </w:p>
          <w:p w14:paraId="0F918C98" w14:textId="08BFBE1B" w:rsidR="00E4243E" w:rsidRPr="00403299" w:rsidRDefault="00E4243E" w:rsidP="00E4243E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207,</w:t>
            </w:r>
          </w:p>
          <w:p w14:paraId="4E0106C8" w14:textId="03728069" w:rsidR="00D254B0" w:rsidRPr="00403299" w:rsidRDefault="00D254B0" w:rsidP="00E4243E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186DFC61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,</w:t>
            </w:r>
          </w:p>
          <w:p w14:paraId="4E77C0EC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6330F39A" w14:textId="77777777" w:rsidR="00D254B0" w:rsidRPr="00403299" w:rsidRDefault="00D254B0" w:rsidP="00D254B0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304E89EA" w14:textId="77777777" w:rsidTr="00573E1B">
        <w:trPr>
          <w:cantSplit/>
        </w:trPr>
        <w:tc>
          <w:tcPr>
            <w:tcW w:w="505" w:type="dxa"/>
          </w:tcPr>
          <w:p w14:paraId="61CF8B9D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722BFCA5" w14:textId="0B972605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apucińska Anna</w:t>
            </w:r>
          </w:p>
        </w:tc>
        <w:tc>
          <w:tcPr>
            <w:tcW w:w="8368" w:type="dxa"/>
            <w:shd w:val="clear" w:color="auto" w:fill="auto"/>
          </w:tcPr>
          <w:p w14:paraId="409A49C2" w14:textId="77777777" w:rsidR="002A33C2" w:rsidRPr="00403299" w:rsidRDefault="002A33C2" w:rsidP="002A33C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04" w:hanging="204"/>
              <w:contextualSpacing w:val="0"/>
              <w:rPr>
                <w:rFonts w:ascii="Arial" w:hAnsi="Arial" w:cs="Arial"/>
                <w:b/>
                <w:spacing w:val="-4"/>
              </w:rPr>
            </w:pPr>
            <w:r w:rsidRPr="00403299">
              <w:rPr>
                <w:rFonts w:ascii="Arial" w:hAnsi="Arial" w:cs="Arial"/>
                <w:spacing w:val="-4"/>
              </w:rPr>
              <w:t>prowadzenie zajęć przygotowujących do egzaminów zawodowych,</w:t>
            </w:r>
          </w:p>
          <w:p w14:paraId="7A0C7D4D" w14:textId="77777777" w:rsidR="002A33C2" w:rsidRPr="00403299" w:rsidRDefault="002A33C2" w:rsidP="002A33C2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1C883463" w14:textId="4C2FED68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</w:t>
            </w:r>
          </w:p>
        </w:tc>
      </w:tr>
      <w:tr w:rsidR="00403299" w:rsidRPr="00403299" w14:paraId="507C99B0" w14:textId="77777777" w:rsidTr="00573E1B">
        <w:trPr>
          <w:cantSplit/>
        </w:trPr>
        <w:tc>
          <w:tcPr>
            <w:tcW w:w="505" w:type="dxa"/>
          </w:tcPr>
          <w:p w14:paraId="1F278A17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4AE94EB9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aźmierczak Marcin</w:t>
            </w:r>
          </w:p>
        </w:tc>
        <w:tc>
          <w:tcPr>
            <w:tcW w:w="8368" w:type="dxa"/>
            <w:shd w:val="clear" w:color="auto" w:fill="auto"/>
          </w:tcPr>
          <w:p w14:paraId="737DFC26" w14:textId="4881480E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 b TL,</w:t>
            </w:r>
          </w:p>
          <w:p w14:paraId="433F420E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gimnastycznej,</w:t>
            </w:r>
          </w:p>
          <w:p w14:paraId="6CD5DD7D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a nad wystrojem i estetyką hallu parteru,</w:t>
            </w:r>
          </w:p>
          <w:p w14:paraId="639EEC6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prac porządkowych wokół szkoły,</w:t>
            </w:r>
          </w:p>
          <w:p w14:paraId="62E0567A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akcji „Sprzątanie świata”,</w:t>
            </w:r>
          </w:p>
          <w:p w14:paraId="53627A75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organizacyjne uroczystości szkolnych,</w:t>
            </w:r>
          </w:p>
          <w:p w14:paraId="0400C92D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sportowych zajęć pozalekcyjnych,</w:t>
            </w:r>
          </w:p>
          <w:p w14:paraId="2D3281B1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udziału w zawodach sportowych,</w:t>
            </w:r>
          </w:p>
          <w:p w14:paraId="05A61B93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szkolnych zawodów sportowych.</w:t>
            </w:r>
          </w:p>
        </w:tc>
      </w:tr>
      <w:tr w:rsidR="00403299" w:rsidRPr="00403299" w14:paraId="226B1B19" w14:textId="77777777" w:rsidTr="00573E1B">
        <w:trPr>
          <w:cantSplit/>
        </w:trPr>
        <w:tc>
          <w:tcPr>
            <w:tcW w:w="505" w:type="dxa"/>
          </w:tcPr>
          <w:p w14:paraId="5720D31F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21503277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Koperska </w:t>
            </w:r>
          </w:p>
          <w:p w14:paraId="1CACCFC8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Izabela </w:t>
            </w:r>
          </w:p>
        </w:tc>
        <w:tc>
          <w:tcPr>
            <w:tcW w:w="8368" w:type="dxa"/>
            <w:shd w:val="clear" w:color="auto" w:fill="auto"/>
          </w:tcPr>
          <w:p w14:paraId="2CABE940" w14:textId="01F2D9FC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a TE,</w:t>
            </w:r>
          </w:p>
          <w:p w14:paraId="5A1FFB90" w14:textId="6CB6527E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opiekun sali </w:t>
            </w:r>
            <w:r w:rsidR="00403299" w:rsidRPr="00403299">
              <w:rPr>
                <w:rFonts w:ascii="Arial" w:hAnsi="Arial" w:cs="Arial"/>
                <w:spacing w:val="-4"/>
                <w:sz w:val="22"/>
                <w:szCs w:val="22"/>
              </w:rPr>
              <w:t>204</w:t>
            </w: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,</w:t>
            </w:r>
          </w:p>
          <w:p w14:paraId="1802AFD0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tokołowanie zebrań rady pedagogicznej,</w:t>
            </w:r>
          </w:p>
          <w:p w14:paraId="3A1F72A3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owanie wymiany międzynarodowej,</w:t>
            </w:r>
          </w:p>
          <w:p w14:paraId="637DBA45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koła PCK,</w:t>
            </w:r>
          </w:p>
          <w:p w14:paraId="695FC7D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akcji „Młoda krew ratuje życie”,</w:t>
            </w:r>
          </w:p>
          <w:p w14:paraId="1A82C76C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262929D1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1435F784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,</w:t>
            </w:r>
          </w:p>
          <w:p w14:paraId="75654C74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zygotowanie uczniów do konkursów i olimpiad, </w:t>
            </w:r>
          </w:p>
          <w:p w14:paraId="4A33059C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spotkania wigilijnego dla pracowników szkoły.</w:t>
            </w:r>
          </w:p>
        </w:tc>
      </w:tr>
      <w:tr w:rsidR="00403299" w:rsidRPr="00403299" w14:paraId="5B27F7FA" w14:textId="77777777" w:rsidTr="00573E1B">
        <w:trPr>
          <w:cantSplit/>
        </w:trPr>
        <w:tc>
          <w:tcPr>
            <w:tcW w:w="505" w:type="dxa"/>
          </w:tcPr>
          <w:p w14:paraId="01FB575E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225356FD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Kosatka </w:t>
            </w:r>
          </w:p>
          <w:p w14:paraId="723CF755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Magdalena </w:t>
            </w:r>
          </w:p>
        </w:tc>
        <w:tc>
          <w:tcPr>
            <w:tcW w:w="8368" w:type="dxa"/>
            <w:shd w:val="clear" w:color="auto" w:fill="auto"/>
          </w:tcPr>
          <w:p w14:paraId="27E97D67" w14:textId="4F0A849E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I h TOT</w:t>
            </w:r>
          </w:p>
          <w:p w14:paraId="437CA645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3,</w:t>
            </w:r>
          </w:p>
          <w:p w14:paraId="20037458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tokołowanie zebrań rady pedagogicznej,</w:t>
            </w:r>
          </w:p>
          <w:p w14:paraId="3F930E30" w14:textId="77777777" w:rsidR="002A33C2" w:rsidRPr="00403299" w:rsidRDefault="002A33C2" w:rsidP="002A33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  <w:b/>
                <w:spacing w:val="-4"/>
              </w:rPr>
            </w:pPr>
            <w:r w:rsidRPr="00403299">
              <w:rPr>
                <w:rFonts w:ascii="Arial" w:hAnsi="Arial" w:cs="Arial"/>
                <w:spacing w:val="-4"/>
              </w:rPr>
              <w:t>prowadzenie zajęć przygotowujących do matury,</w:t>
            </w:r>
          </w:p>
          <w:p w14:paraId="07942673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5993C98A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,</w:t>
            </w:r>
          </w:p>
          <w:p w14:paraId="15A7A314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283008C7" w14:textId="77777777" w:rsidTr="00573E1B">
        <w:trPr>
          <w:cantSplit/>
        </w:trPr>
        <w:tc>
          <w:tcPr>
            <w:tcW w:w="505" w:type="dxa"/>
          </w:tcPr>
          <w:p w14:paraId="27611720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52C0F047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owalczyk Anna</w:t>
            </w:r>
          </w:p>
        </w:tc>
        <w:tc>
          <w:tcPr>
            <w:tcW w:w="8368" w:type="dxa"/>
            <w:shd w:val="clear" w:color="auto" w:fill="auto"/>
          </w:tcPr>
          <w:p w14:paraId="4ECEC2D6" w14:textId="1A30C41E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I g TR,</w:t>
            </w:r>
          </w:p>
          <w:p w14:paraId="6D156CEC" w14:textId="77777777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44,</w:t>
            </w:r>
          </w:p>
          <w:p w14:paraId="245F8D0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zygotowanie imprez i uroczystości szkolnych </w:t>
            </w:r>
            <w:r w:rsidRPr="00403299">
              <w:rPr>
                <w:rFonts w:ascii="Arial" w:hAnsi="Arial" w:cs="Arial"/>
                <w:i/>
                <w:iCs/>
                <w:sz w:val="22"/>
                <w:szCs w:val="22"/>
              </w:rPr>
              <w:t>(zgodnie z Kalendarzem Wydarzeń),</w:t>
            </w:r>
          </w:p>
          <w:p w14:paraId="31BFD926" w14:textId="77777777" w:rsidR="002A33C2" w:rsidRPr="00403299" w:rsidRDefault="002A33C2" w:rsidP="002A33C2">
            <w:pPr>
              <w:numPr>
                <w:ilvl w:val="0"/>
                <w:numId w:val="17"/>
              </w:numPr>
              <w:spacing w:before="20" w:after="20"/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omoc podczas wypełniania arkuszy ocen i świadectw,</w:t>
            </w:r>
          </w:p>
          <w:p w14:paraId="27FA5362" w14:textId="77777777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495DA281" w14:textId="77777777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7B9D0138" w14:textId="77777777" w:rsidTr="00573E1B">
        <w:trPr>
          <w:cantSplit/>
        </w:trPr>
        <w:tc>
          <w:tcPr>
            <w:tcW w:w="505" w:type="dxa"/>
          </w:tcPr>
          <w:p w14:paraId="55CD92EF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4A8AB018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Krajewska </w:t>
            </w:r>
          </w:p>
          <w:p w14:paraId="45925752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Milena </w:t>
            </w:r>
          </w:p>
        </w:tc>
        <w:tc>
          <w:tcPr>
            <w:tcW w:w="8368" w:type="dxa"/>
            <w:shd w:val="clear" w:color="auto" w:fill="auto"/>
          </w:tcPr>
          <w:p w14:paraId="1A2CAD06" w14:textId="01F62AB4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 a TE,</w:t>
            </w:r>
          </w:p>
          <w:p w14:paraId="3EF6768D" w14:textId="77777777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5,</w:t>
            </w:r>
          </w:p>
          <w:p w14:paraId="102EE1FB" w14:textId="77777777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z w:val="22"/>
                <w:szCs w:val="22"/>
              </w:rPr>
              <w:t>lider wewnątrzszkolnego doskonalenia nauczycieli,</w:t>
            </w:r>
          </w:p>
          <w:p w14:paraId="71A01D18" w14:textId="77777777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owanie wymiany międzynarodowej,</w:t>
            </w:r>
          </w:p>
          <w:p w14:paraId="2689036D" w14:textId="77777777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7155410A" w14:textId="77777777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6EAD11AB" w14:textId="77777777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zeprowadzenie próbnej matury, </w:t>
            </w:r>
          </w:p>
          <w:p w14:paraId="008BC2D6" w14:textId="77777777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Europejski Dzień Języków,</w:t>
            </w:r>
          </w:p>
          <w:p w14:paraId="0CBE4D02" w14:textId="77777777" w:rsidR="002A33C2" w:rsidRPr="00403299" w:rsidRDefault="002A33C2" w:rsidP="002A33C2">
            <w:pPr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75D54D40" w14:textId="77777777" w:rsidTr="00573E1B">
        <w:trPr>
          <w:cantSplit/>
        </w:trPr>
        <w:tc>
          <w:tcPr>
            <w:tcW w:w="505" w:type="dxa"/>
          </w:tcPr>
          <w:p w14:paraId="5144AF3A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53031943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rusińska Magdalena</w:t>
            </w:r>
          </w:p>
        </w:tc>
        <w:tc>
          <w:tcPr>
            <w:tcW w:w="8368" w:type="dxa"/>
            <w:shd w:val="clear" w:color="auto" w:fill="auto"/>
          </w:tcPr>
          <w:p w14:paraId="38ED0D56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25,</w:t>
            </w:r>
          </w:p>
          <w:p w14:paraId="79256897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mprez i uroczystości szkolnych o charakterze religijnym,</w:t>
            </w:r>
          </w:p>
          <w:p w14:paraId="2B2A6C95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a nad młodzieżą podczas uroczystości pozaszkolnych,</w:t>
            </w:r>
          </w:p>
          <w:p w14:paraId="15945032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 religijnych.</w:t>
            </w:r>
          </w:p>
        </w:tc>
      </w:tr>
      <w:tr w:rsidR="00403299" w:rsidRPr="00403299" w14:paraId="3E70232A" w14:textId="77777777" w:rsidTr="00573E1B">
        <w:trPr>
          <w:cantSplit/>
        </w:trPr>
        <w:tc>
          <w:tcPr>
            <w:tcW w:w="505" w:type="dxa"/>
          </w:tcPr>
          <w:p w14:paraId="13018E35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3DB947C5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Lewandowska Emilia</w:t>
            </w:r>
          </w:p>
        </w:tc>
        <w:tc>
          <w:tcPr>
            <w:tcW w:w="8368" w:type="dxa"/>
            <w:shd w:val="clear" w:color="auto" w:fill="auto"/>
          </w:tcPr>
          <w:p w14:paraId="7900B1AC" w14:textId="4FBC272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ierownik Szkolenia Praktycznego</w:t>
            </w:r>
          </w:p>
          <w:p w14:paraId="2AACFC8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bCs/>
                <w:spacing w:val="-4"/>
                <w:sz w:val="22"/>
                <w:szCs w:val="22"/>
              </w:rPr>
              <w:t>planowanie zajęć lekcyjnych,</w:t>
            </w:r>
          </w:p>
          <w:p w14:paraId="4960E0B8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administrator dziennika elektronicznego,</w:t>
            </w:r>
          </w:p>
          <w:p w14:paraId="2499E197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mocja szkoły i przygotowanie do targów edukacyjnych</w:t>
            </w:r>
          </w:p>
        </w:tc>
      </w:tr>
      <w:tr w:rsidR="00403299" w:rsidRPr="00403299" w14:paraId="35D82D0E" w14:textId="77777777" w:rsidTr="00573E1B">
        <w:trPr>
          <w:cantSplit/>
        </w:trPr>
        <w:tc>
          <w:tcPr>
            <w:tcW w:w="505" w:type="dxa"/>
          </w:tcPr>
          <w:p w14:paraId="6F01DCC5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357F5B97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Majewski </w:t>
            </w:r>
          </w:p>
          <w:p w14:paraId="71E98A97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Jacek </w:t>
            </w:r>
          </w:p>
        </w:tc>
        <w:tc>
          <w:tcPr>
            <w:tcW w:w="8368" w:type="dxa"/>
            <w:shd w:val="clear" w:color="auto" w:fill="auto"/>
          </w:tcPr>
          <w:p w14:paraId="2776C1C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204,</w:t>
            </w:r>
          </w:p>
          <w:p w14:paraId="009F7E41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01BB433B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080EEA15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,</w:t>
            </w:r>
          </w:p>
          <w:p w14:paraId="3F36D6B8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39FD2ABA" w14:textId="77777777" w:rsidTr="00573E1B">
        <w:trPr>
          <w:cantSplit/>
        </w:trPr>
        <w:tc>
          <w:tcPr>
            <w:tcW w:w="505" w:type="dxa"/>
          </w:tcPr>
          <w:p w14:paraId="41453526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1714BC16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Malarska </w:t>
            </w:r>
          </w:p>
          <w:p w14:paraId="11806433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Ryszarda </w:t>
            </w:r>
          </w:p>
        </w:tc>
        <w:tc>
          <w:tcPr>
            <w:tcW w:w="8368" w:type="dxa"/>
            <w:shd w:val="clear" w:color="auto" w:fill="auto"/>
          </w:tcPr>
          <w:p w14:paraId="0590A198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23,</w:t>
            </w:r>
          </w:p>
          <w:p w14:paraId="1893E604" w14:textId="77777777" w:rsidR="002A33C2" w:rsidRPr="001A02FD" w:rsidRDefault="002A33C2" w:rsidP="002A33C2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02FD">
              <w:rPr>
                <w:rFonts w:ascii="Arial" w:hAnsi="Arial" w:cs="Arial"/>
                <w:spacing w:val="-6"/>
                <w:sz w:val="22"/>
                <w:szCs w:val="22"/>
              </w:rPr>
              <w:t xml:space="preserve">organizacja IX Przeglądu Twórczości Artystycznej Uczniów Szkół Podstawowych,  </w:t>
            </w:r>
          </w:p>
          <w:p w14:paraId="14F769B9" w14:textId="77777777" w:rsidR="002A33C2" w:rsidRPr="001A02FD" w:rsidRDefault="002A33C2" w:rsidP="002A33C2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1A02FD">
              <w:rPr>
                <w:rFonts w:ascii="Arial" w:hAnsi="Arial" w:cs="Arial"/>
                <w:spacing w:val="-4"/>
                <w:sz w:val="22"/>
                <w:szCs w:val="22"/>
              </w:rPr>
              <w:t xml:space="preserve">prowadzenie zajęć przygotowujących do egzaminu zawodowego, </w:t>
            </w:r>
          </w:p>
          <w:p w14:paraId="030E5E4D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 przeprowadzenie próbnego egzaminu zawodowego</w:t>
            </w:r>
          </w:p>
          <w:p w14:paraId="5FF0324C" w14:textId="59446BB0" w:rsidR="002A33C2" w:rsidRPr="00403299" w:rsidRDefault="002A33C2" w:rsidP="002A33C2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mocja szkoły i przygotowanie do targów edukacyjnych,</w:t>
            </w:r>
          </w:p>
          <w:p w14:paraId="100F37EB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opieka nad wystrojem i estetyką hallu parteru </w:t>
            </w:r>
          </w:p>
          <w:p w14:paraId="053E98A4" w14:textId="543BAAAB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organizacyjne uroczystości szkolnych,</w:t>
            </w:r>
          </w:p>
          <w:p w14:paraId="4D726E45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259D3D2E" w14:textId="77777777" w:rsidTr="00D11E5D">
        <w:tc>
          <w:tcPr>
            <w:tcW w:w="505" w:type="dxa"/>
          </w:tcPr>
          <w:p w14:paraId="405CFD5C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4A707974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Maranda – </w:t>
            </w:r>
          </w:p>
          <w:p w14:paraId="57F03879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Kozłowska Agnieszka </w:t>
            </w:r>
          </w:p>
        </w:tc>
        <w:tc>
          <w:tcPr>
            <w:tcW w:w="8368" w:type="dxa"/>
            <w:shd w:val="clear" w:color="auto" w:fill="auto"/>
          </w:tcPr>
          <w:p w14:paraId="35B351EC" w14:textId="7E335078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I c TOR,</w:t>
            </w:r>
          </w:p>
          <w:p w14:paraId="3B5AAE04" w14:textId="3E772FF1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33,</w:t>
            </w:r>
          </w:p>
          <w:p w14:paraId="20D29CC8" w14:textId="2653441C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morządu uczniowskiego,</w:t>
            </w:r>
          </w:p>
          <w:p w14:paraId="783DC404" w14:textId="592DCB1B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omocja szkoły i przygotowanie do targów edukacyjnych, </w:t>
            </w:r>
          </w:p>
          <w:p w14:paraId="7495D033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prac porządkowych wokół szkoły,</w:t>
            </w:r>
          </w:p>
          <w:p w14:paraId="32613362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akcji „Sprzątanie świata”,</w:t>
            </w:r>
          </w:p>
          <w:p w14:paraId="55FCFE02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organizacyjne uroczystości szkolnych,</w:t>
            </w:r>
          </w:p>
          <w:p w14:paraId="65A9708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sportowych zajęć pozalekcyjnych,</w:t>
            </w:r>
          </w:p>
          <w:p w14:paraId="304F217F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udziału w zawodach sportowych,</w:t>
            </w:r>
          </w:p>
          <w:p w14:paraId="66C4C3ED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szkolnych zawodów sportowych.</w:t>
            </w:r>
          </w:p>
        </w:tc>
      </w:tr>
      <w:tr w:rsidR="00403299" w:rsidRPr="00403299" w14:paraId="46A1AF5A" w14:textId="77777777" w:rsidTr="00D11E5D">
        <w:tc>
          <w:tcPr>
            <w:tcW w:w="505" w:type="dxa"/>
          </w:tcPr>
          <w:p w14:paraId="6E824C85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17BE7AA3" w14:textId="401EAA5A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Marceniuk </w:t>
            </w: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br/>
              <w:t>Robert</w:t>
            </w:r>
          </w:p>
        </w:tc>
        <w:tc>
          <w:tcPr>
            <w:tcW w:w="8368" w:type="dxa"/>
            <w:shd w:val="clear" w:color="auto" w:fill="auto"/>
          </w:tcPr>
          <w:p w14:paraId="793F314E" w14:textId="77777777" w:rsidR="002A33C2" w:rsidRPr="00403299" w:rsidRDefault="002A33C2" w:rsidP="002A33C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04" w:hanging="204"/>
              <w:contextualSpacing w:val="0"/>
              <w:rPr>
                <w:rFonts w:ascii="Arial" w:hAnsi="Arial" w:cs="Arial"/>
                <w:b/>
                <w:spacing w:val="-4"/>
              </w:rPr>
            </w:pPr>
            <w:r w:rsidRPr="00403299">
              <w:rPr>
                <w:rFonts w:ascii="Arial" w:hAnsi="Arial" w:cs="Arial"/>
                <w:spacing w:val="-4"/>
              </w:rPr>
              <w:t>prowadzenie zajęć przygotowujących do egzaminów zawodowych,</w:t>
            </w:r>
          </w:p>
          <w:p w14:paraId="08537D64" w14:textId="77777777" w:rsidR="002A33C2" w:rsidRPr="00403299" w:rsidRDefault="002A33C2" w:rsidP="002A33C2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01737D7C" w14:textId="05FE2924" w:rsidR="002A33C2" w:rsidRPr="00403299" w:rsidRDefault="002A33C2" w:rsidP="002A33C2">
            <w:pPr>
              <w:numPr>
                <w:ilvl w:val="0"/>
                <w:numId w:val="14"/>
              </w:numPr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</w:t>
            </w:r>
          </w:p>
        </w:tc>
      </w:tr>
      <w:tr w:rsidR="00403299" w:rsidRPr="00403299" w14:paraId="330614C9" w14:textId="77777777" w:rsidTr="00573E1B">
        <w:trPr>
          <w:cantSplit/>
        </w:trPr>
        <w:tc>
          <w:tcPr>
            <w:tcW w:w="505" w:type="dxa"/>
          </w:tcPr>
          <w:p w14:paraId="1C40DEA3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7FA9CD48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Niedek – </w:t>
            </w:r>
          </w:p>
          <w:p w14:paraId="30353A98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Krakowiak Róża </w:t>
            </w:r>
          </w:p>
        </w:tc>
        <w:tc>
          <w:tcPr>
            <w:tcW w:w="8368" w:type="dxa"/>
            <w:shd w:val="clear" w:color="auto" w:fill="auto"/>
          </w:tcPr>
          <w:p w14:paraId="0515A161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opieki psychologiczno – pedagogicznej,</w:t>
            </w:r>
          </w:p>
          <w:p w14:paraId="29DCB6A5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spraw stypendialnych,</w:t>
            </w:r>
          </w:p>
          <w:p w14:paraId="0623B118" w14:textId="77777777" w:rsidR="00403299" w:rsidRDefault="002A33C2" w:rsidP="00403299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zkolnego Ośrodka Kariery,</w:t>
            </w:r>
          </w:p>
          <w:p w14:paraId="2280830B" w14:textId="2EDD982D" w:rsidR="002A33C2" w:rsidRPr="00403299" w:rsidRDefault="002A33C2" w:rsidP="00403299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współpraca ze środowiskiem lokalnym, </w:t>
            </w:r>
          </w:p>
          <w:p w14:paraId="372FFBDD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a nad uczniami nie uczęszczającymi na religię i etykę,</w:t>
            </w:r>
          </w:p>
          <w:p w14:paraId="46DE0FF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a nad wystrojem i estetyką hallu parteru,</w:t>
            </w:r>
          </w:p>
          <w:p w14:paraId="50179042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zespół ds. pomiaru jakości pracy szkoły i ewaluacji.</w:t>
            </w:r>
          </w:p>
        </w:tc>
      </w:tr>
      <w:tr w:rsidR="00403299" w:rsidRPr="00403299" w14:paraId="4DC50C7F" w14:textId="77777777" w:rsidTr="00573E1B">
        <w:trPr>
          <w:cantSplit/>
          <w:trHeight w:val="1958"/>
        </w:trPr>
        <w:tc>
          <w:tcPr>
            <w:tcW w:w="505" w:type="dxa"/>
          </w:tcPr>
          <w:p w14:paraId="0B583093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514C2ACD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Nieradka – Trzeciak </w:t>
            </w:r>
          </w:p>
          <w:p w14:paraId="7212EB89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Krystyna </w:t>
            </w:r>
          </w:p>
        </w:tc>
        <w:tc>
          <w:tcPr>
            <w:tcW w:w="8368" w:type="dxa"/>
            <w:shd w:val="clear" w:color="auto" w:fill="auto"/>
          </w:tcPr>
          <w:p w14:paraId="5AE2EAA4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201,</w:t>
            </w:r>
          </w:p>
          <w:p w14:paraId="4E5089CB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a nad wystrojem i estetyką hallu II piętra,</w:t>
            </w:r>
          </w:p>
          <w:p w14:paraId="02C30006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spółpraca z bankami,</w:t>
            </w:r>
          </w:p>
          <w:p w14:paraId="50516B95" w14:textId="77777777" w:rsidR="002A33C2" w:rsidRPr="00403299" w:rsidRDefault="002A33C2" w:rsidP="002A33C2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owadzenie zajęć przygotowujących do egzaminu zawodowego, </w:t>
            </w:r>
          </w:p>
          <w:p w14:paraId="5E99069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 przeprowadzenie próbnego egzaminu zawodowego</w:t>
            </w:r>
          </w:p>
          <w:p w14:paraId="34DB8AF2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 z przedmiotów ekonomicznych,</w:t>
            </w:r>
          </w:p>
          <w:p w14:paraId="656E266D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23C05AF8" w14:textId="77777777" w:rsidTr="00D254B0">
        <w:trPr>
          <w:cantSplit/>
          <w:trHeight w:val="932"/>
        </w:trPr>
        <w:tc>
          <w:tcPr>
            <w:tcW w:w="505" w:type="dxa"/>
          </w:tcPr>
          <w:p w14:paraId="49E24D8E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09C61DA7" w14:textId="7D443BD3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łowicz Iwona</w:t>
            </w:r>
          </w:p>
        </w:tc>
        <w:tc>
          <w:tcPr>
            <w:tcW w:w="8368" w:type="dxa"/>
            <w:shd w:val="clear" w:color="auto" w:fill="auto"/>
          </w:tcPr>
          <w:p w14:paraId="4F444F06" w14:textId="77777777" w:rsidR="002A33C2" w:rsidRPr="00403299" w:rsidRDefault="002A33C2" w:rsidP="002A33C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04" w:hanging="204"/>
              <w:contextualSpacing w:val="0"/>
              <w:rPr>
                <w:rFonts w:ascii="Arial" w:hAnsi="Arial" w:cs="Arial"/>
                <w:b/>
                <w:spacing w:val="-4"/>
              </w:rPr>
            </w:pPr>
            <w:r w:rsidRPr="00403299">
              <w:rPr>
                <w:rFonts w:ascii="Arial" w:hAnsi="Arial" w:cs="Arial"/>
                <w:spacing w:val="-4"/>
              </w:rPr>
              <w:t>prowadzenie zajęć przygotowujących do egzaminów zawodowych,</w:t>
            </w:r>
          </w:p>
          <w:p w14:paraId="105D490E" w14:textId="77777777" w:rsidR="002A33C2" w:rsidRPr="00403299" w:rsidRDefault="002A33C2" w:rsidP="002A33C2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106C3F2D" w14:textId="44D09126" w:rsidR="002A33C2" w:rsidRPr="00403299" w:rsidRDefault="002A33C2" w:rsidP="002A33C2">
            <w:pPr>
              <w:numPr>
                <w:ilvl w:val="0"/>
                <w:numId w:val="18"/>
              </w:numPr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17724761" w14:textId="77777777" w:rsidTr="009E610B">
        <w:tc>
          <w:tcPr>
            <w:tcW w:w="505" w:type="dxa"/>
          </w:tcPr>
          <w:p w14:paraId="1B7D495E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30745DD6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olak</w:t>
            </w:r>
          </w:p>
          <w:p w14:paraId="7B40A78A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Barbara </w:t>
            </w:r>
          </w:p>
        </w:tc>
        <w:tc>
          <w:tcPr>
            <w:tcW w:w="8368" w:type="dxa"/>
            <w:shd w:val="clear" w:color="auto" w:fill="auto"/>
          </w:tcPr>
          <w:p w14:paraId="7A68604D" w14:textId="2E3E36D1" w:rsidR="002A33C2" w:rsidRPr="00403299" w:rsidRDefault="002A33C2" w:rsidP="002A33C2">
            <w:pPr>
              <w:numPr>
                <w:ilvl w:val="0"/>
                <w:numId w:val="16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I a TE,</w:t>
            </w:r>
          </w:p>
          <w:p w14:paraId="11435DE4" w14:textId="420BAC5E" w:rsidR="002A33C2" w:rsidRPr="00403299" w:rsidRDefault="002A33C2" w:rsidP="002A33C2">
            <w:pPr>
              <w:numPr>
                <w:ilvl w:val="0"/>
                <w:numId w:val="16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202,</w:t>
            </w:r>
          </w:p>
          <w:p w14:paraId="6FECCB57" w14:textId="77777777" w:rsidR="002A33C2" w:rsidRPr="00403299" w:rsidRDefault="002A33C2" w:rsidP="002A33C2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owadzenie zajęć przygotowujących do egzaminu zawodowego, </w:t>
            </w:r>
          </w:p>
          <w:p w14:paraId="6A41B194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 przeprowadzenie próbnego egzaminu zawodowego</w:t>
            </w:r>
          </w:p>
          <w:p w14:paraId="47EB7F1E" w14:textId="77777777" w:rsidR="002A33C2" w:rsidRPr="00403299" w:rsidRDefault="002A33C2" w:rsidP="002A33C2">
            <w:pPr>
              <w:numPr>
                <w:ilvl w:val="0"/>
                <w:numId w:val="16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30787020" w14:textId="77777777" w:rsidR="002A33C2" w:rsidRPr="00403299" w:rsidRDefault="002A33C2" w:rsidP="002A33C2">
            <w:pPr>
              <w:numPr>
                <w:ilvl w:val="0"/>
                <w:numId w:val="16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793C2ECE" w14:textId="77777777" w:rsidTr="00D11E5D">
        <w:tc>
          <w:tcPr>
            <w:tcW w:w="505" w:type="dxa"/>
          </w:tcPr>
          <w:p w14:paraId="16292038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42C5BEDD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8"/>
                <w:sz w:val="22"/>
                <w:szCs w:val="22"/>
              </w:rPr>
              <w:t xml:space="preserve">Pytka – Franus </w:t>
            </w:r>
          </w:p>
          <w:p w14:paraId="3737F8CE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Dominika</w:t>
            </w:r>
          </w:p>
        </w:tc>
        <w:tc>
          <w:tcPr>
            <w:tcW w:w="8368" w:type="dxa"/>
            <w:shd w:val="clear" w:color="auto" w:fill="auto"/>
          </w:tcPr>
          <w:p w14:paraId="7950CC7A" w14:textId="0AE6FCC9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I d TOT,</w:t>
            </w:r>
          </w:p>
          <w:p w14:paraId="2BC155C3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2,</w:t>
            </w:r>
          </w:p>
          <w:p w14:paraId="3303F3FB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39B3AB5E" w14:textId="3C3F6706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 przeprowadzenie próbnego egzaminu zawodowego,</w:t>
            </w:r>
          </w:p>
          <w:p w14:paraId="3CC1FE0E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7DC7592B" w14:textId="77777777" w:rsidTr="00D11E5D">
        <w:tc>
          <w:tcPr>
            <w:tcW w:w="505" w:type="dxa"/>
          </w:tcPr>
          <w:p w14:paraId="14DC9F3B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6ED560CA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Sagalara Krzysztof</w:t>
            </w:r>
          </w:p>
        </w:tc>
        <w:tc>
          <w:tcPr>
            <w:tcW w:w="8368" w:type="dxa"/>
            <w:shd w:val="clear" w:color="auto" w:fill="auto"/>
          </w:tcPr>
          <w:p w14:paraId="0AEF14BB" w14:textId="77777777" w:rsidR="002A33C2" w:rsidRPr="00403299" w:rsidRDefault="002A33C2" w:rsidP="002A33C2">
            <w:pPr>
              <w:numPr>
                <w:ilvl w:val="0"/>
                <w:numId w:val="16"/>
              </w:numPr>
              <w:spacing w:before="20" w:after="20"/>
              <w:ind w:left="204" w:hanging="204"/>
              <w:rPr>
                <w:rFonts w:ascii="Arial" w:hAnsi="Arial" w:cs="Arial"/>
                <w:sz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opiekun sali 205, </w:t>
            </w:r>
          </w:p>
          <w:p w14:paraId="10FAFA6A" w14:textId="77777777" w:rsidR="002A33C2" w:rsidRPr="00403299" w:rsidRDefault="002A33C2" w:rsidP="002A33C2">
            <w:pPr>
              <w:numPr>
                <w:ilvl w:val="0"/>
                <w:numId w:val="15"/>
              </w:numPr>
              <w:spacing w:before="20" w:after="20"/>
              <w:ind w:left="204" w:hanging="204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fotografowanie imprez szkolnych,</w:t>
            </w:r>
          </w:p>
          <w:p w14:paraId="07657BFE" w14:textId="77777777" w:rsidR="002A33C2" w:rsidRPr="00403299" w:rsidRDefault="002A33C2" w:rsidP="002A33C2">
            <w:pPr>
              <w:numPr>
                <w:ilvl w:val="0"/>
                <w:numId w:val="16"/>
              </w:numPr>
              <w:spacing w:before="20" w:after="20"/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mprez i uroczystości szkolnych,</w:t>
            </w:r>
          </w:p>
          <w:p w14:paraId="5B527DB0" w14:textId="77777777" w:rsidR="002A33C2" w:rsidRPr="00403299" w:rsidRDefault="002A33C2" w:rsidP="002A33C2">
            <w:pPr>
              <w:numPr>
                <w:ilvl w:val="0"/>
                <w:numId w:val="16"/>
              </w:numPr>
              <w:spacing w:before="20" w:after="20"/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06ACAE8B" w14:textId="37DB8116" w:rsidR="002A33C2" w:rsidRPr="00403299" w:rsidRDefault="002A33C2" w:rsidP="002A33C2">
            <w:pPr>
              <w:numPr>
                <w:ilvl w:val="0"/>
                <w:numId w:val="16"/>
              </w:numPr>
              <w:spacing w:before="20" w:after="20"/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lastRenderedPageBreak/>
              <w:t>przygotowanie i przeprowadzenie próbnego egzaminu zawodowego,</w:t>
            </w:r>
          </w:p>
          <w:p w14:paraId="14710F2C" w14:textId="77777777" w:rsidR="002A33C2" w:rsidRPr="00403299" w:rsidRDefault="002A33C2" w:rsidP="002A33C2">
            <w:pPr>
              <w:numPr>
                <w:ilvl w:val="0"/>
                <w:numId w:val="16"/>
              </w:numPr>
              <w:spacing w:before="20" w:after="20"/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owadzenie zajęć przygotowujących do egzaminu zawodowego </w:t>
            </w:r>
          </w:p>
          <w:p w14:paraId="7E3536F3" w14:textId="4F47E6E0" w:rsidR="002A33C2" w:rsidRPr="00403299" w:rsidRDefault="002A33C2" w:rsidP="002A33C2">
            <w:pPr>
              <w:numPr>
                <w:ilvl w:val="0"/>
                <w:numId w:val="16"/>
              </w:numPr>
              <w:spacing w:before="20" w:after="20"/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,</w:t>
            </w:r>
          </w:p>
          <w:p w14:paraId="5A8A1152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0AEFC413" w14:textId="77777777" w:rsidTr="00D11E5D">
        <w:tc>
          <w:tcPr>
            <w:tcW w:w="505" w:type="dxa"/>
          </w:tcPr>
          <w:p w14:paraId="21EFC49C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065660BA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Sokołowska Agnieszka </w:t>
            </w:r>
          </w:p>
        </w:tc>
        <w:tc>
          <w:tcPr>
            <w:tcW w:w="8368" w:type="dxa"/>
            <w:shd w:val="clear" w:color="auto" w:fill="auto"/>
          </w:tcPr>
          <w:p w14:paraId="3AC9810F" w14:textId="2894893C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V a TE,</w:t>
            </w:r>
          </w:p>
          <w:p w14:paraId="5F68ECD8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gimnastycznej,</w:t>
            </w:r>
          </w:p>
          <w:p w14:paraId="575316D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morządu uczniowskiego,</w:t>
            </w:r>
          </w:p>
          <w:p w14:paraId="29A070C1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right="-57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opieki nad młodzieżą  podczas uroczystości pozaszkolnych,</w:t>
            </w:r>
          </w:p>
          <w:p w14:paraId="0B126180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a nad wystrojem i estetyką hallu parteru,</w:t>
            </w:r>
          </w:p>
          <w:p w14:paraId="5B33269E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oordynator przygotowania organizacyjnego uroczystości szkolnych,</w:t>
            </w:r>
          </w:p>
          <w:p w14:paraId="545D614D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sportowych zajęć pozalekcyjnych,</w:t>
            </w:r>
          </w:p>
          <w:p w14:paraId="1D6AA203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z w:val="22"/>
                <w:szCs w:val="22"/>
              </w:rPr>
              <w:t>organizacja imprez i uroczystości szkolnych,</w:t>
            </w:r>
          </w:p>
          <w:p w14:paraId="1ED61B2B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udziału w zawodach sportowych,</w:t>
            </w:r>
          </w:p>
          <w:p w14:paraId="16DCFE71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szkolnych zawodów sportowych,</w:t>
            </w:r>
          </w:p>
          <w:p w14:paraId="3719E2E8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zeprowadzenie akcji „Sprzątanie świata”, </w:t>
            </w:r>
          </w:p>
          <w:p w14:paraId="7722BE6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prac porządkowych wokół szkoły.</w:t>
            </w:r>
          </w:p>
        </w:tc>
      </w:tr>
      <w:tr w:rsidR="00403299" w:rsidRPr="00403299" w14:paraId="3AED8CDE" w14:textId="77777777" w:rsidTr="00573E1B">
        <w:trPr>
          <w:cantSplit/>
        </w:trPr>
        <w:tc>
          <w:tcPr>
            <w:tcW w:w="505" w:type="dxa"/>
          </w:tcPr>
          <w:p w14:paraId="2B41BF2E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14501CFB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Staroń Piotr </w:t>
            </w:r>
          </w:p>
        </w:tc>
        <w:tc>
          <w:tcPr>
            <w:tcW w:w="8368" w:type="dxa"/>
            <w:shd w:val="clear" w:color="auto" w:fill="auto"/>
          </w:tcPr>
          <w:p w14:paraId="607497C8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z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opiekun sali 104, </w:t>
            </w:r>
          </w:p>
          <w:p w14:paraId="73EFC23F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mocja szkoły i przygotowanie do targów edukacyjnych,</w:t>
            </w:r>
          </w:p>
          <w:p w14:paraId="0E4D08D2" w14:textId="77777777" w:rsidR="002A33C2" w:rsidRPr="00403299" w:rsidRDefault="002A33C2" w:rsidP="002A33C2">
            <w:pPr>
              <w:numPr>
                <w:ilvl w:val="0"/>
                <w:numId w:val="18"/>
              </w:numPr>
              <w:spacing w:before="20" w:after="20"/>
              <w:ind w:left="204" w:hanging="204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prowadzenie zajęć przygotowujących do egzaminu zawodowego, </w:t>
            </w:r>
          </w:p>
          <w:p w14:paraId="0F0C1C61" w14:textId="7E64752E" w:rsidR="002A33C2" w:rsidRPr="00403299" w:rsidRDefault="002A33C2" w:rsidP="002A33C2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 przeprowadzenie próbnego egzaminu zawodowego</w:t>
            </w:r>
          </w:p>
          <w:p w14:paraId="5EA97F1E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mprez i uroczystości szkolnych,</w:t>
            </w:r>
          </w:p>
          <w:p w14:paraId="277E7F7C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4525E7CE" w14:textId="77777777" w:rsidTr="00573E1B">
        <w:trPr>
          <w:cantSplit/>
        </w:trPr>
        <w:tc>
          <w:tcPr>
            <w:tcW w:w="505" w:type="dxa"/>
          </w:tcPr>
          <w:p w14:paraId="4641EBCD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69FFF86D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Stawicka </w:t>
            </w:r>
          </w:p>
          <w:p w14:paraId="1BEA6F73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Magdalena </w:t>
            </w:r>
          </w:p>
        </w:tc>
        <w:tc>
          <w:tcPr>
            <w:tcW w:w="8368" w:type="dxa"/>
            <w:shd w:val="clear" w:color="auto" w:fill="auto"/>
          </w:tcPr>
          <w:p w14:paraId="1976BD41" w14:textId="4496EBC8" w:rsidR="002A33C2" w:rsidRPr="00403299" w:rsidRDefault="00403299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bCs/>
                <w:spacing w:val="-4"/>
                <w:sz w:val="22"/>
                <w:szCs w:val="22"/>
              </w:rPr>
              <w:t>wychowawca</w:t>
            </w:r>
            <w:r w:rsidR="002A33C2" w:rsidRPr="00403299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klasy IIIb TL</w:t>
            </w:r>
          </w:p>
          <w:p w14:paraId="0BC2604E" w14:textId="6EF072F3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alarmu p – poż.</w:t>
            </w:r>
          </w:p>
          <w:p w14:paraId="3AF5356D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6C0F6D10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26D7F02E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.</w:t>
            </w:r>
          </w:p>
        </w:tc>
      </w:tr>
      <w:tr w:rsidR="00403299" w:rsidRPr="00403299" w14:paraId="444F561D" w14:textId="77777777" w:rsidTr="00573E1B">
        <w:trPr>
          <w:cantSplit/>
        </w:trPr>
        <w:tc>
          <w:tcPr>
            <w:tcW w:w="505" w:type="dxa"/>
          </w:tcPr>
          <w:p w14:paraId="5A3AB488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192CB86D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Stolarczyk Grzegorz</w:t>
            </w:r>
          </w:p>
        </w:tc>
        <w:tc>
          <w:tcPr>
            <w:tcW w:w="8368" w:type="dxa"/>
            <w:shd w:val="clear" w:color="auto" w:fill="auto"/>
          </w:tcPr>
          <w:p w14:paraId="63ABDA1A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lanowanie zajęć lekcyjnych</w:t>
            </w:r>
          </w:p>
          <w:p w14:paraId="52DB139A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398BD3F6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0FBC6095" w14:textId="77777777" w:rsidTr="00573E1B">
        <w:trPr>
          <w:cantSplit/>
        </w:trPr>
        <w:tc>
          <w:tcPr>
            <w:tcW w:w="505" w:type="dxa"/>
          </w:tcPr>
          <w:p w14:paraId="32A776E5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5D88F94B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Tomczak Magdalena </w:t>
            </w:r>
          </w:p>
        </w:tc>
        <w:tc>
          <w:tcPr>
            <w:tcW w:w="8368" w:type="dxa"/>
            <w:shd w:val="clear" w:color="auto" w:fill="auto"/>
          </w:tcPr>
          <w:p w14:paraId="14E91A9D" w14:textId="12ED2C87" w:rsidR="002A33C2" w:rsidRPr="00403299" w:rsidRDefault="002A33C2" w:rsidP="002A33C2">
            <w:pPr>
              <w:numPr>
                <w:ilvl w:val="0"/>
                <w:numId w:val="14"/>
              </w:numPr>
              <w:spacing w:before="20" w:after="20"/>
              <w:ind w:left="170" w:right="-57" w:hanging="170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 przeprowadzenie próbnego egzaminu zawodowego</w:t>
            </w:r>
          </w:p>
          <w:p w14:paraId="4DAEB8F3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dodatkowych zajęć komputerowych,</w:t>
            </w:r>
          </w:p>
          <w:p w14:paraId="42FA19CB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4E6256EC" w14:textId="77777777" w:rsidTr="00573E1B">
        <w:trPr>
          <w:cantSplit/>
        </w:trPr>
        <w:tc>
          <w:tcPr>
            <w:tcW w:w="505" w:type="dxa"/>
          </w:tcPr>
          <w:p w14:paraId="48D1F3D1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398381E7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Torańska </w:t>
            </w:r>
          </w:p>
          <w:p w14:paraId="051B40C1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Mariola </w:t>
            </w:r>
          </w:p>
        </w:tc>
        <w:tc>
          <w:tcPr>
            <w:tcW w:w="8368" w:type="dxa"/>
            <w:shd w:val="clear" w:color="auto" w:fill="auto"/>
          </w:tcPr>
          <w:p w14:paraId="018FEAAF" w14:textId="6284749C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I c TR,</w:t>
            </w:r>
          </w:p>
          <w:p w14:paraId="092AE264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105,</w:t>
            </w:r>
          </w:p>
          <w:p w14:paraId="4D3BCD40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mprez i uroczystości szkolnych,</w:t>
            </w:r>
          </w:p>
          <w:p w14:paraId="0A3DFB10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teatru „Gęba”,</w:t>
            </w:r>
          </w:p>
          <w:p w14:paraId="06D558B4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41B8943C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,</w:t>
            </w:r>
          </w:p>
          <w:p w14:paraId="611B8707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  <w:p w14:paraId="78181173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Szkolne Koło Caritas</w:t>
            </w:r>
          </w:p>
        </w:tc>
      </w:tr>
      <w:tr w:rsidR="00403299" w:rsidRPr="00403299" w14:paraId="637B8C9A" w14:textId="77777777" w:rsidTr="00573E1B">
        <w:trPr>
          <w:cantSplit/>
        </w:trPr>
        <w:tc>
          <w:tcPr>
            <w:tcW w:w="505" w:type="dxa"/>
          </w:tcPr>
          <w:p w14:paraId="66B0FD31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2EEE2282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Wasiak </w:t>
            </w:r>
          </w:p>
          <w:p w14:paraId="00AEA9AD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Radosław </w:t>
            </w:r>
          </w:p>
        </w:tc>
        <w:tc>
          <w:tcPr>
            <w:tcW w:w="8368" w:type="dxa"/>
            <w:shd w:val="clear" w:color="auto" w:fill="auto"/>
          </w:tcPr>
          <w:p w14:paraId="47AFFA29" w14:textId="01D9206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 c TR,</w:t>
            </w:r>
          </w:p>
          <w:p w14:paraId="451CC618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iłowni,</w:t>
            </w:r>
          </w:p>
          <w:p w14:paraId="7BE86BCB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a nad wystrojem i estetyką hallu parteru,</w:t>
            </w:r>
          </w:p>
          <w:p w14:paraId="1E7C4C3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prac porządkowych wokół szkoły,</w:t>
            </w:r>
          </w:p>
          <w:p w14:paraId="2184FBC1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akcji „Sprzątanie świata”,</w:t>
            </w:r>
          </w:p>
          <w:p w14:paraId="05BAD4D0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organizacyjne uroczystości szkolnych,</w:t>
            </w:r>
          </w:p>
          <w:p w14:paraId="6B82DDCA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sportowych zajęć pozalekcyjnych,</w:t>
            </w:r>
          </w:p>
          <w:p w14:paraId="1683915C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udziału w zawodach sportowych,</w:t>
            </w:r>
          </w:p>
          <w:p w14:paraId="506C3D61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szkolnych zawodów sportowych.</w:t>
            </w:r>
          </w:p>
        </w:tc>
      </w:tr>
      <w:tr w:rsidR="00403299" w:rsidRPr="00403299" w14:paraId="14DD42DF" w14:textId="77777777" w:rsidTr="00DD38C3">
        <w:trPr>
          <w:cantSplit/>
        </w:trPr>
        <w:tc>
          <w:tcPr>
            <w:tcW w:w="505" w:type="dxa"/>
          </w:tcPr>
          <w:p w14:paraId="15CDCC09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131931D1" w14:textId="77777777" w:rsidR="002A33C2" w:rsidRPr="00403299" w:rsidRDefault="002A33C2" w:rsidP="002A33C2">
            <w:pPr>
              <w:spacing w:before="40" w:after="12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Wasilewska Agnieszka </w:t>
            </w:r>
          </w:p>
        </w:tc>
        <w:tc>
          <w:tcPr>
            <w:tcW w:w="8368" w:type="dxa"/>
            <w:shd w:val="clear" w:color="auto" w:fill="auto"/>
          </w:tcPr>
          <w:p w14:paraId="4898C969" w14:textId="07410AE4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 d TOT,</w:t>
            </w:r>
          </w:p>
          <w:p w14:paraId="28739A9C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1,</w:t>
            </w:r>
          </w:p>
          <w:p w14:paraId="75FF27DD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koordynator działań wspierających ucznia zdolnego,</w:t>
            </w:r>
          </w:p>
          <w:p w14:paraId="58A93747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mprez i uroczystości szkolnych,</w:t>
            </w:r>
          </w:p>
          <w:p w14:paraId="6EBA9181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teatru „Gęba”,</w:t>
            </w:r>
          </w:p>
          <w:p w14:paraId="066D0597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Europejski Dzień Języków,</w:t>
            </w:r>
          </w:p>
          <w:p w14:paraId="1F7C31EC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7A93E9D2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177E1B3F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,</w:t>
            </w:r>
          </w:p>
          <w:p w14:paraId="5BE80066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  <w:p w14:paraId="6E6431F4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Szkolne Koło Caritas</w:t>
            </w:r>
          </w:p>
        </w:tc>
      </w:tr>
      <w:tr w:rsidR="00403299" w:rsidRPr="00403299" w14:paraId="683B73C4" w14:textId="77777777" w:rsidTr="00D11E5D">
        <w:tc>
          <w:tcPr>
            <w:tcW w:w="505" w:type="dxa"/>
          </w:tcPr>
          <w:p w14:paraId="24E3530B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3FF59647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Wysocka </w:t>
            </w:r>
          </w:p>
          <w:p w14:paraId="4B92EDFF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Jadwiga </w:t>
            </w:r>
          </w:p>
        </w:tc>
        <w:tc>
          <w:tcPr>
            <w:tcW w:w="8368" w:type="dxa"/>
            <w:shd w:val="clear" w:color="auto" w:fill="auto"/>
          </w:tcPr>
          <w:p w14:paraId="5EC11F0F" w14:textId="736FF4FF" w:rsidR="002A33C2" w:rsidRPr="00403299" w:rsidRDefault="002A33C2" w:rsidP="002A33C2">
            <w:pPr>
              <w:numPr>
                <w:ilvl w:val="0"/>
                <w:numId w:val="14"/>
              </w:numPr>
              <w:ind w:left="170" w:right="-414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V b TL,</w:t>
            </w:r>
          </w:p>
          <w:p w14:paraId="31D170F8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right="-414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102,</w:t>
            </w:r>
          </w:p>
          <w:p w14:paraId="4AE7B0DC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wodnicząca zespołu wychowawców,</w:t>
            </w:r>
          </w:p>
          <w:p w14:paraId="3578CECD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szkolny koordynator d/s  bezpieczeństwa</w:t>
            </w:r>
          </w:p>
          <w:p w14:paraId="76A25102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right="-74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opieki nad młodzieżą  podczas uroczystości pozaszkolnych,</w:t>
            </w:r>
          </w:p>
          <w:p w14:paraId="4C0A9EF4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a nad wystrojem i estetyką hallu i piętra,</w:t>
            </w:r>
          </w:p>
          <w:p w14:paraId="4E80DFC4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imprez i uroczystości szkolnych,</w:t>
            </w:r>
          </w:p>
          <w:p w14:paraId="411535F9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65C46E24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3BC24F5E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,</w:t>
            </w:r>
          </w:p>
          <w:p w14:paraId="286B9F65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rganizacja konkursów przedmiotowych,</w:t>
            </w:r>
          </w:p>
          <w:p w14:paraId="43CE9BCA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.</w:t>
            </w:r>
          </w:p>
        </w:tc>
      </w:tr>
      <w:tr w:rsidR="00403299" w:rsidRPr="00403299" w14:paraId="1ACB1038" w14:textId="77777777" w:rsidTr="00573E1B">
        <w:trPr>
          <w:cantSplit/>
        </w:trPr>
        <w:tc>
          <w:tcPr>
            <w:tcW w:w="505" w:type="dxa"/>
          </w:tcPr>
          <w:p w14:paraId="4BD508CF" w14:textId="77777777" w:rsidR="002A33C2" w:rsidRPr="00403299" w:rsidRDefault="002A33C2" w:rsidP="002A33C2">
            <w:pPr>
              <w:numPr>
                <w:ilvl w:val="0"/>
                <w:numId w:val="13"/>
              </w:numPr>
              <w:spacing w:before="40" w:after="40"/>
              <w:ind w:left="568" w:hanging="284"/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46BFC889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Zajkiewicz </w:t>
            </w:r>
          </w:p>
          <w:p w14:paraId="467D19B8" w14:textId="77777777" w:rsidR="002A33C2" w:rsidRPr="00403299" w:rsidRDefault="002A33C2" w:rsidP="002A33C2">
            <w:pPr>
              <w:spacing w:before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 xml:space="preserve">Teresa </w:t>
            </w:r>
          </w:p>
        </w:tc>
        <w:tc>
          <w:tcPr>
            <w:tcW w:w="8368" w:type="dxa"/>
            <w:shd w:val="clear" w:color="auto" w:fill="auto"/>
          </w:tcPr>
          <w:p w14:paraId="48507B8A" w14:textId="40E350C3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wychowawca klasy III e TE,</w:t>
            </w:r>
          </w:p>
          <w:p w14:paraId="52A032DA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opiekun sali 4,</w:t>
            </w:r>
          </w:p>
          <w:p w14:paraId="2DDBCB65" w14:textId="2EFC2A26" w:rsidR="002A33C2" w:rsidRPr="001A02FD" w:rsidRDefault="002A33C2" w:rsidP="001A02FD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wodnicząca zespołu przedmiotów matematyczno – przyrodniczych,</w:t>
            </w:r>
          </w:p>
          <w:p w14:paraId="64169B4F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przygotowujących do matury,</w:t>
            </w:r>
          </w:p>
          <w:p w14:paraId="525119B0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owadzenie zajęć wyrównawczych,</w:t>
            </w:r>
          </w:p>
          <w:p w14:paraId="0C5355AC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eprowadzenie próbnej matury,</w:t>
            </w:r>
          </w:p>
          <w:p w14:paraId="740A6E10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03299">
              <w:rPr>
                <w:rFonts w:ascii="Arial" w:hAnsi="Arial" w:cs="Arial"/>
                <w:spacing w:val="-4"/>
                <w:sz w:val="22"/>
                <w:szCs w:val="22"/>
              </w:rPr>
              <w:t>przygotowanie uczniów do konkursów i olimpiad,</w:t>
            </w:r>
          </w:p>
          <w:p w14:paraId="4F2D600F" w14:textId="77777777" w:rsidR="002A33C2" w:rsidRPr="00403299" w:rsidRDefault="002A33C2" w:rsidP="002A33C2">
            <w:pPr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  <w:r w:rsidRPr="00403299">
              <w:rPr>
                <w:rFonts w:ascii="Arial" w:hAnsi="Arial" w:cs="Arial"/>
                <w:sz w:val="22"/>
                <w:szCs w:val="22"/>
              </w:rPr>
              <w:t>przygotowanie spotkania wigilijnego dla pracowników szkoły.</w:t>
            </w:r>
          </w:p>
        </w:tc>
      </w:tr>
    </w:tbl>
    <w:p w14:paraId="7D67D43B" w14:textId="77777777" w:rsidR="00D212C5" w:rsidRPr="0058310D" w:rsidRDefault="00D212C5">
      <w:pPr>
        <w:rPr>
          <w:rFonts w:ascii="Arial" w:hAnsi="Arial" w:cs="Arial"/>
          <w:color w:val="FF0000"/>
        </w:rPr>
      </w:pPr>
    </w:p>
    <w:p w14:paraId="1345E95A" w14:textId="77777777" w:rsidR="00141EEA" w:rsidRPr="0058310D" w:rsidRDefault="00141EEA">
      <w:pPr>
        <w:rPr>
          <w:rFonts w:ascii="Arial Black" w:eastAsia="Calibri" w:hAnsi="Arial Black" w:cs="Calibri"/>
          <w:b/>
          <w:bCs/>
          <w:color w:val="FF0000"/>
          <w:sz w:val="36"/>
          <w:szCs w:val="36"/>
          <w:lang w:eastAsia="en-US"/>
        </w:rPr>
      </w:pPr>
      <w:r w:rsidRPr="0058310D">
        <w:rPr>
          <w:rFonts w:ascii="Arial Black" w:hAnsi="Arial Black" w:cs="Calibri"/>
          <w:b/>
          <w:bCs/>
          <w:color w:val="FF0000"/>
          <w:sz w:val="36"/>
          <w:szCs w:val="36"/>
        </w:rPr>
        <w:br w:type="page"/>
      </w:r>
    </w:p>
    <w:p w14:paraId="7C15D65E" w14:textId="77777777" w:rsidR="008A6822" w:rsidRPr="001A02FD" w:rsidRDefault="0008363A" w:rsidP="00E67D0E">
      <w:pPr>
        <w:pStyle w:val="Akapitzlist"/>
        <w:numPr>
          <w:ilvl w:val="0"/>
          <w:numId w:val="11"/>
        </w:numPr>
        <w:spacing w:before="120" w:after="60" w:line="240" w:lineRule="auto"/>
        <w:rPr>
          <w:rFonts w:ascii="Arial Black" w:hAnsi="Arial Black" w:cs="Calibri"/>
          <w:b/>
          <w:bCs/>
          <w:color w:val="17365D" w:themeColor="text2" w:themeShade="BF"/>
          <w:sz w:val="36"/>
          <w:szCs w:val="36"/>
        </w:rPr>
      </w:pPr>
      <w:r w:rsidRPr="001A02FD">
        <w:rPr>
          <w:rFonts w:ascii="Arial Black" w:hAnsi="Arial Black" w:cs="Calibri"/>
          <w:b/>
          <w:bCs/>
          <w:color w:val="17365D" w:themeColor="text2" w:themeShade="BF"/>
          <w:sz w:val="36"/>
          <w:szCs w:val="36"/>
        </w:rPr>
        <w:lastRenderedPageBreak/>
        <w:t>HARMONOGRAM OBSERWACJI ZAJ</w:t>
      </w:r>
      <w:r w:rsidRPr="001A02FD">
        <w:rPr>
          <w:rFonts w:ascii="Arial Black" w:hAnsi="Arial Black" w:cs="Arial"/>
          <w:b/>
          <w:bCs/>
          <w:color w:val="17365D" w:themeColor="text2" w:themeShade="BF"/>
          <w:sz w:val="36"/>
          <w:szCs w:val="36"/>
        </w:rPr>
        <w:t>ĘĆ</w:t>
      </w:r>
      <w:r w:rsidRPr="001A02FD">
        <w:rPr>
          <w:rFonts w:ascii="Arial Black" w:hAnsi="Arial Black" w:cs="Calibri"/>
          <w:b/>
          <w:bCs/>
          <w:color w:val="17365D" w:themeColor="text2" w:themeShade="BF"/>
          <w:sz w:val="36"/>
          <w:szCs w:val="36"/>
        </w:rPr>
        <w:t xml:space="preserve"> </w:t>
      </w:r>
    </w:p>
    <w:p w14:paraId="6CCDC896" w14:textId="77777777" w:rsidR="0008363A" w:rsidRPr="001A02FD" w:rsidRDefault="00D93DBC" w:rsidP="00D93DBC">
      <w:pPr>
        <w:ind w:left="1276" w:hanging="567"/>
        <w:jc w:val="both"/>
        <w:rPr>
          <w:rFonts w:ascii="Arial Black" w:hAnsi="Arial Black" w:cs="Calibri"/>
        </w:rPr>
      </w:pPr>
      <w:r w:rsidRPr="001A02FD">
        <w:rPr>
          <w:rFonts w:ascii="Arial Black" w:hAnsi="Arial Black" w:cs="Calibri"/>
        </w:rPr>
        <w:t xml:space="preserve">1.  </w:t>
      </w:r>
      <w:r w:rsidR="0069707A" w:rsidRPr="001A02FD">
        <w:rPr>
          <w:rFonts w:ascii="Arial Black" w:hAnsi="Arial Black" w:cs="Calibri"/>
        </w:rPr>
        <w:t xml:space="preserve">ZAKRES </w:t>
      </w:r>
      <w:r w:rsidR="0008363A" w:rsidRPr="001A02FD">
        <w:rPr>
          <w:rFonts w:ascii="Arial Black" w:hAnsi="Arial Black" w:cs="Calibri"/>
        </w:rPr>
        <w:t xml:space="preserve">OBSERWACJI ZAJĘĆ W ROKU SZKOLNYM </w:t>
      </w:r>
      <w:r w:rsidR="0090086C" w:rsidRPr="001A02FD">
        <w:rPr>
          <w:rFonts w:ascii="Arial Black" w:hAnsi="Arial Black" w:cs="Calibri"/>
        </w:rPr>
        <w:t>2020</w:t>
      </w:r>
      <w:r w:rsidR="00100A14" w:rsidRPr="001A02FD">
        <w:rPr>
          <w:rFonts w:ascii="Arial Black" w:hAnsi="Arial Black" w:cs="Calibri"/>
        </w:rPr>
        <w:t>/20</w:t>
      </w:r>
      <w:r w:rsidR="00487B44" w:rsidRPr="001A02FD">
        <w:rPr>
          <w:rFonts w:ascii="Arial Black" w:hAnsi="Arial Black" w:cs="Calibri"/>
        </w:rPr>
        <w:t>20</w:t>
      </w:r>
      <w:r w:rsidR="0008363A" w:rsidRPr="001A02FD">
        <w:rPr>
          <w:rFonts w:ascii="Arial Black" w:hAnsi="Arial Black" w:cs="Calibri"/>
        </w:rPr>
        <w:t>:</w:t>
      </w:r>
    </w:p>
    <w:p w14:paraId="2D9506D3" w14:textId="77777777" w:rsidR="00D93DBC" w:rsidRPr="001A02FD" w:rsidRDefault="00D93DBC" w:rsidP="00D11E5D">
      <w:pPr>
        <w:numPr>
          <w:ilvl w:val="0"/>
          <w:numId w:val="20"/>
        </w:numPr>
        <w:spacing w:before="60"/>
        <w:ind w:left="567" w:hanging="210"/>
        <w:jc w:val="both"/>
        <w:rPr>
          <w:rFonts w:ascii="Arial Black" w:hAnsi="Arial Black" w:cs="Calibri"/>
          <w:b/>
          <w:bCs/>
          <w:sz w:val="44"/>
          <w:szCs w:val="44"/>
        </w:rPr>
      </w:pPr>
      <w:r w:rsidRPr="001A02FD">
        <w:rPr>
          <w:rFonts w:ascii="Arial" w:hAnsi="Arial" w:cs="Arial"/>
        </w:rPr>
        <w:t xml:space="preserve">Realizacja treści kształcenia wynikających z nowej podstawy programowej kształcenia ogólnego i </w:t>
      </w:r>
      <w:r w:rsidR="00AE226A" w:rsidRPr="001A02FD">
        <w:rPr>
          <w:rFonts w:ascii="Arial" w:hAnsi="Arial" w:cs="Arial"/>
        </w:rPr>
        <w:t xml:space="preserve">kształcenia </w:t>
      </w:r>
      <w:r w:rsidRPr="001A02FD">
        <w:rPr>
          <w:rFonts w:ascii="Arial" w:hAnsi="Arial" w:cs="Arial"/>
        </w:rPr>
        <w:t>w zawodach.</w:t>
      </w:r>
    </w:p>
    <w:p w14:paraId="49338885" w14:textId="77777777" w:rsidR="00D93DBC" w:rsidRPr="001A02FD" w:rsidRDefault="00D93DBC" w:rsidP="00D11E5D">
      <w:pPr>
        <w:pStyle w:val="Akapitzlist"/>
        <w:numPr>
          <w:ilvl w:val="0"/>
          <w:numId w:val="20"/>
        </w:numPr>
        <w:spacing w:before="60" w:after="0" w:line="240" w:lineRule="auto"/>
        <w:ind w:left="567" w:hanging="210"/>
        <w:contextualSpacing w:val="0"/>
        <w:jc w:val="both"/>
        <w:rPr>
          <w:rFonts w:ascii="Arial" w:hAnsi="Arial" w:cs="Arial"/>
          <w:sz w:val="24"/>
          <w:szCs w:val="24"/>
        </w:rPr>
      </w:pPr>
      <w:r w:rsidRPr="001A02FD">
        <w:rPr>
          <w:rFonts w:ascii="Arial" w:hAnsi="Arial" w:cs="Arial"/>
          <w:sz w:val="24"/>
          <w:szCs w:val="24"/>
        </w:rPr>
        <w:t>Sposób realizacji wniosków z analizy egzaminów zewnętrznych</w:t>
      </w:r>
      <w:r w:rsidR="00843AE0" w:rsidRPr="001A02FD">
        <w:rPr>
          <w:rFonts w:ascii="Arial" w:hAnsi="Arial" w:cs="Arial"/>
          <w:sz w:val="24"/>
          <w:szCs w:val="24"/>
        </w:rPr>
        <w:t>.</w:t>
      </w:r>
    </w:p>
    <w:p w14:paraId="5909352D" w14:textId="77777777" w:rsidR="00D93DBC" w:rsidRPr="001A02FD" w:rsidRDefault="00D93DBC" w:rsidP="00D11E5D">
      <w:pPr>
        <w:pStyle w:val="Akapitzlist"/>
        <w:numPr>
          <w:ilvl w:val="0"/>
          <w:numId w:val="20"/>
        </w:numPr>
        <w:spacing w:before="60" w:after="0" w:line="240" w:lineRule="auto"/>
        <w:ind w:left="567" w:hanging="210"/>
        <w:contextualSpacing w:val="0"/>
        <w:jc w:val="both"/>
        <w:rPr>
          <w:rFonts w:ascii="Arial" w:hAnsi="Arial" w:cs="Arial"/>
          <w:sz w:val="24"/>
          <w:szCs w:val="24"/>
        </w:rPr>
      </w:pPr>
      <w:r w:rsidRPr="001A02FD">
        <w:rPr>
          <w:rFonts w:ascii="Arial" w:hAnsi="Arial" w:cs="Arial"/>
          <w:sz w:val="24"/>
          <w:szCs w:val="24"/>
        </w:rPr>
        <w:t xml:space="preserve">Wspieranie uczniów o </w:t>
      </w:r>
      <w:r w:rsidR="00C951E1" w:rsidRPr="001A02FD">
        <w:rPr>
          <w:rFonts w:ascii="Arial" w:hAnsi="Arial" w:cs="Arial"/>
          <w:sz w:val="24"/>
          <w:szCs w:val="24"/>
        </w:rPr>
        <w:t>specjal</w:t>
      </w:r>
      <w:r w:rsidRPr="001A02FD">
        <w:rPr>
          <w:rFonts w:ascii="Arial" w:hAnsi="Arial" w:cs="Arial"/>
          <w:sz w:val="24"/>
          <w:szCs w:val="24"/>
        </w:rPr>
        <w:t>nych potrzebach edukacyjnych.</w:t>
      </w:r>
    </w:p>
    <w:p w14:paraId="5149D78A" w14:textId="77777777" w:rsidR="00D93DBC" w:rsidRPr="001A02FD" w:rsidRDefault="00D93DBC" w:rsidP="00D11E5D">
      <w:pPr>
        <w:pStyle w:val="Akapitzlist"/>
        <w:numPr>
          <w:ilvl w:val="0"/>
          <w:numId w:val="20"/>
        </w:numPr>
        <w:spacing w:before="60" w:after="0" w:line="240" w:lineRule="auto"/>
        <w:ind w:left="567" w:hanging="210"/>
        <w:contextualSpacing w:val="0"/>
        <w:jc w:val="both"/>
        <w:rPr>
          <w:rFonts w:ascii="Arial" w:hAnsi="Arial" w:cs="Arial"/>
          <w:sz w:val="24"/>
          <w:szCs w:val="24"/>
        </w:rPr>
      </w:pPr>
      <w:r w:rsidRPr="001A02FD">
        <w:rPr>
          <w:rFonts w:ascii="Arial" w:hAnsi="Arial" w:cs="Arial"/>
          <w:sz w:val="24"/>
          <w:szCs w:val="24"/>
        </w:rPr>
        <w:t>Bezpieczeństwo uczniów podczas zajęć lekcyjnych oraz innych form zajęć organizowanych poza szkołą.</w:t>
      </w:r>
    </w:p>
    <w:p w14:paraId="18DE9AF5" w14:textId="77777777" w:rsidR="00D93DBC" w:rsidRPr="001A02FD" w:rsidRDefault="00D93DBC" w:rsidP="00D11E5D">
      <w:pPr>
        <w:pStyle w:val="Akapitzlist"/>
        <w:numPr>
          <w:ilvl w:val="0"/>
          <w:numId w:val="20"/>
        </w:numPr>
        <w:spacing w:before="60" w:after="0" w:line="240" w:lineRule="auto"/>
        <w:ind w:left="567" w:hanging="210"/>
        <w:contextualSpacing w:val="0"/>
        <w:jc w:val="both"/>
        <w:rPr>
          <w:rFonts w:ascii="Arial" w:hAnsi="Arial" w:cs="Arial"/>
          <w:sz w:val="24"/>
          <w:szCs w:val="24"/>
        </w:rPr>
      </w:pPr>
      <w:r w:rsidRPr="001A02FD">
        <w:rPr>
          <w:rFonts w:ascii="Arial" w:hAnsi="Arial" w:cs="Arial"/>
          <w:sz w:val="24"/>
          <w:szCs w:val="24"/>
        </w:rPr>
        <w:t>Przestrzeganie procedur związanych z wystawianiem ocen.</w:t>
      </w:r>
    </w:p>
    <w:p w14:paraId="2EEB69F8" w14:textId="77777777" w:rsidR="00D93DBC" w:rsidRPr="001A02FD" w:rsidRDefault="00D93DBC" w:rsidP="00D11E5D">
      <w:pPr>
        <w:pStyle w:val="Akapitzlist"/>
        <w:numPr>
          <w:ilvl w:val="0"/>
          <w:numId w:val="20"/>
        </w:numPr>
        <w:spacing w:before="60" w:after="0" w:line="240" w:lineRule="auto"/>
        <w:ind w:left="567" w:hanging="210"/>
        <w:contextualSpacing w:val="0"/>
        <w:jc w:val="both"/>
        <w:rPr>
          <w:rFonts w:ascii="Arial" w:hAnsi="Arial" w:cs="Arial"/>
          <w:sz w:val="24"/>
          <w:szCs w:val="24"/>
        </w:rPr>
      </w:pPr>
      <w:r w:rsidRPr="001A02FD">
        <w:rPr>
          <w:rFonts w:ascii="Arial" w:hAnsi="Arial" w:cs="Arial"/>
          <w:sz w:val="24"/>
          <w:szCs w:val="24"/>
        </w:rPr>
        <w:t>Metody i formy pracy z klasą.</w:t>
      </w:r>
    </w:p>
    <w:p w14:paraId="184D1514" w14:textId="77777777" w:rsidR="00D703BA" w:rsidRPr="001A02FD" w:rsidRDefault="00D703BA" w:rsidP="00D11E5D">
      <w:pPr>
        <w:pStyle w:val="Akapitzlist"/>
        <w:numPr>
          <w:ilvl w:val="0"/>
          <w:numId w:val="20"/>
        </w:numPr>
        <w:spacing w:before="60" w:after="0" w:line="240" w:lineRule="auto"/>
        <w:ind w:left="567" w:hanging="210"/>
        <w:contextualSpacing w:val="0"/>
        <w:jc w:val="both"/>
        <w:rPr>
          <w:rFonts w:ascii="Arial" w:hAnsi="Arial" w:cs="Arial"/>
          <w:sz w:val="24"/>
          <w:szCs w:val="24"/>
        </w:rPr>
      </w:pPr>
      <w:r w:rsidRPr="001A02FD">
        <w:rPr>
          <w:rFonts w:ascii="Arial" w:hAnsi="Arial" w:cs="Arial"/>
          <w:sz w:val="24"/>
          <w:szCs w:val="24"/>
        </w:rPr>
        <w:t>Kształtowanie kompetencji kluczowych</w:t>
      </w:r>
    </w:p>
    <w:p w14:paraId="602E6CC4" w14:textId="77777777" w:rsidR="00D93DBC" w:rsidRPr="001A02FD" w:rsidRDefault="00D93DBC" w:rsidP="00D11E5D">
      <w:pPr>
        <w:pStyle w:val="Akapitzlist"/>
        <w:numPr>
          <w:ilvl w:val="0"/>
          <w:numId w:val="20"/>
        </w:numPr>
        <w:spacing w:before="60" w:after="0" w:line="240" w:lineRule="auto"/>
        <w:ind w:left="567" w:hanging="210"/>
        <w:contextualSpacing w:val="0"/>
        <w:jc w:val="both"/>
        <w:rPr>
          <w:rFonts w:ascii="Times New Roman" w:hAnsi="Times New Roman"/>
        </w:rPr>
      </w:pPr>
      <w:r w:rsidRPr="001A02FD">
        <w:rPr>
          <w:rFonts w:ascii="Arial" w:hAnsi="Arial" w:cs="Arial"/>
          <w:sz w:val="24"/>
          <w:szCs w:val="24"/>
        </w:rPr>
        <w:t>Indywidualizacja pracy z uczniem podczas zajęć pozalekcyjnych.</w:t>
      </w:r>
    </w:p>
    <w:p w14:paraId="700F867F" w14:textId="77777777" w:rsidR="00D93DBC" w:rsidRPr="001A02FD" w:rsidRDefault="00D93DBC" w:rsidP="00D11E5D">
      <w:pPr>
        <w:pStyle w:val="Akapitzlist"/>
        <w:numPr>
          <w:ilvl w:val="0"/>
          <w:numId w:val="20"/>
        </w:numPr>
        <w:spacing w:before="60" w:after="0" w:line="240" w:lineRule="auto"/>
        <w:ind w:left="567" w:hanging="210"/>
        <w:contextualSpacing w:val="0"/>
        <w:jc w:val="both"/>
        <w:rPr>
          <w:rFonts w:ascii="Arial" w:hAnsi="Arial" w:cs="Arial"/>
          <w:sz w:val="24"/>
          <w:szCs w:val="24"/>
        </w:rPr>
      </w:pPr>
      <w:r w:rsidRPr="001A02FD">
        <w:rPr>
          <w:rFonts w:ascii="Arial" w:hAnsi="Arial" w:cs="Arial"/>
          <w:sz w:val="24"/>
          <w:szCs w:val="24"/>
        </w:rPr>
        <w:t>Realizacja innych zadań statutowych (obowiązki pedagoga, działalność biblioteki szkolnej, zebrania z rodzicami, uroczystości i imprezy szkolne, ewaluacja praktyk zawodowych, aktualizacja strony internetowej szkoły)</w:t>
      </w:r>
    </w:p>
    <w:p w14:paraId="1EA7BA8A" w14:textId="55AD5D5C" w:rsidR="00D93DBC" w:rsidRPr="0058310D" w:rsidRDefault="00D93DBC" w:rsidP="00D11E5D">
      <w:pPr>
        <w:spacing w:before="240" w:after="120"/>
        <w:ind w:left="1049" w:hanging="340"/>
        <w:jc w:val="both"/>
        <w:rPr>
          <w:rFonts w:ascii="Arial Black" w:hAnsi="Arial Black" w:cs="Calibri"/>
          <w:color w:val="FF0000"/>
        </w:rPr>
      </w:pPr>
      <w:r w:rsidRPr="0058310D">
        <w:rPr>
          <w:rFonts w:ascii="Arial Black" w:hAnsi="Arial Black" w:cs="Calibri"/>
          <w:color w:val="FF0000"/>
        </w:rPr>
        <w:t>2. LISTA NAUCZYCIELI PRZEWIDZIANYCH DO OBSERWACJI ZAJ</w:t>
      </w:r>
      <w:r w:rsidR="000D5F39" w:rsidRPr="0058310D">
        <w:rPr>
          <w:rFonts w:ascii="Arial Black" w:hAnsi="Arial Black" w:cs="Calibri"/>
          <w:color w:val="FF0000"/>
        </w:rPr>
        <w:t>ĘĆ</w:t>
      </w:r>
      <w:r w:rsidRPr="0058310D">
        <w:rPr>
          <w:rFonts w:ascii="Arial Black" w:hAnsi="Arial Black" w:cs="Calibri"/>
          <w:color w:val="FF0000"/>
        </w:rPr>
        <w:t xml:space="preserve"> ROKU SZKOLNYM </w:t>
      </w:r>
      <w:r w:rsidR="0090086C" w:rsidRPr="0058310D">
        <w:rPr>
          <w:rFonts w:ascii="Arial Black" w:hAnsi="Arial Black" w:cs="Calibri"/>
          <w:color w:val="FF0000"/>
        </w:rPr>
        <w:t>202</w:t>
      </w:r>
      <w:r w:rsidR="00BE2297">
        <w:rPr>
          <w:rFonts w:ascii="Arial Black" w:hAnsi="Arial Black" w:cs="Calibri"/>
          <w:color w:val="FF0000"/>
        </w:rPr>
        <w:t>1</w:t>
      </w:r>
      <w:r w:rsidR="00100A14" w:rsidRPr="0058310D">
        <w:rPr>
          <w:rFonts w:ascii="Arial Black" w:hAnsi="Arial Black" w:cs="Calibri"/>
          <w:color w:val="FF0000"/>
        </w:rPr>
        <w:t>/</w:t>
      </w:r>
      <w:r w:rsidR="00C67BF0" w:rsidRPr="0058310D">
        <w:rPr>
          <w:rFonts w:ascii="Arial Black" w:hAnsi="Arial Black" w:cs="Calibri"/>
          <w:color w:val="FF0000"/>
        </w:rPr>
        <w:t>20</w:t>
      </w:r>
      <w:r w:rsidR="00487B44" w:rsidRPr="0058310D">
        <w:rPr>
          <w:rFonts w:ascii="Arial Black" w:hAnsi="Arial Black" w:cs="Calibri"/>
          <w:color w:val="FF0000"/>
        </w:rPr>
        <w:t>2</w:t>
      </w:r>
      <w:r w:rsidR="00BE2297">
        <w:rPr>
          <w:rFonts w:ascii="Arial Black" w:hAnsi="Arial Black" w:cs="Calibri"/>
          <w:color w:val="FF0000"/>
        </w:rPr>
        <w:t>2</w:t>
      </w:r>
      <w:r w:rsidRPr="0058310D">
        <w:rPr>
          <w:rFonts w:ascii="Arial Black" w:hAnsi="Arial Black" w:cs="Calibri"/>
          <w:color w:val="FF0000"/>
        </w:rPr>
        <w:t>:</w:t>
      </w:r>
    </w:p>
    <w:p w14:paraId="23ABF21D" w14:textId="77777777" w:rsidR="00D11E5D" w:rsidRPr="0058310D" w:rsidRDefault="00D11E5D" w:rsidP="00CC001A">
      <w:pPr>
        <w:pStyle w:val="Akapitzlist"/>
        <w:numPr>
          <w:ilvl w:val="0"/>
          <w:numId w:val="22"/>
        </w:numPr>
        <w:tabs>
          <w:tab w:val="left" w:pos="4111"/>
        </w:tabs>
        <w:spacing w:before="60" w:after="60"/>
        <w:rPr>
          <w:rFonts w:ascii="Arial" w:hAnsi="Arial" w:cs="Arial"/>
          <w:color w:val="FF0000"/>
          <w:sz w:val="24"/>
          <w:szCs w:val="24"/>
        </w:rPr>
        <w:sectPr w:rsidR="00D11E5D" w:rsidRPr="0058310D" w:rsidSect="00CC59A0">
          <w:type w:val="continuous"/>
          <w:pgSz w:w="11906" w:h="16838" w:code="9"/>
          <w:pgMar w:top="425" w:right="851" w:bottom="340" w:left="1134" w:header="680" w:footer="340" w:gutter="0"/>
          <w:cols w:space="708"/>
          <w:docGrid w:linePitch="360"/>
        </w:sectPr>
      </w:pP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954"/>
      </w:tblGrid>
      <w:tr w:rsidR="00533C31" w14:paraId="09C68438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62288849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004FA055" w14:textId="1D8A6A9B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czyk Aurika</w:t>
            </w:r>
          </w:p>
        </w:tc>
      </w:tr>
      <w:tr w:rsidR="00533C31" w14:paraId="4DA51F69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7203F8EF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1FCB19AF" w14:textId="48013967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tczak Kamila</w:t>
            </w:r>
          </w:p>
        </w:tc>
      </w:tr>
      <w:tr w:rsidR="00533C31" w14:paraId="35A37602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35648A88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52B2EFB9" w14:textId="1D71E4D5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kowski Marcin</w:t>
            </w:r>
          </w:p>
        </w:tc>
      </w:tr>
      <w:tr w:rsidR="00533C31" w14:paraId="3500A302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01CE1F47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5AF2F07C" w14:textId="6D23645C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jgał Agnieszka</w:t>
            </w:r>
          </w:p>
        </w:tc>
      </w:tr>
      <w:tr w:rsidR="00533C31" w14:paraId="141CA418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20F8E8F8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747A5505" w14:textId="5B929206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godzińska Katarzyna</w:t>
            </w:r>
          </w:p>
        </w:tc>
      </w:tr>
      <w:tr w:rsidR="00533C31" w14:paraId="2831A052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241728F1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29CFE930" w14:textId="080E3515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zczak Anna</w:t>
            </w:r>
          </w:p>
        </w:tc>
      </w:tr>
      <w:tr w:rsidR="00533C31" w14:paraId="3B5F44E9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05D8E16E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12E02104" w14:textId="278A75E0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ucińska Anna</w:t>
            </w:r>
          </w:p>
        </w:tc>
      </w:tr>
      <w:tr w:rsidR="00533C31" w14:paraId="3F5E9811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5BF80ECD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50E369CC" w14:textId="6C4CDE46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tka Magdalena</w:t>
            </w:r>
          </w:p>
        </w:tc>
      </w:tr>
      <w:tr w:rsidR="00533C31" w14:paraId="38860E48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3D610356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2AFC9FAA" w14:textId="565CB38D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walczyk Anna</w:t>
            </w:r>
          </w:p>
        </w:tc>
      </w:tr>
      <w:tr w:rsidR="00533C31" w14:paraId="3E6A5624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52220394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09DEAB9D" w14:textId="4DC9CF49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ewski Jacek</w:t>
            </w:r>
          </w:p>
        </w:tc>
      </w:tr>
      <w:tr w:rsidR="00533C31" w14:paraId="50C6EEA6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7F09BB08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10776E16" w14:textId="7DF0195B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niuk Robert</w:t>
            </w:r>
          </w:p>
        </w:tc>
      </w:tr>
      <w:tr w:rsidR="00533C31" w14:paraId="6EC53C0A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7AA9FE81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7ABE3A08" w14:textId="33590F3A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dek- Krakowiak Róża</w:t>
            </w:r>
          </w:p>
        </w:tc>
      </w:tr>
      <w:tr w:rsidR="00533C31" w14:paraId="6F5F2EE7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15CC3D18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1F9D44A5" w14:textId="6695A448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radka -Trzeciak Krystyna</w:t>
            </w:r>
          </w:p>
        </w:tc>
      </w:tr>
      <w:tr w:rsidR="00533C31" w14:paraId="12893D5C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4578E7A7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31974044" w14:textId="57507A83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ak Barbara</w:t>
            </w:r>
          </w:p>
        </w:tc>
      </w:tr>
      <w:tr w:rsidR="00533C31" w14:paraId="43F4E641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40AED3F9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36039EEE" w14:textId="4A5BD95E" w:rsidR="00533C31" w:rsidRDefault="00533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gowska Iwona</w:t>
            </w:r>
          </w:p>
        </w:tc>
      </w:tr>
      <w:tr w:rsidR="00533C31" w14:paraId="0FB4063D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3741BAA7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253224A1" w14:textId="0E06D5B8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galara Krzysztof </w:t>
            </w:r>
          </w:p>
        </w:tc>
      </w:tr>
      <w:tr w:rsidR="00533C31" w14:paraId="67BF24A2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440D2E0C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08600C29" w14:textId="6FA26518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chowiak Dorota</w:t>
            </w:r>
          </w:p>
        </w:tc>
      </w:tr>
      <w:tr w:rsidR="00533C31" w14:paraId="6CBCF16C" w14:textId="77777777" w:rsidTr="00533C31">
        <w:trPr>
          <w:trHeight w:val="402"/>
        </w:trPr>
        <w:tc>
          <w:tcPr>
            <w:tcW w:w="846" w:type="dxa"/>
            <w:vAlign w:val="center"/>
          </w:tcPr>
          <w:p w14:paraId="189BD3B8" w14:textId="77777777" w:rsidR="00533C31" w:rsidRPr="00533C31" w:rsidRDefault="00533C31" w:rsidP="00533C31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2AED4D58" w14:textId="48AC6497" w:rsidR="00533C31" w:rsidRDefault="00533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iak Radosław </w:t>
            </w:r>
          </w:p>
        </w:tc>
      </w:tr>
    </w:tbl>
    <w:p w14:paraId="14C8C802" w14:textId="416FFD27" w:rsidR="002769BB" w:rsidRPr="0058310D" w:rsidRDefault="002769BB" w:rsidP="00CC001A">
      <w:pPr>
        <w:pStyle w:val="Akapitzlist"/>
        <w:numPr>
          <w:ilvl w:val="0"/>
          <w:numId w:val="22"/>
        </w:numPr>
        <w:rPr>
          <w:rFonts w:ascii="Arial" w:hAnsi="Arial" w:cs="Arial"/>
          <w:color w:val="FF0000"/>
        </w:rPr>
      </w:pPr>
      <w:r w:rsidRPr="0058310D">
        <w:rPr>
          <w:rFonts w:ascii="Arial" w:hAnsi="Arial" w:cs="Arial"/>
          <w:b/>
          <w:bCs/>
          <w:color w:val="FF0000"/>
        </w:rPr>
        <w:br w:type="page"/>
      </w:r>
    </w:p>
    <w:p w14:paraId="75ADB77C" w14:textId="77777777" w:rsidR="002769BB" w:rsidRPr="0058310D" w:rsidRDefault="002769BB" w:rsidP="00EC7920">
      <w:pPr>
        <w:tabs>
          <w:tab w:val="left" w:pos="535"/>
          <w:tab w:val="left" w:pos="3018"/>
          <w:tab w:val="left" w:pos="3640"/>
          <w:tab w:val="left" w:pos="4262"/>
          <w:tab w:val="left" w:pos="4978"/>
          <w:tab w:val="left" w:pos="5694"/>
          <w:tab w:val="left" w:pos="6316"/>
          <w:tab w:val="left" w:pos="6939"/>
          <w:tab w:val="left" w:pos="7562"/>
          <w:tab w:val="left" w:pos="8185"/>
          <w:tab w:val="left" w:pos="8808"/>
          <w:tab w:val="left" w:pos="9431"/>
          <w:tab w:val="left" w:pos="10054"/>
          <w:tab w:val="left" w:pos="10677"/>
          <w:tab w:val="left" w:pos="11300"/>
          <w:tab w:val="left" w:pos="11923"/>
          <w:tab w:val="left" w:pos="12546"/>
          <w:tab w:val="left" w:pos="13169"/>
          <w:tab w:val="left" w:pos="13792"/>
          <w:tab w:val="left" w:pos="14415"/>
          <w:tab w:val="left" w:pos="15038"/>
          <w:tab w:val="left" w:pos="15661"/>
        </w:tabs>
        <w:rPr>
          <w:rFonts w:ascii="Arial" w:hAnsi="Arial" w:cs="Arial"/>
          <w:b/>
          <w:bCs/>
          <w:color w:val="FF0000"/>
          <w:sz w:val="22"/>
          <w:szCs w:val="22"/>
        </w:rPr>
        <w:sectPr w:rsidR="002769BB" w:rsidRPr="0058310D" w:rsidSect="00D11E5D">
          <w:type w:val="continuous"/>
          <w:pgSz w:w="11906" w:h="16838" w:code="9"/>
          <w:pgMar w:top="425" w:right="851" w:bottom="340" w:left="1134" w:header="680" w:footer="340" w:gutter="0"/>
          <w:cols w:space="708"/>
          <w:docGrid w:linePitch="360"/>
        </w:sectPr>
      </w:pPr>
    </w:p>
    <w:p w14:paraId="24650A2F" w14:textId="77777777" w:rsidR="00DE2744" w:rsidRPr="00AA3A64" w:rsidRDefault="00DE2744" w:rsidP="00DE2744">
      <w:pPr>
        <w:jc w:val="center"/>
        <w:rPr>
          <w:rFonts w:ascii="Arial Black" w:hAnsi="Arial Black" w:cs="Calibri"/>
          <w:b/>
          <w:bCs/>
          <w:sz w:val="40"/>
          <w:szCs w:val="40"/>
        </w:rPr>
      </w:pPr>
      <w:r w:rsidRPr="00AA3A64">
        <w:rPr>
          <w:rFonts w:ascii="Arial Black" w:hAnsi="Arial Black" w:cs="Calibri"/>
          <w:b/>
          <w:bCs/>
          <w:sz w:val="40"/>
          <w:szCs w:val="40"/>
        </w:rPr>
        <w:lastRenderedPageBreak/>
        <w:t xml:space="preserve">HARMONOGRAM OBSERWACJI ZAJĘĆ </w:t>
      </w:r>
    </w:p>
    <w:p w14:paraId="5344638C" w14:textId="0A3DB881" w:rsidR="00DE2744" w:rsidRPr="00AA3A64" w:rsidRDefault="00DE2744" w:rsidP="00DE2744">
      <w:pPr>
        <w:jc w:val="center"/>
        <w:rPr>
          <w:rFonts w:ascii="Arial Black" w:hAnsi="Arial Black" w:cs="Calibri"/>
          <w:b/>
          <w:bCs/>
          <w:sz w:val="40"/>
          <w:szCs w:val="40"/>
        </w:rPr>
      </w:pPr>
      <w:r w:rsidRPr="00AA3A64">
        <w:rPr>
          <w:rFonts w:ascii="Arial Black" w:hAnsi="Arial Black" w:cs="Calibri"/>
          <w:b/>
          <w:bCs/>
          <w:sz w:val="40"/>
          <w:szCs w:val="40"/>
        </w:rPr>
        <w:t xml:space="preserve">w roku szkolnym </w:t>
      </w:r>
      <w:r w:rsidR="0090086C" w:rsidRPr="00AA3A64">
        <w:rPr>
          <w:rFonts w:ascii="Arial Black" w:hAnsi="Arial Black" w:cs="Calibri"/>
          <w:b/>
          <w:bCs/>
          <w:sz w:val="40"/>
          <w:szCs w:val="40"/>
        </w:rPr>
        <w:t>202</w:t>
      </w:r>
      <w:r w:rsidR="00533C31" w:rsidRPr="00AA3A64">
        <w:rPr>
          <w:rFonts w:ascii="Arial Black" w:hAnsi="Arial Black" w:cs="Calibri"/>
          <w:b/>
          <w:bCs/>
          <w:sz w:val="40"/>
          <w:szCs w:val="40"/>
        </w:rPr>
        <w:t>1</w:t>
      </w:r>
      <w:r w:rsidRPr="00AA3A64">
        <w:rPr>
          <w:rFonts w:ascii="Arial Black" w:hAnsi="Arial Black" w:cs="Calibri"/>
          <w:b/>
          <w:bCs/>
          <w:sz w:val="40"/>
          <w:szCs w:val="40"/>
        </w:rPr>
        <w:t>/202</w:t>
      </w:r>
      <w:r w:rsidR="00BE2297" w:rsidRPr="00AA3A64">
        <w:rPr>
          <w:rFonts w:ascii="Arial Black" w:hAnsi="Arial Black" w:cs="Calibri"/>
          <w:b/>
          <w:bCs/>
          <w:sz w:val="40"/>
          <w:szCs w:val="40"/>
        </w:rPr>
        <w:t>2</w:t>
      </w:r>
    </w:p>
    <w:tbl>
      <w:tblPr>
        <w:tblW w:w="161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757"/>
        <w:gridCol w:w="652"/>
        <w:gridCol w:w="604"/>
        <w:gridCol w:w="695"/>
        <w:gridCol w:w="693"/>
        <w:gridCol w:w="609"/>
        <w:gridCol w:w="609"/>
        <w:gridCol w:w="604"/>
        <w:gridCol w:w="701"/>
        <w:gridCol w:w="607"/>
        <w:gridCol w:w="633"/>
        <w:gridCol w:w="600"/>
        <w:gridCol w:w="600"/>
        <w:gridCol w:w="605"/>
        <w:gridCol w:w="610"/>
        <w:gridCol w:w="610"/>
        <w:gridCol w:w="609"/>
        <w:gridCol w:w="607"/>
        <w:gridCol w:w="602"/>
        <w:gridCol w:w="610"/>
        <w:gridCol w:w="610"/>
        <w:gridCol w:w="456"/>
      </w:tblGrid>
      <w:tr w:rsidR="00AA3A64" w:rsidRPr="00AA3A64" w14:paraId="5B70FDD1" w14:textId="77777777" w:rsidTr="00635C2F">
        <w:trPr>
          <w:trHeight w:val="300"/>
          <w:jc w:val="center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743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937C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sz w:val="18"/>
                <w:szCs w:val="18"/>
              </w:rPr>
              <w:t>Imię i nazwisko nauczyciela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FD657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WRZESIEŃ 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E765D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>PAŹDZIERNIK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F8E73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>LISTOPAD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8A240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>GRUDZIEŃ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54E3D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>STYCZEŃ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73D98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>LUTY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2DC58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>MARZEC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BDF09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>KWIECIEŃ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7FF30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>MAJ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5A0A5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>CZERWIEC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909A02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</w:tr>
      <w:tr w:rsidR="00AA3A64" w:rsidRPr="00AA3A64" w14:paraId="0ACAADF0" w14:textId="77777777" w:rsidTr="00635C2F">
        <w:trPr>
          <w:trHeight w:val="825"/>
          <w:jc w:val="center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61285" w14:textId="77777777" w:rsidR="00DE2744" w:rsidRPr="00AA3A64" w:rsidRDefault="00DE2744" w:rsidP="00BD1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138C2" w14:textId="77777777" w:rsidR="00DE2744" w:rsidRPr="00AA3A64" w:rsidRDefault="00DE2744" w:rsidP="00BD1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AB260B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DF5D58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HOSPIT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0CF8B9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AE9F82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HOSPIT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2A10F3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D90222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HOSPIT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3B39C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7E38AB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HOSPIT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50DF86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9BE4A1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HOSPIT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9EE33C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803A1B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HOSPIT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1F852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E04BD1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HOSPIT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C9454D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74738A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HOSPIT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1436F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04CC0C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HOSPIT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14B038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B90F3D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HOSPIT.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A6828" w14:textId="77777777" w:rsidR="00DE2744" w:rsidRPr="00AA3A64" w:rsidRDefault="00DE2744" w:rsidP="00BD1C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A64" w:rsidRPr="00AA3A64" w14:paraId="2E5432BE" w14:textId="77777777" w:rsidTr="00635C2F">
        <w:trPr>
          <w:trHeight w:val="285"/>
          <w:jc w:val="center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76C7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78AC" w14:textId="71DBB5B5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Adamczyk Auri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A28" w14:textId="0FFFE58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BB0B" w14:textId="24942B2C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F04" w14:textId="7FEFDBA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I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0BD7A" w14:textId="33D49ACD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96E" w14:textId="7FF85A1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0152" w14:textId="37C92EB2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70E5" w14:textId="79C14FC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CD51" w14:textId="7ABC645E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B40" w14:textId="066D0D9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BC3E" w14:textId="21DCF585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D87" w14:textId="520C631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D918" w14:textId="6C4C3166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3E3" w14:textId="79B7C73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FC50" w14:textId="7E563A22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6287" w14:textId="3E9F945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AA3C" w14:textId="5B805D05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ADCB" w14:textId="755DE04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1119" w14:textId="6B829F5A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971" w14:textId="5A1FE3C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DA53" w14:textId="040C4A2D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A009" w14:textId="4BD4659B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4CE79A64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62B6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C917" w14:textId="2D16DD26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Bartczak Kamil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63A0" w14:textId="5C22154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DD19" w14:textId="411981E7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81C" w14:textId="35727DE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5D58" w14:textId="1F34D154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B7F" w14:textId="224DFC5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1FACC" w14:textId="3A62843D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3EC6" w14:textId="44E7B78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80387" w14:textId="1D24BBD5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2477" w14:textId="217FFC6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BB94" w14:textId="0A372AC3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E824" w14:textId="47F867B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II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A2F0" w14:textId="50109BEB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6AD" w14:textId="62C066D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AD7E" w14:textId="4DA74082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207" w14:textId="7459A63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A58E" w14:textId="7D94915F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2F92" w14:textId="75E18C3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3DEF6" w14:textId="2995FA1E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4EC" w14:textId="661C316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59E9C" w14:textId="2B6445A5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74C" w14:textId="1A189A57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6AFAFF74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CADD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566A3" w14:textId="5183556C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Felkowski Marci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9DA" w14:textId="261E1D9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C37B" w14:textId="6D7DFD7D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23DF" w14:textId="6A0AEDD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E1DA" w14:textId="2F5002F0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8BF" w14:textId="6C86667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B4FB" w14:textId="133B7A35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080" w14:textId="0C6322F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I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B4A2" w14:textId="44FF0231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AZ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854A" w14:textId="6098F70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4AF1" w14:textId="3CECEA7C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B7F9" w14:textId="7640344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9CAD" w14:textId="0C390418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9528" w14:textId="08D7A62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E01E" w14:textId="20BFA2C8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CEC4" w14:textId="5ED1508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D1663" w14:textId="026E9607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DFE" w14:textId="72E4430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04CB" w14:textId="62C3522E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2B0" w14:textId="4F5B58E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75D7" w14:textId="4F82538D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9304" w14:textId="1576F824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2673E5A5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00D9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5A7B" w14:textId="7AABD2A0" w:rsidR="00533C31" w:rsidRPr="00AA3A64" w:rsidRDefault="00533C31" w:rsidP="00533C31">
            <w:pPr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Gejgał Agniesz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566" w14:textId="4BA4D2B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B40C" w14:textId="2E72D1F2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99A" w14:textId="6F135EB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1B074" w14:textId="7909590E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77A" w14:textId="02F702F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II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FE64" w14:textId="1C629003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AZ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31D3" w14:textId="61403ED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29EB" w14:textId="3302B67B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409" w14:textId="6E9957C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EB0B" w14:textId="51A714BC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BC71" w14:textId="719F149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24C7" w14:textId="4800B2D6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A516" w14:textId="006BB9D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F8B5" w14:textId="37E7E3CA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F0A" w14:textId="5394CAC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7E9A" w14:textId="242DE8F7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054" w14:textId="434DB2A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266B" w14:textId="1F334DDA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31C" w14:textId="0874162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03A7" w14:textId="58CC1D4B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E647" w14:textId="172D6C65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1217D402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B917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9281" w14:textId="65B2E948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Jagodzińska Katarzyn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2EF6" w14:textId="3F41E4B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73E1" w14:textId="6F3474E9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06A" w14:textId="2C66E08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3CC2" w14:textId="6FBB7E68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7AE" w14:textId="5A22A47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A9CE" w14:textId="4BEE0F73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3DBF" w14:textId="7D189C7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903E" w14:textId="4BB60763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7BC8" w14:textId="214645D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878A7" w14:textId="1FF14F80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8611" w14:textId="5F195F6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2D7D" w14:textId="174C18F7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329" w14:textId="3FDBBDD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DAFD" w14:textId="3A30155A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45C" w14:textId="3434316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2ABD" w14:textId="4724EBDB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9576" w14:textId="35B02FC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B2FF" w14:textId="3291339D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C665" w14:textId="4CEC407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B794" w14:textId="2FFF93E6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8D05" w14:textId="0A4231DF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30A15713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0660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6CD0" w14:textId="4F48E2C5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Jaszczak Ann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C89" w14:textId="72240BA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067F" w14:textId="75719510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0EDB" w14:textId="744BFDF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C9D6F" w14:textId="078A9C8E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75CE" w14:textId="299DE07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2871" w14:textId="6882441C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144" w14:textId="70B56B6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6BDA" w14:textId="7B80BB79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558" w14:textId="1A8D6F4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8112" w14:textId="090BD10C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9AF" w14:textId="585245C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969D" w14:textId="38D831D8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F48" w14:textId="7E8210B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IC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8CBA" w14:textId="305A0BBB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A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80CD" w14:textId="2CF565E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3261" w14:textId="2EEF3FBC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176" w14:textId="0BFC581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E6C3" w14:textId="4C078D06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7D6" w14:textId="74CEE13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D426" w14:textId="0D543B2C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5C65" w14:textId="7C1ED993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315E571F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3936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A721" w14:textId="4CD066FC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Kapucińska Ann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702" w14:textId="44AC674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58D4" w14:textId="046B3B65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AZ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9595" w14:textId="3D9D555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436E" w14:textId="2C60ABD2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5AE" w14:textId="55D97A9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F26E" w14:textId="0E8AB78D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4739" w14:textId="5B163ED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0058" w14:textId="07AD88C6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103" w14:textId="5F17BFE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A6AD" w14:textId="3AA5CB8B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2998" w14:textId="5F3DC20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7186" w14:textId="0C5F60F0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28E" w14:textId="76E6610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58B9C" w14:textId="3BAED476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A69" w14:textId="183D8D2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26B6" w14:textId="7962038A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E26A" w14:textId="5A2AAA7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F597" w14:textId="1B5A56FE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9013" w14:textId="5E02F15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0A3C" w14:textId="497F0B2C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77C4" w14:textId="06DBB79B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44A40149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0D97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1EB7" w14:textId="6FE0E338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Kosatka Magdalen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98C" w14:textId="5BCE514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BC3E" w14:textId="2B975F73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54D" w14:textId="4424C58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91B3" w14:textId="55AA2DE4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B11" w14:textId="720A73D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6941" w14:textId="5F75D4EB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06E" w14:textId="3B88A53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702E" w14:textId="7B300D8F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74D8" w14:textId="7889717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V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5E1C" w14:textId="1F1EA091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A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1144" w14:textId="7F814F6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4747" w14:textId="3F4C240F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4602" w14:textId="72EE1E5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A50D" w14:textId="1B51C344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B3E5" w14:textId="296D96F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3FAA" w14:textId="2D074C4B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71D" w14:textId="7639B9D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E534" w14:textId="547689DA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46B" w14:textId="46CB759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367B" w14:textId="6956B830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DF07" w14:textId="7270989A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305B7723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1D2B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D7AF" w14:textId="3443C572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Kowalczyk Ann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EFB" w14:textId="742822F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44D1" w14:textId="48294822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AA1" w14:textId="7495414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69F9" w14:textId="3E64CD61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6B17" w14:textId="5F4427A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584D" w14:textId="69A22729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10E" w14:textId="0451B24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VC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432E" w14:textId="7E0A566D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2788" w14:textId="0FD95EF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74DB" w14:textId="0AE6A0C8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D756" w14:textId="044DAF0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90018" w14:textId="283B8C5C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A51" w14:textId="65026DD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77D9" w14:textId="057FA683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922E" w14:textId="0D239DD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BA18" w14:textId="2A6A5DE7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D3DA" w14:textId="3B69C4B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47B0" w14:textId="0DB21C4C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59C" w14:textId="2865842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4DC5" w14:textId="0AB822B4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259A" w14:textId="13C6DB9A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3BEEA2CA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4CA9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CC27" w14:textId="04546971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Majewski Jace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F6C" w14:textId="6AA24D5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0FAB8" w14:textId="7501A97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41AF" w14:textId="286BB99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8C13" w14:textId="70E0A83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2E7" w14:textId="6DBEA6F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B521" w14:textId="5592485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8B53" w14:textId="383BC0E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F547" w14:textId="02362150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5DA9" w14:textId="6C56187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II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176D" w14:textId="323425FE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9453" w14:textId="0CAE85D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2B5D" w14:textId="1C969537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6854" w14:textId="5879702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1451" w14:textId="45BF8F50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2AF0" w14:textId="60E9D96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A05EB" w14:textId="064679D3" w:rsidR="00533C31" w:rsidRPr="00AA3A64" w:rsidRDefault="00533C31" w:rsidP="00533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BBD8" w14:textId="48947F1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4580" w14:textId="32C39D7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3F41" w14:textId="1698D97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6EEA" w14:textId="580E68E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D9BA" w14:textId="426942E0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5F5AA387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00A4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6493" w14:textId="78A2B018" w:rsidR="00533C31" w:rsidRPr="00AA3A64" w:rsidRDefault="00533C31" w:rsidP="00533C31">
            <w:pPr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Marceniuk Rober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2CE" w14:textId="0BD247B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A5C9" w14:textId="61C2EAD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FEC3" w14:textId="66AEC17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6AA9" w14:textId="06DB658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BDEC" w14:textId="260FA7B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IIF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C91F" w14:textId="72BDFB2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818D" w14:textId="740B1E7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EF84" w14:textId="677A77A1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6702" w14:textId="6C35892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7936" w14:textId="061EFA9D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0362" w14:textId="0BE6627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7655" w14:textId="05F7B61B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6967" w14:textId="49E6EE3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7C0B" w14:textId="3458C372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93D9" w14:textId="057FF8A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F494" w14:textId="48E82A2B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9846" w14:textId="4B70A3D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8C58" w14:textId="0348D0F9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00C9" w14:textId="1B859C0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AD964" w14:textId="6FBF7B87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297E9" w14:textId="44FD2577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65A3DEB2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62BC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A754" w14:textId="2BC3D56A" w:rsidR="00533C31" w:rsidRPr="00AA3A64" w:rsidRDefault="00533C31" w:rsidP="00533C31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Niedek- Krakowiak Róż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23F8" w14:textId="104B40F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D4DC" w14:textId="18391B1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C7D3" w14:textId="4EC2861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C391" w14:textId="6614723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6A52" w14:textId="7D862CC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7AB1" w14:textId="1FDA83A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CD44" w14:textId="30A2D4B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7D8C" w14:textId="2D3D9385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4784" w14:textId="794BFD1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CC2" w14:textId="54F3BEE7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5517" w14:textId="70BB018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P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52A9" w14:textId="15D472B7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E82B" w14:textId="7A83C91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C476" w14:textId="3B87FEC5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D309" w14:textId="67EA8F5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4D6F5" w14:textId="44BA229D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7B46" w14:textId="1B96840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1974" w14:textId="63418A74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35B6" w14:textId="3AE5253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2DEE" w14:textId="327646B4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E0BF" w14:textId="090BECE8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2EBDD2AD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2E4D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41F6E" w14:textId="03EC5CAB" w:rsidR="00533C31" w:rsidRPr="00AA3A64" w:rsidRDefault="00533C31" w:rsidP="00533C31">
            <w:pPr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Nieradka -Trzeciak Krystyn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A88A" w14:textId="1DABBDF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C66FD" w14:textId="60A2E51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BBDF" w14:textId="643BD76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F2A2F" w14:textId="66C39D2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348E" w14:textId="796FC77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6D925" w14:textId="5044F1B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24B3" w14:textId="234E3FA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DD313" w14:textId="0F32E7AB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570B" w14:textId="067C72E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3245B" w14:textId="7A2B7961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64FD" w14:textId="53A1212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D2503" w14:textId="1DE05C35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BB88" w14:textId="4095D64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42946" w14:textId="6B88A26C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263D" w14:textId="71BBCBA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7DAC3" w14:textId="0E2F0F48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3431" w14:textId="01E5212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F3555" w14:textId="7BC15A52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EF8C" w14:textId="447A110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B9665" w14:textId="062B0175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54D92" w14:textId="46629E86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1A53A37D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FB42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EE699" w14:textId="4B76FB65" w:rsidR="00533C31" w:rsidRPr="00AA3A64" w:rsidRDefault="00533C31" w:rsidP="00533C31">
            <w:pPr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Polak Barbar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4A56" w14:textId="2E973C1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D750C" w14:textId="7AE9157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22DB" w14:textId="5AEA8C7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5E8B3" w14:textId="731C923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D42" w14:textId="2A223D0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CABD6" w14:textId="7E8BB82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08EE" w14:textId="151C823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8AA6" w14:textId="5156DDFA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C344" w14:textId="54D23AC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EF40E" w14:textId="5662C120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6339" w14:textId="4D02FEC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C6D00" w14:textId="64D8B574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9D66" w14:textId="68B60C4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IIG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92A65" w14:textId="2B01607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A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4473" w14:textId="77102DD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ACEDD" w14:textId="52B6CE5D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BB05" w14:textId="0933993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97446" w14:textId="7500AB96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89E2" w14:textId="27E9E1A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C5E86" w14:textId="7BE94778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2EFBB" w14:textId="07F257F0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74A0DADA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C1FD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5B6A4" w14:textId="43B711C5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Rogowska Iwon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801A" w14:textId="6131817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B4D12" w14:textId="4340965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AZ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8D65" w14:textId="1FD42E7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53E12" w14:textId="2A087C0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2556" w14:textId="228AF3B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2431" w14:textId="47B528F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3E60" w14:textId="2A642B2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EA2CC" w14:textId="19CB060D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F3E" w14:textId="3A3C761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5FA4" w14:textId="170B3F16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C70F" w14:textId="3A1F393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F51EE" w14:textId="59A1F021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FC3E" w14:textId="3485FA0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795D6" w14:textId="12D5C8C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1F3E" w14:textId="3A1D41E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4199" w14:textId="16D78285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6DA3" w14:textId="562C0BA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6E501" w14:textId="6990FFC8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0238" w14:textId="0573D51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E1AA6" w14:textId="3C4047BF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15042" w14:textId="596D1FDE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14F54EB9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C62B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74BE5" w14:textId="3BBF4041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 xml:space="preserve">Sagalara Krzysztof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55B9" w14:textId="3310D0B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89A0" w14:textId="27239A7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9CCA" w14:textId="1BE920C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7A6CF" w14:textId="599BDE9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1A3B" w14:textId="4BB8293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62AC4" w14:textId="731115D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792C" w14:textId="274BDAE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C49E6" w14:textId="1D43CF4B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F03F" w14:textId="7E20642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C65BF" w14:textId="296584ED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2774" w14:textId="170169A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E6988" w14:textId="7FB36643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3875" w14:textId="20670C2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9C73B" w14:textId="2C4B13A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FD65" w14:textId="7E4B70A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II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1F92A" w14:textId="6FA650DC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8232" w14:textId="708721F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F8C01" w14:textId="10DCADA2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0C61" w14:textId="33B78BA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D58E" w14:textId="3D7503DF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B8D37" w14:textId="3BC8793F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0E96B45D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DD96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76D2" w14:textId="7736740E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Stachowiak Dorot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A05" w14:textId="0350B86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39CF" w14:textId="46348AF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AE1D" w14:textId="574F427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684C" w14:textId="3ABA96D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1CAE" w14:textId="091C6230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I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F65B" w14:textId="1F0FC6B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AZ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F547" w14:textId="5A58393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4DC7" w14:textId="2752373C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2D9" w14:textId="4AAAEE7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E35A" w14:textId="4DD93810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0090" w14:textId="7C446CED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5A5F" w14:textId="5940B63B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C1FC" w14:textId="52A1719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A15C" w14:textId="30A27402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24D5" w14:textId="093242B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CD420" w14:textId="12A51651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93D0" w14:textId="10BEA02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D5146" w14:textId="5EA97871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EBE8" w14:textId="5C7138C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F852" w14:textId="6C89B804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6836" w14:textId="1CBB3A56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6958B2DC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17F8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6A2B" w14:textId="536434A5" w:rsidR="00533C31" w:rsidRPr="00AA3A64" w:rsidRDefault="00533C31" w:rsidP="00533C31">
            <w:pPr>
              <w:rPr>
                <w:rFonts w:ascii="Arial" w:hAnsi="Arial" w:cs="Arial"/>
              </w:rPr>
            </w:pPr>
            <w:r w:rsidRPr="00AA3A64">
              <w:rPr>
                <w:rFonts w:ascii="Arial" w:hAnsi="Arial" w:cs="Arial"/>
                <w:sz w:val="22"/>
                <w:szCs w:val="22"/>
              </w:rPr>
              <w:t xml:space="preserve">Wasiak Radosław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519" w14:textId="4F0C9EC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9520" w14:textId="23C52EE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CCB0" w14:textId="2BAF9B4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2A2A" w14:textId="0AC403E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903C" w14:textId="661F970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14C0" w14:textId="07C2A3C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0A7A" w14:textId="5112DE24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II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3C68F" w14:textId="5BE0EFC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266E" w14:textId="5AA0C28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1290" w14:textId="7B03BC0E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1EE5" w14:textId="47A029A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DEFA" w14:textId="3D3896CB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07F8" w14:textId="286A817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8558" w14:textId="3971502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490D" w14:textId="3D1194A8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4785" w14:textId="74E84AB5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A451" w14:textId="6C43471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7996" w14:textId="0CFF3B4F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583E" w14:textId="3F79848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2773" w14:textId="42FF824A" w:rsidR="00533C31" w:rsidRPr="00AA3A64" w:rsidRDefault="00533C31" w:rsidP="00533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5A51" w14:textId="3D98BB4B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A3A64" w:rsidRPr="00AA3A64" w14:paraId="7E781990" w14:textId="77777777" w:rsidTr="00635C2F">
        <w:trPr>
          <w:trHeight w:val="330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B7E6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995D" w14:textId="266916A5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8886F" w14:textId="2EE88AE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6F818" w14:textId="26E9539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88E88" w14:textId="0A5D837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0BAC5" w14:textId="13D8567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9D65C" w14:textId="243691A5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14324" w14:textId="70B09F89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98D01" w14:textId="6F355E53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31970" w14:textId="12845B6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38865" w14:textId="42E225A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47910" w14:textId="3A6A887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23B8" w14:textId="7CFCF913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A64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</w:tr>
      <w:tr w:rsidR="00AA3A64" w:rsidRPr="00AA3A64" w14:paraId="1FFFF3A0" w14:textId="77777777" w:rsidTr="00635C2F">
        <w:trPr>
          <w:trHeight w:val="255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B3B4" w14:textId="77777777" w:rsidR="00533C31" w:rsidRPr="00AA3A64" w:rsidRDefault="00533C31" w:rsidP="00533C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ED1D" w14:textId="1B5DFB7C" w:rsidR="00533C31" w:rsidRPr="00AA3A64" w:rsidRDefault="00533C31" w:rsidP="00533C3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83A85" w14:textId="4AEC007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WRZESIEŃ 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9B0A5" w14:textId="12361A51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ŹDZIERNIK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A89DA" w14:textId="49E7321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STOPAD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736DA" w14:textId="5906FAEA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RUDZIEŃ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02E0C" w14:textId="2B6EE1BB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YCZEŃ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36EEF" w14:textId="5B83550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UTY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381DE" w14:textId="62E1B756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RZEC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A0094" w14:textId="1888AFBF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WIECIEŃ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53349" w14:textId="5D592D7C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J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D6BBC" w14:textId="5584119E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A3A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ZERWIEC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DA93" w14:textId="77777777" w:rsidR="00533C31" w:rsidRPr="00AA3A64" w:rsidRDefault="00533C31" w:rsidP="0053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A3A64" w:rsidRPr="00AA3A64" w14:paraId="46742FD6" w14:textId="77777777" w:rsidTr="00635C2F">
        <w:trPr>
          <w:trHeight w:val="255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F9C6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E0B1" w14:textId="77777777" w:rsidR="00DE2744" w:rsidRPr="00AA3A64" w:rsidRDefault="00DE2744" w:rsidP="00BD1C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D63E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F09A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02E4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881E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D5F1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5FBC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7953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50AD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C96D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2680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D66B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7925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7C13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B3A7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E3D6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5E3D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074D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F734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64C0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F1F0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7C5F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</w:tr>
      <w:tr w:rsidR="00AA3A64" w:rsidRPr="00AA3A64" w14:paraId="6017E91B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1116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6BDB" w14:textId="77777777" w:rsidR="00DE2744" w:rsidRPr="00AA3A64" w:rsidRDefault="00DE2744" w:rsidP="00BD1C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9BEE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BIB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DE76" w14:textId="77777777" w:rsidR="00DE2744" w:rsidRPr="00AA3A64" w:rsidRDefault="00DE2744" w:rsidP="00BD1C3A">
            <w:pPr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- bibliotek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4F5F" w14:textId="77777777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IMP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EF1E" w14:textId="77777777" w:rsidR="00DE2744" w:rsidRPr="00AA3A64" w:rsidRDefault="00DE2744" w:rsidP="00BD1C3A">
            <w:pPr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- imprez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122F" w14:textId="77777777" w:rsidR="00DE2744" w:rsidRPr="00AA3A64" w:rsidRDefault="00DE2744" w:rsidP="00BD1C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8F6E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3608E" w14:textId="77777777" w:rsidR="00DE2744" w:rsidRPr="00AA3A64" w:rsidRDefault="00DE2744" w:rsidP="00BD1C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EB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BE927" w14:textId="77777777" w:rsidR="00DE2744" w:rsidRPr="00AA3A64" w:rsidRDefault="00DE2744" w:rsidP="00BD1C3A">
            <w:pPr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- Ewa Baczewska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2E2B" w14:textId="77777777" w:rsidR="00DE2744" w:rsidRPr="00AA3A64" w:rsidRDefault="00DE2744" w:rsidP="00BD1C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1FE2" w14:textId="4F9FE78D" w:rsidR="00DE2744" w:rsidRPr="00AA3A64" w:rsidRDefault="00DE274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A3A64" w:rsidRPr="00AA3A64" w14:paraId="3F0D6893" w14:textId="77777777" w:rsidTr="00635C2F">
        <w:trPr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A001" w14:textId="77777777" w:rsidR="00AA3A64" w:rsidRPr="00AA3A64" w:rsidRDefault="00AA3A64" w:rsidP="00BD1C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0F1E" w14:textId="77777777" w:rsidR="00AA3A64" w:rsidRPr="00AA3A64" w:rsidRDefault="00AA3A64" w:rsidP="00BD1C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DA0E" w14:textId="77777777" w:rsidR="00AA3A64" w:rsidRPr="00AA3A64" w:rsidRDefault="00AA3A64" w:rsidP="00BD1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PED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EAA1" w14:textId="77777777" w:rsidR="00AA3A64" w:rsidRPr="00AA3A64" w:rsidRDefault="00AA3A64" w:rsidP="00BD1C3A">
            <w:pPr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- pedago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0E63" w14:textId="77777777" w:rsidR="00AA3A64" w:rsidRPr="00AA3A64" w:rsidRDefault="00AA3A64" w:rsidP="00BD1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CC1A" w14:textId="77777777" w:rsidR="00AA3A64" w:rsidRPr="00AA3A64" w:rsidRDefault="00AA3A64" w:rsidP="00BD1C3A">
            <w:pPr>
              <w:rPr>
                <w:rFonts w:ascii="Arial" w:hAnsi="Arial" w:cs="Arial"/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- Samorząd Uczniowski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AB6A4" w14:textId="324CFAC1" w:rsidR="00AA3A64" w:rsidRPr="00AA3A64" w:rsidRDefault="00AA3A64" w:rsidP="00BD1C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A64">
              <w:rPr>
                <w:rFonts w:ascii="Arial" w:hAnsi="Arial" w:cs="Arial"/>
                <w:b/>
                <w:bCs/>
                <w:sz w:val="20"/>
                <w:szCs w:val="20"/>
              </w:rPr>
              <w:t>AZ</w:t>
            </w:r>
          </w:p>
        </w:tc>
        <w:tc>
          <w:tcPr>
            <w:tcW w:w="3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38BE" w14:textId="459E348A" w:rsidR="00AA3A64" w:rsidRPr="00AA3A64" w:rsidRDefault="00AA3A64" w:rsidP="00BD1C3A">
            <w:pPr>
              <w:rPr>
                <w:sz w:val="20"/>
                <w:szCs w:val="20"/>
              </w:rPr>
            </w:pPr>
            <w:r w:rsidRPr="00AA3A64">
              <w:rPr>
                <w:rFonts w:ascii="Arial" w:hAnsi="Arial" w:cs="Arial"/>
                <w:sz w:val="20"/>
                <w:szCs w:val="20"/>
              </w:rPr>
              <w:t>- Agnieszka Zajączkowsk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BABF" w14:textId="77777777" w:rsidR="00AA3A64" w:rsidRPr="00AA3A64" w:rsidRDefault="00AA3A64" w:rsidP="00BD1C3A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168A" w14:textId="77777777" w:rsidR="00AA3A64" w:rsidRPr="00AA3A64" w:rsidRDefault="00AA3A64" w:rsidP="00BD1C3A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8E37" w14:textId="77777777" w:rsidR="00AA3A64" w:rsidRPr="00AA3A64" w:rsidRDefault="00AA3A64" w:rsidP="00BD1C3A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A4E7" w14:textId="77777777" w:rsidR="00AA3A64" w:rsidRPr="00AA3A64" w:rsidRDefault="00AA3A64" w:rsidP="00BD1C3A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125A" w14:textId="77777777" w:rsidR="00AA3A64" w:rsidRPr="00AA3A64" w:rsidRDefault="00AA3A64" w:rsidP="00BD1C3A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D7C5" w14:textId="77777777" w:rsidR="00AA3A64" w:rsidRPr="00AA3A64" w:rsidRDefault="00AA3A64" w:rsidP="00BD1C3A">
            <w:pPr>
              <w:rPr>
                <w:sz w:val="20"/>
                <w:szCs w:val="20"/>
              </w:rPr>
            </w:pPr>
          </w:p>
        </w:tc>
      </w:tr>
      <w:tr w:rsidR="00AA3A64" w:rsidRPr="00AA3A64" w14:paraId="387A47C7" w14:textId="77777777" w:rsidTr="00635C2F">
        <w:trPr>
          <w:trHeight w:val="165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983D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FE8E" w14:textId="77777777" w:rsidR="00DE2744" w:rsidRPr="00AA3A64" w:rsidRDefault="00DE2744" w:rsidP="00BD1C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4F60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E749" w14:textId="77777777" w:rsidR="00DE2744" w:rsidRPr="00AA3A64" w:rsidRDefault="00DE2744" w:rsidP="00BD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AFBC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C5CA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D862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0723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93E5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8B49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5A39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E2FF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2382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0804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80D4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3D21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D510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7186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E9AF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E4C4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3FB2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5952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6779" w14:textId="77777777" w:rsidR="00DE2744" w:rsidRPr="00AA3A64" w:rsidRDefault="00DE2744" w:rsidP="00BD1C3A">
            <w:pPr>
              <w:rPr>
                <w:sz w:val="20"/>
                <w:szCs w:val="20"/>
              </w:rPr>
            </w:pPr>
          </w:p>
        </w:tc>
      </w:tr>
    </w:tbl>
    <w:p w14:paraId="7FF53D2A" w14:textId="77777777" w:rsidR="00DE2744" w:rsidRPr="0058310D" w:rsidRDefault="00DE2744" w:rsidP="00DE2744">
      <w:pPr>
        <w:rPr>
          <w:rFonts w:ascii="Arial" w:hAnsi="Arial" w:cs="Arial"/>
          <w:b/>
          <w:bCs/>
          <w:color w:val="FF0000"/>
          <w:sz w:val="22"/>
          <w:szCs w:val="22"/>
        </w:rPr>
        <w:sectPr w:rsidR="00DE2744" w:rsidRPr="0058310D" w:rsidSect="002769BB">
          <w:type w:val="continuous"/>
          <w:pgSz w:w="16838" w:h="11906" w:orient="landscape" w:code="9"/>
          <w:pgMar w:top="1134" w:right="425" w:bottom="851" w:left="340" w:header="680" w:footer="340" w:gutter="0"/>
          <w:cols w:space="708"/>
          <w:docGrid w:linePitch="360"/>
        </w:sectPr>
      </w:pPr>
    </w:p>
    <w:p w14:paraId="7E3882D8" w14:textId="77777777" w:rsidR="002769BB" w:rsidRPr="0058310D" w:rsidRDefault="002769BB" w:rsidP="002769BB">
      <w:pPr>
        <w:rPr>
          <w:rFonts w:ascii="Arial" w:hAnsi="Arial" w:cs="Arial"/>
          <w:b/>
          <w:bCs/>
          <w:color w:val="FF0000"/>
          <w:sz w:val="22"/>
          <w:szCs w:val="22"/>
        </w:rPr>
        <w:sectPr w:rsidR="002769BB" w:rsidRPr="0058310D" w:rsidSect="002769BB">
          <w:type w:val="continuous"/>
          <w:pgSz w:w="16838" w:h="11906" w:orient="landscape" w:code="9"/>
          <w:pgMar w:top="1134" w:right="425" w:bottom="851" w:left="340" w:header="680" w:footer="340" w:gutter="0"/>
          <w:cols w:space="708"/>
          <w:docGrid w:linePitch="360"/>
        </w:sectPr>
      </w:pPr>
    </w:p>
    <w:p w14:paraId="59008BC8" w14:textId="77777777" w:rsidR="002769BB" w:rsidRPr="0058310D" w:rsidRDefault="002769BB" w:rsidP="002769BB">
      <w:pPr>
        <w:rPr>
          <w:rFonts w:ascii="Arial" w:hAnsi="Arial" w:cs="Arial"/>
          <w:b/>
          <w:bCs/>
          <w:color w:val="FF0000"/>
          <w:sz w:val="22"/>
          <w:szCs w:val="22"/>
        </w:rPr>
        <w:sectPr w:rsidR="002769BB" w:rsidRPr="0058310D" w:rsidSect="002769BB">
          <w:type w:val="continuous"/>
          <w:pgSz w:w="16838" w:h="11906" w:orient="landscape" w:code="9"/>
          <w:pgMar w:top="1134" w:right="425" w:bottom="851" w:left="340" w:header="680" w:footer="340" w:gutter="0"/>
          <w:cols w:space="708"/>
          <w:docGrid w:linePitch="360"/>
        </w:sectPr>
      </w:pPr>
    </w:p>
    <w:p w14:paraId="04FF667B" w14:textId="77777777" w:rsidR="002769BB" w:rsidRPr="0058310D" w:rsidRDefault="002769BB" w:rsidP="002769BB">
      <w:pPr>
        <w:rPr>
          <w:rFonts w:ascii="Arial" w:hAnsi="Arial" w:cs="Arial"/>
          <w:b/>
          <w:bCs/>
          <w:color w:val="FF0000"/>
          <w:sz w:val="22"/>
          <w:szCs w:val="22"/>
        </w:rPr>
        <w:sectPr w:rsidR="002769BB" w:rsidRPr="0058310D" w:rsidSect="002769BB">
          <w:type w:val="continuous"/>
          <w:pgSz w:w="16838" w:h="11906" w:orient="landscape" w:code="9"/>
          <w:pgMar w:top="1134" w:right="425" w:bottom="851" w:left="340" w:header="680" w:footer="340" w:gutter="0"/>
          <w:cols w:num="3" w:space="708"/>
          <w:docGrid w:linePitch="360"/>
        </w:sectPr>
      </w:pPr>
    </w:p>
    <w:p w14:paraId="550B2299" w14:textId="77777777" w:rsidR="002769BB" w:rsidRPr="0058310D" w:rsidRDefault="002769BB">
      <w:pPr>
        <w:rPr>
          <w:rFonts w:ascii="Arial" w:hAnsi="Arial" w:cs="Arial"/>
          <w:b/>
          <w:bCs/>
          <w:color w:val="FF0000"/>
          <w:sz w:val="22"/>
          <w:szCs w:val="22"/>
        </w:rPr>
        <w:sectPr w:rsidR="002769BB" w:rsidRPr="0058310D" w:rsidSect="002769BB">
          <w:pgSz w:w="16838" w:h="11906" w:orient="landscape" w:code="9"/>
          <w:pgMar w:top="1134" w:right="425" w:bottom="851" w:left="340" w:header="680" w:footer="340" w:gutter="0"/>
          <w:cols w:num="3" w:space="708"/>
          <w:docGrid w:linePitch="360"/>
        </w:sectPr>
      </w:pPr>
    </w:p>
    <w:p w14:paraId="273B1DFA" w14:textId="77777777" w:rsidR="002769BB" w:rsidRPr="0058310D" w:rsidRDefault="002769B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2769BB" w:rsidRPr="0058310D" w:rsidSect="002769BB">
      <w:type w:val="continuous"/>
      <w:pgSz w:w="16838" w:h="11906" w:orient="landscape" w:code="9"/>
      <w:pgMar w:top="1134" w:right="425" w:bottom="851" w:left="340" w:header="680" w:footer="34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A2D8" w14:textId="77777777" w:rsidR="0073312E" w:rsidRDefault="0073312E">
      <w:r>
        <w:separator/>
      </w:r>
    </w:p>
  </w:endnote>
  <w:endnote w:type="continuationSeparator" w:id="0">
    <w:p w14:paraId="10BB8572" w14:textId="77777777" w:rsidR="0073312E" w:rsidRDefault="0073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4F8" w14:textId="77777777" w:rsidR="00A846BB" w:rsidRDefault="00A846BB" w:rsidP="001A65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E2EC1" w14:textId="77777777" w:rsidR="00A846BB" w:rsidRDefault="00A846BB" w:rsidP="00ED11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7F6B" w14:textId="0B47EFF0" w:rsidR="00A846BB" w:rsidRPr="00914E37" w:rsidRDefault="00A846BB" w:rsidP="001A6543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914E37">
      <w:rPr>
        <w:rStyle w:val="Numerstrony"/>
        <w:rFonts w:ascii="Arial" w:hAnsi="Arial" w:cs="Arial"/>
        <w:sz w:val="18"/>
        <w:szCs w:val="18"/>
      </w:rPr>
      <w:fldChar w:fldCharType="begin"/>
    </w:r>
    <w:r w:rsidRPr="00914E37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914E37">
      <w:rPr>
        <w:rStyle w:val="Numerstrony"/>
        <w:rFonts w:ascii="Arial" w:hAnsi="Arial" w:cs="Arial"/>
        <w:sz w:val="18"/>
        <w:szCs w:val="18"/>
      </w:rPr>
      <w:fldChar w:fldCharType="separate"/>
    </w:r>
    <w:r w:rsidR="00E67C22">
      <w:rPr>
        <w:rStyle w:val="Numerstrony"/>
        <w:rFonts w:ascii="Arial" w:hAnsi="Arial" w:cs="Arial"/>
        <w:noProof/>
        <w:sz w:val="18"/>
        <w:szCs w:val="18"/>
      </w:rPr>
      <w:t>2</w:t>
    </w:r>
    <w:r w:rsidRPr="00914E37">
      <w:rPr>
        <w:rStyle w:val="Numerstrony"/>
        <w:rFonts w:ascii="Arial" w:hAnsi="Arial" w:cs="Arial"/>
        <w:sz w:val="18"/>
        <w:szCs w:val="18"/>
      </w:rPr>
      <w:fldChar w:fldCharType="end"/>
    </w:r>
  </w:p>
  <w:p w14:paraId="1F70D6E2" w14:textId="77777777" w:rsidR="00A846BB" w:rsidRPr="00914E37" w:rsidRDefault="00A846BB" w:rsidP="00ED11EE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25182" w14:textId="77777777" w:rsidR="0073312E" w:rsidRDefault="0073312E">
      <w:r>
        <w:separator/>
      </w:r>
    </w:p>
  </w:footnote>
  <w:footnote w:type="continuationSeparator" w:id="0">
    <w:p w14:paraId="2E226813" w14:textId="77777777" w:rsidR="0073312E" w:rsidRDefault="0073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2CF5D" w14:textId="77777777" w:rsidR="00A846BB" w:rsidRPr="005A07E8" w:rsidRDefault="00A846BB" w:rsidP="005A07E8">
    <w:pPr>
      <w:pStyle w:val="Nagwek"/>
      <w:jc w:val="center"/>
      <w:rPr>
        <w:rFonts w:ascii="Calibri" w:hAnsi="Calibri" w:cs="Calibri"/>
        <w:sz w:val="16"/>
        <w:szCs w:val="16"/>
      </w:rPr>
    </w:pPr>
    <w:r w:rsidRPr="005A07E8">
      <w:rPr>
        <w:rFonts w:ascii="Calibri" w:hAnsi="Calibri" w:cs="Calibri"/>
        <w:sz w:val="16"/>
        <w:szCs w:val="16"/>
      </w:rPr>
      <w:t xml:space="preserve">ZESPÓŁ SZKÓŁ </w:t>
    </w:r>
    <w:r>
      <w:rPr>
        <w:rFonts w:ascii="Calibri" w:hAnsi="Calibri" w:cs="Calibri"/>
        <w:sz w:val="16"/>
        <w:szCs w:val="16"/>
      </w:rPr>
      <w:t>EKONOMII I USŁUG</w:t>
    </w:r>
    <w:r w:rsidRPr="005A07E8">
      <w:rPr>
        <w:rFonts w:ascii="Calibri" w:hAnsi="Calibri" w:cs="Calibri"/>
        <w:sz w:val="16"/>
        <w:szCs w:val="16"/>
      </w:rPr>
      <w:t xml:space="preserve"> W ŁODZI</w:t>
    </w:r>
  </w:p>
  <w:p w14:paraId="73CA1473" w14:textId="53856FC9" w:rsidR="00A846BB" w:rsidRPr="00246207" w:rsidRDefault="00A846BB" w:rsidP="005A07E8">
    <w:pPr>
      <w:pStyle w:val="Nagwek"/>
      <w:jc w:val="center"/>
      <w:rPr>
        <w:rFonts w:ascii="Bauhaus 93" w:hAnsi="Bauhaus 93"/>
        <w:sz w:val="20"/>
        <w:szCs w:val="20"/>
      </w:rPr>
    </w:pPr>
    <w:r>
      <w:rPr>
        <w:rFonts w:ascii="Bauhaus 93" w:hAnsi="Bauhaus 93"/>
        <w:noProof/>
        <w:sz w:val="20"/>
        <w:szCs w:val="20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F8AB96C" wp14:editId="37F864AA">
              <wp:simplePos x="0" y="0"/>
              <wp:positionH relativeFrom="column">
                <wp:align>center</wp:align>
              </wp:positionH>
              <wp:positionV relativeFrom="paragraph">
                <wp:posOffset>235584</wp:posOffset>
              </wp:positionV>
              <wp:extent cx="6339840" cy="0"/>
              <wp:effectExtent l="0" t="0" r="381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76D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5pt;width:499.2pt;height:0;z-index:251657216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3z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"/>
          </w:pict>
        </mc:Fallback>
      </mc:AlternateContent>
    </w:r>
    <w:r w:rsidRPr="00246207">
      <w:rPr>
        <w:rFonts w:ascii="Bauhaus 93" w:hAnsi="Bauhaus 93"/>
        <w:sz w:val="20"/>
        <w:szCs w:val="20"/>
      </w:rPr>
      <w:t xml:space="preserve">ROCZNY PLAN PRACY </w:t>
    </w:r>
    <w:r>
      <w:rPr>
        <w:rFonts w:ascii="Bauhaus 93" w:hAnsi="Bauhaus 93"/>
        <w:sz w:val="20"/>
        <w:szCs w:val="20"/>
      </w:rPr>
      <w:t>2021</w:t>
    </w:r>
    <w:r w:rsidRPr="00246207">
      <w:rPr>
        <w:rFonts w:ascii="Bauhaus 93" w:hAnsi="Bauhaus 93"/>
        <w:sz w:val="20"/>
        <w:szCs w:val="20"/>
      </w:rPr>
      <w:t>/</w:t>
    </w:r>
    <w:r>
      <w:rPr>
        <w:rFonts w:ascii="Bauhaus 93" w:hAnsi="Bauhaus 93"/>
        <w:sz w:val="20"/>
        <w:szCs w:val="20"/>
      </w:rPr>
      <w:t>2022</w:t>
    </w:r>
  </w:p>
  <w:p w14:paraId="2A7F6EBF" w14:textId="77777777" w:rsidR="00A846BB" w:rsidRPr="00246207" w:rsidRDefault="00A846BB" w:rsidP="005A07E8">
    <w:pPr>
      <w:pStyle w:val="Nagwek"/>
      <w:jc w:val="center"/>
      <w:rPr>
        <w:rFonts w:ascii="Bauhaus 93" w:hAnsi="Bauhaus 9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AF5"/>
    <w:multiLevelType w:val="hybridMultilevel"/>
    <w:tmpl w:val="2750A0D4"/>
    <w:lvl w:ilvl="0" w:tplc="0415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" w15:restartNumberingAfterBreak="0">
    <w:nsid w:val="08FF553B"/>
    <w:multiLevelType w:val="hybridMultilevel"/>
    <w:tmpl w:val="A7CCDD60"/>
    <w:lvl w:ilvl="0" w:tplc="981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8F9"/>
    <w:multiLevelType w:val="hybridMultilevel"/>
    <w:tmpl w:val="A9E673BA"/>
    <w:lvl w:ilvl="0" w:tplc="05B4164A">
      <w:start w:val="1"/>
      <w:numFmt w:val="decimal"/>
      <w:lvlText w:val="%1."/>
      <w:lvlJc w:val="right"/>
      <w:pPr>
        <w:ind w:left="1440" w:hanging="360"/>
      </w:pPr>
      <w:rPr>
        <w:rFonts w:ascii="Arial" w:hAnsi="Arial" w:cs="Times New Roman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A6659"/>
    <w:multiLevelType w:val="hybridMultilevel"/>
    <w:tmpl w:val="65609976"/>
    <w:lvl w:ilvl="0" w:tplc="D65C10BE">
      <w:start w:val="1"/>
      <w:numFmt w:val="bullet"/>
      <w:lvlText w:val=""/>
      <w:lvlJc w:val="left"/>
      <w:pPr>
        <w:tabs>
          <w:tab w:val="num" w:pos="593"/>
        </w:tabs>
        <w:ind w:left="593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1477A99"/>
    <w:multiLevelType w:val="hybridMultilevel"/>
    <w:tmpl w:val="351A7A1C"/>
    <w:lvl w:ilvl="0" w:tplc="04150013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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3" w:tplc="60900FA6">
      <w:start w:val="1"/>
      <w:numFmt w:val="decimal"/>
      <w:lvlText w:val="%4."/>
      <w:lvlJc w:val="right"/>
      <w:pPr>
        <w:tabs>
          <w:tab w:val="num" w:pos="360"/>
        </w:tabs>
        <w:ind w:left="340" w:hanging="5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 w:tplc="FFFFFFFF">
      <w:start w:val="1"/>
      <w:numFmt w:val="bullet"/>
      <w:lvlText w:val=""/>
      <w:lvlJc w:val="left"/>
      <w:pPr>
        <w:tabs>
          <w:tab w:val="num" w:pos="2835"/>
        </w:tabs>
        <w:ind w:left="2835" w:hanging="454"/>
      </w:pPr>
      <w:rPr>
        <w:rFonts w:ascii="Symbol" w:hAnsi="Symbol" w:hint="default"/>
      </w:rPr>
    </w:lvl>
    <w:lvl w:ilvl="5" w:tplc="FFFFFFFF">
      <w:start w:val="1"/>
      <w:numFmt w:val="bullet"/>
      <w:lvlText w:val=""/>
      <w:lvlJc w:val="left"/>
      <w:pPr>
        <w:tabs>
          <w:tab w:val="num" w:pos="2835"/>
        </w:tabs>
        <w:ind w:left="2835" w:hanging="454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361A"/>
    <w:multiLevelType w:val="hybridMultilevel"/>
    <w:tmpl w:val="6B762C1E"/>
    <w:lvl w:ilvl="0" w:tplc="041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22AB3EEB"/>
    <w:multiLevelType w:val="hybridMultilevel"/>
    <w:tmpl w:val="488A4434"/>
    <w:lvl w:ilvl="0" w:tplc="81CC0E5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D23"/>
    <w:multiLevelType w:val="hybridMultilevel"/>
    <w:tmpl w:val="ECCC105C"/>
    <w:lvl w:ilvl="0" w:tplc="F3E656B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96332"/>
    <w:multiLevelType w:val="hybridMultilevel"/>
    <w:tmpl w:val="569C35DE"/>
    <w:lvl w:ilvl="0" w:tplc="981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67BA"/>
    <w:multiLevelType w:val="hybridMultilevel"/>
    <w:tmpl w:val="917CAEF2"/>
    <w:lvl w:ilvl="0" w:tplc="E41A6042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2A7C581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FCC772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475D4"/>
    <w:multiLevelType w:val="hybridMultilevel"/>
    <w:tmpl w:val="4066F778"/>
    <w:lvl w:ilvl="0" w:tplc="48EE33CE">
      <w:start w:val="1"/>
      <w:numFmt w:val="upperLetter"/>
      <w:lvlText w:val="%1."/>
      <w:lvlJc w:val="right"/>
      <w:pPr>
        <w:ind w:left="720" w:hanging="360"/>
      </w:pPr>
      <w:rPr>
        <w:rFonts w:ascii="Britannic Bold" w:hAnsi="Britannic Bold" w:hint="default"/>
        <w:b/>
        <w:i w:val="0"/>
        <w:color w:val="244061" w:themeColor="accent1" w:themeShade="80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4D61"/>
    <w:multiLevelType w:val="hybridMultilevel"/>
    <w:tmpl w:val="B2B8D41E"/>
    <w:lvl w:ilvl="0" w:tplc="981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1D95"/>
    <w:multiLevelType w:val="hybridMultilevel"/>
    <w:tmpl w:val="49CEE314"/>
    <w:lvl w:ilvl="0" w:tplc="F18C08C4">
      <w:start w:val="1"/>
      <w:numFmt w:val="bullet"/>
      <w:lvlText w:val="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06D0"/>
    <w:multiLevelType w:val="hybridMultilevel"/>
    <w:tmpl w:val="13EA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21707"/>
    <w:multiLevelType w:val="hybridMultilevel"/>
    <w:tmpl w:val="44B0662C"/>
    <w:lvl w:ilvl="0" w:tplc="8DCEB4C4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3B5E38BB"/>
    <w:multiLevelType w:val="multilevel"/>
    <w:tmpl w:val="C61E225E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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tabs>
          <w:tab w:val="num" w:pos="644"/>
        </w:tabs>
        <w:ind w:left="624" w:hanging="3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5"/>
        </w:tabs>
        <w:ind w:left="2835" w:hanging="45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8906FBD"/>
    <w:multiLevelType w:val="multilevel"/>
    <w:tmpl w:val="8B3CF236"/>
    <w:lvl w:ilvl="0">
      <w:start w:val="6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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tabs>
          <w:tab w:val="num" w:pos="644"/>
        </w:tabs>
        <w:ind w:left="624" w:hanging="3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5"/>
        </w:tabs>
        <w:ind w:left="2835" w:hanging="45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1EA527B"/>
    <w:multiLevelType w:val="hybridMultilevel"/>
    <w:tmpl w:val="6D801F7A"/>
    <w:lvl w:ilvl="0" w:tplc="2FBC9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10EA2"/>
    <w:multiLevelType w:val="multilevel"/>
    <w:tmpl w:val="183C1BE8"/>
    <w:lvl w:ilvl="0">
      <w:start w:val="5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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tabs>
          <w:tab w:val="num" w:pos="644"/>
        </w:tabs>
        <w:ind w:left="624" w:hanging="336"/>
      </w:pPr>
      <w:rPr>
        <w:rFonts w:ascii="Tahoma" w:hAnsi="Tahoma" w:hint="default"/>
        <w:b/>
        <w:i/>
        <w:sz w:val="22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5"/>
        </w:tabs>
        <w:ind w:left="2835" w:hanging="45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C864314"/>
    <w:multiLevelType w:val="hybridMultilevel"/>
    <w:tmpl w:val="7D48CAB4"/>
    <w:lvl w:ilvl="0" w:tplc="B4F82D6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1BCB"/>
    <w:multiLevelType w:val="multilevel"/>
    <w:tmpl w:val="37565DD8"/>
    <w:lvl w:ilvl="0">
      <w:start w:val="4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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tabs>
          <w:tab w:val="num" w:pos="644"/>
        </w:tabs>
        <w:ind w:left="624" w:hanging="3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5"/>
        </w:tabs>
        <w:ind w:left="2835" w:hanging="45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598553E"/>
    <w:multiLevelType w:val="hybridMultilevel"/>
    <w:tmpl w:val="D11A71F8"/>
    <w:lvl w:ilvl="0" w:tplc="BA4A4510">
      <w:start w:val="1"/>
      <w:numFmt w:val="bullet"/>
      <w:lvlText w:val=""/>
      <w:lvlJc w:val="righ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93FCF"/>
    <w:multiLevelType w:val="hybridMultilevel"/>
    <w:tmpl w:val="71DEEE14"/>
    <w:lvl w:ilvl="0" w:tplc="981A9594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C739F"/>
    <w:multiLevelType w:val="hybridMultilevel"/>
    <w:tmpl w:val="EFD8EA76"/>
    <w:lvl w:ilvl="0" w:tplc="F18C08C4">
      <w:start w:val="1"/>
      <w:numFmt w:val="bullet"/>
      <w:lvlText w:val="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F7102"/>
    <w:multiLevelType w:val="hybridMultilevel"/>
    <w:tmpl w:val="1D083FF8"/>
    <w:lvl w:ilvl="0" w:tplc="D1E011F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46DBA"/>
    <w:multiLevelType w:val="multilevel"/>
    <w:tmpl w:val="41AE2F72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24" w:hanging="340"/>
      </w:pPr>
      <w:rPr>
        <w:rFonts w:ascii="Tahoma" w:hAnsi="Tahoma" w:hint="default"/>
        <w:b/>
        <w:i/>
        <w:sz w:val="22"/>
      </w:rPr>
    </w:lvl>
    <w:lvl w:ilvl="4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5"/>
  </w:num>
  <w:num w:numId="7">
    <w:abstractNumId w:val="3"/>
  </w:num>
  <w:num w:numId="8">
    <w:abstractNumId w:val="18"/>
  </w:num>
  <w:num w:numId="9">
    <w:abstractNumId w:val="7"/>
  </w:num>
  <w:num w:numId="10">
    <w:abstractNumId w:val="21"/>
  </w:num>
  <w:num w:numId="11">
    <w:abstractNumId w:val="10"/>
  </w:num>
  <w:num w:numId="12">
    <w:abstractNumId w:val="16"/>
  </w:num>
  <w:num w:numId="13">
    <w:abstractNumId w:val="19"/>
  </w:num>
  <w:num w:numId="14">
    <w:abstractNumId w:val="24"/>
  </w:num>
  <w:num w:numId="15">
    <w:abstractNumId w:val="8"/>
  </w:num>
  <w:num w:numId="16">
    <w:abstractNumId w:val="11"/>
  </w:num>
  <w:num w:numId="17">
    <w:abstractNumId w:val="1"/>
  </w:num>
  <w:num w:numId="18">
    <w:abstractNumId w:val="22"/>
  </w:num>
  <w:num w:numId="19">
    <w:abstractNumId w:val="0"/>
  </w:num>
  <w:num w:numId="20">
    <w:abstractNumId w:val="6"/>
  </w:num>
  <w:num w:numId="21">
    <w:abstractNumId w:val="5"/>
  </w:num>
  <w:num w:numId="22">
    <w:abstractNumId w:val="2"/>
  </w:num>
  <w:num w:numId="23">
    <w:abstractNumId w:val="9"/>
  </w:num>
  <w:num w:numId="24">
    <w:abstractNumId w:val="17"/>
  </w:num>
  <w:num w:numId="25">
    <w:abstractNumId w:val="14"/>
  </w:num>
  <w:num w:numId="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13"/>
    <w:rsid w:val="00004070"/>
    <w:rsid w:val="0000531D"/>
    <w:rsid w:val="00005342"/>
    <w:rsid w:val="00005AC8"/>
    <w:rsid w:val="00007124"/>
    <w:rsid w:val="000072DE"/>
    <w:rsid w:val="00010297"/>
    <w:rsid w:val="000179F9"/>
    <w:rsid w:val="0002511F"/>
    <w:rsid w:val="00030ED2"/>
    <w:rsid w:val="000326C8"/>
    <w:rsid w:val="00042A33"/>
    <w:rsid w:val="00053006"/>
    <w:rsid w:val="00053123"/>
    <w:rsid w:val="00057CF5"/>
    <w:rsid w:val="00060FDB"/>
    <w:rsid w:val="00063997"/>
    <w:rsid w:val="00070C39"/>
    <w:rsid w:val="000728AD"/>
    <w:rsid w:val="00073626"/>
    <w:rsid w:val="00080D92"/>
    <w:rsid w:val="000811CB"/>
    <w:rsid w:val="0008356A"/>
    <w:rsid w:val="0008363A"/>
    <w:rsid w:val="0008408E"/>
    <w:rsid w:val="000946F6"/>
    <w:rsid w:val="00097E3E"/>
    <w:rsid w:val="000A2EE6"/>
    <w:rsid w:val="000A4896"/>
    <w:rsid w:val="000A7120"/>
    <w:rsid w:val="000B6E68"/>
    <w:rsid w:val="000B7F55"/>
    <w:rsid w:val="000C0ED2"/>
    <w:rsid w:val="000C141D"/>
    <w:rsid w:val="000C15EB"/>
    <w:rsid w:val="000C274B"/>
    <w:rsid w:val="000D029D"/>
    <w:rsid w:val="000D36BB"/>
    <w:rsid w:val="000D5F39"/>
    <w:rsid w:val="000E67C5"/>
    <w:rsid w:val="000E7A5B"/>
    <w:rsid w:val="000F0787"/>
    <w:rsid w:val="000F294E"/>
    <w:rsid w:val="000F30F2"/>
    <w:rsid w:val="000F6573"/>
    <w:rsid w:val="000F70B6"/>
    <w:rsid w:val="00100A14"/>
    <w:rsid w:val="00101017"/>
    <w:rsid w:val="001025B9"/>
    <w:rsid w:val="001051A5"/>
    <w:rsid w:val="00105ED0"/>
    <w:rsid w:val="00106999"/>
    <w:rsid w:val="00110AD3"/>
    <w:rsid w:val="00112B24"/>
    <w:rsid w:val="00113482"/>
    <w:rsid w:val="001148C4"/>
    <w:rsid w:val="00116B78"/>
    <w:rsid w:val="001208E0"/>
    <w:rsid w:val="00124045"/>
    <w:rsid w:val="00132919"/>
    <w:rsid w:val="00132FA9"/>
    <w:rsid w:val="0013355C"/>
    <w:rsid w:val="001359CF"/>
    <w:rsid w:val="00141EEA"/>
    <w:rsid w:val="001471DB"/>
    <w:rsid w:val="00151DAC"/>
    <w:rsid w:val="001549E2"/>
    <w:rsid w:val="00163CAB"/>
    <w:rsid w:val="00165ACB"/>
    <w:rsid w:val="00172AE5"/>
    <w:rsid w:val="001869E8"/>
    <w:rsid w:val="00193D74"/>
    <w:rsid w:val="00195DF9"/>
    <w:rsid w:val="00197353"/>
    <w:rsid w:val="001A02FD"/>
    <w:rsid w:val="001A0FEF"/>
    <w:rsid w:val="001A1C3D"/>
    <w:rsid w:val="001A6543"/>
    <w:rsid w:val="001B3C11"/>
    <w:rsid w:val="001B5886"/>
    <w:rsid w:val="001B5CA9"/>
    <w:rsid w:val="001B668D"/>
    <w:rsid w:val="001B675F"/>
    <w:rsid w:val="001B79BA"/>
    <w:rsid w:val="001C006F"/>
    <w:rsid w:val="001C5AF3"/>
    <w:rsid w:val="001D4063"/>
    <w:rsid w:val="001E3CD9"/>
    <w:rsid w:val="001F0C06"/>
    <w:rsid w:val="001F3464"/>
    <w:rsid w:val="00205DBE"/>
    <w:rsid w:val="00206ED9"/>
    <w:rsid w:val="002125BD"/>
    <w:rsid w:val="0022080F"/>
    <w:rsid w:val="00221F2C"/>
    <w:rsid w:val="00222012"/>
    <w:rsid w:val="002221D3"/>
    <w:rsid w:val="00222B9A"/>
    <w:rsid w:val="00240522"/>
    <w:rsid w:val="00242F13"/>
    <w:rsid w:val="00244FFA"/>
    <w:rsid w:val="00245E5C"/>
    <w:rsid w:val="00246207"/>
    <w:rsid w:val="00246F0F"/>
    <w:rsid w:val="002556CE"/>
    <w:rsid w:val="002577AC"/>
    <w:rsid w:val="00263149"/>
    <w:rsid w:val="0026706C"/>
    <w:rsid w:val="002769BB"/>
    <w:rsid w:val="002809D0"/>
    <w:rsid w:val="002866E9"/>
    <w:rsid w:val="002909C7"/>
    <w:rsid w:val="00292B82"/>
    <w:rsid w:val="002A0790"/>
    <w:rsid w:val="002A33C2"/>
    <w:rsid w:val="002A3BE9"/>
    <w:rsid w:val="002C4602"/>
    <w:rsid w:val="002D5F08"/>
    <w:rsid w:val="002D77A0"/>
    <w:rsid w:val="002E0422"/>
    <w:rsid w:val="002E274D"/>
    <w:rsid w:val="002F6EE2"/>
    <w:rsid w:val="00301E3F"/>
    <w:rsid w:val="00302CE5"/>
    <w:rsid w:val="00303422"/>
    <w:rsid w:val="00304C90"/>
    <w:rsid w:val="00305566"/>
    <w:rsid w:val="0030601E"/>
    <w:rsid w:val="00306868"/>
    <w:rsid w:val="00307C9E"/>
    <w:rsid w:val="003128AB"/>
    <w:rsid w:val="00320948"/>
    <w:rsid w:val="00325CC3"/>
    <w:rsid w:val="003308F3"/>
    <w:rsid w:val="003319AD"/>
    <w:rsid w:val="0033550B"/>
    <w:rsid w:val="00335D55"/>
    <w:rsid w:val="00335EEB"/>
    <w:rsid w:val="0033659F"/>
    <w:rsid w:val="00351EB1"/>
    <w:rsid w:val="00356DFD"/>
    <w:rsid w:val="003674C4"/>
    <w:rsid w:val="00371BE1"/>
    <w:rsid w:val="00371E98"/>
    <w:rsid w:val="003743E6"/>
    <w:rsid w:val="0039484F"/>
    <w:rsid w:val="0039695D"/>
    <w:rsid w:val="00396EF6"/>
    <w:rsid w:val="00397504"/>
    <w:rsid w:val="003B44ED"/>
    <w:rsid w:val="003B69DD"/>
    <w:rsid w:val="003B7050"/>
    <w:rsid w:val="003B7A6C"/>
    <w:rsid w:val="003C3C2A"/>
    <w:rsid w:val="003C4DAE"/>
    <w:rsid w:val="003D0CCE"/>
    <w:rsid w:val="003D1887"/>
    <w:rsid w:val="003D1AAC"/>
    <w:rsid w:val="003E2CA2"/>
    <w:rsid w:val="003E4968"/>
    <w:rsid w:val="003E58D2"/>
    <w:rsid w:val="003E78EF"/>
    <w:rsid w:val="003F1F14"/>
    <w:rsid w:val="003F2963"/>
    <w:rsid w:val="003F3042"/>
    <w:rsid w:val="003F389F"/>
    <w:rsid w:val="003F3B9E"/>
    <w:rsid w:val="003F4898"/>
    <w:rsid w:val="00403299"/>
    <w:rsid w:val="00404E29"/>
    <w:rsid w:val="00406E3F"/>
    <w:rsid w:val="004117E8"/>
    <w:rsid w:val="00411C3A"/>
    <w:rsid w:val="00412171"/>
    <w:rsid w:val="00415F9B"/>
    <w:rsid w:val="00417688"/>
    <w:rsid w:val="004237CC"/>
    <w:rsid w:val="0043625B"/>
    <w:rsid w:val="00440E39"/>
    <w:rsid w:val="004451E5"/>
    <w:rsid w:val="0045144A"/>
    <w:rsid w:val="00451F48"/>
    <w:rsid w:val="00460281"/>
    <w:rsid w:val="004708F8"/>
    <w:rsid w:val="0047290E"/>
    <w:rsid w:val="00475B62"/>
    <w:rsid w:val="00484FDC"/>
    <w:rsid w:val="004879FA"/>
    <w:rsid w:val="00487B44"/>
    <w:rsid w:val="0049008A"/>
    <w:rsid w:val="004954FE"/>
    <w:rsid w:val="00497F9A"/>
    <w:rsid w:val="004B1A9A"/>
    <w:rsid w:val="004B1CE0"/>
    <w:rsid w:val="004B2D3C"/>
    <w:rsid w:val="004B579F"/>
    <w:rsid w:val="004B5A37"/>
    <w:rsid w:val="004C10D5"/>
    <w:rsid w:val="004C1E2E"/>
    <w:rsid w:val="004C39A2"/>
    <w:rsid w:val="004C42EF"/>
    <w:rsid w:val="004D0793"/>
    <w:rsid w:val="004D4671"/>
    <w:rsid w:val="004E17F9"/>
    <w:rsid w:val="004E5B78"/>
    <w:rsid w:val="004E660D"/>
    <w:rsid w:val="004E6BDC"/>
    <w:rsid w:val="004F0525"/>
    <w:rsid w:val="004F6B3F"/>
    <w:rsid w:val="004F7029"/>
    <w:rsid w:val="004F7190"/>
    <w:rsid w:val="00500DB5"/>
    <w:rsid w:val="00507B38"/>
    <w:rsid w:val="00510143"/>
    <w:rsid w:val="005164DA"/>
    <w:rsid w:val="005240F0"/>
    <w:rsid w:val="005274BF"/>
    <w:rsid w:val="00532469"/>
    <w:rsid w:val="00533C31"/>
    <w:rsid w:val="00534194"/>
    <w:rsid w:val="005432C0"/>
    <w:rsid w:val="00543655"/>
    <w:rsid w:val="0054449C"/>
    <w:rsid w:val="00545B98"/>
    <w:rsid w:val="00552578"/>
    <w:rsid w:val="005601DE"/>
    <w:rsid w:val="00566DCC"/>
    <w:rsid w:val="005706B5"/>
    <w:rsid w:val="00573E1B"/>
    <w:rsid w:val="00582635"/>
    <w:rsid w:val="005830A1"/>
    <w:rsid w:val="0058310D"/>
    <w:rsid w:val="00587736"/>
    <w:rsid w:val="00590738"/>
    <w:rsid w:val="00591A2B"/>
    <w:rsid w:val="00593A46"/>
    <w:rsid w:val="00594744"/>
    <w:rsid w:val="0059494A"/>
    <w:rsid w:val="00594F4C"/>
    <w:rsid w:val="00594F95"/>
    <w:rsid w:val="00595E9A"/>
    <w:rsid w:val="005A033F"/>
    <w:rsid w:val="005A07E8"/>
    <w:rsid w:val="005A0CEB"/>
    <w:rsid w:val="005A3585"/>
    <w:rsid w:val="005A3AF5"/>
    <w:rsid w:val="005A5C2E"/>
    <w:rsid w:val="005A683D"/>
    <w:rsid w:val="005B4EFF"/>
    <w:rsid w:val="005C196C"/>
    <w:rsid w:val="005C69F6"/>
    <w:rsid w:val="005D10C1"/>
    <w:rsid w:val="005D444A"/>
    <w:rsid w:val="005D494D"/>
    <w:rsid w:val="005E0571"/>
    <w:rsid w:val="005E0713"/>
    <w:rsid w:val="005E1DC1"/>
    <w:rsid w:val="005E5178"/>
    <w:rsid w:val="005E5613"/>
    <w:rsid w:val="005E59DB"/>
    <w:rsid w:val="005E74E7"/>
    <w:rsid w:val="005F3BF0"/>
    <w:rsid w:val="005F4F5E"/>
    <w:rsid w:val="006020CC"/>
    <w:rsid w:val="00606731"/>
    <w:rsid w:val="00614893"/>
    <w:rsid w:val="006150DC"/>
    <w:rsid w:val="00626F9A"/>
    <w:rsid w:val="00635C2F"/>
    <w:rsid w:val="006401A8"/>
    <w:rsid w:val="006428FF"/>
    <w:rsid w:val="00650FF3"/>
    <w:rsid w:val="00653D6E"/>
    <w:rsid w:val="00661FAA"/>
    <w:rsid w:val="006634FD"/>
    <w:rsid w:val="00664E25"/>
    <w:rsid w:val="00665775"/>
    <w:rsid w:val="00666CFA"/>
    <w:rsid w:val="006737F2"/>
    <w:rsid w:val="00675CB8"/>
    <w:rsid w:val="0069361D"/>
    <w:rsid w:val="006942F7"/>
    <w:rsid w:val="00696765"/>
    <w:rsid w:val="00696FCF"/>
    <w:rsid w:val="0069707A"/>
    <w:rsid w:val="006A648A"/>
    <w:rsid w:val="006B79F1"/>
    <w:rsid w:val="006C670E"/>
    <w:rsid w:val="006D1426"/>
    <w:rsid w:val="006D3376"/>
    <w:rsid w:val="006E2162"/>
    <w:rsid w:val="006F0148"/>
    <w:rsid w:val="006F2458"/>
    <w:rsid w:val="006F3327"/>
    <w:rsid w:val="006F40C9"/>
    <w:rsid w:val="006F42C0"/>
    <w:rsid w:val="006F45F3"/>
    <w:rsid w:val="00700288"/>
    <w:rsid w:val="007018B5"/>
    <w:rsid w:val="00703E70"/>
    <w:rsid w:val="00710690"/>
    <w:rsid w:val="0071074E"/>
    <w:rsid w:val="00717E25"/>
    <w:rsid w:val="00722368"/>
    <w:rsid w:val="00723239"/>
    <w:rsid w:val="00725428"/>
    <w:rsid w:val="00727E22"/>
    <w:rsid w:val="00731312"/>
    <w:rsid w:val="0073175A"/>
    <w:rsid w:val="00732B89"/>
    <w:rsid w:val="0073312E"/>
    <w:rsid w:val="00741A35"/>
    <w:rsid w:val="007431A7"/>
    <w:rsid w:val="0075402B"/>
    <w:rsid w:val="00754B24"/>
    <w:rsid w:val="00757602"/>
    <w:rsid w:val="00760718"/>
    <w:rsid w:val="00760734"/>
    <w:rsid w:val="00760E22"/>
    <w:rsid w:val="007649BD"/>
    <w:rsid w:val="007700FF"/>
    <w:rsid w:val="007706A1"/>
    <w:rsid w:val="0077450C"/>
    <w:rsid w:val="00777153"/>
    <w:rsid w:val="00777B74"/>
    <w:rsid w:val="00784DAF"/>
    <w:rsid w:val="007901ED"/>
    <w:rsid w:val="00792C7B"/>
    <w:rsid w:val="007A094C"/>
    <w:rsid w:val="007A0B89"/>
    <w:rsid w:val="007A20DB"/>
    <w:rsid w:val="007A5660"/>
    <w:rsid w:val="007B032C"/>
    <w:rsid w:val="007B38F1"/>
    <w:rsid w:val="007B7F65"/>
    <w:rsid w:val="007C37D1"/>
    <w:rsid w:val="007D1677"/>
    <w:rsid w:val="007D4B5C"/>
    <w:rsid w:val="007D50BF"/>
    <w:rsid w:val="007E16D4"/>
    <w:rsid w:val="007E63C0"/>
    <w:rsid w:val="007E7BFB"/>
    <w:rsid w:val="007F039B"/>
    <w:rsid w:val="007F2D7D"/>
    <w:rsid w:val="007F7844"/>
    <w:rsid w:val="00810D2D"/>
    <w:rsid w:val="00811807"/>
    <w:rsid w:val="00817415"/>
    <w:rsid w:val="00825045"/>
    <w:rsid w:val="00827FA6"/>
    <w:rsid w:val="00831285"/>
    <w:rsid w:val="00831DA3"/>
    <w:rsid w:val="00834FF2"/>
    <w:rsid w:val="00836B95"/>
    <w:rsid w:val="00841842"/>
    <w:rsid w:val="00843AE0"/>
    <w:rsid w:val="0085051C"/>
    <w:rsid w:val="00863BBA"/>
    <w:rsid w:val="00866F3E"/>
    <w:rsid w:val="00871AA0"/>
    <w:rsid w:val="008730C8"/>
    <w:rsid w:val="00875DF2"/>
    <w:rsid w:val="00883615"/>
    <w:rsid w:val="00885D2D"/>
    <w:rsid w:val="00887AE8"/>
    <w:rsid w:val="00887F38"/>
    <w:rsid w:val="008A5F2D"/>
    <w:rsid w:val="008A6822"/>
    <w:rsid w:val="008B25FC"/>
    <w:rsid w:val="008B5B0F"/>
    <w:rsid w:val="008B6057"/>
    <w:rsid w:val="008C61C8"/>
    <w:rsid w:val="008C74EF"/>
    <w:rsid w:val="008D0BDD"/>
    <w:rsid w:val="008F115C"/>
    <w:rsid w:val="008F1654"/>
    <w:rsid w:val="008F1D92"/>
    <w:rsid w:val="008F310A"/>
    <w:rsid w:val="009005A6"/>
    <w:rsid w:val="0090086C"/>
    <w:rsid w:val="00901E06"/>
    <w:rsid w:val="00905425"/>
    <w:rsid w:val="00913F5A"/>
    <w:rsid w:val="00914E37"/>
    <w:rsid w:val="0091551C"/>
    <w:rsid w:val="009160F1"/>
    <w:rsid w:val="00922390"/>
    <w:rsid w:val="0092435C"/>
    <w:rsid w:val="00925424"/>
    <w:rsid w:val="00931743"/>
    <w:rsid w:val="00931FF4"/>
    <w:rsid w:val="009321AA"/>
    <w:rsid w:val="00935583"/>
    <w:rsid w:val="00935759"/>
    <w:rsid w:val="00940126"/>
    <w:rsid w:val="00960F84"/>
    <w:rsid w:val="00961752"/>
    <w:rsid w:val="009625E3"/>
    <w:rsid w:val="00970814"/>
    <w:rsid w:val="009726C9"/>
    <w:rsid w:val="00974F56"/>
    <w:rsid w:val="00977279"/>
    <w:rsid w:val="009825D7"/>
    <w:rsid w:val="009841A6"/>
    <w:rsid w:val="00990EB9"/>
    <w:rsid w:val="009975A9"/>
    <w:rsid w:val="009A2333"/>
    <w:rsid w:val="009B317D"/>
    <w:rsid w:val="009C77DE"/>
    <w:rsid w:val="009D5685"/>
    <w:rsid w:val="009E0874"/>
    <w:rsid w:val="009E13D7"/>
    <w:rsid w:val="009E5896"/>
    <w:rsid w:val="009E610B"/>
    <w:rsid w:val="009E636C"/>
    <w:rsid w:val="009F4C90"/>
    <w:rsid w:val="00A01BDD"/>
    <w:rsid w:val="00A11A46"/>
    <w:rsid w:val="00A1565F"/>
    <w:rsid w:val="00A16E5F"/>
    <w:rsid w:val="00A20636"/>
    <w:rsid w:val="00A21062"/>
    <w:rsid w:val="00A27C01"/>
    <w:rsid w:val="00A30B21"/>
    <w:rsid w:val="00A317D1"/>
    <w:rsid w:val="00A33BD7"/>
    <w:rsid w:val="00A33D65"/>
    <w:rsid w:val="00A5081B"/>
    <w:rsid w:val="00A52B15"/>
    <w:rsid w:val="00A57001"/>
    <w:rsid w:val="00A64741"/>
    <w:rsid w:val="00A7081F"/>
    <w:rsid w:val="00A710EF"/>
    <w:rsid w:val="00A75C75"/>
    <w:rsid w:val="00A76308"/>
    <w:rsid w:val="00A81BBF"/>
    <w:rsid w:val="00A82B93"/>
    <w:rsid w:val="00A831D4"/>
    <w:rsid w:val="00A846BB"/>
    <w:rsid w:val="00A87649"/>
    <w:rsid w:val="00A87D96"/>
    <w:rsid w:val="00AA2A31"/>
    <w:rsid w:val="00AA3A64"/>
    <w:rsid w:val="00AA4758"/>
    <w:rsid w:val="00AB5727"/>
    <w:rsid w:val="00AB7C0D"/>
    <w:rsid w:val="00AC0416"/>
    <w:rsid w:val="00AC3EF6"/>
    <w:rsid w:val="00AC608D"/>
    <w:rsid w:val="00AC6C93"/>
    <w:rsid w:val="00AD7330"/>
    <w:rsid w:val="00AD7D94"/>
    <w:rsid w:val="00AE1403"/>
    <w:rsid w:val="00AE1C31"/>
    <w:rsid w:val="00AE226A"/>
    <w:rsid w:val="00AE2B5A"/>
    <w:rsid w:val="00AE3083"/>
    <w:rsid w:val="00AF5114"/>
    <w:rsid w:val="00AF7297"/>
    <w:rsid w:val="00B04B0D"/>
    <w:rsid w:val="00B12A45"/>
    <w:rsid w:val="00B17D16"/>
    <w:rsid w:val="00B242CF"/>
    <w:rsid w:val="00B25121"/>
    <w:rsid w:val="00B27E0C"/>
    <w:rsid w:val="00B27E60"/>
    <w:rsid w:val="00B3083C"/>
    <w:rsid w:val="00B3676C"/>
    <w:rsid w:val="00B4415D"/>
    <w:rsid w:val="00B50DC8"/>
    <w:rsid w:val="00B6132E"/>
    <w:rsid w:val="00B727C8"/>
    <w:rsid w:val="00B80828"/>
    <w:rsid w:val="00B81AF3"/>
    <w:rsid w:val="00B82BAB"/>
    <w:rsid w:val="00B933B5"/>
    <w:rsid w:val="00B940B0"/>
    <w:rsid w:val="00BA0F31"/>
    <w:rsid w:val="00BA3003"/>
    <w:rsid w:val="00BA44ED"/>
    <w:rsid w:val="00BA64AC"/>
    <w:rsid w:val="00BB0A3C"/>
    <w:rsid w:val="00BB7F4C"/>
    <w:rsid w:val="00BC016D"/>
    <w:rsid w:val="00BC3FD2"/>
    <w:rsid w:val="00BC57CE"/>
    <w:rsid w:val="00BD0A42"/>
    <w:rsid w:val="00BD1308"/>
    <w:rsid w:val="00BD1C3A"/>
    <w:rsid w:val="00BD411F"/>
    <w:rsid w:val="00BE136B"/>
    <w:rsid w:val="00BE2297"/>
    <w:rsid w:val="00BE41AC"/>
    <w:rsid w:val="00BF0E0D"/>
    <w:rsid w:val="00BF1292"/>
    <w:rsid w:val="00BF3250"/>
    <w:rsid w:val="00BF47F8"/>
    <w:rsid w:val="00C00CB5"/>
    <w:rsid w:val="00C00E3E"/>
    <w:rsid w:val="00C11805"/>
    <w:rsid w:val="00C12A5A"/>
    <w:rsid w:val="00C20BA7"/>
    <w:rsid w:val="00C23E43"/>
    <w:rsid w:val="00C301F3"/>
    <w:rsid w:val="00C32AFF"/>
    <w:rsid w:val="00C338AC"/>
    <w:rsid w:val="00C347BE"/>
    <w:rsid w:val="00C42F9C"/>
    <w:rsid w:val="00C46CD3"/>
    <w:rsid w:val="00C47137"/>
    <w:rsid w:val="00C50448"/>
    <w:rsid w:val="00C51A3C"/>
    <w:rsid w:val="00C54F99"/>
    <w:rsid w:val="00C5543D"/>
    <w:rsid w:val="00C56B58"/>
    <w:rsid w:val="00C62C8C"/>
    <w:rsid w:val="00C630B4"/>
    <w:rsid w:val="00C65D3A"/>
    <w:rsid w:val="00C67B18"/>
    <w:rsid w:val="00C67BF0"/>
    <w:rsid w:val="00C70744"/>
    <w:rsid w:val="00C70EFA"/>
    <w:rsid w:val="00C817D7"/>
    <w:rsid w:val="00C84A1B"/>
    <w:rsid w:val="00C951E1"/>
    <w:rsid w:val="00CA2423"/>
    <w:rsid w:val="00CA285E"/>
    <w:rsid w:val="00CA38B4"/>
    <w:rsid w:val="00CA3C98"/>
    <w:rsid w:val="00CA54C3"/>
    <w:rsid w:val="00CA6D68"/>
    <w:rsid w:val="00CC001A"/>
    <w:rsid w:val="00CC3DA3"/>
    <w:rsid w:val="00CC59A0"/>
    <w:rsid w:val="00CD0052"/>
    <w:rsid w:val="00CD01DA"/>
    <w:rsid w:val="00CD0F90"/>
    <w:rsid w:val="00CD178A"/>
    <w:rsid w:val="00CD25EA"/>
    <w:rsid w:val="00CD297D"/>
    <w:rsid w:val="00CD320F"/>
    <w:rsid w:val="00CD384A"/>
    <w:rsid w:val="00CE0444"/>
    <w:rsid w:val="00CE094F"/>
    <w:rsid w:val="00CF037D"/>
    <w:rsid w:val="00CF1EEC"/>
    <w:rsid w:val="00CF2569"/>
    <w:rsid w:val="00CF4FD3"/>
    <w:rsid w:val="00D04CC7"/>
    <w:rsid w:val="00D05713"/>
    <w:rsid w:val="00D11E5D"/>
    <w:rsid w:val="00D12226"/>
    <w:rsid w:val="00D212C5"/>
    <w:rsid w:val="00D225B8"/>
    <w:rsid w:val="00D254B0"/>
    <w:rsid w:val="00D266B9"/>
    <w:rsid w:val="00D32387"/>
    <w:rsid w:val="00D36F8B"/>
    <w:rsid w:val="00D42D3B"/>
    <w:rsid w:val="00D4332D"/>
    <w:rsid w:val="00D51233"/>
    <w:rsid w:val="00D51B50"/>
    <w:rsid w:val="00D52110"/>
    <w:rsid w:val="00D5647A"/>
    <w:rsid w:val="00D65A3A"/>
    <w:rsid w:val="00D703BA"/>
    <w:rsid w:val="00D70719"/>
    <w:rsid w:val="00D72694"/>
    <w:rsid w:val="00D73F87"/>
    <w:rsid w:val="00D75CEC"/>
    <w:rsid w:val="00D76811"/>
    <w:rsid w:val="00D779FB"/>
    <w:rsid w:val="00D86393"/>
    <w:rsid w:val="00D869E1"/>
    <w:rsid w:val="00D93DBC"/>
    <w:rsid w:val="00D96D7D"/>
    <w:rsid w:val="00DA30A0"/>
    <w:rsid w:val="00DA60B7"/>
    <w:rsid w:val="00DB7A6C"/>
    <w:rsid w:val="00DC491D"/>
    <w:rsid w:val="00DC51F0"/>
    <w:rsid w:val="00DC793D"/>
    <w:rsid w:val="00DD0FBE"/>
    <w:rsid w:val="00DD228C"/>
    <w:rsid w:val="00DD2D0D"/>
    <w:rsid w:val="00DD38C3"/>
    <w:rsid w:val="00DD6ABD"/>
    <w:rsid w:val="00DD7CC3"/>
    <w:rsid w:val="00DE2744"/>
    <w:rsid w:val="00DE403A"/>
    <w:rsid w:val="00DE525D"/>
    <w:rsid w:val="00DE72FF"/>
    <w:rsid w:val="00DE75DD"/>
    <w:rsid w:val="00DF1D81"/>
    <w:rsid w:val="00DF78CC"/>
    <w:rsid w:val="00E079CB"/>
    <w:rsid w:val="00E13D7C"/>
    <w:rsid w:val="00E16F2A"/>
    <w:rsid w:val="00E2541D"/>
    <w:rsid w:val="00E26DCE"/>
    <w:rsid w:val="00E309D2"/>
    <w:rsid w:val="00E31920"/>
    <w:rsid w:val="00E365C7"/>
    <w:rsid w:val="00E36E0B"/>
    <w:rsid w:val="00E378A2"/>
    <w:rsid w:val="00E4243E"/>
    <w:rsid w:val="00E46922"/>
    <w:rsid w:val="00E63C83"/>
    <w:rsid w:val="00E67C22"/>
    <w:rsid w:val="00E67D0E"/>
    <w:rsid w:val="00E71C2B"/>
    <w:rsid w:val="00E74E71"/>
    <w:rsid w:val="00E75391"/>
    <w:rsid w:val="00E77018"/>
    <w:rsid w:val="00E80730"/>
    <w:rsid w:val="00E82109"/>
    <w:rsid w:val="00E83265"/>
    <w:rsid w:val="00E8386A"/>
    <w:rsid w:val="00E874DD"/>
    <w:rsid w:val="00E902CE"/>
    <w:rsid w:val="00E902FD"/>
    <w:rsid w:val="00E94146"/>
    <w:rsid w:val="00E943C2"/>
    <w:rsid w:val="00EA0D23"/>
    <w:rsid w:val="00EA36B3"/>
    <w:rsid w:val="00EB2FCC"/>
    <w:rsid w:val="00EB6AC0"/>
    <w:rsid w:val="00EC5444"/>
    <w:rsid w:val="00EC7920"/>
    <w:rsid w:val="00ED01B1"/>
    <w:rsid w:val="00ED11EE"/>
    <w:rsid w:val="00ED2774"/>
    <w:rsid w:val="00ED3657"/>
    <w:rsid w:val="00EF7B60"/>
    <w:rsid w:val="00F033D6"/>
    <w:rsid w:val="00F06BB9"/>
    <w:rsid w:val="00F0773D"/>
    <w:rsid w:val="00F07D77"/>
    <w:rsid w:val="00F142D1"/>
    <w:rsid w:val="00F16E62"/>
    <w:rsid w:val="00F207DC"/>
    <w:rsid w:val="00F21E79"/>
    <w:rsid w:val="00F22EC6"/>
    <w:rsid w:val="00F33319"/>
    <w:rsid w:val="00F34DF6"/>
    <w:rsid w:val="00F369F5"/>
    <w:rsid w:val="00F47640"/>
    <w:rsid w:val="00F56825"/>
    <w:rsid w:val="00F57363"/>
    <w:rsid w:val="00F675BE"/>
    <w:rsid w:val="00F74434"/>
    <w:rsid w:val="00F744A0"/>
    <w:rsid w:val="00F77291"/>
    <w:rsid w:val="00F90706"/>
    <w:rsid w:val="00F93487"/>
    <w:rsid w:val="00F93910"/>
    <w:rsid w:val="00F95917"/>
    <w:rsid w:val="00F96ED7"/>
    <w:rsid w:val="00FA5B99"/>
    <w:rsid w:val="00FA6E21"/>
    <w:rsid w:val="00FC75B0"/>
    <w:rsid w:val="00FC7913"/>
    <w:rsid w:val="00FD34F9"/>
    <w:rsid w:val="00FD3E71"/>
    <w:rsid w:val="00FD3EBE"/>
    <w:rsid w:val="00FD66F1"/>
    <w:rsid w:val="00FE0522"/>
    <w:rsid w:val="00FE10F3"/>
    <w:rsid w:val="00FE6092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B163A"/>
  <w15:docId w15:val="{2E9EB2E5-218B-4930-8EC5-237EC957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2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5613"/>
    <w:pPr>
      <w:keepNext/>
      <w:jc w:val="center"/>
      <w:outlineLvl w:val="0"/>
    </w:pPr>
    <w:rPr>
      <w:b/>
    </w:rPr>
  </w:style>
  <w:style w:type="paragraph" w:styleId="Nagwek4">
    <w:name w:val="heading 4"/>
    <w:basedOn w:val="Normalny"/>
    <w:next w:val="Normalny"/>
    <w:qFormat/>
    <w:rsid w:val="005E5613"/>
    <w:pPr>
      <w:keepNext/>
      <w:jc w:val="center"/>
      <w:outlineLvl w:val="3"/>
    </w:pPr>
    <w:rPr>
      <w:rFonts w:ascii="Arial Narrow" w:hAnsi="Arial Narrow"/>
      <w:sz w:val="28"/>
      <w:szCs w:val="20"/>
    </w:rPr>
  </w:style>
  <w:style w:type="paragraph" w:styleId="Nagwek6">
    <w:name w:val="heading 6"/>
    <w:basedOn w:val="Normalny"/>
    <w:next w:val="Normalny"/>
    <w:qFormat/>
    <w:rsid w:val="005E5613"/>
    <w:pPr>
      <w:keepNext/>
      <w:ind w:left="426" w:firstLine="141"/>
      <w:jc w:val="center"/>
      <w:outlineLvl w:val="5"/>
    </w:pPr>
    <w:rPr>
      <w:rFonts w:ascii="Arial Narrow" w:hAnsi="Arial Narrow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D11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11EE"/>
  </w:style>
  <w:style w:type="paragraph" w:styleId="Nagwek">
    <w:name w:val="header"/>
    <w:basedOn w:val="Normalny"/>
    <w:link w:val="NagwekZnak"/>
    <w:uiPriority w:val="99"/>
    <w:rsid w:val="00DE7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75DD"/>
    <w:rPr>
      <w:sz w:val="24"/>
      <w:szCs w:val="24"/>
    </w:rPr>
  </w:style>
  <w:style w:type="paragraph" w:styleId="Tytu">
    <w:name w:val="Title"/>
    <w:basedOn w:val="Normalny"/>
    <w:link w:val="TytuZnak"/>
    <w:qFormat/>
    <w:rsid w:val="00FF52F1"/>
    <w:pPr>
      <w:jc w:val="center"/>
    </w:pPr>
    <w:rPr>
      <w:rFonts w:ascii="Tahoma" w:hAnsi="Tahoma"/>
      <w:b/>
      <w:caps/>
      <w:sz w:val="48"/>
      <w:szCs w:val="20"/>
    </w:rPr>
  </w:style>
  <w:style w:type="character" w:customStyle="1" w:styleId="TytuZnak">
    <w:name w:val="Tytuł Znak"/>
    <w:link w:val="Tytu"/>
    <w:rsid w:val="00FF52F1"/>
    <w:rPr>
      <w:rFonts w:ascii="Tahoma" w:hAnsi="Tahoma"/>
      <w:b/>
      <w:caps/>
      <w:sz w:val="48"/>
    </w:rPr>
  </w:style>
  <w:style w:type="paragraph" w:styleId="Podtytu">
    <w:name w:val="Subtitle"/>
    <w:basedOn w:val="Normalny"/>
    <w:link w:val="PodtytuZnak"/>
    <w:qFormat/>
    <w:rsid w:val="00FF52F1"/>
    <w:pPr>
      <w:jc w:val="center"/>
    </w:pPr>
    <w:rPr>
      <w:rFonts w:ascii="Tahoma" w:hAnsi="Tahoma"/>
      <w:b/>
      <w:caps/>
      <w:sz w:val="32"/>
      <w:szCs w:val="20"/>
    </w:rPr>
  </w:style>
  <w:style w:type="character" w:customStyle="1" w:styleId="PodtytuZnak">
    <w:name w:val="Podtytuł Znak"/>
    <w:link w:val="Podtytu"/>
    <w:rsid w:val="00FF52F1"/>
    <w:rPr>
      <w:rFonts w:ascii="Tahoma" w:hAnsi="Tahoma"/>
      <w:b/>
      <w:caps/>
      <w:sz w:val="32"/>
    </w:rPr>
  </w:style>
  <w:style w:type="paragraph" w:customStyle="1" w:styleId="Default">
    <w:name w:val="Default"/>
    <w:rsid w:val="003D0CCE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5A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A07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0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8A6822"/>
    <w:rPr>
      <w:color w:val="0000FF"/>
      <w:u w:val="single"/>
    </w:rPr>
  </w:style>
  <w:style w:type="character" w:styleId="UyteHipercze">
    <w:name w:val="FollowedHyperlink"/>
    <w:uiPriority w:val="99"/>
    <w:unhideWhenUsed/>
    <w:rsid w:val="008A6822"/>
    <w:rPr>
      <w:color w:val="800080"/>
      <w:u w:val="single"/>
    </w:rPr>
  </w:style>
  <w:style w:type="paragraph" w:customStyle="1" w:styleId="xl63">
    <w:name w:val="xl63"/>
    <w:basedOn w:val="Normalny"/>
    <w:rsid w:val="008A6822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rsid w:val="008A682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ny"/>
    <w:rsid w:val="008A6822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66">
    <w:name w:val="xl66"/>
    <w:basedOn w:val="Normalny"/>
    <w:rsid w:val="008A6822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67">
    <w:name w:val="xl67"/>
    <w:basedOn w:val="Normalny"/>
    <w:rsid w:val="008A68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Normalny"/>
    <w:rsid w:val="008A6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Normalny"/>
    <w:rsid w:val="008A68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Normalny"/>
    <w:rsid w:val="008A68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Normalny"/>
    <w:rsid w:val="008A68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ny"/>
    <w:rsid w:val="008A68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8A682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Normalny"/>
    <w:rsid w:val="008A6822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8A682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8A682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8A6822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8A682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ny"/>
    <w:rsid w:val="008A6822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ny"/>
    <w:rsid w:val="008A6822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Normalny"/>
    <w:rsid w:val="008A682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Normalny"/>
    <w:rsid w:val="008A68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8A68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8A68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8A68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8A6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Normalny"/>
    <w:rsid w:val="008A68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ny"/>
    <w:rsid w:val="008A68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9">
    <w:name w:val="xl89"/>
    <w:basedOn w:val="Normalny"/>
    <w:rsid w:val="008A68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0">
    <w:name w:val="xl90"/>
    <w:basedOn w:val="Normalny"/>
    <w:rsid w:val="008A68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1">
    <w:name w:val="xl91"/>
    <w:basedOn w:val="Normalny"/>
    <w:rsid w:val="008A68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8A6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3">
    <w:name w:val="xl93"/>
    <w:basedOn w:val="Normalny"/>
    <w:rsid w:val="008A682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4">
    <w:name w:val="xl94"/>
    <w:basedOn w:val="Normalny"/>
    <w:rsid w:val="008A68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Normalny"/>
    <w:rsid w:val="008A682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6">
    <w:name w:val="xl96"/>
    <w:basedOn w:val="Normalny"/>
    <w:rsid w:val="008A6822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7">
    <w:name w:val="xl97"/>
    <w:basedOn w:val="Normalny"/>
    <w:rsid w:val="008A6822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98">
    <w:name w:val="xl98"/>
    <w:basedOn w:val="Normalny"/>
    <w:rsid w:val="008A6822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ny"/>
    <w:rsid w:val="008A682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Normalny"/>
    <w:rsid w:val="008A6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Normalny"/>
    <w:rsid w:val="008A68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02">
    <w:name w:val="xl102"/>
    <w:basedOn w:val="Normalny"/>
    <w:rsid w:val="008A68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03">
    <w:name w:val="xl103"/>
    <w:basedOn w:val="Normalny"/>
    <w:rsid w:val="008A6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04">
    <w:name w:val="xl104"/>
    <w:basedOn w:val="Normalny"/>
    <w:rsid w:val="008A6822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Normalny"/>
    <w:rsid w:val="008A68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8A68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rsid w:val="008A68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8A68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8A6822"/>
    <w:pP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44"/>
      <w:szCs w:val="44"/>
    </w:rPr>
  </w:style>
  <w:style w:type="paragraph" w:customStyle="1" w:styleId="xl110">
    <w:name w:val="xl110"/>
    <w:basedOn w:val="Normalny"/>
    <w:rsid w:val="008A6822"/>
    <w:pPr>
      <w:spacing w:before="100" w:beforeAutospacing="1" w:after="100" w:afterAutospacing="1"/>
      <w:textAlignment w:val="center"/>
    </w:pPr>
    <w:rPr>
      <w:rFonts w:ascii="Arial Black" w:hAnsi="Arial Black"/>
      <w:sz w:val="28"/>
      <w:szCs w:val="28"/>
    </w:rPr>
  </w:style>
  <w:style w:type="paragraph" w:customStyle="1" w:styleId="xl111">
    <w:name w:val="xl111"/>
    <w:basedOn w:val="Normalny"/>
    <w:rsid w:val="008A68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12">
    <w:name w:val="xl112"/>
    <w:basedOn w:val="Normalny"/>
    <w:rsid w:val="008A68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13">
    <w:name w:val="xl113"/>
    <w:basedOn w:val="Normalny"/>
    <w:rsid w:val="008A68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8A68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8A68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6">
    <w:name w:val="xl116"/>
    <w:basedOn w:val="Normalny"/>
    <w:rsid w:val="008A68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7">
    <w:name w:val="xl117"/>
    <w:basedOn w:val="Normalny"/>
    <w:rsid w:val="008A68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8">
    <w:name w:val="xl118"/>
    <w:basedOn w:val="Normalny"/>
    <w:rsid w:val="008A68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Normalny"/>
    <w:rsid w:val="008A68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ny"/>
    <w:rsid w:val="008A68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rsid w:val="008A6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3209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E76A-4358-4E1A-9D59-8F30BF55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2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</vt:lpstr>
    </vt:vector>
  </TitlesOfParts>
  <Company>ZSP Nr 2</Company>
  <LinksUpToDate>false</LinksUpToDate>
  <CharactersWithSpaces>2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</dc:title>
  <dc:creator>admin</dc:creator>
  <cp:lastModifiedBy>ZSEiU</cp:lastModifiedBy>
  <cp:revision>3</cp:revision>
  <cp:lastPrinted>2020-09-29T12:06:00Z</cp:lastPrinted>
  <dcterms:created xsi:type="dcterms:W3CDTF">2021-09-29T09:00:00Z</dcterms:created>
  <dcterms:modified xsi:type="dcterms:W3CDTF">2021-09-29T09:00:00Z</dcterms:modified>
</cp:coreProperties>
</file>